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D2371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4DB56C55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103B469" wp14:editId="762CF38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0383F9" w14:textId="77777777" w:rsidR="00241905" w:rsidRPr="00A05049" w:rsidRDefault="00241905" w:rsidP="006B178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نية من المقطع الرابع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B469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0A0383F9" w14:textId="77777777" w:rsidR="00241905" w:rsidRPr="00A05049" w:rsidRDefault="00241905" w:rsidP="006B178E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نية من المقطع الرابع  </w:t>
                      </w:r>
                    </w:p>
                  </w:txbxContent>
                </v:textbox>
              </v:shape>
            </w:pict>
          </mc:Fallback>
        </mc:AlternateContent>
      </w:r>
    </w:p>
    <w:p w14:paraId="4409E141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3587D557" wp14:editId="37104D23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87576" w14:textId="77777777" w:rsidR="00241905" w:rsidRDefault="00241905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830856D" wp14:editId="787BAA9E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D557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1CF87576" w14:textId="77777777" w:rsidR="00241905" w:rsidRDefault="00241905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830856D" wp14:editId="787BAA9E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A13556D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76C0C16" wp14:editId="57186FB3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52AEE" w14:textId="77777777" w:rsidR="00241905" w:rsidRDefault="00241905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6B5CDD61" w14:textId="77777777" w:rsidR="00241905" w:rsidRPr="00A05049" w:rsidRDefault="00241905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0C16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71552AEE" w14:textId="77777777" w:rsidR="00241905" w:rsidRDefault="00241905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6B5CDD61" w14:textId="77777777" w:rsidR="00241905" w:rsidRPr="00A05049" w:rsidRDefault="00241905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C1162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7AE088" w14:textId="65F6E26C" w:rsidR="00AC4931" w:rsidRPr="00B76596" w:rsidRDefault="00D41E7B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19049481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5F81F959" wp14:editId="1847A4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DD32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B4FBA2E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A64995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261AEED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8806CBF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F815BB2" wp14:editId="70A7694B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FF707" w14:textId="77777777" w:rsidR="00241905" w:rsidRPr="006258AA" w:rsidRDefault="00241905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5BB2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44AFF707" w14:textId="77777777" w:rsidR="00241905" w:rsidRPr="006258AA" w:rsidRDefault="00241905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50091243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71D8D37F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2636A680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199E3D9E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6AE83F4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48F73FDB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070E8064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52602CF5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EA9886C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8E373C5" w14:textId="77777777" w:rsidR="00332300" w:rsidRPr="006258AA" w:rsidRDefault="006B178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وايتي المفضلة</w:t>
            </w:r>
          </w:p>
        </w:tc>
        <w:tc>
          <w:tcPr>
            <w:tcW w:w="4589" w:type="dxa"/>
            <w:vAlign w:val="center"/>
          </w:tcPr>
          <w:p w14:paraId="28DD32EC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71C518B8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50599045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7008D7F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B41003B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7B288A9" w14:textId="77777777" w:rsidR="00332300" w:rsidRPr="001A2B91" w:rsidRDefault="006B178E" w:rsidP="00872FE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ا/هذه/هؤلاء/</w:t>
            </w:r>
          </w:p>
        </w:tc>
        <w:tc>
          <w:tcPr>
            <w:tcW w:w="4589" w:type="dxa"/>
            <w:vMerge w:val="restart"/>
            <w:vAlign w:val="center"/>
          </w:tcPr>
          <w:p w14:paraId="7731A231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46283A18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10499425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11BD8584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1523D69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B0AB4A5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4C0ED11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85377D3" w14:textId="77777777" w:rsidR="00332300" w:rsidRPr="001A2B91" w:rsidRDefault="006B178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55289A8A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2F46D95A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EB7C33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AC8D98A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4E64B0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879A0CE" w14:textId="77777777" w:rsidR="00332300" w:rsidRPr="00F542CE" w:rsidRDefault="006B178E" w:rsidP="00DD6F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ضارع مع ضمائر الغائب</w:t>
            </w:r>
          </w:p>
        </w:tc>
        <w:tc>
          <w:tcPr>
            <w:tcW w:w="4589" w:type="dxa"/>
            <w:vMerge/>
            <w:vAlign w:val="center"/>
          </w:tcPr>
          <w:p w14:paraId="1D1AFC1E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4177D760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C0D0BFD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B91CEE4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3BABC79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DDD37E8" w14:textId="77777777" w:rsidR="00332300" w:rsidRDefault="00872FE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هوايات</w:t>
            </w:r>
          </w:p>
        </w:tc>
        <w:tc>
          <w:tcPr>
            <w:tcW w:w="4589" w:type="dxa"/>
            <w:vMerge/>
            <w:vAlign w:val="center"/>
          </w:tcPr>
          <w:p w14:paraId="2AB6CA33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3DF03EE4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D8E5757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48B979CC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E82751C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DD35929" w14:textId="77777777" w:rsidR="0041099F" w:rsidRPr="006258AA" w:rsidRDefault="006B178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وايتي المفضلة</w:t>
            </w:r>
          </w:p>
        </w:tc>
        <w:tc>
          <w:tcPr>
            <w:tcW w:w="4589" w:type="dxa"/>
            <w:vMerge w:val="restart"/>
            <w:vAlign w:val="center"/>
          </w:tcPr>
          <w:p w14:paraId="70105741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1F65121F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4A9886B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6E357AC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AA7436A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D222DC" w14:textId="77777777" w:rsidR="0041099F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وقات الفراغ</w:t>
            </w:r>
          </w:p>
        </w:tc>
        <w:tc>
          <w:tcPr>
            <w:tcW w:w="4589" w:type="dxa"/>
            <w:vMerge/>
            <w:vAlign w:val="center"/>
          </w:tcPr>
          <w:p w14:paraId="5190143C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138AD78D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374FE51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3A4D0EB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3B5408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4139BE9" w14:textId="77777777" w:rsidR="0041099F" w:rsidRPr="006258AA" w:rsidRDefault="006B178E" w:rsidP="006B178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</w:t>
            </w:r>
            <w:r w:rsidR="00DD6FC2">
              <w:rPr>
                <w:rFonts w:hint="cs"/>
                <w:b/>
                <w:bCs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rtl/>
                <w:lang w:bidi="ar-DZ"/>
              </w:rPr>
              <w:t>ظ</w:t>
            </w:r>
          </w:p>
        </w:tc>
        <w:tc>
          <w:tcPr>
            <w:tcW w:w="4589" w:type="dxa"/>
            <w:vMerge w:val="restart"/>
            <w:vAlign w:val="center"/>
          </w:tcPr>
          <w:p w14:paraId="6F510DC9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62BF3A3C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07BF5B1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E8D6D5B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2A8FEAB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83ED251" w14:textId="77777777" w:rsidR="0041099F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ليل لعبة رياضية</w:t>
            </w:r>
          </w:p>
        </w:tc>
        <w:tc>
          <w:tcPr>
            <w:tcW w:w="4589" w:type="dxa"/>
            <w:vMerge/>
            <w:vAlign w:val="center"/>
          </w:tcPr>
          <w:p w14:paraId="5D17525A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113143" w14:paraId="0B5354C0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5D29ED15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2C791DF0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3D7E5BD3" w14:textId="77777777" w:rsidR="006B178E" w:rsidRPr="00D64A5A" w:rsidRDefault="006B178E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وضعي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طلاقية</w:t>
            </w:r>
            <w:proofErr w:type="spellEnd"/>
            <w:r w:rsidR="008B5DA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="0011314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Align w:val="center"/>
          </w:tcPr>
          <w:p w14:paraId="33958D1D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113143" w14:paraId="0F0DEF23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6E6FA9B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628D045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6CAB73D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39E486A3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113143" w14:paraId="5333755B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49BD5FA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96C9D82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26E334DB" w14:textId="77777777" w:rsidR="00113143" w:rsidRPr="006258AA" w:rsidRDefault="006B178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عرف على شكل مستو</w:t>
            </w:r>
          </w:p>
        </w:tc>
        <w:tc>
          <w:tcPr>
            <w:tcW w:w="4589" w:type="dxa"/>
            <w:vAlign w:val="center"/>
          </w:tcPr>
          <w:p w14:paraId="756F8AF9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113143" w14:paraId="15A12B31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82A0A7C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FE11C7F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7A0F323D" w14:textId="77777777" w:rsidR="00113143" w:rsidRPr="006258AA" w:rsidRDefault="006B178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اعة </w:t>
            </w:r>
          </w:p>
        </w:tc>
        <w:tc>
          <w:tcPr>
            <w:tcW w:w="4589" w:type="dxa"/>
            <w:vAlign w:val="center"/>
          </w:tcPr>
          <w:p w14:paraId="340742F9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6751A0" w14:paraId="369A6AC2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302BD62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B28367C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0BF23BD" w14:textId="77777777" w:rsidR="006751A0" w:rsidRPr="006258AA" w:rsidRDefault="00BD1C5C" w:rsidP="002B04F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FCAEAB1" w14:textId="77777777" w:rsidR="006751A0" w:rsidRPr="00BC17D2" w:rsidRDefault="006751A0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28C34E93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FE61E0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25FDC091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2D14DA0" w14:textId="77777777" w:rsidR="004F69F5" w:rsidRPr="006258AA" w:rsidRDefault="00BD1C5C" w:rsidP="00FD3EE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له الخالق الرازق</w:t>
            </w:r>
          </w:p>
        </w:tc>
        <w:tc>
          <w:tcPr>
            <w:tcW w:w="4589" w:type="dxa"/>
            <w:vAlign w:val="center"/>
          </w:tcPr>
          <w:p w14:paraId="029BA987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5F12E18E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AA2F86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06EE1B86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7A2901C" w14:textId="77777777" w:rsidR="004F69F5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27F775C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3170E245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263FC52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00D3B9AC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586B3E8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BB09C82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005A820B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712E8F2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22367E4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1F96F26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7CDE7BB6" w14:textId="77777777" w:rsidR="0017797C" w:rsidRPr="006258AA" w:rsidRDefault="00BD1C5C" w:rsidP="001A4BB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لوان الثانوية</w:t>
            </w:r>
          </w:p>
        </w:tc>
        <w:tc>
          <w:tcPr>
            <w:tcW w:w="4589" w:type="dxa"/>
            <w:vAlign w:val="center"/>
          </w:tcPr>
          <w:p w14:paraId="7E3CDF96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0499E16E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B3B9FE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2972852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296B641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17EC8DCB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90875BE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4E7924C9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E69DF8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5EB1EC9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6ACEBB9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180076EA" w14:textId="77777777" w:rsidR="0017797C" w:rsidRPr="006258AA" w:rsidRDefault="00BD1C5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4DEB2AB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4391ACF8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885049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420EF3D2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52AC91A2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415BE598" w14:textId="77777777" w:rsidR="0017797C" w:rsidRDefault="00BD1C5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D83C7B7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6A578BD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5515D1E9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4122BD06" w14:textId="77777777" w:rsidR="003C716A" w:rsidRDefault="00065B2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B43559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617F53D6" wp14:editId="6CC020AA">
            <wp:extent cx="6407150" cy="4603750"/>
            <wp:effectExtent l="0" t="0" r="0" b="6350"/>
            <wp:docPr id="26" name="صورة 26" descr="E:\السنة 2\مذكرات\المذكرات\الدليل\دليل الأستاذ س 2 لغة عربية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سنة 2\مذكرات\المذكرات\الدليل\دليل الأستاذ س 2 لغة عربية_page-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2" t="8751" r="10001" b="50317"/>
                    <a:stretch/>
                  </pic:blipFill>
                  <pic:spPr bwMode="auto">
                    <a:xfrm>
                      <a:off x="0" y="0"/>
                      <a:ext cx="640715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5FCD" w14:textId="77777777" w:rsidR="003C716A" w:rsidRPr="006D4968" w:rsidRDefault="00B43559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>تحدث عن أنواع الرياضات التي تعرفها شفويا و كتابيا و تحدث عن هواية تحب ممارستها .</w:t>
      </w:r>
    </w:p>
    <w:p w14:paraId="44FA2665" w14:textId="77777777" w:rsidR="00B43559" w:rsidRPr="006D4968" w:rsidRDefault="00B43559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>حدث زملاءك عن كيفية تنظيم أوقاتك ، و كيف تقضي وقت فراغك .</w:t>
      </w:r>
    </w:p>
    <w:p w14:paraId="4B9FD253" w14:textId="77777777" w:rsidR="00B43559" w:rsidRPr="006D4968" w:rsidRDefault="00B43559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 xml:space="preserve">أنت تحب الرياضة و تنصح زملاءك بممارستها للحفاظ على الجسم و </w:t>
      </w:r>
      <w:r w:rsidR="00A55A4C">
        <w:rPr>
          <w:rFonts w:cs="Arial" w:hint="cs"/>
          <w:noProof/>
          <w:sz w:val="32"/>
          <w:szCs w:val="32"/>
          <w:rtl/>
        </w:rPr>
        <w:t>تحسن استغلال وقتك الثمين و في القرآن سورة تحثنا على ذلك</w:t>
      </w:r>
      <w:r w:rsidRPr="006D4968">
        <w:rPr>
          <w:rFonts w:cs="Arial" w:hint="cs"/>
          <w:noProof/>
          <w:sz w:val="32"/>
          <w:szCs w:val="32"/>
          <w:rtl/>
        </w:rPr>
        <w:t xml:space="preserve"> ، اقرأ السورة و احفظها ،</w:t>
      </w:r>
      <w:r w:rsidR="006D4968">
        <w:rPr>
          <w:rFonts w:cs="Arial" w:hint="cs"/>
          <w:noProof/>
          <w:sz w:val="32"/>
          <w:szCs w:val="32"/>
          <w:rtl/>
        </w:rPr>
        <w:t xml:space="preserve">عرّف زملاءك عن بعض أسماء الله الحسنى ، </w:t>
      </w:r>
      <w:r w:rsidRPr="006D4968">
        <w:rPr>
          <w:rFonts w:cs="Arial" w:hint="cs"/>
          <w:noProof/>
          <w:sz w:val="32"/>
          <w:szCs w:val="32"/>
          <w:rtl/>
        </w:rPr>
        <w:t xml:space="preserve"> بي</w:t>
      </w:r>
      <w:r w:rsidR="006D4968">
        <w:rPr>
          <w:rFonts w:cs="Arial" w:hint="cs"/>
          <w:noProof/>
          <w:sz w:val="32"/>
          <w:szCs w:val="32"/>
          <w:rtl/>
        </w:rPr>
        <w:t>ّ</w:t>
      </w:r>
      <w:r w:rsidRPr="006D4968">
        <w:rPr>
          <w:rFonts w:cs="Arial" w:hint="cs"/>
          <w:noProof/>
          <w:sz w:val="32"/>
          <w:szCs w:val="32"/>
          <w:rtl/>
        </w:rPr>
        <w:t>ن لزملائك أيضا أن لهم الحق في الراحة و اللعب و الترفيه</w:t>
      </w:r>
    </w:p>
    <w:p w14:paraId="4D5487A1" w14:textId="77777777" w:rsidR="00B43559" w:rsidRPr="006D4968" w:rsidRDefault="00B43559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  <w:rtl/>
        </w:rPr>
      </w:pPr>
      <w:r w:rsidRPr="006D4968">
        <w:rPr>
          <w:rFonts w:cs="Arial" w:hint="cs"/>
          <w:noProof/>
          <w:sz w:val="32"/>
          <w:szCs w:val="32"/>
          <w:rtl/>
        </w:rPr>
        <w:t xml:space="preserve">أنجز دليلا </w:t>
      </w:r>
      <w:r w:rsidR="006D4968" w:rsidRPr="006D4968">
        <w:rPr>
          <w:rFonts w:cs="Arial" w:hint="cs"/>
          <w:noProof/>
          <w:sz w:val="32"/>
          <w:szCs w:val="32"/>
          <w:rtl/>
        </w:rPr>
        <w:t xml:space="preserve">للعبة رياضية </w:t>
      </w:r>
    </w:p>
    <w:p w14:paraId="3EE3FE49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B9F0558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2E9CDE1B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5301832E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7C125F96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67EA0290" w14:textId="77777777" w:rsidR="002A7CE3" w:rsidRDefault="00F71CD5" w:rsidP="006D496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F71CD5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21B2177D" wp14:editId="483BE875">
            <wp:extent cx="6889750" cy="5746750"/>
            <wp:effectExtent l="0" t="0" r="6350" b="6350"/>
            <wp:docPr id="19" name="صورة 19" descr="E:\السنة 2\مذكرات\المذكرات\الدليل\دليل الأستاذ س 2 لغة عربية_page-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8468" r="26764" b="47212"/>
                    <a:stretch/>
                  </pic:blipFill>
                  <pic:spPr bwMode="auto">
                    <a:xfrm>
                      <a:off x="0" y="0"/>
                      <a:ext cx="688975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13EEF" w14:textId="77777777" w:rsidR="002A7CE3" w:rsidRDefault="002A7CE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880A86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4089D41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985BA15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A4067A8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3D5826E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0F98D1A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0A701CD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1FCE9EC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51A65F" wp14:editId="00686A80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48E45B" w14:textId="77777777" w:rsidR="00241905" w:rsidRPr="00B207FF" w:rsidRDefault="00241905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1A65F" id="مستطيل مستدير الزوايا 45" o:spid="_x0000_s1030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1F48E45B" w14:textId="77777777" w:rsidR="00241905" w:rsidRPr="00B207FF" w:rsidRDefault="00241905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EA6AB0C" w14:textId="77777777" w:rsidR="00A16DC4" w:rsidRPr="00D339B0" w:rsidRDefault="003C5263" w:rsidP="005436E5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D4968">
        <w:rPr>
          <w:rFonts w:hint="cs"/>
          <w:b/>
          <w:bCs/>
          <w:sz w:val="24"/>
          <w:szCs w:val="24"/>
          <w:rtl/>
          <w:lang w:bidi="ar-DZ"/>
        </w:rPr>
        <w:t xml:space="preserve">الرياضة و التسلية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5436E5">
        <w:rPr>
          <w:rFonts w:hint="cs"/>
          <w:b/>
          <w:bCs/>
          <w:sz w:val="24"/>
          <w:szCs w:val="24"/>
          <w:rtl/>
          <w:lang w:bidi="ar-DZ"/>
        </w:rPr>
        <w:t>هوايتي المفضلة</w:t>
      </w:r>
      <w:r w:rsidR="00FE356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4AFCBA8F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5C8DD990" w14:textId="77777777" w:rsidR="00D339B0" w:rsidRDefault="00D339B0" w:rsidP="00962A87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5436E5">
        <w:rPr>
          <w:rFonts w:hint="cs"/>
          <w:b/>
          <w:bCs/>
          <w:sz w:val="24"/>
          <w:szCs w:val="24"/>
          <w:highlight w:val="yellow"/>
          <w:rtl/>
          <w:lang w:bidi="ar-DZ"/>
        </w:rPr>
        <w:t>الهوايات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962A87">
        <w:rPr>
          <w:rFonts w:hint="cs"/>
          <w:b/>
          <w:bCs/>
          <w:sz w:val="24"/>
          <w:szCs w:val="24"/>
          <w:highlight w:val="yellow"/>
          <w:rtl/>
          <w:lang w:bidi="ar-DZ"/>
        </w:rPr>
        <w:t>أسماء الاشارة(هذا ، هذه ، هؤلاء)</w:t>
      </w:r>
      <w:r w:rsidR="00476503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1970E7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48E04C71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5FE170CD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66B15BEF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15995A36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D20DC81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30B8244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23552C83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76807B6A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37267B12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5A4C36E2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38E251AC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5D63F798" w14:textId="77777777" w:rsidR="00C8062B" w:rsidRPr="00A902BA" w:rsidRDefault="006D4968" w:rsidP="00CD0430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دث عن </w:t>
            </w:r>
            <w:proofErr w:type="gramStart"/>
            <w:r w:rsid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هوايتك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4807E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14:paraId="5F1E6054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2B6255C0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44EBF9CB" w14:textId="77777777" w:rsidTr="001D7F02">
        <w:trPr>
          <w:cantSplit/>
          <w:trHeight w:val="412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A0B9B74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6A57740D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380BF86E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3E466868" w14:textId="77777777" w:rsidR="00DF6D3D" w:rsidRPr="00A902BA" w:rsidRDefault="00DF6D3D" w:rsidP="00CD043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78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2E202C75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35653B5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41D5FA01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48E4DB7E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0EC55688" w14:textId="77777777" w:rsidR="001D7F02" w:rsidRPr="001D7F02" w:rsidRDefault="00D102E3" w:rsidP="003710E7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 هي الشخص</w:t>
            </w:r>
            <w:r w:rsidR="005065A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ات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ساسية في هذا </w:t>
            </w:r>
            <w:proofErr w:type="gramStart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أي</w:t>
            </w:r>
            <w:r w:rsidR="003710E7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كان وقعت هذه الاحداث؟ </w:t>
            </w:r>
          </w:p>
          <w:p w14:paraId="43954625" w14:textId="77777777" w:rsidR="00C81B02" w:rsidRPr="00C81B02" w:rsidRDefault="00C81B02" w:rsidP="001D7F02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50B0CFC2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2A1F28E8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0871278C" w14:textId="77777777" w:rsidR="002E775D" w:rsidRDefault="00057F22" w:rsidP="00D4221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806E279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3B2B3A23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40CA57C3" wp14:editId="2D95B493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4130</wp:posOffset>
                      </wp:positionV>
                      <wp:extent cx="34798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C38FC" w14:textId="77777777" w:rsidR="00241905" w:rsidRDefault="00241905" w:rsidP="005065AA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تناصح ـ استثمار الوقت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CA57C3" id="مستطيل مستدير الزوايا 465" o:spid="_x0000_s1031" style="position:absolute;left:0;text-align:left;margin-left:40.4pt;margin-top:1.9pt;width:274pt;height:22.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" fillcolor="white [3201]" strokecolor="#9bbb59 [3206]" strokeweight="2pt">
                      <v:textbox>
                        <w:txbxContent>
                          <w:p w14:paraId="593C38FC" w14:textId="77777777" w:rsidR="00241905" w:rsidRDefault="00241905" w:rsidP="005065A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تناصح ـ استثمار الوقت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04622610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45AE30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6DC3FAEC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7E3436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0EA5B47E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609F41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6E586D8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72F5AA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4B477BDC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0677F9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6D958C94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D3EFEBB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BF143E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01784CDE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F2998E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DC5905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4FFE8B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8E4D95D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E73877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120F9C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191A684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251F861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45673A4E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4348D0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F13962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D73D74A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017278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353FA0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77AC8B4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1690D5F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632CDDB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61003F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F7486BA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2461544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05307015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2BDAC933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036564F3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63DE7353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7FB2811" w14:textId="77777777" w:rsidR="00DF6D3D" w:rsidRPr="00A902BA" w:rsidRDefault="00DF6D3D" w:rsidP="00CD043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78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293D0A1D" w14:textId="77777777" w:rsidR="001D7F02" w:rsidRDefault="00B03D2C" w:rsidP="001D7F02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</w:t>
            </w:r>
          </w:p>
          <w:p w14:paraId="25B9D0A1" w14:textId="77777777" w:rsidR="00CD0430" w:rsidRDefault="00CD0430" w:rsidP="00D4221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هي هواية </w:t>
            </w:r>
            <w:proofErr w:type="gramStart"/>
            <w:r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اسمين</w:t>
            </w:r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64857F03" w14:textId="77777777" w:rsidR="001D7F02" w:rsidRPr="00CD0430" w:rsidRDefault="00CD0430" w:rsidP="00D4221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هي هواي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الدها</w:t>
            </w:r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</w:p>
          <w:p w14:paraId="70667DB7" w14:textId="77777777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26F1B757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221340C6" w14:textId="77777777" w:rsidR="00CD0430" w:rsidRDefault="00CD0430" w:rsidP="00CD0430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 اسم هذ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هواية</w:t>
            </w:r>
            <w:r w:rsidR="005065A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5065A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هي الهواية التي يمارسها هذا الطفل؟</w:t>
            </w:r>
          </w:p>
          <w:p w14:paraId="57A8C04C" w14:textId="77777777" w:rsidR="00B03D2C" w:rsidRPr="00A902BA" w:rsidRDefault="00CD0430" w:rsidP="00CD0430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هي الأدوات المستعملة في صنع هذه اللعبة</w:t>
            </w:r>
            <w:r w:rsidR="002A7CE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</w:p>
          <w:p w14:paraId="7FE611AD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38411388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339721A6" w14:textId="77777777" w:rsidR="00B03D2C" w:rsidRDefault="00B03D2C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هدفة .</w:t>
            </w:r>
            <w:proofErr w:type="gramEnd"/>
          </w:p>
          <w:p w14:paraId="47F29D98" w14:textId="77777777" w:rsidR="00DB1007" w:rsidRPr="0009126F" w:rsidRDefault="00872FE3" w:rsidP="00872FE3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ماذا أجاب الأ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بنه</w:t>
            </w:r>
            <w:r w:rsidR="005065A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72FE3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هذ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وابع بريدية جمعتها في </w:t>
            </w:r>
            <w:r w:rsidRPr="00872FE3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هذ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دفتر</w:t>
            </w:r>
          </w:p>
          <w:p w14:paraId="4194A437" w14:textId="77777777" w:rsidR="00057F22" w:rsidRDefault="00872FE3" w:rsidP="00D42216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تقول عندما ترى رجالا يصنعون تحفا؟ </w:t>
            </w:r>
            <w:r w:rsidRPr="00872FE3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هؤلاء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جال يصنعون تحفا </w:t>
            </w:r>
          </w:p>
          <w:p w14:paraId="7E6C9D34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27D7E22E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  <w:p w14:paraId="200CD628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vMerge/>
          </w:tcPr>
          <w:p w14:paraId="27806F09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6B5BD66E" w14:textId="77777777" w:rsidTr="00457036">
        <w:trPr>
          <w:cantSplit/>
          <w:trHeight w:val="630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2E4897DE" w14:textId="77777777" w:rsidR="0047442C" w:rsidRPr="00457036" w:rsidRDefault="0047442C" w:rsidP="00210C8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45703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31F6E901" w14:textId="77777777" w:rsidR="00DB5EB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68559E88" w14:textId="77777777" w:rsidR="001B01B3" w:rsidRPr="00DB100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37AFB913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3D3E3392" w14:textId="77777777" w:rsidR="00962A87" w:rsidRDefault="00962A87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64D3A63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33D405F" wp14:editId="3FDB559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1F0C21" w14:textId="77777777" w:rsidR="00241905" w:rsidRPr="00D61653" w:rsidRDefault="00241905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D405F" id="شكل بيضاوي 74" o:spid="_x0000_s1032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D1F0C21" w14:textId="77777777" w:rsidR="00241905" w:rsidRPr="00D61653" w:rsidRDefault="00241905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C6FCDA9" wp14:editId="4831A8A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60C8EF" w14:textId="77777777" w:rsidR="00241905" w:rsidRPr="00B207FF" w:rsidRDefault="00241905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FCDA9" id="مستطيل مستدير الزوايا 47" o:spid="_x0000_s1033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TNXQIAANY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J3WRZgdrjGHgYlwt/Bii04H9wNuBi1Tx83wivkdC3FkfppphO0yaS&#10;Mr2aTVDx557VuUdYiVA1j5yN4n0ct3fjfLduMVJB/Fi4w/FrulPGY1aHocXlITYOi56281ynW79+&#10;R4ufA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Dcu1M1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0160C8EF" w14:textId="77777777" w:rsidR="00241905" w:rsidRPr="00B207FF" w:rsidRDefault="00241905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BC5B358" w14:textId="77777777" w:rsidR="00A16DC4" w:rsidRPr="00A902BA" w:rsidRDefault="0017797C" w:rsidP="00430993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83C56">
        <w:rPr>
          <w:rFonts w:hint="cs"/>
          <w:b/>
          <w:bCs/>
          <w:sz w:val="24"/>
          <w:szCs w:val="24"/>
          <w:rtl/>
          <w:lang w:bidi="ar-DZ"/>
        </w:rPr>
        <w:t>الرياضة والتسلي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430993">
        <w:rPr>
          <w:rFonts w:hint="cs"/>
          <w:b/>
          <w:bCs/>
          <w:sz w:val="24"/>
          <w:szCs w:val="24"/>
          <w:rtl/>
          <w:lang w:bidi="ar-DZ"/>
        </w:rPr>
        <w:t>هوايتي المفضلة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5A7E0677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2FCAF8B8" w14:textId="77777777" w:rsidR="00BB31FA" w:rsidRPr="00A902BA" w:rsidRDefault="00A16DC4" w:rsidP="0043099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>الرصيد</w:t>
      </w:r>
      <w:proofErr w:type="gramEnd"/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الخاص </w:t>
      </w:r>
      <w:r w:rsidR="00430993">
        <w:rPr>
          <w:rFonts w:hint="cs"/>
          <w:b/>
          <w:bCs/>
          <w:sz w:val="24"/>
          <w:szCs w:val="24"/>
          <w:highlight w:val="yellow"/>
          <w:rtl/>
          <w:lang w:bidi="ar-DZ"/>
        </w:rPr>
        <w:t>بالهوايات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اكتشاف </w:t>
      </w:r>
      <w:r w:rsidR="009C513A">
        <w:rPr>
          <w:rFonts w:hint="cs"/>
          <w:b/>
          <w:bCs/>
          <w:sz w:val="24"/>
          <w:szCs w:val="24"/>
          <w:highlight w:val="yellow"/>
          <w:rtl/>
          <w:lang w:bidi="ar-DZ"/>
        </w:rPr>
        <w:t>الحرف</w:t>
      </w:r>
      <w:r w:rsidR="000029B9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الفقرة 1ـ</w:t>
      </w:r>
      <w:r w:rsidR="00E70DCF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بناء</w:t>
      </w:r>
      <w:r w:rsidR="002A4755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925F8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bookmarkStart w:id="0" w:name="_Hlk115075091"/>
    </w:p>
    <w:p w14:paraId="18B47D7E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5F3F0BA9" w14:textId="77777777" w:rsidR="005268D2" w:rsidRPr="00A902BA" w:rsidRDefault="003E12B5" w:rsidP="004E4F0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يبني الفقرة الأولى من النص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10AF37C7" w14:textId="77777777" w:rsidR="003E12B5" w:rsidRPr="00A902BA" w:rsidRDefault="005268D2" w:rsidP="00430993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          يمي</w:t>
      </w:r>
      <w:r w:rsidR="00586B88" w:rsidRPr="00A902BA">
        <w:rPr>
          <w:rFonts w:hint="cs"/>
          <w:b/>
          <w:bCs/>
          <w:sz w:val="24"/>
          <w:szCs w:val="24"/>
          <w:rtl/>
          <w:lang w:bidi="ar-DZ"/>
        </w:rPr>
        <w:t>ز الصوت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430993">
        <w:rPr>
          <w:rFonts w:hint="cs"/>
          <w:b/>
          <w:bCs/>
          <w:sz w:val="24"/>
          <w:szCs w:val="24"/>
          <w:rtl/>
          <w:lang w:bidi="ar-DZ"/>
        </w:rPr>
        <w:t>ص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7C651E81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2CFB778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46264725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458437FF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3EAF74B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E503825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7686B1E3" w14:textId="77777777" w:rsidR="0044355F" w:rsidRDefault="00383C56" w:rsidP="00430993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</w:t>
            </w:r>
            <w:r w:rsidR="00430993">
              <w:rPr>
                <w:rFonts w:hint="cs"/>
                <w:sz w:val="28"/>
                <w:szCs w:val="28"/>
                <w:rtl/>
                <w:lang w:bidi="ar-DZ"/>
              </w:rPr>
              <w:t xml:space="preserve">بعض </w:t>
            </w:r>
            <w:proofErr w:type="gramStart"/>
            <w:r w:rsidR="00430993">
              <w:rPr>
                <w:rFonts w:hint="cs"/>
                <w:sz w:val="28"/>
                <w:szCs w:val="28"/>
                <w:rtl/>
                <w:lang w:bidi="ar-DZ"/>
              </w:rPr>
              <w:t>الهواي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863587D" w14:textId="77777777" w:rsidR="00CA7DAF" w:rsidRDefault="00430993" w:rsidP="0026756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هي الهواية الت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حبها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646732E" w14:textId="77777777" w:rsidR="00383C56" w:rsidRPr="003E12B5" w:rsidRDefault="00430993" w:rsidP="0026756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يا معا نرافق ياسمين لنتعرف على هوايتها المفضلة.</w:t>
            </w:r>
            <w:r w:rsidR="00383C56" w:rsidRPr="00383C5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57BD4EED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1489C22D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B13EDDB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81D9B89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52E4C5D0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2D859DBF" w14:textId="77777777" w:rsidR="00851E51" w:rsidRDefault="0079512A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7A01726A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248F3808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2565578F" w14:textId="77777777" w:rsidR="0079512A" w:rsidRDefault="0079512A" w:rsidP="006D2243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6D2243">
              <w:rPr>
                <w:rFonts w:hint="cs"/>
                <w:sz w:val="28"/>
                <w:szCs w:val="28"/>
                <w:rtl/>
                <w:lang w:bidi="ar-DZ"/>
              </w:rPr>
              <w:t xml:space="preserve">منه هذه </w:t>
            </w:r>
            <w:proofErr w:type="gramStart"/>
            <w:r w:rsidR="006D2243">
              <w:rPr>
                <w:rFonts w:hint="cs"/>
                <w:sz w:val="28"/>
                <w:szCs w:val="28"/>
                <w:rtl/>
                <w:lang w:bidi="ar-DZ"/>
              </w:rPr>
              <w:t>البنت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proofErr w:type="gramStart"/>
            <w:r w:rsidR="006D2243">
              <w:rPr>
                <w:rFonts w:hint="cs"/>
                <w:sz w:val="28"/>
                <w:szCs w:val="28"/>
                <w:rtl/>
                <w:lang w:bidi="ar-DZ"/>
              </w:rPr>
              <w:t>تفعل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.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3BDCDBD2" w14:textId="77777777" w:rsidR="00874ADC" w:rsidRPr="006D2243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2E9DD16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00D347A6" w14:textId="77777777" w:rsidR="00851E51" w:rsidRDefault="00851E51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47056B0" w14:textId="77777777" w:rsidR="00874ADC" w:rsidRDefault="00874ADC" w:rsidP="006D2243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أولى من النص عن طريق مساءلة التل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ميذ (</w:t>
            </w:r>
            <w:proofErr w:type="spellStart"/>
            <w:proofErr w:type="gramStart"/>
            <w:r w:rsidR="006D2243">
              <w:rPr>
                <w:rFonts w:hint="cs"/>
                <w:sz w:val="28"/>
                <w:szCs w:val="28"/>
                <w:rtl/>
                <w:lang w:bidi="ar-DZ"/>
              </w:rPr>
              <w:t>إلى:أهديها</w:t>
            </w:r>
            <w:proofErr w:type="spellEnd"/>
            <w:proofErr w:type="gramEnd"/>
            <w:r w:rsidR="006D2243">
              <w:rPr>
                <w:rFonts w:hint="cs"/>
                <w:sz w:val="28"/>
                <w:szCs w:val="28"/>
                <w:rtl/>
                <w:lang w:bidi="ar-DZ"/>
              </w:rPr>
              <w:t xml:space="preserve"> لك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24BA7E4C" w14:textId="77777777" w:rsidR="00DB1007" w:rsidRDefault="00DB1007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من للسبورة بخط واضح و مشكول شكلا تاما.</w:t>
            </w:r>
          </w:p>
          <w:p w14:paraId="218BFF2E" w14:textId="77777777" w:rsidR="00E43F59" w:rsidRDefault="00E43F59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12C94BD3" w14:textId="77777777" w:rsidR="00421999" w:rsidRDefault="0079512A" w:rsidP="006D2243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أولى </w:t>
            </w:r>
            <w:proofErr w:type="gramStart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6D2243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4F6E9566" w14:textId="77777777" w:rsidR="00421999" w:rsidRDefault="00421999" w:rsidP="006D2243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6D2243">
              <w:rPr>
                <w:rFonts w:hint="cs"/>
                <w:sz w:val="28"/>
                <w:szCs w:val="28"/>
                <w:rtl/>
                <w:lang w:bidi="ar-DZ"/>
              </w:rPr>
              <w:t>ماذا جلست تفعل ياسمي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14:paraId="60664949" w14:textId="77777777" w:rsidR="0079512A" w:rsidRDefault="00383C56" w:rsidP="006D2243">
            <w:pPr>
              <w:pStyle w:val="a6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جلست </w:t>
            </w:r>
            <w:r w:rsidR="006D2243">
              <w:rPr>
                <w:rFonts w:hint="cs"/>
                <w:sz w:val="28"/>
                <w:szCs w:val="28"/>
                <w:rtl/>
                <w:lang w:bidi="ar-DZ"/>
              </w:rPr>
              <w:t>ياسمين تطالع صفحة للتعار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F16708D" w14:textId="77777777" w:rsidR="00874ADC" w:rsidRPr="00E43F59" w:rsidRDefault="00874ADC" w:rsidP="00D4221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2AE8B4CE" w14:textId="77777777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3C6D05AC" w14:textId="77777777" w:rsidR="0079512A" w:rsidRDefault="0079512A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3D7F7239" w14:textId="77777777" w:rsidR="00874ADC" w:rsidRPr="00E43F59" w:rsidRDefault="0079512A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294" w:type="dxa"/>
            <w:vAlign w:val="center"/>
          </w:tcPr>
          <w:p w14:paraId="5D4DCD45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CC8C4BC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D300CA8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76250E4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61C5F5B8" w14:textId="77777777" w:rsidR="00874ADC" w:rsidRDefault="00874ADC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708B35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3299314B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A04D733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66C09EE9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69D3341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C3F996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44AD972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68497C0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77BE501A" w14:textId="77777777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6DC4" w14:paraId="7793185F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698C081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4D1DD573" w14:textId="77777777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C928CA6" w14:textId="77777777" w:rsidR="0079512A" w:rsidRPr="0079512A" w:rsidRDefault="0044355F" w:rsidP="0044355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D2A770C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1125F0C9" w14:textId="77777777" w:rsidR="00A16DC4" w:rsidRPr="003E12B5" w:rsidRDefault="005E24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611AEE0B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12B0DCF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BBDBB08" w14:textId="77777777" w:rsidR="00A71CA3" w:rsidRPr="007F5D0B" w:rsidRDefault="00A71CA3" w:rsidP="006D224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6D2243">
        <w:rPr>
          <w:rFonts w:hint="cs"/>
          <w:b/>
          <w:bCs/>
          <w:color w:val="00B050"/>
          <w:sz w:val="32"/>
          <w:szCs w:val="32"/>
          <w:u w:val="single"/>
          <w:rtl/>
        </w:rPr>
        <w:t>الصاد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A71CA3" w14:paraId="2AE11B92" w14:textId="77777777" w:rsidTr="00627B10">
        <w:tc>
          <w:tcPr>
            <w:tcW w:w="996" w:type="dxa"/>
          </w:tcPr>
          <w:p w14:paraId="48BCECE9" w14:textId="77777777" w:rsidR="00A71CA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12D979AB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3C1D527D" w14:textId="77777777" w:rsidR="00A71CA3" w:rsidRPr="00627B10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4BF2562F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B47803" w14:paraId="6FDB8393" w14:textId="77777777" w:rsidTr="00586B88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8EB895B" w14:textId="77777777" w:rsidR="00B47803" w:rsidRPr="00B4780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1F012F51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0B81064E" w14:textId="77777777" w:rsidR="00B47803" w:rsidRPr="008D4717" w:rsidRDefault="006D2243" w:rsidP="00A71C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لست ياسمين تطالع صفحة للتعارف</w:t>
            </w:r>
          </w:p>
        </w:tc>
      </w:tr>
      <w:tr w:rsidR="00B47803" w14:paraId="00E13168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535382CE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45CE01F6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0B2E0E24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CE1B3C" w14:paraId="346807FB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5A310A58" w14:textId="77777777" w:rsidR="00CE1B3C" w:rsidRDefault="00CE1B3C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2666A837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4B50078B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583E36DD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65CB8E2E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50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900"/>
              <w:gridCol w:w="1018"/>
              <w:gridCol w:w="1142"/>
              <w:gridCol w:w="1142"/>
            </w:tblGrid>
            <w:tr w:rsidR="00267569" w:rsidRPr="008D4717" w14:paraId="0EB72100" w14:textId="77777777" w:rsidTr="00267569">
              <w:trPr>
                <w:jc w:val="center"/>
              </w:trPr>
              <w:tc>
                <w:tcPr>
                  <w:tcW w:w="810" w:type="dxa"/>
                </w:tcPr>
                <w:p w14:paraId="4D1A6901" w14:textId="77777777" w:rsidR="00267569" w:rsidRPr="008D4717" w:rsidRDefault="00BB39D4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جلست</w:t>
                  </w:r>
                </w:p>
              </w:tc>
              <w:tc>
                <w:tcPr>
                  <w:tcW w:w="900" w:type="dxa"/>
                  <w:vAlign w:val="center"/>
                </w:tcPr>
                <w:p w14:paraId="093B3398" w14:textId="77777777" w:rsidR="00267569" w:rsidRPr="008D4717" w:rsidRDefault="006D2243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ياسمين</w:t>
                  </w:r>
                </w:p>
              </w:tc>
              <w:tc>
                <w:tcPr>
                  <w:tcW w:w="1018" w:type="dxa"/>
                  <w:vAlign w:val="center"/>
                </w:tcPr>
                <w:p w14:paraId="3F36F4BB" w14:textId="77777777" w:rsidR="00267569" w:rsidRPr="008D4717" w:rsidRDefault="006D2243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تطالع</w:t>
                  </w:r>
                  <w:r w:rsidR="00267569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142" w:type="dxa"/>
                  <w:vAlign w:val="center"/>
                </w:tcPr>
                <w:p w14:paraId="3A5791B6" w14:textId="77777777" w:rsidR="00267569" w:rsidRPr="008D4717" w:rsidRDefault="006D2243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صفحة</w:t>
                  </w:r>
                </w:p>
              </w:tc>
              <w:tc>
                <w:tcPr>
                  <w:tcW w:w="1142" w:type="dxa"/>
                </w:tcPr>
                <w:p w14:paraId="4C7DBC8C" w14:textId="77777777" w:rsidR="00267569" w:rsidRDefault="006D2243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للتعارف</w:t>
                  </w:r>
                </w:p>
              </w:tc>
            </w:tr>
          </w:tbl>
          <w:p w14:paraId="2279C42F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B47803" w14:paraId="35DF0148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1606F7E9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24616350" w14:textId="77777777" w:rsidR="00B47803" w:rsidRPr="008D4717" w:rsidRDefault="00B47803" w:rsidP="00D42216">
            <w:pPr>
              <w:pStyle w:val="a6"/>
              <w:numPr>
                <w:ilvl w:val="0"/>
                <w:numId w:val="25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472BBA58" w14:textId="77777777" w:rsidR="00FC3324" w:rsidRPr="008D4717" w:rsidRDefault="0044355F" w:rsidP="004435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7398AA57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42CBCCC8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1F7BF431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7153C5FA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8D4717" w14:paraId="137C1C5A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4740EB91" w14:textId="77777777" w:rsidR="008D4717" w:rsidRDefault="008D4717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2099ED4C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C314B5C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1A24DE98" w14:textId="77777777" w:rsidR="008D4717" w:rsidRPr="008D4717" w:rsidRDefault="00084C3A" w:rsidP="006D224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يا ثم استعما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D2243" w:rsidRPr="006D2243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صفحة</w:t>
            </w:r>
          </w:p>
        </w:tc>
      </w:tr>
      <w:tr w:rsidR="00B47803" w14:paraId="73A37F7C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1B5865D7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2947A4FA" w14:textId="77777777" w:rsidR="0044355F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3C90C351" w14:textId="77777777" w:rsidR="00B47803" w:rsidRPr="008D4717" w:rsidRDefault="0044355F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ستعمال التلاميذ كما في السابق</w:t>
            </w:r>
            <w:r w:rsidR="00B47803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8A1D29E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319C939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5F4950AB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1AA89C78" w14:textId="77777777" w:rsidR="00C40471" w:rsidRPr="008D4717" w:rsidRDefault="006D2243" w:rsidP="006D2243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6D2243">
              <w:rPr>
                <w:rFonts w:hint="cs"/>
                <w:b/>
                <w:bCs/>
                <w:sz w:val="20"/>
                <w:szCs w:val="20"/>
                <w:rtl/>
              </w:rPr>
              <w:t xml:space="preserve">جلست ياسمين تطالع صفحة </w:t>
            </w:r>
            <w:r w:rsidRPr="006D224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للأخبار</w:t>
            </w:r>
          </w:p>
          <w:p w14:paraId="51877418" w14:textId="77777777" w:rsidR="00C40471" w:rsidRPr="008D4717" w:rsidRDefault="006D2243" w:rsidP="006D2243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6D2243">
              <w:rPr>
                <w:rFonts w:hint="cs"/>
                <w:b/>
                <w:bCs/>
                <w:sz w:val="20"/>
                <w:szCs w:val="20"/>
                <w:rtl/>
              </w:rPr>
              <w:t xml:space="preserve">جلست </w:t>
            </w:r>
            <w:r w:rsidRPr="006D224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سهام </w:t>
            </w:r>
            <w:r w:rsidRPr="006D2243">
              <w:rPr>
                <w:rFonts w:hint="cs"/>
                <w:b/>
                <w:bCs/>
                <w:sz w:val="20"/>
                <w:szCs w:val="20"/>
                <w:rtl/>
              </w:rPr>
              <w:t>تطالع صفحة للتعارف</w:t>
            </w:r>
          </w:p>
          <w:p w14:paraId="547DA804" w14:textId="77777777" w:rsidR="00C40471" w:rsidRPr="008D4717" w:rsidRDefault="006D2243" w:rsidP="006D2243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6D2243">
              <w:rPr>
                <w:rFonts w:hint="cs"/>
                <w:b/>
                <w:bCs/>
                <w:sz w:val="20"/>
                <w:szCs w:val="20"/>
                <w:rtl/>
              </w:rPr>
              <w:t xml:space="preserve">جلست ياسمين </w:t>
            </w:r>
            <w:r w:rsidRPr="006D224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تشاهد </w:t>
            </w:r>
            <w:r w:rsidRPr="006D2243">
              <w:rPr>
                <w:rFonts w:hint="cs"/>
                <w:b/>
                <w:bCs/>
                <w:sz w:val="20"/>
                <w:szCs w:val="20"/>
                <w:rtl/>
              </w:rPr>
              <w:t>صفحة للتعارف</w:t>
            </w:r>
          </w:p>
        </w:tc>
      </w:tr>
      <w:tr w:rsidR="00B47803" w14:paraId="54715B94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625EB6AD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6692E3C9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2C39872A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031460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2F31709B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16B9B9F6" w14:textId="77777777" w:rsidR="00C40471" w:rsidRPr="008D4717" w:rsidRDefault="00C40471" w:rsidP="006D224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D2243" w:rsidRPr="006D2243">
              <w:rPr>
                <w:rFonts w:hint="cs"/>
                <w:b/>
                <w:bCs/>
                <w:sz w:val="20"/>
                <w:szCs w:val="20"/>
                <w:rtl/>
              </w:rPr>
              <w:t xml:space="preserve">جلست ياسمين تطالع صفحة </w:t>
            </w:r>
          </w:p>
          <w:p w14:paraId="6E1FC910" w14:textId="77777777" w:rsidR="00C40471" w:rsidRPr="008D4717" w:rsidRDefault="00C40471" w:rsidP="006D224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6D2243" w:rsidRPr="006D2243">
              <w:rPr>
                <w:rFonts w:hint="cs"/>
                <w:b/>
                <w:bCs/>
                <w:sz w:val="20"/>
                <w:szCs w:val="20"/>
                <w:rtl/>
              </w:rPr>
              <w:t>جلست ياسمين تطالع صفحة للتعارف</w:t>
            </w:r>
            <w:r w:rsidR="006D224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6D2243">
              <w:rPr>
                <w:rFonts w:hint="cs"/>
                <w:b/>
                <w:bCs/>
                <w:sz w:val="20"/>
                <w:szCs w:val="20"/>
                <w:rtl/>
              </w:rPr>
              <w:t xml:space="preserve">و </w:t>
            </w:r>
            <w:r w:rsidR="006D2243" w:rsidRPr="006D224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صداقة</w:t>
            </w:r>
            <w:proofErr w:type="gramEnd"/>
          </w:p>
        </w:tc>
      </w:tr>
      <w:tr w:rsidR="00E33AA4" w14:paraId="1C5D3483" w14:textId="77777777" w:rsidTr="008D4717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1BD324D8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0E393169" w14:textId="77777777" w:rsidR="00E33AA4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</w:p>
          <w:p w14:paraId="432952CD" w14:textId="77777777" w:rsidR="009922A4" w:rsidRPr="008D4717" w:rsidRDefault="006D2243" w:rsidP="00E36BE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صفحة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proofErr w:type="gramEnd"/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صفعة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>قصعة</w:t>
            </w:r>
            <w:r w:rsidR="00BB39D4">
              <w:rPr>
                <w:rFonts w:hint="cs"/>
                <w:b/>
                <w:bCs/>
                <w:sz w:val="20"/>
                <w:szCs w:val="20"/>
                <w:rtl/>
              </w:rPr>
              <w:t xml:space="preserve"> .....</w:t>
            </w:r>
          </w:p>
        </w:tc>
        <w:tc>
          <w:tcPr>
            <w:tcW w:w="992" w:type="dxa"/>
            <w:vAlign w:val="center"/>
          </w:tcPr>
          <w:p w14:paraId="235A4B28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5A01F859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18A15EBA" w14:textId="77777777" w:rsidR="00E33AA4" w:rsidRDefault="00E33AA4" w:rsidP="006D224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22A4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6D2243">
              <w:rPr>
                <w:rFonts w:hint="cs"/>
                <w:b/>
                <w:bCs/>
                <w:sz w:val="20"/>
                <w:szCs w:val="20"/>
                <w:rtl/>
              </w:rPr>
              <w:t>ص</w:t>
            </w:r>
          </w:p>
          <w:p w14:paraId="01BBCABC" w14:textId="77777777" w:rsidR="009922A4" w:rsidRPr="008D4717" w:rsidRDefault="009922A4" w:rsidP="00E36BE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في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صام   صاد   صار   كان  </w:t>
            </w:r>
            <w:r w:rsidRP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33AA4" w14:paraId="012F83CE" w14:textId="77777777" w:rsidTr="008D4717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3EB4517F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26A73FB1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794338DF" w14:textId="77777777" w:rsidR="00E33AA4" w:rsidRDefault="00E36BE0" w:rsidP="00E36BE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ف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/ة 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2E9BF78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7C632D31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03C99F66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68F4C36D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10FA0F5B" w14:textId="77777777" w:rsidR="00AA334E" w:rsidRDefault="00E36BE0" w:rsidP="00E36BE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صفـ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ح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ة</w:t>
            </w:r>
          </w:p>
          <w:p w14:paraId="642BD8F8" w14:textId="77777777" w:rsidR="00E33AA4" w:rsidRPr="008D4717" w:rsidRDefault="00C33383" w:rsidP="00E36BE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 2 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3 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E33AA4" w14:paraId="6B1839F7" w14:textId="77777777" w:rsidTr="008D4717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16E023EB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2FCEBD0C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29375010" w14:textId="77777777" w:rsidR="00E33AA4" w:rsidRPr="008D471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4A0737B6" w14:textId="77777777" w:rsidR="00E33AA4" w:rsidRDefault="00E33AA4" w:rsidP="003038D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77952" behindDoc="0" locked="0" layoutInCell="1" allowOverlap="1" wp14:anchorId="341F1955" wp14:editId="281B9A7C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7" name="رابط كسهم مستقيم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6702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677" o:spid="_x0000_s1026" type="#_x0000_t32" style="position:absolute;left:0;text-align:left;margin-left:36.25pt;margin-top:5.4pt;width:38pt;height:0;flip:x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>صف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ح  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 ة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>صفحة</w:t>
            </w:r>
          </w:p>
          <w:p w14:paraId="11F124AA" w14:textId="77777777" w:rsidR="00E33AA4" w:rsidRPr="008D4717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33AA4" w14:paraId="3084C8C5" w14:textId="77777777" w:rsidTr="00E33AA4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1B749904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631EF1A9" w14:textId="77777777" w:rsidR="00E33AA4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3529DDFA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23583C8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7A0D5FD4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6E222F7D" w14:textId="77777777" w:rsidR="00E33AA4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33AA4" w14:paraId="1832B53E" w14:textId="77777777" w:rsidTr="00E33AA4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7116F8DE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19564B8C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1E9CE6BE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044CD94C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1338FD06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0C4F7C71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065A36F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363BD5DB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3088080E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6DA9BE3A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23F3994E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534CFDE8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4BB58C71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0ED998C1" w14:textId="77777777" w:rsidR="00E33AA4" w:rsidRPr="008D4717" w:rsidRDefault="003038D6" w:rsidP="003038D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صفحة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ـ</w:t>
            </w:r>
            <w:proofErr w:type="gramEnd"/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سا</w:t>
            </w:r>
            <w:r w:rsidRPr="003038D6">
              <w:rPr>
                <w:rFonts w:hint="cs"/>
                <w:b/>
                <w:bCs/>
                <w:sz w:val="20"/>
                <w:szCs w:val="20"/>
                <w:rtl/>
              </w:rPr>
              <w:t>حة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(استبدال المقطع صف بالمقطع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س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CC5E573" w14:textId="77777777" w:rsidR="00E33AA4" w:rsidRDefault="00E33AA4" w:rsidP="003038D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صفحا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F00559A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2AE0D335" w14:textId="77777777" w:rsidR="00E33AA4" w:rsidRPr="008D4717" w:rsidRDefault="00E33AA4" w:rsidP="003038D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صفحة  صفح    صحة      ص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0E135F11" w14:textId="77777777" w:rsidR="00E33AA4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52397" w14:paraId="508BF5B9" w14:textId="77777777" w:rsidTr="0050245F">
        <w:trPr>
          <w:cantSplit/>
          <w:trHeight w:val="3770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6C5FC97D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31C1A291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6C866CB7" w14:textId="77777777" w:rsidR="00552397" w:rsidRDefault="00B87F22" w:rsidP="0089760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89760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صاد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7C0592BA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البة التلاميذ بتحديد مكان الوحدة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7CDAD949" w14:textId="77777777" w:rsidR="00552397" w:rsidRDefault="00552397" w:rsidP="00C95AB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5A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2CEBF20" w14:textId="77777777" w:rsidR="00BF08C1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00872757" w14:textId="77777777" w:rsidR="00552397" w:rsidRDefault="00BF08C1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5BFCD9B2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0E385823" w14:textId="77777777" w:rsidR="00C40471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2299E6D2" w14:textId="77777777" w:rsidR="00C40471" w:rsidRPr="00070994" w:rsidRDefault="00B87F22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</w:tc>
        <w:tc>
          <w:tcPr>
            <w:tcW w:w="992" w:type="dxa"/>
            <w:vAlign w:val="center"/>
          </w:tcPr>
          <w:p w14:paraId="0538D14C" w14:textId="77777777" w:rsidR="0055239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6FC1FD44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01DFD70" w14:textId="77777777" w:rsidR="00E33AA4" w:rsidRDefault="0050245F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 الصوت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مع مقاطع أخرى</w:t>
            </w:r>
          </w:p>
          <w:p w14:paraId="19905C2D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22CDD73" w14:textId="77777777" w:rsidR="00552397" w:rsidRPr="00C40471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 الحرف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عن الصوت </w:t>
            </w:r>
          </w:p>
          <w:p w14:paraId="1E386857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5079C4E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40046036" w14:textId="77777777" w:rsidR="00552397" w:rsidRDefault="00552397" w:rsidP="0089760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89760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صاد</w:t>
            </w:r>
            <w:r w:rsidR="00BF08C1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الحرف المعزول</w:t>
            </w:r>
          </w:p>
          <w:p w14:paraId="02EBC579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2A035BDF" w14:textId="77777777" w:rsidR="00B87F22" w:rsidRDefault="00897600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اد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يرتفع درجة </w:t>
            </w:r>
            <w:proofErr w:type="gramStart"/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>و في</w:t>
            </w:r>
            <w:proofErr w:type="gramEnd"/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آخر الكلمة ينزل درجة </w:t>
            </w:r>
          </w:p>
          <w:p w14:paraId="5DE8343B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3028B172" w14:textId="77777777" w:rsidR="00552397" w:rsidRDefault="00B87F22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6026143" wp14:editId="645A157D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FB1762" w14:textId="77777777" w:rsidR="00241905" w:rsidRDefault="00241905" w:rsidP="00C95AB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صاد</w:t>
                                  </w:r>
                                </w:p>
                                <w:p w14:paraId="0EBD0DA8" w14:textId="77777777" w:rsidR="00241905" w:rsidRDefault="00241905" w:rsidP="00C95AB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صو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ص</w:t>
                                  </w:r>
                                </w:p>
                                <w:p w14:paraId="05C18DAC" w14:textId="77777777" w:rsidR="00241905" w:rsidRDefault="00241905" w:rsidP="00C95AB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صَ</w:t>
                                  </w:r>
                                </w:p>
                                <w:p w14:paraId="6D64B654" w14:textId="77777777" w:rsidR="00241905" w:rsidRDefault="00241905" w:rsidP="000970E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BB3B338" w14:textId="77777777" w:rsidR="00241905" w:rsidRPr="000970E4" w:rsidRDefault="00241905" w:rsidP="000970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026143" id="مستطيل 16" o:spid="_x0000_s1034" style="position:absolute;left:0;text-align:left;margin-left:128.5pt;margin-top:11.25pt;width:88.25pt;height:84pt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" fillcolor="white [3201]" strokecolor="#f79646 [3209]" strokeweight="2pt">
                      <v:textbox>
                        <w:txbxContent>
                          <w:p w14:paraId="6FFB1762" w14:textId="77777777" w:rsidR="00241905" w:rsidRDefault="00241905" w:rsidP="00C95A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صاد</w:t>
                            </w:r>
                          </w:p>
                          <w:p w14:paraId="0EBD0DA8" w14:textId="77777777" w:rsidR="00241905" w:rsidRDefault="00241905" w:rsidP="00C95A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صو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ص</w:t>
                            </w:r>
                          </w:p>
                          <w:p w14:paraId="05C18DAC" w14:textId="77777777" w:rsidR="00241905" w:rsidRDefault="00241905" w:rsidP="00C95A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صَ</w:t>
                            </w:r>
                          </w:p>
                          <w:p w14:paraId="6D64B654" w14:textId="77777777" w:rsidR="00241905" w:rsidRDefault="00241905" w:rsidP="00097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4BB3B338" w14:textId="77777777" w:rsidR="00241905" w:rsidRPr="000970E4" w:rsidRDefault="00241905" w:rsidP="000970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13EB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6EF7478E" wp14:editId="1F81090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3E366" w14:textId="77777777" w:rsidR="00241905" w:rsidRPr="008C13EB" w:rsidRDefault="00241905" w:rsidP="00BF0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7478E" id="مستطيل 6" o:spid="_x0000_s1035" style="position:absolute;left:0;text-align:left;margin-left:19.5pt;margin-top:11.15pt;width:29.25pt;height:29.2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" fillcolor="white [3201]" strokecolor="#f79646 [3209]" strokeweight="2pt">
                      <v:textbox>
                        <w:txbxContent>
                          <w:p w14:paraId="4223E366" w14:textId="77777777" w:rsidR="00241905" w:rsidRPr="008C13EB" w:rsidRDefault="00241905" w:rsidP="00BF08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3444F1F1" wp14:editId="5402898F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D6FF3A" id="مستطيل مستدير الزوايا 3" o:spid="_x0000_s1026" style="position:absolute;left:0;text-align:left;margin-left:-7.5pt;margin-top:2.15pt;width:224.25pt;height:101.2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" fillcolor="white [3201]" strokecolor="#f79646 [3209]" strokeweight="2pt"/>
                  </w:pict>
                </mc:Fallback>
              </mc:AlternateContent>
            </w:r>
          </w:p>
          <w:p w14:paraId="242C3F7A" w14:textId="77777777" w:rsidR="00552397" w:rsidRPr="00874ADC" w:rsidRDefault="00BF08C1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00641915" wp14:editId="1B22DDD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C5DBD" w14:textId="77777777" w:rsidR="00241905" w:rsidRPr="00207AF2" w:rsidRDefault="00241905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641915" id="مستطيل 4" o:spid="_x0000_s1036" style="position:absolute;left:0;text-align:left;margin-left:74.25pt;margin-top:1.1pt;width:25.5pt;height:2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" fillcolor="white [3201]" strokecolor="#f79646 [3209]" strokeweight="2pt">
                      <v:textbox>
                        <w:txbxContent>
                          <w:p w14:paraId="6D7C5DBD" w14:textId="77777777" w:rsidR="00241905" w:rsidRPr="00207AF2" w:rsidRDefault="00241905" w:rsidP="00207A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23A58F8C" wp14:editId="2180BB30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46E1B" w14:textId="77777777" w:rsidR="00241905" w:rsidRPr="000970E4" w:rsidRDefault="00241905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A58F8C" id="شكل بيضاوي 9" o:spid="_x0000_s1037" style="position:absolute;left:0;text-align:left;margin-left:70.5pt;margin-top:26.6pt;width:57.75pt;height:24.7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" fillcolor="white [3201]" strokecolor="#f79646 [3209]" strokeweight="2pt">
                      <v:textbox>
                        <w:txbxContent>
                          <w:p w14:paraId="41946E1B" w14:textId="77777777" w:rsidR="00241905" w:rsidRPr="000970E4" w:rsidRDefault="00241905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6299E54B" wp14:editId="44FE6BA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6CF01" w14:textId="77777777" w:rsidR="00241905" w:rsidRPr="000970E4" w:rsidRDefault="00241905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99E54B" id="شكل بيضاوي 10" o:spid="_x0000_s1038" style="position:absolute;left:0;text-align:left;margin-left:-3.75pt;margin-top:26.6pt;width:58.5pt;height:24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" fillcolor="white [3201]" strokecolor="#f79646 [3209]" strokeweight="2pt">
                      <v:textbox>
                        <w:txbxContent>
                          <w:p w14:paraId="1896CF01" w14:textId="77777777" w:rsidR="00241905" w:rsidRPr="000970E4" w:rsidRDefault="00241905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6F75A83B" wp14:editId="0FC3DE3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12" name="مخطط انسيابي: محطة طرفي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FA1E5" w14:textId="77777777" w:rsidR="00241905" w:rsidRPr="000970E4" w:rsidRDefault="00241905" w:rsidP="00C95A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75A83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2" o:spid="_x0000_s1039" type="#_x0000_t116" style="position:absolute;left:0;text-align:left;margin-left:5.25pt;margin-top:51.35pt;width:106.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" fillcolor="white [3201]" strokecolor="#f79646 [3209]" strokeweight="2pt">
                      <v:textbox>
                        <w:txbxContent>
                          <w:p w14:paraId="6D9FA1E5" w14:textId="77777777" w:rsidR="00241905" w:rsidRPr="000970E4" w:rsidRDefault="00241905" w:rsidP="00C95AB3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6830A457" wp14:editId="2D1D9EEF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C0DCDB" id="رابط كسهم مستقيم 13" o:spid="_x0000_s1026" type="#_x0000_t32" style="position:absolute;left:0;text-align:left;margin-left:48.75pt;margin-top:26.6pt;width:6pt;height:21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6466FDEE" wp14:editId="5E287BC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BA6DB" id="رابط كسهم مستقيم 14" o:spid="_x0000_s1026" type="#_x0000_t32" style="position:absolute;left:0;text-align:left;margin-left:63pt;margin-top:26.6pt;width:11.25pt;height:21pt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245EA236" w14:textId="77777777" w:rsidR="00907D27" w:rsidRDefault="00907D27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D81A996" w14:textId="77777777" w:rsidR="00471F7D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20BBAF" wp14:editId="4CCD0C3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2BD9F6" w14:textId="77777777" w:rsidR="00241905" w:rsidRPr="00B207FF" w:rsidRDefault="00241905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0BBAF" id="مستطيل مستدير الزوايا 49" o:spid="_x0000_s1040" style="position:absolute;left:0;text-align:left;margin-left:21.75pt;margin-top:2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B2BD9F6" w14:textId="77777777" w:rsidR="00241905" w:rsidRPr="00B207FF" w:rsidRDefault="00241905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253D3A1" w14:textId="77777777" w:rsidR="00471F7D" w:rsidRPr="00471F7D" w:rsidRDefault="00300111" w:rsidP="00433C6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471F7D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297D59">
        <w:rPr>
          <w:rFonts w:hint="cs"/>
          <w:sz w:val="28"/>
          <w:szCs w:val="28"/>
          <w:rtl/>
          <w:lang w:bidi="ar-DZ"/>
        </w:rPr>
        <w:t xml:space="preserve">الرياضة و التسلية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7F22">
        <w:rPr>
          <w:rFonts w:hint="cs"/>
          <w:sz w:val="28"/>
          <w:szCs w:val="28"/>
          <w:rtl/>
          <w:lang w:bidi="ar-DZ"/>
        </w:rPr>
        <w:t xml:space="preserve">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 w:rsidR="00FE5FC2"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433C60">
        <w:rPr>
          <w:rFonts w:hint="cs"/>
          <w:sz w:val="28"/>
          <w:szCs w:val="28"/>
          <w:rtl/>
          <w:lang w:bidi="ar-DZ"/>
        </w:rPr>
        <w:t>هوايتي المفضلة</w:t>
      </w:r>
      <w:r w:rsidR="00297D59">
        <w:rPr>
          <w:rFonts w:hint="cs"/>
          <w:sz w:val="28"/>
          <w:szCs w:val="28"/>
          <w:rtl/>
          <w:lang w:bidi="ar-DZ"/>
        </w:rPr>
        <w:t xml:space="preserve"> 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471F7D" w:rsidRPr="00471F7D">
        <w:rPr>
          <w:sz w:val="28"/>
          <w:szCs w:val="28"/>
          <w:rtl/>
          <w:lang w:bidi="ar-DZ"/>
        </w:rPr>
        <w:tab/>
      </w:r>
    </w:p>
    <w:p w14:paraId="74EAB628" w14:textId="77777777" w:rsidR="00471F7D" w:rsidRPr="00471F7D" w:rsidRDefault="00471F7D" w:rsidP="0030011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 w:rsidR="00FE5FC2">
        <w:rPr>
          <w:rFonts w:hint="cs"/>
          <w:sz w:val="28"/>
          <w:szCs w:val="28"/>
          <w:rtl/>
          <w:lang w:bidi="ar-DZ"/>
        </w:rPr>
        <w:t>الكتوب</w:t>
      </w:r>
      <w:proofErr w:type="spellEnd"/>
      <w:r w:rsidR="00FE5FC2"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كتا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="0030011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FE5FC2">
        <w:rPr>
          <w:rFonts w:hint="cs"/>
          <w:sz w:val="28"/>
          <w:szCs w:val="28"/>
          <w:rtl/>
          <w:lang w:bidi="ar-DZ"/>
        </w:rPr>
        <w:t>30 د</w:t>
      </w:r>
    </w:p>
    <w:p w14:paraId="6B5B013C" w14:textId="77777777" w:rsidR="00471F7D" w:rsidRDefault="00471F7D" w:rsidP="00433C60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BA75BC" w:rsidRPr="00EC67A6">
        <w:rPr>
          <w:rFonts w:hint="cs"/>
          <w:sz w:val="28"/>
          <w:szCs w:val="28"/>
          <w:highlight w:val="yellow"/>
          <w:rtl/>
          <w:lang w:bidi="ar-DZ"/>
        </w:rPr>
        <w:t>حرف</w:t>
      </w:r>
      <w:proofErr w:type="gramEnd"/>
      <w:r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(</w:t>
      </w:r>
      <w:r w:rsidR="00433C60">
        <w:rPr>
          <w:rFonts w:hint="cs"/>
          <w:sz w:val="28"/>
          <w:szCs w:val="28"/>
          <w:highlight w:val="yellow"/>
          <w:rtl/>
          <w:lang w:bidi="ar-DZ"/>
        </w:rPr>
        <w:t>ص</w:t>
      </w:r>
      <w:r w:rsidR="00300111"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)</w:t>
      </w:r>
    </w:p>
    <w:p w14:paraId="1D4B396F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69E71AAF" w14:textId="77777777" w:rsidR="00471F7D" w:rsidRPr="00A902BA" w:rsidRDefault="00471F7D" w:rsidP="00A902BA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يكتب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الحرف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كتابة صحيحة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مراعيا قواعد و مقاييس رسم الحروف العربية 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/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يثبت الحرف بقراءته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في جمل و فقرات .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16DC4" w14:paraId="009EF54B" w14:textId="77777777" w:rsidTr="00AD2652">
        <w:tc>
          <w:tcPr>
            <w:tcW w:w="1274" w:type="dxa"/>
            <w:shd w:val="clear" w:color="auto" w:fill="F2DBDB" w:themeFill="accent2" w:themeFillTint="33"/>
          </w:tcPr>
          <w:p w14:paraId="61F790BA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717811A6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264A0498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14:paraId="1E688770" w14:textId="77777777" w:rsidTr="00376602">
        <w:trPr>
          <w:trHeight w:val="125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6D34E8F4" w14:textId="77777777" w:rsidR="00A16DC4" w:rsidRDefault="00376602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هيئة</w:t>
            </w:r>
          </w:p>
        </w:tc>
        <w:tc>
          <w:tcPr>
            <w:tcW w:w="6799" w:type="dxa"/>
          </w:tcPr>
          <w:p w14:paraId="21D9C703" w14:textId="77777777" w:rsidR="006E6964" w:rsidRDefault="00376602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3AB49289" w14:textId="77777777" w:rsidR="00376602" w:rsidRPr="00376602" w:rsidRDefault="00376602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  <w:vAlign w:val="center"/>
          </w:tcPr>
          <w:p w14:paraId="3C666072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3E8EC49D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61994A7" w14:textId="77777777" w:rsidR="00A16DC4" w:rsidRPr="00376602" w:rsidRDefault="005848F0" w:rsidP="005848F0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لس باعتدال</w:t>
            </w:r>
          </w:p>
        </w:tc>
      </w:tr>
      <w:tr w:rsidR="00AD2652" w14:paraId="010FE45A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B209314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1BB7335F" w14:textId="77777777" w:rsidR="00AD2652" w:rsidRPr="00AD2652" w:rsidRDefault="00AD2652" w:rsidP="002A71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5E3A7377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36C7FAA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 كراس القسم</w:t>
            </w:r>
          </w:p>
          <w:p w14:paraId="746A51A8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DCB7D03" w14:textId="77777777" w:rsidR="00AD2652" w:rsidRPr="00AD2652" w:rsidRDefault="00AD2652" w:rsidP="000168C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7287B3FA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5B10807E" w14:textId="77777777" w:rsidR="00AD2652" w:rsidRDefault="00AD2652" w:rsidP="00433C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هم ينطلق التلاميذ في كتابة </w:t>
            </w:r>
            <w:r w:rsidR="00433C6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جم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31E5996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5E5F93FA" w14:textId="77777777" w:rsidR="00AD2652" w:rsidRPr="0014263C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</w:t>
            </w:r>
            <w:r w:rsidR="000C2E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جملة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أوضاع مختلفة</w:t>
            </w:r>
          </w:p>
          <w:p w14:paraId="13BCB869" w14:textId="77777777" w:rsidR="00AD2652" w:rsidRPr="00AD09CE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49FB5EC6" w14:textId="77777777" w:rsidR="00AD2652" w:rsidRDefault="000C2E52" w:rsidP="002A7111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715AFD3C" wp14:editId="4AB1E3C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3355</wp:posOffset>
                      </wp:positionV>
                      <wp:extent cx="4070350" cy="752475"/>
                      <wp:effectExtent l="0" t="0" r="6350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03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89FD21" w14:textId="77777777" w:rsidR="00241905" w:rsidRPr="0080424C" w:rsidRDefault="00241905" w:rsidP="005E6B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 xml:space="preserve">هذه صورة من صحراء بلادي التقطتها صباح هذا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>اليوم 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AFD3C" id="مستطيل 29" o:spid="_x0000_s1041" style="position:absolute;left:0;text-align:left;margin-left:11.35pt;margin-top:13.65pt;width:320.5pt;height:59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" fillcolor="white [3201]" stroked="f" strokeweight="2pt">
                      <v:textbox>
                        <w:txbxContent>
                          <w:p w14:paraId="6389FD21" w14:textId="77777777" w:rsidR="00241905" w:rsidRPr="0080424C" w:rsidRDefault="00241905" w:rsidP="005E6B0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هذه صورة من صحراء بلادي التقطتها صباح هذا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>اليوم 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6FA879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59EFBEE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F33A85D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BCEB587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416C94B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9352681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712D7B0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8E956F4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AB98436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453695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قراءة تثبيت </w:t>
            </w:r>
          </w:p>
          <w:p w14:paraId="3A1206F3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60A17184" w14:textId="77777777" w:rsidR="00AD2652" w:rsidRPr="00AD2652" w:rsidRDefault="00AD2652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2C8CBB9B" w14:textId="77777777" w:rsidR="00AD2652" w:rsidRPr="00AD2652" w:rsidRDefault="00AD2652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2E05FD4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36D36491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6C5D03C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DD28B87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213F8BF1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DE8647C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763AAE8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5A0798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862CB3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11BE0E4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658F5CB9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7E51380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A29FDBA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77F79572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02D1E30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DEC074F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كلمات بها الحرف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32E11C8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D2652" w14:paraId="4DBD04B6" w14:textId="77777777" w:rsidTr="00AD2652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9B7EF7D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006B815B" w14:textId="77777777" w:rsidR="00AD2652" w:rsidRPr="006E6964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374E3110" w14:textId="77777777" w:rsidR="00AD2652" w:rsidRPr="005268D2" w:rsidRDefault="00AD2652" w:rsidP="00AD265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676A8D83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57C223C" wp14:editId="263A2294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AEAF1A" w14:textId="77777777" w:rsidR="00241905" w:rsidRPr="00B207FF" w:rsidRDefault="00241905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C223C" id="مستطيل مستدير الزوايا 449" o:spid="_x0000_s1042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HlnDY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62AEAF1A" w14:textId="77777777" w:rsidR="00241905" w:rsidRPr="00B207FF" w:rsidRDefault="00241905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DC3BACB" w14:textId="77777777" w:rsidR="00C0228A" w:rsidRPr="00424921" w:rsidRDefault="005268D2" w:rsidP="0074543E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0424C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80424C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4543E">
        <w:rPr>
          <w:rFonts w:hint="cs"/>
          <w:sz w:val="28"/>
          <w:szCs w:val="28"/>
          <w:rtl/>
          <w:lang w:bidi="ar-DZ"/>
        </w:rPr>
        <w:t>هوايتي المفضلة</w:t>
      </w:r>
      <w:r w:rsidR="00A902BA">
        <w:rPr>
          <w:rFonts w:hint="cs"/>
          <w:sz w:val="28"/>
          <w:szCs w:val="28"/>
          <w:rtl/>
          <w:lang w:bidi="ar-DZ"/>
        </w:rPr>
        <w:t xml:space="preserve">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58E206A4" w14:textId="77777777" w:rsidR="00C0228A" w:rsidRDefault="00C0228A" w:rsidP="005268D2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72259605" w14:textId="77777777" w:rsidR="00BE55AF" w:rsidRDefault="00BE55AF" w:rsidP="0074543E">
      <w:pPr>
        <w:tabs>
          <w:tab w:val="left" w:pos="5780"/>
        </w:tabs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2A1DED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رصيد الخاص </w:t>
      </w:r>
      <w:r w:rsidR="0074543E">
        <w:rPr>
          <w:rFonts w:hint="cs"/>
          <w:b/>
          <w:bCs/>
          <w:sz w:val="24"/>
          <w:szCs w:val="24"/>
          <w:highlight w:val="yellow"/>
          <w:rtl/>
          <w:lang w:bidi="ar-DZ"/>
        </w:rPr>
        <w:t>بالهوايات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74543E">
        <w:rPr>
          <w:rFonts w:hint="cs"/>
          <w:b/>
          <w:bCs/>
          <w:sz w:val="24"/>
          <w:szCs w:val="24"/>
          <w:highlight w:val="yellow"/>
          <w:rtl/>
          <w:lang w:bidi="ar-DZ"/>
        </w:rPr>
        <w:t>أسماء الاشارة (هذا ، هذه ، هؤلاء)</w:t>
      </w:r>
      <w:r w:rsidR="0080424C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8C29F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26F932DB" w14:textId="77777777" w:rsidR="00A902BA" w:rsidRPr="00D339B0" w:rsidRDefault="00A902BA" w:rsidP="00A902B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4120CAE8" w14:textId="77777777" w:rsidR="00C0228A" w:rsidRPr="00424921" w:rsidRDefault="00C0228A" w:rsidP="005268D2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831"/>
        <w:gridCol w:w="2294"/>
      </w:tblGrid>
      <w:tr w:rsidR="00C0228A" w14:paraId="51C8C950" w14:textId="77777777" w:rsidTr="00FF2E15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2150DD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31" w:type="dxa"/>
            <w:shd w:val="clear" w:color="auto" w:fill="F2DBDB" w:themeFill="accent2" w:themeFillTint="33"/>
            <w:vAlign w:val="center"/>
          </w:tcPr>
          <w:p w14:paraId="1CC07F4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1FDF3A3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4B8944EC" w14:textId="77777777" w:rsidTr="00FF2E15">
        <w:tc>
          <w:tcPr>
            <w:tcW w:w="1557" w:type="dxa"/>
            <w:shd w:val="clear" w:color="auto" w:fill="FFFFFF" w:themeFill="background1"/>
            <w:vAlign w:val="center"/>
          </w:tcPr>
          <w:p w14:paraId="1EDFD589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31" w:type="dxa"/>
          </w:tcPr>
          <w:p w14:paraId="0C0FA996" w14:textId="77777777" w:rsidR="00C0228A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4FE9978A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2294" w:type="dxa"/>
          </w:tcPr>
          <w:p w14:paraId="4F675DE0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41B77390" w14:textId="77777777" w:rsidTr="00D20B27">
        <w:trPr>
          <w:cantSplit/>
          <w:trHeight w:val="639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6C25F6CF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831" w:type="dxa"/>
          </w:tcPr>
          <w:p w14:paraId="077A64AE" w14:textId="77777777" w:rsidR="005268D2" w:rsidRPr="00E96036" w:rsidRDefault="00BE55AF" w:rsidP="0080424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7D7515E3" w14:textId="77777777" w:rsidR="00BE55AF" w:rsidRDefault="0080424C" w:rsidP="00BE5392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بير فرديا عن كل </w:t>
            </w:r>
            <w:r w:rsidR="007454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ة من الصور ص </w:t>
            </w:r>
            <w:r w:rsidR="00BE53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9</w:t>
            </w:r>
          </w:p>
          <w:p w14:paraId="0FD5ABE4" w14:textId="77777777" w:rsidR="0080424C" w:rsidRDefault="00BE5392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وارير الفارغة بعد استعمالها</w:t>
            </w:r>
          </w:p>
          <w:p w14:paraId="132FF836" w14:textId="77777777" w:rsidR="0080424C" w:rsidRDefault="00BE5392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نا أن نصنع منها أشياء</w:t>
            </w:r>
            <w:r w:rsidR="008042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251F3CE" w14:textId="77777777" w:rsidR="0080424C" w:rsidRPr="00E15AAC" w:rsidRDefault="00BE5392" w:rsidP="00BE5392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قوم بقصها </w:t>
            </w:r>
          </w:p>
          <w:p w14:paraId="0D02E48E" w14:textId="77777777" w:rsidR="00E15AAC" w:rsidRPr="00E15AAC" w:rsidRDefault="00BE5392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نلصق فيها قرصا</w:t>
            </w:r>
          </w:p>
          <w:p w14:paraId="4306D056" w14:textId="77777777" w:rsidR="00E15AAC" w:rsidRPr="00E96036" w:rsidRDefault="00BE5392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تصبح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إصيص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جميلا للنباتات</w:t>
            </w:r>
            <w:r w:rsidR="00E15AAC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14:paraId="77734848" w14:textId="77777777"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فردي</w:t>
            </w:r>
          </w:p>
          <w:p w14:paraId="1CA8F895" w14:textId="77777777" w:rsidR="00BE55AF" w:rsidRPr="00E96036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</w:t>
            </w:r>
            <w:r w:rsidR="00E15A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9551A83" w14:textId="77777777" w:rsidR="00BE55AF" w:rsidRPr="00E96036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ركيبها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0E6D7C6" w14:textId="77777777" w:rsidR="00BE55AF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ظيف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يغ </w:t>
            </w:r>
          </w:p>
          <w:p w14:paraId="62F0AC02" w14:textId="77777777" w:rsidR="008C29F9" w:rsidRPr="008C29F9" w:rsidRDefault="008C29F9" w:rsidP="00E15AAC">
            <w:pPr>
              <w:pStyle w:val="a6"/>
              <w:rPr>
                <w:b/>
                <w:bCs/>
                <w:sz w:val="24"/>
                <w:szCs w:val="24"/>
                <w:lang w:bidi="ar-DZ"/>
              </w:rPr>
            </w:pPr>
          </w:p>
          <w:p w14:paraId="4603A3EA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14B42406" w14:textId="77777777" w:rsidR="00BE55AF" w:rsidRDefault="00E96036" w:rsidP="00D4221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5DD6AFC0" w14:textId="77777777" w:rsidR="007A4049" w:rsidRPr="00E96036" w:rsidRDefault="007A4049" w:rsidP="00D4221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10215416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1F4D45E2" wp14:editId="727EB8D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6675</wp:posOffset>
                      </wp:positionV>
                      <wp:extent cx="3727450" cy="1016000"/>
                      <wp:effectExtent l="0" t="0" r="25400" b="127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0" cy="1016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7F812" w14:textId="77777777" w:rsidR="00241905" w:rsidRDefault="00241905" w:rsidP="00E15AAC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هذه القوارير الفارغة بعد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ستعمالها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و هذا القرص </w:t>
                                  </w:r>
                                </w:p>
                                <w:p w14:paraId="53A4BF20" w14:textId="77777777" w:rsidR="00241905" w:rsidRDefault="00241905" w:rsidP="00E15AAC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نقوم بقص القوارير ثم نلصق فيها القرص لتصبح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إصيصا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للنباتات </w:t>
                                  </w:r>
                                </w:p>
                                <w:p w14:paraId="724520BD" w14:textId="77777777" w:rsidR="00241905" w:rsidRDefault="00241905" w:rsidP="002756A2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105E500" w14:textId="77777777" w:rsidR="00241905" w:rsidRDefault="00241905" w:rsidP="00E9603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4D45E2" id="مستطيل مستدير الزوايا 471" o:spid="_x0000_s1043" style="position:absolute;left:0;text-align:left;margin-left:9.1pt;margin-top:5.25pt;width:293.5pt;height:80pt;z-index:2520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" fillcolor="white [3201]" strokecolor="#f79646 [3209]" strokeweight="2pt">
                      <v:textbox>
                        <w:txbxContent>
                          <w:p w14:paraId="7467F812" w14:textId="77777777" w:rsidR="00241905" w:rsidRDefault="00241905" w:rsidP="00E15AAC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هذه القوارير الفارغة بع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ستعمالها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و هذا القرص </w:t>
                            </w:r>
                          </w:p>
                          <w:p w14:paraId="53A4BF20" w14:textId="77777777" w:rsidR="00241905" w:rsidRDefault="00241905" w:rsidP="00E15AAC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نقوم بقص القوارير ثم نلصق فيها القرص لتصبح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إصيصا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للنباتات </w:t>
                            </w:r>
                          </w:p>
                          <w:p w14:paraId="724520BD" w14:textId="77777777" w:rsidR="00241905" w:rsidRDefault="00241905" w:rsidP="002756A2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6105E500" w14:textId="77777777" w:rsidR="00241905" w:rsidRDefault="00241905" w:rsidP="00E9603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94" w:type="dxa"/>
          </w:tcPr>
          <w:p w14:paraId="69A382B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40DAA58F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0E3B30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00016AE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6F81F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DDA2E0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24EB4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63051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EC73EC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BF9EE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6E3FBD9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5A04A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70712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3AB2994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AEE8AB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20EAF3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E22572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C376F6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01C00E74" w14:textId="77777777" w:rsidTr="00D20B27">
        <w:trPr>
          <w:cantSplit/>
          <w:trHeight w:val="2600"/>
        </w:trPr>
        <w:tc>
          <w:tcPr>
            <w:tcW w:w="1557" w:type="dxa"/>
            <w:shd w:val="clear" w:color="auto" w:fill="FFFFFF" w:themeFill="background1"/>
            <w:vAlign w:val="center"/>
          </w:tcPr>
          <w:p w14:paraId="35D93DFE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831" w:type="dxa"/>
          </w:tcPr>
          <w:p w14:paraId="6A2C1B94" w14:textId="77777777" w:rsidR="002E0FAB" w:rsidRPr="00235CB9" w:rsidRDefault="002E0FAB" w:rsidP="002E0FAB">
            <w:pPr>
              <w:rPr>
                <w:b/>
                <w:bCs/>
                <w:color w:val="FF0000"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نشاط الرابع: مسرحة أحداث النص المنطوق</w:t>
            </w:r>
          </w:p>
          <w:p w14:paraId="392AE298" w14:textId="77777777" w:rsidR="00235CB9" w:rsidRPr="00235CB9" w:rsidRDefault="00667CB6" w:rsidP="002A0198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1: </w:t>
            </w:r>
            <w:r w:rsidR="002A0198">
              <w:rPr>
                <w:rFonts w:hint="cs"/>
                <w:b/>
                <w:bCs/>
                <w:rtl/>
                <w:lang w:bidi="ar-DZ"/>
              </w:rPr>
              <w:t xml:space="preserve">ياسمين تأخذ أوراق الرسم </w:t>
            </w:r>
            <w:proofErr w:type="gramStart"/>
            <w:r w:rsidR="002A0198">
              <w:rPr>
                <w:rFonts w:hint="cs"/>
                <w:b/>
                <w:bCs/>
                <w:rtl/>
                <w:lang w:bidi="ar-DZ"/>
              </w:rPr>
              <w:t>و اقلام</w:t>
            </w:r>
            <w:proofErr w:type="gramEnd"/>
            <w:r w:rsidR="002A0198">
              <w:rPr>
                <w:rFonts w:hint="cs"/>
                <w:b/>
                <w:bCs/>
                <w:rtl/>
                <w:lang w:bidi="ar-DZ"/>
              </w:rPr>
              <w:t xml:space="preserve"> التلوين و تجلس بجانب أخيها سمير و ترسم</w:t>
            </w:r>
            <w:r w:rsidR="00116B7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3D43B54A" w14:textId="77777777" w:rsidR="000B5FFC" w:rsidRDefault="002A0198" w:rsidP="002A0198">
            <w:pPr>
              <w:rPr>
                <w:rtl/>
                <w:lang w:bidi="ar-DZ"/>
              </w:rPr>
            </w:pPr>
            <w:proofErr w:type="gramStart"/>
            <w:r w:rsidRPr="00DD56A5">
              <w:rPr>
                <w:rFonts w:hint="cs"/>
                <w:b/>
                <w:bCs/>
                <w:highlight w:val="green"/>
                <w:rtl/>
                <w:lang w:bidi="ar-DZ"/>
              </w:rPr>
              <w:t>سمير</w:t>
            </w:r>
            <w:r w:rsidR="001D031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أتضيعين وقتك في الرسم ؟ و غفلت عن انجاز واجباتك </w:t>
            </w:r>
            <w:proofErr w:type="gramStart"/>
            <w:r>
              <w:rPr>
                <w:rFonts w:hint="cs"/>
                <w:rtl/>
                <w:lang w:bidi="ar-DZ"/>
              </w:rPr>
              <w:t>المدرسية ؟</w:t>
            </w:r>
            <w:proofErr w:type="gramEnd"/>
          </w:p>
          <w:p w14:paraId="698EAA14" w14:textId="77777777" w:rsidR="002A0198" w:rsidRPr="00235CB9" w:rsidRDefault="002A0198" w:rsidP="002A0198">
            <w:pPr>
              <w:rPr>
                <w:rtl/>
                <w:lang w:bidi="ar-DZ"/>
              </w:rPr>
            </w:pPr>
            <w:r w:rsidRPr="00DD56A5">
              <w:rPr>
                <w:rFonts w:hint="cs"/>
                <w:highlight w:val="yellow"/>
                <w:rtl/>
                <w:lang w:bidi="ar-DZ"/>
              </w:rPr>
              <w:t>ياسمين ضاحكة</w:t>
            </w:r>
            <w:r>
              <w:rPr>
                <w:rFonts w:hint="cs"/>
                <w:rtl/>
                <w:lang w:bidi="ar-DZ"/>
              </w:rPr>
              <w:t xml:space="preserve">: لقد أنهيت واجباتي </w:t>
            </w:r>
            <w:proofErr w:type="gramStart"/>
            <w:r>
              <w:rPr>
                <w:rFonts w:hint="cs"/>
                <w:rtl/>
                <w:lang w:bidi="ar-DZ"/>
              </w:rPr>
              <w:t>كلها ،</w:t>
            </w:r>
            <w:proofErr w:type="gramEnd"/>
            <w:r>
              <w:rPr>
                <w:rFonts w:hint="cs"/>
                <w:rtl/>
                <w:lang w:bidi="ar-DZ"/>
              </w:rPr>
              <w:t xml:space="preserve"> و أنا الآن أمارس هوايتي المفضلة ، ينبغي عليك أن تختار هواية تمارسها في وقت الفراغ.</w:t>
            </w:r>
          </w:p>
          <w:p w14:paraId="211FA513" w14:textId="77777777" w:rsidR="00235CB9" w:rsidRPr="00DD56A5" w:rsidRDefault="002A0198" w:rsidP="000B5FFC">
            <w:pPr>
              <w:rPr>
                <w:rtl/>
                <w:lang w:bidi="ar-DZ"/>
              </w:rPr>
            </w:pPr>
            <w:r w:rsidRPr="00DD56A5">
              <w:rPr>
                <w:rFonts w:hint="cs"/>
                <w:highlight w:val="magenta"/>
                <w:rtl/>
                <w:lang w:bidi="ar-DZ"/>
              </w:rPr>
              <w:t>الأب</w:t>
            </w:r>
            <w:r w:rsidRPr="00DD56A5">
              <w:rPr>
                <w:rFonts w:hint="cs"/>
                <w:rtl/>
                <w:lang w:bidi="ar-DZ"/>
              </w:rPr>
              <w:t xml:space="preserve">: ياسمين على </w:t>
            </w:r>
            <w:proofErr w:type="gramStart"/>
            <w:r w:rsidRPr="00DD56A5">
              <w:rPr>
                <w:rFonts w:hint="cs"/>
                <w:rtl/>
                <w:lang w:bidi="ar-DZ"/>
              </w:rPr>
              <w:t>حق ،</w:t>
            </w:r>
            <w:proofErr w:type="gramEnd"/>
            <w:r w:rsidRPr="00DD56A5">
              <w:rPr>
                <w:rFonts w:hint="cs"/>
                <w:rtl/>
                <w:lang w:bidi="ar-DZ"/>
              </w:rPr>
              <w:t xml:space="preserve"> تعال يا بني لأطلعك على هوايتي</w:t>
            </w:r>
          </w:p>
          <w:p w14:paraId="560C7B47" w14:textId="77777777" w:rsidR="00235CB9" w:rsidRDefault="00235CB9" w:rsidP="002A0198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</w:t>
            </w:r>
            <w:r w:rsidR="002A0198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: </w:t>
            </w:r>
            <w:r w:rsidR="002A0198">
              <w:rPr>
                <w:rFonts w:hint="cs"/>
                <w:b/>
                <w:bCs/>
                <w:rtl/>
                <w:lang w:bidi="ar-DZ"/>
              </w:rPr>
              <w:t>سمير يرافق أباه</w:t>
            </w:r>
            <w:r w:rsidR="000B5FF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1D031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37E24788" w14:textId="77777777" w:rsidR="002A0198" w:rsidRDefault="002A0198" w:rsidP="002A0198">
            <w:pPr>
              <w:rPr>
                <w:rtl/>
                <w:lang w:bidi="ar-DZ"/>
              </w:rPr>
            </w:pPr>
            <w:proofErr w:type="gramStart"/>
            <w:r w:rsidRPr="00DD56A5">
              <w:rPr>
                <w:rFonts w:hint="cs"/>
                <w:highlight w:val="green"/>
                <w:rtl/>
                <w:lang w:bidi="ar-DZ"/>
              </w:rPr>
              <w:t>سمير</w:t>
            </w:r>
            <w:r w:rsidR="000B5FFC">
              <w:rPr>
                <w:rFonts w:hint="cs"/>
                <w:rtl/>
                <w:lang w:bidi="ar-DZ"/>
              </w:rPr>
              <w:t xml:space="preserve"> </w:t>
            </w:r>
            <w:r w:rsidR="00235CB9" w:rsidRP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ما أجمل هذه البطاقات الصغير يا أبي</w:t>
            </w:r>
          </w:p>
          <w:p w14:paraId="7EDF0618" w14:textId="77777777" w:rsidR="00235CB9" w:rsidRDefault="002A0198" w:rsidP="002A0198">
            <w:pPr>
              <w:rPr>
                <w:rtl/>
                <w:lang w:bidi="ar-DZ"/>
              </w:rPr>
            </w:pPr>
            <w:proofErr w:type="gramStart"/>
            <w:r w:rsidRPr="00DD56A5">
              <w:rPr>
                <w:rFonts w:hint="cs"/>
                <w:highlight w:val="magenta"/>
                <w:rtl/>
                <w:lang w:bidi="ar-DZ"/>
              </w:rPr>
              <w:t>الأب</w:t>
            </w:r>
            <w:r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rtl/>
                <w:lang w:bidi="ar-DZ"/>
              </w:rPr>
              <w:t xml:space="preserve"> هذه طوابع بريدية جمعتها </w:t>
            </w:r>
            <w:r w:rsidR="00DD56A5">
              <w:rPr>
                <w:rFonts w:hint="cs"/>
                <w:rtl/>
                <w:lang w:bidi="ar-DZ"/>
              </w:rPr>
              <w:t>و رتبتها في هذا الدفتر منذ صغري ، انها هوايتي المفضلة</w:t>
            </w:r>
            <w:r w:rsidR="000B5FFC">
              <w:rPr>
                <w:rFonts w:hint="cs"/>
                <w:rtl/>
                <w:lang w:bidi="ar-DZ"/>
              </w:rPr>
              <w:t xml:space="preserve"> .</w:t>
            </w:r>
            <w:r w:rsidR="00D20B27">
              <w:rPr>
                <w:rFonts w:hint="cs"/>
                <w:rtl/>
                <w:lang w:bidi="ar-DZ"/>
              </w:rPr>
              <w:t xml:space="preserve"> </w:t>
            </w:r>
          </w:p>
          <w:p w14:paraId="4CF9B0D1" w14:textId="77777777" w:rsidR="00690E2C" w:rsidRPr="00D20B27" w:rsidRDefault="00690E2C" w:rsidP="00F4588B">
            <w:pPr>
              <w:rPr>
                <w:rtl/>
                <w:lang w:bidi="ar-DZ"/>
              </w:rPr>
            </w:pPr>
          </w:p>
        </w:tc>
        <w:tc>
          <w:tcPr>
            <w:tcW w:w="2294" w:type="dxa"/>
          </w:tcPr>
          <w:p w14:paraId="2201238F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BDF26D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0A1265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707B84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413F5417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3589C7BB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3FF7307D" w14:textId="77777777" w:rsidR="0063472B" w:rsidRDefault="0063472B" w:rsidP="009B4BB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090BF5AC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2859308" wp14:editId="596650A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D39F5D" w14:textId="77777777" w:rsidR="00241905" w:rsidRPr="00D61653" w:rsidRDefault="00241905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59308" id="شكل بيضاوي 452" o:spid="_x0000_s1044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3AD39F5D" w14:textId="77777777" w:rsidR="00241905" w:rsidRPr="00D61653" w:rsidRDefault="00241905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531F496" wp14:editId="2880F303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637D43" w14:textId="77777777" w:rsidR="00241905" w:rsidRPr="00B207FF" w:rsidRDefault="00241905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1F496" id="مستطيل مستدير الزوايا 453" o:spid="_x0000_s1045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gGUc5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9637D43" w14:textId="77777777" w:rsidR="00241905" w:rsidRPr="00B207FF" w:rsidRDefault="00241905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ADC6BD4" w14:textId="77777777" w:rsidR="00C0228A" w:rsidRPr="003E12B5" w:rsidRDefault="0014558F" w:rsidP="00CE661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B85A8D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5A8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CE661D">
        <w:rPr>
          <w:rFonts w:hint="cs"/>
          <w:sz w:val="28"/>
          <w:szCs w:val="28"/>
          <w:rtl/>
          <w:lang w:bidi="ar-DZ"/>
        </w:rPr>
        <w:t>هوايتي</w:t>
      </w:r>
      <w:proofErr w:type="spellEnd"/>
      <w:r w:rsidR="00CE661D">
        <w:rPr>
          <w:rFonts w:hint="cs"/>
          <w:sz w:val="28"/>
          <w:szCs w:val="28"/>
          <w:rtl/>
          <w:lang w:bidi="ar-DZ"/>
        </w:rPr>
        <w:t xml:space="preserve"> المفضلة</w:t>
      </w:r>
      <w:r w:rsidR="00B85A8D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65215B29" w14:textId="77777777" w:rsidR="00C0228A" w:rsidRPr="003E12B5" w:rsidRDefault="00C0228A" w:rsidP="001455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>تثبيت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4BB3281C" w14:textId="77777777" w:rsidR="00C0228A" w:rsidRDefault="00C0228A" w:rsidP="00CE661D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5024D7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5024D7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CE661D">
        <w:rPr>
          <w:rFonts w:hint="cs"/>
          <w:sz w:val="28"/>
          <w:szCs w:val="28"/>
          <w:highlight w:val="yellow"/>
          <w:rtl/>
          <w:lang w:bidi="ar-DZ"/>
        </w:rPr>
        <w:t>بالهوايات</w:t>
      </w:r>
      <w:r w:rsidR="00F4588B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CE661D">
        <w:rPr>
          <w:rFonts w:hint="cs"/>
          <w:sz w:val="28"/>
          <w:szCs w:val="28"/>
          <w:highlight w:val="yellow"/>
          <w:rtl/>
          <w:lang w:bidi="ar-DZ"/>
        </w:rPr>
        <w:t>الصاد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33168972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02A3BB00" w14:textId="77777777" w:rsidR="00C0228A" w:rsidRPr="003E12B5" w:rsidRDefault="00C0228A" w:rsidP="0014558F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>يقرأ فقرة قراءة سليمة ، يحترم علامات الوقف ، يثبت الحرف في كلمات و جمل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C0228A" w14:paraId="3E1ECE45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5E49A7A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4AB14B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0E99D220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64BF4E3B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EDC133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1BD92EBF" w14:textId="77777777" w:rsidR="0014558F" w:rsidRDefault="0024312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لاستذكار أحداث النص المكتوب</w:t>
            </w:r>
          </w:p>
          <w:p w14:paraId="75E31719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23F9FF63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48C7429F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1F539672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784D81DF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A291DD4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366A132D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1E6E71ED" w14:textId="77777777" w:rsidR="00A241EF" w:rsidRDefault="00A241E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أولى من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0E155D01" w14:textId="77777777" w:rsidR="00A241EF" w:rsidRDefault="00A241E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(يمكن الاستعانة بالمسطرة أيضا)</w:t>
            </w:r>
          </w:p>
          <w:p w14:paraId="649DA2E9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E7FC3A7" w14:textId="77777777" w:rsidR="00A241EF" w:rsidRDefault="00A241E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56818C92" w14:textId="77777777" w:rsidR="00A241EF" w:rsidRDefault="00A241E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42FAB201" w14:textId="77777777" w:rsidR="00A6313C" w:rsidRDefault="00A631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ين المتعثرين ب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خدام مهارات الوعي الصوتي للكلمات التي يظهرون صعوبات في قراءتها. </w:t>
            </w:r>
          </w:p>
          <w:p w14:paraId="268B9899" w14:textId="77777777" w:rsidR="007C6B52" w:rsidRPr="00A6313C" w:rsidRDefault="00690E2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ثبيت الحرف الأول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في كلمات بواسطة ممارسة مهارات الوعي </w:t>
            </w:r>
            <w:proofErr w:type="gramStart"/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الصوتي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5469DCF4" w14:textId="77777777" w:rsidR="005067EC" w:rsidRPr="00A6313C" w:rsidRDefault="00A6313C" w:rsidP="00D42216">
            <w:pPr>
              <w:pStyle w:val="a6"/>
              <w:numPr>
                <w:ilvl w:val="0"/>
                <w:numId w:val="31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مطالبة التلاميذ بالبحث عن الحرف المستهد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فقرة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و تلوينه على </w:t>
            </w:r>
            <w:proofErr w:type="gram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326" w:type="dxa"/>
            <w:vAlign w:val="center"/>
          </w:tcPr>
          <w:p w14:paraId="7C4E5F6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5AE8EF7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4AF7B82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0B222C02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8FEECE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26D3C2F2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4EA9402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563CDF40" w14:textId="77777777" w:rsidR="00C0228A" w:rsidRPr="003E12B5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ضيف/يحذف/يركب..)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7910BECD" w14:textId="77777777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07C503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4C1EC9F7" w14:textId="77777777" w:rsidR="007C6B52" w:rsidRPr="00A241EF" w:rsidRDefault="007C6B52" w:rsidP="00B85A8D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أحسن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تي 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D473F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قرأ</w:t>
            </w:r>
            <w:r w:rsidR="00FD473F">
              <w:rPr>
                <w:color w:val="FF0000"/>
                <w:sz w:val="28"/>
                <w:szCs w:val="28"/>
                <w:highlight w:val="yellow"/>
                <w:lang w:bidi="ar-DZ"/>
              </w:rPr>
              <w:t xml:space="preserve"> </w:t>
            </w:r>
            <w:r w:rsidR="00FD473F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B85A8D" w:rsidRPr="00B85A8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شدّ جيّدا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436DD19" w14:textId="77777777" w:rsidR="007C6B52" w:rsidRDefault="00690E2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جملة " أحسن قراءتي " 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B85A8D">
              <w:rPr>
                <w:rFonts w:hint="cs"/>
                <w:sz w:val="28"/>
                <w:szCs w:val="28"/>
                <w:rtl/>
                <w:lang w:bidi="ar-DZ"/>
              </w:rPr>
              <w:t>75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>عن طريق المقاربة النصية</w:t>
            </w:r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7CCF627" w14:textId="77777777" w:rsidR="00A6313C" w:rsidRDefault="007C6B52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وين الجمل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بعض التلاميذ</w:t>
            </w:r>
          </w:p>
          <w:p w14:paraId="6D0C097C" w14:textId="77777777" w:rsidR="00322BBF" w:rsidRDefault="00A631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ضرورة </w:t>
            </w:r>
            <w:r w:rsidR="0024312B">
              <w:rPr>
                <w:rFonts w:hint="cs"/>
                <w:sz w:val="28"/>
                <w:szCs w:val="28"/>
                <w:rtl/>
                <w:lang w:bidi="ar-DZ"/>
              </w:rPr>
              <w:t xml:space="preserve">قراءة </w:t>
            </w:r>
            <w:r w:rsidR="007D0044">
              <w:rPr>
                <w:rFonts w:hint="cs"/>
                <w:sz w:val="28"/>
                <w:szCs w:val="28"/>
                <w:rtl/>
                <w:lang w:bidi="ar-DZ"/>
              </w:rPr>
              <w:t>الشدّ جيّدا</w:t>
            </w:r>
          </w:p>
          <w:p w14:paraId="01D4D9A7" w14:textId="77777777" w:rsidR="00C0228A" w:rsidRPr="00A6313C" w:rsidRDefault="00396E66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المتعثرون بقراءة الجملة عن طريق التهجئة </w:t>
            </w:r>
          </w:p>
        </w:tc>
        <w:tc>
          <w:tcPr>
            <w:tcW w:w="2326" w:type="dxa"/>
          </w:tcPr>
          <w:p w14:paraId="5DAE9C08" w14:textId="77777777" w:rsidR="00C0228A" w:rsidRDefault="00147004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0EA4B9E0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607B7E1F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7CA24A7E" w14:textId="77777777" w:rsidR="00A6313C" w:rsidRPr="003E12B5" w:rsidRDefault="00194F6B" w:rsidP="007D004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r w:rsidR="007D0044">
              <w:rPr>
                <w:rFonts w:hint="cs"/>
                <w:sz w:val="28"/>
                <w:szCs w:val="28"/>
                <w:rtl/>
                <w:lang w:bidi="ar-DZ"/>
              </w:rPr>
              <w:t>الشدّ جيّدا</w:t>
            </w:r>
            <w:r w:rsidR="005134F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1274C892" w14:textId="77777777" w:rsidR="00147004" w:rsidRDefault="00147004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53F3386" w14:textId="77777777" w:rsidR="005024D7" w:rsidRDefault="005024D7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04A87526" w14:textId="77777777" w:rsidR="0024312B" w:rsidRDefault="0024312B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DA2E1A2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5F78FBB" wp14:editId="3551EA60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59F924" w14:textId="77777777" w:rsidR="00241905" w:rsidRPr="00D61653" w:rsidRDefault="00241905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F78FBB" id="شكل بيضاوي 78" o:spid="_x0000_s1046" style="position:absolute;left:0;text-align:left;margin-left:-386.95pt;margin-top:19.95pt;width:197.15pt;height:35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o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mI&#10;7VU7Vd7DDsPG+I3wTA5Co8wDRj2wYoHtj44YhpF4L2FpNslq5Wk0HFbZKQRCZmnZLS1EUghVYAdj&#10;CuKVG6i304bXDWRKwrJJdQHcUfGw049VjYwDzDfs1cDSnlqX5+D1+F+y/Q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sDI+i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259F924" w14:textId="77777777" w:rsidR="00241905" w:rsidRPr="00D61653" w:rsidRDefault="00241905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2993F04" wp14:editId="6C1343A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CE8C6D" w14:textId="77777777" w:rsidR="00241905" w:rsidRPr="00B207FF" w:rsidRDefault="00241905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93F04" id="مستطيل مستدير الزوايا 79" o:spid="_x0000_s1047" style="position:absolute;left:0;text-align:left;margin-left:8.65pt;margin-top:6.7pt;width:107.25pt;height:2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PiBaS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12CE8C6D" w14:textId="77777777" w:rsidR="00241905" w:rsidRPr="00B207FF" w:rsidRDefault="00241905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CB6F1D8" w14:textId="77777777" w:rsidR="005E28FF" w:rsidRPr="003E12B5" w:rsidRDefault="005E28FF" w:rsidP="0013036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D0044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13036D">
        <w:rPr>
          <w:rFonts w:hint="cs"/>
          <w:sz w:val="28"/>
          <w:szCs w:val="28"/>
          <w:rtl/>
          <w:lang w:bidi="ar-DZ"/>
        </w:rPr>
        <w:t>هوايتي المفضلة</w:t>
      </w:r>
      <w:r w:rsidR="00DB5EB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1168DE30" w14:textId="77777777" w:rsidR="005E28FF" w:rsidRPr="003E12B5" w:rsidRDefault="005E28FF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7F208E82" w14:textId="77777777" w:rsidR="005E28FF" w:rsidRDefault="005E28FF" w:rsidP="0013036D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13036D">
        <w:rPr>
          <w:rFonts w:hint="cs"/>
          <w:sz w:val="28"/>
          <w:szCs w:val="28"/>
          <w:highlight w:val="yellow"/>
          <w:rtl/>
          <w:lang w:bidi="ar-DZ"/>
        </w:rPr>
        <w:t>الصاد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1F07FE79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10BA3B81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5E28FF" w14:paraId="4B966F40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53898BA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5EBF133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6351938D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3022DEB4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536BAB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7FA62831" w14:textId="77777777" w:rsidR="005E28FF" w:rsidRPr="003E12B5" w:rsidRDefault="005E28FF" w:rsidP="0013036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13036D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كتب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لوحتك</w:t>
            </w:r>
          </w:p>
        </w:tc>
        <w:tc>
          <w:tcPr>
            <w:tcW w:w="2326" w:type="dxa"/>
          </w:tcPr>
          <w:p w14:paraId="2460C99A" w14:textId="77777777" w:rsidR="005E28FF" w:rsidRPr="003E12B5" w:rsidRDefault="005E28FF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رف في كلمة</w:t>
            </w:r>
          </w:p>
        </w:tc>
      </w:tr>
      <w:tr w:rsidR="005E28FF" w14:paraId="37340764" w14:textId="77777777" w:rsidTr="00E552F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44C67D5A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0DC3B6FF" w14:textId="77777777" w:rsidR="005E28FF" w:rsidRDefault="005E28FF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8500B30" w14:textId="77777777" w:rsidR="005E28FF" w:rsidRDefault="005E28F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ض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المعل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على هذا النحو </w:t>
            </w:r>
          </w:p>
          <w:p w14:paraId="21C9ECE8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A924A29" w14:textId="77777777" w:rsidR="005E28FF" w:rsidRPr="00DB5B4C" w:rsidRDefault="00DB5B4C" w:rsidP="0098004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B5B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ريد صابر أن يصير </w:t>
            </w:r>
            <w:proofErr w:type="gramStart"/>
            <w:r w:rsidRPr="00DB5B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صحفيا ،</w:t>
            </w:r>
            <w:proofErr w:type="gramEnd"/>
            <w:r w:rsidRPr="00DB5B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لتقط الصور في الصباح و يضعها في صفحته على الانترنت .</w:t>
            </w:r>
          </w:p>
          <w:p w14:paraId="3933E47B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6D11781" w14:textId="77777777" w:rsidR="00DC5DB6" w:rsidRDefault="000D4A67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اميذ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قطعية بالتصفيق </w:t>
            </w:r>
            <w:proofErr w:type="gramStart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E7F7B04" w14:textId="77777777" w:rsidR="00DC5DB6" w:rsidRDefault="00DC5DB6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B9F2969" w14:textId="77777777" w:rsidR="005E28FF" w:rsidRDefault="000D4A67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4047CC9" w14:textId="77777777" w:rsidR="005E28FF" w:rsidRPr="007B6D76" w:rsidRDefault="005E28FF" w:rsidP="00E552F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0B33E41E" w14:textId="77777777" w:rsidR="005E28FF" w:rsidRDefault="00DB5B4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جمل قراءة سليمة</w:t>
            </w:r>
          </w:p>
          <w:p w14:paraId="60C3161C" w14:textId="77777777" w:rsidR="005E28FF" w:rsidRPr="003E12B5" w:rsidRDefault="005E28FF" w:rsidP="00DB5B4C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5E28FF" w14:paraId="5AF2480F" w14:textId="77777777" w:rsidTr="00666905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20C4B4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0CB1260F" w14:textId="77777777" w:rsidR="005E28FF" w:rsidRPr="00A241EF" w:rsidRDefault="005E28FF" w:rsidP="00E552F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30DCE91" w14:textId="77777777" w:rsidR="005E28FF" w:rsidRPr="007C6B52" w:rsidRDefault="005E28F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</w:t>
            </w:r>
            <w:r w:rsidR="00DB5EB7">
              <w:rPr>
                <w:rFonts w:hint="cs"/>
                <w:sz w:val="28"/>
                <w:szCs w:val="28"/>
                <w:rtl/>
                <w:lang w:bidi="ar-DZ"/>
              </w:rPr>
              <w:t xml:space="preserve">مرين الإملاء على دفتر الأنشطة 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أو كراس </w:t>
            </w:r>
            <w:proofErr w:type="gramStart"/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القس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 السابقة</w:t>
            </w:r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43BA3E3B" w14:textId="77777777" w:rsidR="005E28FF" w:rsidRPr="003E12B5" w:rsidRDefault="005E28FF" w:rsidP="0066690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1BC34423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D19C0A4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00029D2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15139C0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4215A23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E8BACF5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F770E58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56E098F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9716047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A168D1F" wp14:editId="0E30AE10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5D1CDD" w14:textId="77777777" w:rsidR="00241905" w:rsidRPr="00D61653" w:rsidRDefault="00241905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168D1F" id="شكل بيضاوي 461" o:spid="_x0000_s1048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jq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q&#10;4exVO1Xeww7DxviN8EwOQqPMA0Y9sGKB7Y+OGIaReC9haTbJauVpNBxW2WkKB7O07JYWIimEKrCD&#10;MQXxyg3U22nD6wYyJWHZpLoA7qh42OnHqkbGAeYb9mpgaU+ty3Pwevwv2f4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mLjq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95D1CDD" w14:textId="77777777" w:rsidR="00241905" w:rsidRPr="00D61653" w:rsidRDefault="00241905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C926072" wp14:editId="168ADDF1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776B05" w14:textId="77777777" w:rsidR="00241905" w:rsidRPr="00B207FF" w:rsidRDefault="00241905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26072" id="مستطيل مستدير الزوايا 462" o:spid="_x0000_s1049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2Q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exNKjaQPiiHPgYNgu/Bug0IL7QUmPm1VT/33HnERG3xqcpdtiOo2r&#10;mJTpbD5GxV17NtceZjhC1TRQMoirMKzvzjq1bTFSkQgycI/z16hLykNWp6nF7Ul0nDY9rue1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OE42Q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3F776B05" w14:textId="77777777" w:rsidR="00241905" w:rsidRPr="00B207FF" w:rsidRDefault="00241905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D877FE0" w14:textId="77777777" w:rsidR="005E28FF" w:rsidRPr="003E12B5" w:rsidRDefault="005E28FF" w:rsidP="00DB5B4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D0044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0D4A6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7D0044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DB5B4C">
        <w:rPr>
          <w:rFonts w:hint="cs"/>
          <w:sz w:val="28"/>
          <w:szCs w:val="28"/>
          <w:rtl/>
          <w:lang w:bidi="ar-DZ"/>
        </w:rPr>
        <w:t>هوايتي المفضلة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1241866D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76CEB319" w14:textId="77777777" w:rsidR="005E28FF" w:rsidRDefault="005E28FF" w:rsidP="00DB5B4C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DB5B4C">
        <w:rPr>
          <w:rFonts w:hint="cs"/>
          <w:sz w:val="28"/>
          <w:szCs w:val="28"/>
          <w:highlight w:val="yellow"/>
          <w:rtl/>
          <w:lang w:bidi="ar-DZ"/>
        </w:rPr>
        <w:t>بالهوايات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تمييز </w:t>
      </w:r>
      <w:r w:rsidR="000D4A67">
        <w:rPr>
          <w:rFonts w:hint="cs"/>
          <w:sz w:val="28"/>
          <w:szCs w:val="28"/>
          <w:highlight w:val="yellow"/>
          <w:rtl/>
          <w:lang w:bidi="ar-DZ"/>
        </w:rPr>
        <w:t>الحرف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DB5B4C">
        <w:rPr>
          <w:rFonts w:hint="cs"/>
          <w:sz w:val="28"/>
          <w:szCs w:val="28"/>
          <w:highlight w:val="yellow"/>
          <w:rtl/>
          <w:lang w:bidi="ar-DZ"/>
        </w:rPr>
        <w:t>ظ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الفقرة 2ـ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بن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72B9CC6D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5CE465A9" w14:textId="77777777" w:rsidR="005E28FF" w:rsidRPr="00316169" w:rsidRDefault="005E28FF" w:rsidP="00A651F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يبني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الثان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من النص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411CEC2C" w14:textId="77777777" w:rsidR="005E28FF" w:rsidRPr="00316169" w:rsidRDefault="005E28FF" w:rsidP="00DB5B4C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E1F14">
        <w:rPr>
          <w:rFonts w:hint="cs"/>
          <w:b/>
          <w:bCs/>
          <w:sz w:val="24"/>
          <w:szCs w:val="24"/>
          <w:rtl/>
          <w:lang w:bidi="ar-DZ"/>
        </w:rPr>
        <w:t>يميز الصوت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DB5B4C">
        <w:rPr>
          <w:rFonts w:hint="cs"/>
          <w:b/>
          <w:bCs/>
          <w:sz w:val="24"/>
          <w:szCs w:val="24"/>
          <w:rtl/>
          <w:lang w:bidi="ar-DZ"/>
        </w:rPr>
        <w:t>ظ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3CAC5C51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0D9D1D6B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5F7E45A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0A42B87D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BE69B5D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B5E5F2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2E7518D6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الفق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D469006" w14:textId="77777777" w:rsidR="005E28FF" w:rsidRDefault="00DB5B4C" w:rsidP="00DB5B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فعل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اسمين</w:t>
            </w:r>
            <w:r w:rsidR="007D004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م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عرّفت</w:t>
            </w:r>
            <w:r w:rsidR="00541F4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541F4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7101E8D" w14:textId="77777777" w:rsidR="00DB5B4C" w:rsidRDefault="00DB5B4C" w:rsidP="00DB5B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عرّفت ياسمين نفسها؟ هل يمكن تقديم نفسك مث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اسمين ؟</w:t>
            </w:r>
            <w:proofErr w:type="gramEnd"/>
          </w:p>
          <w:p w14:paraId="40710866" w14:textId="77777777" w:rsidR="00666905" w:rsidRPr="003E12B5" w:rsidRDefault="00666905" w:rsidP="00666905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4B5C1097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25F53B09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562BA941" w14:textId="77777777" w:rsidTr="00E552FB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8E3297B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6DBB46B2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449413E6" w14:textId="77777777" w:rsidR="004D1DB2" w:rsidRDefault="004D1DB2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صورة المصاحبة ل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7FCC347E" w14:textId="77777777" w:rsidR="004D1DB2" w:rsidRDefault="004D1DB2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</w:p>
          <w:p w14:paraId="5806D316" w14:textId="77777777" w:rsidR="0003027B" w:rsidRPr="0003027B" w:rsidRDefault="0003027B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بعض الأحداث </w:t>
            </w:r>
          </w:p>
          <w:p w14:paraId="18DCE303" w14:textId="77777777" w:rsidR="004D1DB2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6CFDB2C5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5BC010BF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ّ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24F5FDA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الثانية من النص عن طريق مساء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.</w:t>
            </w:r>
            <w:proofErr w:type="gramEnd"/>
          </w:p>
          <w:p w14:paraId="6A1D20AF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سر للسبورة بخط واضح و مشكول شكلا تاما.</w:t>
            </w:r>
          </w:p>
          <w:p w14:paraId="7A7BC864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79C396F7" w14:textId="77777777" w:rsidR="004D1DB2" w:rsidRDefault="004D1DB2" w:rsidP="00DB5B4C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ثان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(</w:t>
            </w:r>
            <w:r w:rsidR="00DB5B4C">
              <w:rPr>
                <w:rFonts w:hint="cs"/>
                <w:sz w:val="28"/>
                <w:szCs w:val="28"/>
                <w:rtl/>
                <w:lang w:bidi="ar-DZ"/>
              </w:rPr>
              <w:t>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F837EA2" w14:textId="77777777" w:rsidR="0003027B" w:rsidRDefault="004D1DB2" w:rsidP="009326E5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9326E5">
              <w:rPr>
                <w:rFonts w:hint="cs"/>
                <w:sz w:val="28"/>
                <w:szCs w:val="28"/>
                <w:rtl/>
                <w:lang w:bidi="ar-DZ"/>
              </w:rPr>
              <w:t>ماذا ظهر لسندس على حاسوبها؟</w:t>
            </w:r>
          </w:p>
          <w:p w14:paraId="529E0543" w14:textId="77777777" w:rsidR="00ED74D0" w:rsidRPr="00ED74D0" w:rsidRDefault="009326E5" w:rsidP="009326E5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ظهرت صور جميلة لسندس </w:t>
            </w:r>
          </w:p>
          <w:p w14:paraId="133CB136" w14:textId="77777777" w:rsidR="004D1DB2" w:rsidRPr="00E43F59" w:rsidRDefault="004D1DB2" w:rsidP="00D4221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1A671E3D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00FFD7CA" w14:textId="77777777" w:rsidR="004D1DB2" w:rsidRDefault="004D1DB2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72061AC0" w14:textId="77777777" w:rsidR="004D1DB2" w:rsidRPr="00E43F59" w:rsidRDefault="004D1DB2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463" w:type="dxa"/>
            <w:vAlign w:val="center"/>
          </w:tcPr>
          <w:p w14:paraId="6F3D24B2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7B5AA17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F4AFDB6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AF40249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2E089C30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B5CA60C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4C5ACE36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2A5BBC4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3B21395A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04A201CC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4C23EC04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408FAA7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14:paraId="4784C2EB" w14:textId="77777777"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B367A93" w14:textId="77777777" w:rsidR="004D1DB2" w:rsidRDefault="000E11D9" w:rsidP="000E11D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</w:p>
          <w:p w14:paraId="04094501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  <w:p w14:paraId="72A8E48B" w14:textId="77777777" w:rsidR="004D1DB2" w:rsidRPr="00666905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545496A4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19223883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0DEB203" w14:textId="77777777" w:rsidR="000E11D9" w:rsidRDefault="000E11D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A5FEE51" w14:textId="77777777" w:rsidR="000E11D9" w:rsidRPr="007F5D0B" w:rsidRDefault="000E11D9" w:rsidP="009326E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9326E5" w:rsidRPr="009326E5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ظاء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0E11D9" w14:paraId="2F5E491A" w14:textId="77777777" w:rsidTr="000E11D9">
        <w:tc>
          <w:tcPr>
            <w:tcW w:w="996" w:type="dxa"/>
          </w:tcPr>
          <w:p w14:paraId="1D46490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2C6B9251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35D8F6EE" w14:textId="77777777" w:rsidR="000E11D9" w:rsidRPr="00627B10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5F85E991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0E11D9" w14:paraId="6A945C36" w14:textId="77777777" w:rsidTr="000E11D9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F2733B9" w14:textId="77777777" w:rsidR="000E11D9" w:rsidRPr="00B4780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2DF832C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25C0A55B" w14:textId="77777777" w:rsidR="000E11D9" w:rsidRPr="008D4717" w:rsidRDefault="009326E5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ظهرت صور جميلة لسندس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E11D9" w14:paraId="7F330662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58A280BF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6D32064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3327213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0E11D9" w14:paraId="0740E678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6388ED03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6F97F6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7C99812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27FCED9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2D32AE4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37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900"/>
              <w:gridCol w:w="1018"/>
              <w:gridCol w:w="1018"/>
            </w:tblGrid>
            <w:tr w:rsidR="009326E5" w:rsidRPr="008D4717" w14:paraId="346A2546" w14:textId="77777777" w:rsidTr="009326E5">
              <w:trPr>
                <w:jc w:val="center"/>
              </w:trPr>
              <w:tc>
                <w:tcPr>
                  <w:tcW w:w="810" w:type="dxa"/>
                </w:tcPr>
                <w:p w14:paraId="0C543156" w14:textId="77777777" w:rsidR="009326E5" w:rsidRPr="008D4717" w:rsidRDefault="009326E5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ظهر</w:t>
                  </w:r>
                </w:p>
              </w:tc>
              <w:tc>
                <w:tcPr>
                  <w:tcW w:w="900" w:type="dxa"/>
                  <w:vAlign w:val="center"/>
                </w:tcPr>
                <w:p w14:paraId="14F5606D" w14:textId="77777777" w:rsidR="009326E5" w:rsidRPr="008D4717" w:rsidRDefault="009326E5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صور</w:t>
                  </w:r>
                </w:p>
              </w:tc>
              <w:tc>
                <w:tcPr>
                  <w:tcW w:w="1018" w:type="dxa"/>
                  <w:vAlign w:val="center"/>
                </w:tcPr>
                <w:p w14:paraId="2480E135" w14:textId="77777777" w:rsidR="009326E5" w:rsidRPr="008D4717" w:rsidRDefault="009326E5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جميلة</w:t>
                  </w:r>
                </w:p>
              </w:tc>
              <w:tc>
                <w:tcPr>
                  <w:tcW w:w="1018" w:type="dxa"/>
                </w:tcPr>
                <w:p w14:paraId="7F4C7D26" w14:textId="77777777" w:rsidR="009326E5" w:rsidRDefault="009326E5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لسندس</w:t>
                  </w:r>
                </w:p>
              </w:tc>
            </w:tr>
          </w:tbl>
          <w:p w14:paraId="6724BBA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0E11D9" w14:paraId="7A54F0CB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5FD63E6B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9256AE2" w14:textId="77777777" w:rsidR="000E11D9" w:rsidRPr="008D4717" w:rsidRDefault="000E11D9" w:rsidP="00D42216">
            <w:pPr>
              <w:pStyle w:val="a6"/>
              <w:numPr>
                <w:ilvl w:val="0"/>
                <w:numId w:val="25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6B823C0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7E46209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635D8D2F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16FE2ACE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2FBCD570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0E11D9" w14:paraId="058C0661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27A6840C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A24943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856728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17752EAB" w14:textId="77777777" w:rsidR="000E11D9" w:rsidRPr="008D4717" w:rsidRDefault="000E11D9" w:rsidP="009326E5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طيا ثم استعما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326E5" w:rsidRPr="009326E5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ظهرت</w:t>
            </w:r>
          </w:p>
        </w:tc>
      </w:tr>
      <w:tr w:rsidR="000E11D9" w14:paraId="0C678254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67DD69D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43141B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60B27AD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لاميذ كما في السابق </w:t>
            </w:r>
          </w:p>
          <w:p w14:paraId="3A2086B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CDDF6A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3A4D018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37412244" w14:textId="77777777" w:rsidR="000E11D9" w:rsidRPr="008D4717" w:rsidRDefault="009326E5" w:rsidP="009326E5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ظهرت صور </w:t>
            </w:r>
            <w:r w:rsidRPr="009326E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رائع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لسندس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58CC4C57" w14:textId="77777777" w:rsidR="000E11D9" w:rsidRPr="008D4717" w:rsidRDefault="009326E5" w:rsidP="00D42216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9326E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وصل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صور جميلة لسندس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309983F1" w14:textId="77777777" w:rsidR="000E11D9" w:rsidRPr="008D4717" w:rsidRDefault="000E11D9" w:rsidP="009326E5">
            <w:pPr>
              <w:pStyle w:val="a6"/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6C3FCC45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79FF98D1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D9694F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74DEB2E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E8257E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097423C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478E16E3" w14:textId="77777777" w:rsidR="000E11D9" w:rsidRPr="008D4717" w:rsidRDefault="000E11D9" w:rsidP="009326E5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326E5">
              <w:rPr>
                <w:rFonts w:hint="cs"/>
                <w:b/>
                <w:bCs/>
                <w:sz w:val="20"/>
                <w:szCs w:val="20"/>
                <w:rtl/>
              </w:rPr>
              <w:t xml:space="preserve">ظهرت صور لسندس </w:t>
            </w:r>
            <w:r w:rsidR="009326E5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3110CAC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9326E5">
              <w:rPr>
                <w:rFonts w:hint="cs"/>
                <w:b/>
                <w:bCs/>
                <w:sz w:val="20"/>
                <w:szCs w:val="20"/>
                <w:rtl/>
              </w:rPr>
              <w:t xml:space="preserve">ظهرت </w:t>
            </w:r>
            <w:proofErr w:type="spellStart"/>
            <w:r w:rsidR="009326E5">
              <w:rPr>
                <w:rFonts w:hint="cs"/>
                <w:b/>
                <w:bCs/>
                <w:sz w:val="20"/>
                <w:szCs w:val="20"/>
                <w:rtl/>
              </w:rPr>
              <w:t>صورو</w:t>
            </w:r>
            <w:proofErr w:type="spellEnd"/>
            <w:r w:rsidR="009326E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326E5" w:rsidRPr="009326E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مناظر </w:t>
            </w:r>
            <w:r w:rsidR="009326E5">
              <w:rPr>
                <w:rFonts w:hint="cs"/>
                <w:b/>
                <w:bCs/>
                <w:sz w:val="20"/>
                <w:szCs w:val="20"/>
                <w:rtl/>
              </w:rPr>
              <w:t xml:space="preserve">جميلة لسندس </w:t>
            </w:r>
            <w:r w:rsidR="009326E5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E11D9" w14:paraId="041C0252" w14:textId="77777777" w:rsidTr="000E11D9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668C51B3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302729C1" w14:textId="77777777" w:rsidR="00633D4E" w:rsidRDefault="000E11D9" w:rsidP="00633D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أو تبتدئ بوحدة صوتية مختلفة </w:t>
            </w:r>
          </w:p>
          <w:p w14:paraId="69798FE7" w14:textId="77777777" w:rsidR="00633D4E" w:rsidRPr="008D4717" w:rsidRDefault="009326E5" w:rsidP="009326E5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ظهرت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proofErr w:type="gramEnd"/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صبرت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كبرت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....</w:t>
            </w:r>
          </w:p>
        </w:tc>
        <w:tc>
          <w:tcPr>
            <w:tcW w:w="992" w:type="dxa"/>
            <w:vAlign w:val="center"/>
          </w:tcPr>
          <w:p w14:paraId="779272F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485297EC" w14:textId="77777777" w:rsidR="00633D4E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239B192B" w14:textId="77777777" w:rsidR="000E11D9" w:rsidRDefault="000E11D9" w:rsidP="009326E5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9326E5">
              <w:rPr>
                <w:rFonts w:hint="cs"/>
                <w:b/>
                <w:bCs/>
                <w:sz w:val="20"/>
                <w:szCs w:val="20"/>
                <w:rtl/>
              </w:rPr>
              <w:t>ظ</w:t>
            </w:r>
          </w:p>
          <w:p w14:paraId="102157B2" w14:textId="77777777" w:rsidR="00633D4E" w:rsidRDefault="00633D4E" w:rsidP="009326E5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في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326E5">
              <w:rPr>
                <w:rFonts w:hint="cs"/>
                <w:b/>
                <w:bCs/>
                <w:sz w:val="20"/>
                <w:szCs w:val="20"/>
                <w:rtl/>
              </w:rPr>
              <w:t>ظه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9326E5">
              <w:rPr>
                <w:rFonts w:hint="cs"/>
                <w:b/>
                <w:bCs/>
                <w:sz w:val="20"/>
                <w:szCs w:val="20"/>
                <w:rtl/>
              </w:rPr>
              <w:t>ظفَ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9326E5">
              <w:rPr>
                <w:rFonts w:hint="cs"/>
                <w:b/>
                <w:bCs/>
                <w:sz w:val="20"/>
                <w:szCs w:val="20"/>
                <w:rtl/>
              </w:rPr>
              <w:t>ظلّ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9326E5">
              <w:rPr>
                <w:rFonts w:hint="cs"/>
                <w:b/>
                <w:bCs/>
                <w:sz w:val="20"/>
                <w:szCs w:val="20"/>
                <w:rtl/>
              </w:rPr>
              <w:t>وصل</w:t>
            </w:r>
          </w:p>
          <w:p w14:paraId="6A2E0FAB" w14:textId="77777777" w:rsidR="00633D4E" w:rsidRPr="008D4717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2C857E61" w14:textId="77777777" w:rsidTr="000E11D9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4191A62E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0BA11AD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3E905632" w14:textId="77777777" w:rsidR="000E11D9" w:rsidRDefault="001F0D11" w:rsidP="001F0D1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ظ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هـ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ت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24781B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4C47791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6CFCF84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3FCE0AA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5E7C2F97" w14:textId="77777777" w:rsidR="000E11D9" w:rsidRDefault="001F0D11" w:rsidP="001F0D1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ظ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هـ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ت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 /  </w:t>
            </w:r>
          </w:p>
          <w:p w14:paraId="5D3A9C27" w14:textId="77777777" w:rsidR="000E11D9" w:rsidRPr="008D4717" w:rsidRDefault="00541F4B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2 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  3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E11D9" w14:paraId="0349192C" w14:textId="77777777" w:rsidTr="000E11D9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184E0C88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05438737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0AA6F93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42B44BBD" w14:textId="77777777" w:rsidR="000E11D9" w:rsidRDefault="000E11D9" w:rsidP="001F0D1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89216" behindDoc="0" locked="0" layoutInCell="1" allowOverlap="1" wp14:anchorId="68712903" wp14:editId="583F365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8" name="رابط كسهم مستقيم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2E729" id="رابط كسهم مستقيم 678" o:spid="_x0000_s1026" type="#_x0000_t32" style="position:absolute;left:0;text-align:left;margin-left:36.25pt;margin-top:5.4pt;width:38pt;height:0;flip:x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proofErr w:type="gramEnd"/>
            <w:r w:rsidR="00762514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1F0D11">
              <w:rPr>
                <w:rFonts w:hint="cs"/>
                <w:b/>
                <w:bCs/>
                <w:sz w:val="20"/>
                <w:szCs w:val="20"/>
                <w:rtl/>
              </w:rPr>
              <w:t>ظ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1F0D11">
              <w:rPr>
                <w:rFonts w:hint="cs"/>
                <w:b/>
                <w:bCs/>
                <w:sz w:val="20"/>
                <w:szCs w:val="20"/>
                <w:rtl/>
              </w:rPr>
              <w:t>هـ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1F0D11">
              <w:rPr>
                <w:rFonts w:hint="cs"/>
                <w:b/>
                <w:bCs/>
                <w:sz w:val="20"/>
                <w:szCs w:val="20"/>
                <w:rtl/>
              </w:rPr>
              <w:t>رت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76FEA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1F0D11">
              <w:rPr>
                <w:rFonts w:hint="cs"/>
                <w:b/>
                <w:bCs/>
                <w:sz w:val="20"/>
                <w:szCs w:val="20"/>
                <w:rtl/>
              </w:rPr>
              <w:t>ظهرت</w:t>
            </w:r>
          </w:p>
          <w:p w14:paraId="19CA5C7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25CA890C" w14:textId="77777777" w:rsidTr="000E11D9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2657505A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7EB25C58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1B8D9009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0DB6AAF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1C98850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22335181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3E1EE4DF" w14:textId="77777777" w:rsidTr="000E11D9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65F85A43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03ABB26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6CE8E3A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3D715DC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41273717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1879561C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1E9211B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67A7AD5F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26B307EE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3D440DF4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76D810F8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5A0FF74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318F0C88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57E082CA" w14:textId="77777777" w:rsidR="000E11D9" w:rsidRPr="008D4717" w:rsidRDefault="001F0D11" w:rsidP="001F0D1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ظهرت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ـ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ظفرت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هرت    قهرت</w:t>
            </w:r>
          </w:p>
          <w:p w14:paraId="5B0660DD" w14:textId="77777777" w:rsidR="000E11D9" w:rsidRDefault="000E11D9" w:rsidP="001F0D1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F0D11">
              <w:rPr>
                <w:rFonts w:hint="cs"/>
                <w:b/>
                <w:bCs/>
                <w:sz w:val="20"/>
                <w:szCs w:val="20"/>
                <w:rtl/>
              </w:rPr>
              <w:t xml:space="preserve">تظاهرت 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EBEE43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1C44E07A" w14:textId="77777777" w:rsidR="000E11D9" w:rsidRPr="008D4717" w:rsidRDefault="000E11D9" w:rsidP="001F0D1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1F0D11">
              <w:rPr>
                <w:rFonts w:hint="cs"/>
                <w:b/>
                <w:bCs/>
                <w:sz w:val="20"/>
                <w:szCs w:val="20"/>
                <w:rtl/>
              </w:rPr>
              <w:t xml:space="preserve">ظهرت    ظهر   </w:t>
            </w:r>
          </w:p>
          <w:p w14:paraId="19647666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488775B8" w14:textId="77777777" w:rsidTr="000E11D9">
        <w:trPr>
          <w:cantSplit/>
          <w:trHeight w:val="2253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423F133B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08D19E9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6CBCFC3C" w14:textId="77777777" w:rsidR="000E11D9" w:rsidRDefault="000E11D9" w:rsidP="001F0D1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1F0D1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ظاء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292588A7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 </w:t>
            </w:r>
          </w:p>
          <w:p w14:paraId="1FF83614" w14:textId="77777777" w:rsidR="000E11D9" w:rsidRDefault="000E11D9" w:rsidP="001F0D1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F0D1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ظ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103F54B7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68A1B3D7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1E7D2443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41E4DA0F" w14:textId="77777777" w:rsidR="0050245F" w:rsidRPr="00552397" w:rsidRDefault="0050245F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كيب الثاء مع مقاطع أخرى صوتيا</w:t>
            </w:r>
          </w:p>
          <w:p w14:paraId="038E426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039516F3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  <w:p w14:paraId="099E12FD" w14:textId="77777777" w:rsidR="000E11D9" w:rsidRPr="0007099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04B3BEB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31466F3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624E6A5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ه مع مقاطع أخرى</w:t>
            </w:r>
          </w:p>
          <w:p w14:paraId="00B13019" w14:textId="77777777" w:rsidR="0050245F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88ECEC7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زله عن الصوت </w:t>
            </w:r>
          </w:p>
          <w:p w14:paraId="099F7BC5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65BDA84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CDAE703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4DD3336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5025F48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370E1DA1" w14:textId="77777777" w:rsidR="000E11D9" w:rsidRDefault="000E11D9" w:rsidP="001F0D1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1F0D1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ظاء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</w:t>
            </w:r>
            <w:r w:rsidR="0050245F">
              <w:rPr>
                <w:rFonts w:hint="cs"/>
                <w:b/>
                <w:bCs/>
                <w:sz w:val="24"/>
                <w:szCs w:val="24"/>
                <w:rtl/>
              </w:rPr>
              <w:t>الصو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زول</w:t>
            </w:r>
          </w:p>
          <w:p w14:paraId="3393867A" w14:textId="77777777" w:rsidR="0050245F" w:rsidRDefault="0050245F" w:rsidP="00AD175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كيب </w:t>
            </w:r>
            <w:r w:rsidR="00AD1752">
              <w:rPr>
                <w:rFonts w:hint="cs"/>
                <w:b/>
                <w:bCs/>
                <w:sz w:val="24"/>
                <w:szCs w:val="24"/>
                <w:rtl/>
              </w:rPr>
              <w:t>النو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ع أصوات أخرى خطيا </w:t>
            </w:r>
          </w:p>
          <w:p w14:paraId="3D9AB9C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73D50D3B" w14:textId="77777777" w:rsidR="000E11D9" w:rsidRDefault="001F0D11" w:rsidP="001F0D1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ظاء</w:t>
            </w:r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 xml:space="preserve"> يرتفع درجة </w:t>
            </w:r>
            <w:r w:rsidR="003A329D">
              <w:rPr>
                <w:rFonts w:hint="cs"/>
                <w:b/>
                <w:bCs/>
                <w:sz w:val="24"/>
                <w:szCs w:val="24"/>
                <w:rtl/>
              </w:rPr>
              <w:t xml:space="preserve">واح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عصا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ثلاث درجات</w:t>
            </w:r>
          </w:p>
          <w:p w14:paraId="4F6994C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207CA7ED" w14:textId="77777777" w:rsidR="000E11D9" w:rsidRDefault="00B05A87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2048" behindDoc="0" locked="0" layoutInCell="1" allowOverlap="1" wp14:anchorId="0C14E182" wp14:editId="181BDE4B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8900</wp:posOffset>
                      </wp:positionV>
                      <wp:extent cx="371475" cy="422275"/>
                      <wp:effectExtent l="0" t="0" r="28575" b="15875"/>
                      <wp:wrapNone/>
                      <wp:docPr id="680" name="مستطيل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2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04C86C" w14:textId="77777777" w:rsidR="00241905" w:rsidRPr="008C13EB" w:rsidRDefault="00241905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َ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4E182" id="مستطيل 680" o:spid="_x0000_s1050" style="position:absolute;left:0;text-align:left;margin-left:19.5pt;margin-top:7pt;width:29.25pt;height:33.25pt;z-index:25248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" fillcolor="window" strokecolor="#f79646" strokeweight="2pt">
                      <v:textbox>
                        <w:txbxContent>
                          <w:p w14:paraId="4604C86C" w14:textId="77777777" w:rsidR="00241905" w:rsidRPr="008C13EB" w:rsidRDefault="00241905" w:rsidP="000E1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1D9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8192" behindDoc="0" locked="0" layoutInCell="1" allowOverlap="1" wp14:anchorId="002BA137" wp14:editId="24D476C6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679" name="مستطيل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A8EB19" w14:textId="77777777" w:rsidR="00241905" w:rsidRDefault="00241905" w:rsidP="001F0D1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ظاء</w:t>
                                  </w:r>
                                </w:p>
                                <w:p w14:paraId="1A50264E" w14:textId="77777777" w:rsidR="00241905" w:rsidRDefault="00241905" w:rsidP="001F0D1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B05A87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ظ</w:t>
                                  </w:r>
                                </w:p>
                                <w:p w14:paraId="0FDA3A82" w14:textId="77777777" w:rsidR="00241905" w:rsidRDefault="00241905" w:rsidP="001F0D1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ظَ</w:t>
                                  </w:r>
                                </w:p>
                                <w:p w14:paraId="42033B3C" w14:textId="77777777" w:rsidR="00241905" w:rsidRDefault="00241905" w:rsidP="000E11D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1043482" w14:textId="77777777" w:rsidR="00241905" w:rsidRPr="000970E4" w:rsidRDefault="00241905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2BA137" id="مستطيل 679" o:spid="_x0000_s1051" style="position:absolute;left:0;text-align:left;margin-left:128.5pt;margin-top:11.25pt;width:88.25pt;height:84pt;z-index:25248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" fillcolor="window" strokecolor="#f79646" strokeweight="2pt">
                      <v:textbox>
                        <w:txbxContent>
                          <w:p w14:paraId="7BA8EB19" w14:textId="77777777" w:rsidR="00241905" w:rsidRDefault="00241905" w:rsidP="001F0D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ظاء</w:t>
                            </w:r>
                          </w:p>
                          <w:p w14:paraId="1A50264E" w14:textId="77777777" w:rsidR="00241905" w:rsidRDefault="00241905" w:rsidP="001F0D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B05A87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ظ</w:t>
                            </w:r>
                          </w:p>
                          <w:p w14:paraId="0FDA3A82" w14:textId="77777777" w:rsidR="00241905" w:rsidRDefault="00241905" w:rsidP="001F0D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ظَ</w:t>
                            </w:r>
                          </w:p>
                          <w:p w14:paraId="42033B3C" w14:textId="77777777" w:rsidR="00241905" w:rsidRDefault="00241905" w:rsidP="000E11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11043482" w14:textId="77777777" w:rsidR="00241905" w:rsidRPr="000970E4" w:rsidRDefault="00241905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1D9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0000" behindDoc="0" locked="0" layoutInCell="1" allowOverlap="1" wp14:anchorId="05DD61D3" wp14:editId="18FE9FFD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681" name="مستطيل مستدير الزوايا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0562AF" id="مستطيل مستدير الزوايا 681" o:spid="_x0000_s1026" style="position:absolute;left:0;text-align:left;margin-left:-7.5pt;margin-top:2.15pt;width:224.25pt;height:101.25pt;z-index:2524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" fillcolor="window" strokecolor="#f79646" strokeweight="2pt"/>
                  </w:pict>
                </mc:Fallback>
              </mc:AlternateContent>
            </w:r>
          </w:p>
          <w:p w14:paraId="6942F394" w14:textId="77777777" w:rsidR="000E11D9" w:rsidRPr="00874ADC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1024" behindDoc="0" locked="0" layoutInCell="1" allowOverlap="1" wp14:anchorId="7B4C798F" wp14:editId="3FE05C2F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682" name="مستطيل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63404F" w14:textId="77777777" w:rsidR="00241905" w:rsidRPr="00207AF2" w:rsidRDefault="00241905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C798F" id="مستطيل 682" o:spid="_x0000_s1052" style="position:absolute;left:0;text-align:left;margin-left:74.25pt;margin-top:1.1pt;width:25.5pt;height:25.5p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" fillcolor="window" strokecolor="#f79646" strokeweight="2pt">
                      <v:textbox>
                        <w:txbxContent>
                          <w:p w14:paraId="7E63404F" w14:textId="77777777" w:rsidR="00241905" w:rsidRPr="00207AF2" w:rsidRDefault="00241905" w:rsidP="000E11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3072" behindDoc="0" locked="0" layoutInCell="1" allowOverlap="1" wp14:anchorId="1D3D4D05" wp14:editId="53C07967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683" name="شكل بيضاوي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11F79F" w14:textId="77777777" w:rsidR="00241905" w:rsidRPr="000970E4" w:rsidRDefault="00241905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3D4D05" id="شكل بيضاوي 683" o:spid="_x0000_s1053" style="position:absolute;left:0;text-align:left;margin-left:70.5pt;margin-top:26.6pt;width:57.75pt;height:24.75pt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" fillcolor="window" strokecolor="#f79646" strokeweight="2pt">
                      <v:textbox>
                        <w:txbxContent>
                          <w:p w14:paraId="6711F79F" w14:textId="77777777" w:rsidR="00241905" w:rsidRPr="000970E4" w:rsidRDefault="00241905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4096" behindDoc="0" locked="0" layoutInCell="1" allowOverlap="1" wp14:anchorId="19FE544A" wp14:editId="4CF455A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684" name="شكل بيضاوي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408C90" w14:textId="77777777" w:rsidR="00241905" w:rsidRPr="000970E4" w:rsidRDefault="00241905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FE544A" id="شكل بيضاوي 684" o:spid="_x0000_s1054" style="position:absolute;left:0;text-align:left;margin-left:-3.75pt;margin-top:26.6pt;width:58.5pt;height:24.75pt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" fillcolor="window" strokecolor="#f79646" strokeweight="2pt">
                      <v:textbox>
                        <w:txbxContent>
                          <w:p w14:paraId="68408C90" w14:textId="77777777" w:rsidR="00241905" w:rsidRPr="000970E4" w:rsidRDefault="00241905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5120" behindDoc="0" locked="0" layoutInCell="1" allowOverlap="1" wp14:anchorId="5485C48C" wp14:editId="2AD21E8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685" name="مخطط انسيابي: محطة طرفية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702C9A" w14:textId="77777777" w:rsidR="00241905" w:rsidRPr="000970E4" w:rsidRDefault="00241905" w:rsidP="001F0D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ظ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85C48C" id="مخطط انسيابي: محطة طرفية 685" o:spid="_x0000_s1055" type="#_x0000_t116" style="position:absolute;left:0;text-align:left;margin-left:5.25pt;margin-top:51.35pt;width:106.5pt;height:33.75pt;z-index:252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" fillcolor="window" strokecolor="#f79646" strokeweight="2pt">
                      <v:textbox>
                        <w:txbxContent>
                          <w:p w14:paraId="0E702C9A" w14:textId="77777777" w:rsidR="00241905" w:rsidRPr="000970E4" w:rsidRDefault="00241905" w:rsidP="001F0D1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ظ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6144" behindDoc="0" locked="0" layoutInCell="1" allowOverlap="1" wp14:anchorId="59E90710" wp14:editId="5BC0E699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686" name="رابط كسهم مستقيم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150D9" id="رابط كسهم مستقيم 686" o:spid="_x0000_s1026" type="#_x0000_t32" style="position:absolute;left:0;text-align:left;margin-left:48.75pt;margin-top:26.6pt;width:6pt;height:21pt;z-index:2524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7168" behindDoc="0" locked="0" layoutInCell="1" allowOverlap="1" wp14:anchorId="125B6A1B" wp14:editId="58023E36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687" name="رابط كسهم مستقيم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F4FF9" id="رابط كسهم مستقيم 687" o:spid="_x0000_s1026" type="#_x0000_t32" style="position:absolute;left:0;text-align:left;margin-left:63pt;margin-top:26.6pt;width:11.25pt;height:21pt;flip:x;z-index:2524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0FBBDE7A" w14:textId="77777777" w:rsidR="000E11D9" w:rsidRDefault="000E11D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529E80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919847E" wp14:editId="12FCBEA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85984" w14:textId="77777777" w:rsidR="00241905" w:rsidRPr="00B207FF" w:rsidRDefault="00241905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9847E" id="_x0000_s1056" style="position:absolute;left:0;text-align:left;margin-left:21.75pt;margin-top:2.2pt;width:107.25pt;height:2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mo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E2L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BJkNmo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43D85984" w14:textId="77777777" w:rsidR="00241905" w:rsidRPr="00B207FF" w:rsidRDefault="00241905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D976679" w14:textId="77777777" w:rsidR="005E28FF" w:rsidRPr="00471F7D" w:rsidRDefault="005E28FF" w:rsidP="00BB691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8A51A2">
        <w:rPr>
          <w:rFonts w:hint="cs"/>
          <w:b/>
          <w:bCs/>
          <w:sz w:val="28"/>
          <w:szCs w:val="28"/>
          <w:rtl/>
          <w:lang w:bidi="ar-DZ"/>
        </w:rPr>
        <w:t xml:space="preserve">الرياضة و التسلية        </w:t>
      </w:r>
      <w:r w:rsidR="003A329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BB6910">
        <w:rPr>
          <w:rFonts w:hint="cs"/>
          <w:sz w:val="28"/>
          <w:szCs w:val="28"/>
          <w:rtl/>
          <w:lang w:bidi="ar-DZ"/>
        </w:rPr>
        <w:t>هوايتي المفضلة</w:t>
      </w:r>
      <w:r w:rsidR="006A5A0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7442FEDB" w14:textId="77777777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تاب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4937FBAA" w14:textId="77777777" w:rsidR="005E28FF" w:rsidRDefault="005E28FF" w:rsidP="00C90385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>الحرف</w:t>
      </w:r>
      <w:proofErr w:type="gramEnd"/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 (</w:t>
      </w:r>
      <w:r w:rsidR="00C90385">
        <w:rPr>
          <w:rFonts w:hint="cs"/>
          <w:sz w:val="28"/>
          <w:szCs w:val="28"/>
          <w:highlight w:val="yellow"/>
          <w:rtl/>
          <w:lang w:bidi="ar-DZ"/>
        </w:rPr>
        <w:t>ظ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)</w:t>
      </w:r>
    </w:p>
    <w:p w14:paraId="03BE7603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3CC20EFB" w14:textId="77777777" w:rsidR="005E28FF" w:rsidRPr="00316169" w:rsidRDefault="005E28FF" w:rsidP="0031616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كتابة صحيحة مراعيا قواعد و مقاييس رسم الحروف العربي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/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ثبت الحرف بقراءته في جمل و فقرات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685505E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7BC58E5E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4F3AE8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737B269D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6628E6FE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5368FF63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7E1A5F9D" w14:textId="77777777" w:rsidR="00301DE3" w:rsidRDefault="00301DE3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54D30464" w14:textId="77777777" w:rsidR="00301DE3" w:rsidRPr="00376602" w:rsidRDefault="00301DE3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3E5C61FF" w14:textId="77777777" w:rsidR="00301DE3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79283C2A" w14:textId="77777777" w:rsidR="005848F0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79910DF" w14:textId="77777777" w:rsidR="005848F0" w:rsidRPr="005268D2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301DE3" w14:paraId="417DCA64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A329004" w14:textId="77777777"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10CBB8F5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728337C3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EFF2CDA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0E686829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670B2E0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3C8B2E3E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4279C575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  ف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واضع مختلفة </w:t>
            </w:r>
          </w:p>
          <w:p w14:paraId="5498F78A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0B5D4167" w14:textId="77777777" w:rsidR="00301DE3" w:rsidRPr="0014263C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ك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ت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3A2BED9" w14:textId="77777777" w:rsidR="00301DE3" w:rsidRDefault="00301DE3" w:rsidP="00940064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658047AC" w14:textId="77777777" w:rsidR="00301DE3" w:rsidRDefault="004C533F" w:rsidP="00940064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052BB1B7" wp14:editId="784D7C2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4159250" cy="752475"/>
                      <wp:effectExtent l="0" t="0" r="0" b="9525"/>
                      <wp:wrapNone/>
                      <wp:docPr id="474" name="مستطيل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617D3" w14:textId="77777777" w:rsidR="00241905" w:rsidRPr="004C533F" w:rsidRDefault="00241905" w:rsidP="00074D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أقامت البلدية ت</w:t>
                                  </w:r>
                                  <w:r w:rsidRPr="00074D38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ظا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هرة ، شارك فيها الأطفال بتن</w:t>
                                  </w:r>
                                  <w:r w:rsidRPr="00074D38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ظي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ف الأحياء و الطرقات للمحاف</w:t>
                                  </w:r>
                                  <w:r w:rsidRPr="00074D38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ظ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ة على من</w:t>
                                  </w:r>
                                  <w:r w:rsidRPr="00074D38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ظ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ر المدينة 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BB1B7" id="مستطيل 474" o:spid="_x0000_s1057" style="position:absolute;left:0;text-align:left;margin-left:1.85pt;margin-top:10.8pt;width:327.5pt;height:59.2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" fillcolor="white [3201]" stroked="f" strokeweight="2pt">
                      <v:textbox>
                        <w:txbxContent>
                          <w:p w14:paraId="320617D3" w14:textId="77777777" w:rsidR="00241905" w:rsidRPr="004C533F" w:rsidRDefault="00241905" w:rsidP="00074D3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قامت البلدية ت</w:t>
                            </w:r>
                            <w:r w:rsidRPr="00074D3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ظا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هرة ، شارك فيها الأطفال بتن</w:t>
                            </w:r>
                            <w:r w:rsidRPr="00074D3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ظي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 الأحياء و الطرقات للمحاف</w:t>
                            </w:r>
                            <w:r w:rsidRPr="00074D3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ظ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 على من</w:t>
                            </w:r>
                            <w:r w:rsidRPr="00074D3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ظ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ر المدينة 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4A7E36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5D8803D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DBC547E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D021F52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5785372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4262145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5D71A46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817D0D7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4B380AD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قراءة تثبيت </w:t>
            </w:r>
          </w:p>
          <w:p w14:paraId="555C4C01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50DCB66D" w14:textId="77777777" w:rsidR="00301DE3" w:rsidRPr="00AD2652" w:rsidRDefault="00301DE3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3E4F5B4D" w14:textId="77777777" w:rsidR="00301DE3" w:rsidRPr="00AD2652" w:rsidRDefault="00301DE3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056E5B7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75B68F9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7AF344C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7763A7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2DAE1F5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BF4BE8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73DC87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8403009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17F8297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3C1B2F8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48FBC54F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DCD532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8FB9E6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77F9189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A31D2D1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47173F7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كلمات بها الحرف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1F7AB4FB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14:paraId="6F78C4AD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1CA2391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12C31EDC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6283A5B4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071E1C55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931A98B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FA14A6C" wp14:editId="79B0F21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FFE447" w14:textId="77777777" w:rsidR="00241905" w:rsidRPr="00D61653" w:rsidRDefault="00241905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A14A6C" id="شكل بيضاوي 80" o:spid="_x0000_s1058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I8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ep&#10;h7NX7VR5DzsMG+M3wjM5CI0yDxj1wIoFtj86YhhG4r2Epdkkq5Wn0XBYZacpHMzSsltaiKQQqsAO&#10;xhTEKzdQb6cNrxvIlIRlk+oCuKPiYacfqxoZB5hv2KuBpT21Ls/B6/G/ZPsT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8zoI8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1FFE447" w14:textId="77777777" w:rsidR="00241905" w:rsidRPr="00D61653" w:rsidRDefault="00241905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4453D6C" wp14:editId="3F520784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99FDA8" w14:textId="77777777" w:rsidR="00241905" w:rsidRPr="00B207FF" w:rsidRDefault="00241905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53D6C" id="مستطيل مستدير الزوايا 81" o:spid="_x0000_s1059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G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sIBJLD2aNiCOOAcOhu3CvwEKLbgflPS4WTX133fMSWT0rcFZui2m07iK&#10;SZnO5mNU3LVnc+1hhiNUTQMlg7gKw/rurFPbFiMViSAD9zh/jbqkPGR1mlrcnkTHadPjel7r6dav&#10;/9HyJ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oRbdG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0399FDA8" w14:textId="77777777" w:rsidR="00241905" w:rsidRPr="00B207FF" w:rsidRDefault="00241905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14209F7" w14:textId="77777777" w:rsidR="005E28FF" w:rsidRPr="003E12B5" w:rsidRDefault="005E28FF" w:rsidP="00BB691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A329D">
        <w:rPr>
          <w:rFonts w:hint="cs"/>
          <w:b/>
          <w:bCs/>
          <w:sz w:val="28"/>
          <w:szCs w:val="28"/>
          <w:rtl/>
          <w:lang w:bidi="ar-DZ"/>
        </w:rPr>
        <w:t>ا</w:t>
      </w:r>
      <w:r w:rsidR="00DC6CAB">
        <w:rPr>
          <w:rFonts w:hint="cs"/>
          <w:b/>
          <w:bCs/>
          <w:sz w:val="28"/>
          <w:szCs w:val="28"/>
          <w:rtl/>
          <w:lang w:bidi="ar-DZ"/>
        </w:rPr>
        <w:t>لرياضة و التسل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DC6CAB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BB6910">
        <w:rPr>
          <w:rFonts w:hint="cs"/>
          <w:sz w:val="28"/>
          <w:szCs w:val="28"/>
          <w:rtl/>
          <w:lang w:bidi="ar-DZ"/>
        </w:rPr>
        <w:t xml:space="preserve">هوايتي </w:t>
      </w:r>
      <w:proofErr w:type="spellStart"/>
      <w:r w:rsidR="00BB6910">
        <w:rPr>
          <w:rFonts w:hint="cs"/>
          <w:sz w:val="28"/>
          <w:szCs w:val="28"/>
          <w:rtl/>
          <w:lang w:bidi="ar-DZ"/>
        </w:rPr>
        <w:t>المفظلة</w:t>
      </w:r>
      <w:proofErr w:type="spellEnd"/>
      <w:r w:rsidR="00DC6CA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0D854C15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ثبيت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4DC48524" w14:textId="77777777" w:rsidR="005E28FF" w:rsidRDefault="005E28FF" w:rsidP="00074D38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A5A03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A5A03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074D38">
        <w:rPr>
          <w:rFonts w:hint="cs"/>
          <w:sz w:val="28"/>
          <w:szCs w:val="28"/>
          <w:highlight w:val="yellow"/>
          <w:rtl/>
          <w:lang w:bidi="ar-DZ"/>
        </w:rPr>
        <w:t>بالهوايات</w:t>
      </w:r>
      <w:r w:rsidR="00587963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074D38">
        <w:rPr>
          <w:rFonts w:hint="cs"/>
          <w:sz w:val="28"/>
          <w:szCs w:val="28"/>
          <w:highlight w:val="yellow"/>
          <w:rtl/>
          <w:lang w:bidi="ar-DZ"/>
        </w:rPr>
        <w:t>الظ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73482CF" w14:textId="77777777" w:rsidR="00EB3B61" w:rsidRPr="00EB3B61" w:rsidRDefault="00EB3B61" w:rsidP="00EB3B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048AF2AE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EB3B61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يثبت الحرف في كلمات و ج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218808F0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618CA88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6C29CFB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1B1220FB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5145C4E3" w14:textId="77777777" w:rsidTr="009A473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ACBAB2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72724B23" w14:textId="77777777" w:rsidR="005E28FF" w:rsidRDefault="00A4358A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احداث النص </w:t>
            </w:r>
          </w:p>
          <w:p w14:paraId="25B978AD" w14:textId="77777777" w:rsidR="005E28FF" w:rsidRPr="003E12B5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اجابات </w:t>
            </w:r>
          </w:p>
        </w:tc>
        <w:tc>
          <w:tcPr>
            <w:tcW w:w="2356" w:type="dxa"/>
          </w:tcPr>
          <w:p w14:paraId="57573B2B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4885D4E9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9A473C" w14:paraId="141EA898" w14:textId="77777777" w:rsidTr="00DA198F">
        <w:trPr>
          <w:cantSplit/>
          <w:trHeight w:val="634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C9F14EC" w14:textId="77777777" w:rsidR="009A473C" w:rsidRDefault="009A473C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  <w:vMerge w:val="restart"/>
          </w:tcPr>
          <w:p w14:paraId="7DF2A77A" w14:textId="77777777" w:rsidR="009A473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610FFC5D" w14:textId="77777777" w:rsidR="009A473C" w:rsidRDefault="009A473C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قراءة الفقرة الثانية من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3D515E2B" w14:textId="77777777" w:rsidR="009A473C" w:rsidRDefault="009A473C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</w:p>
          <w:p w14:paraId="75965E0D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4A30F09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ثانية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1E849EEB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60D15E42" w14:textId="77777777" w:rsidR="00E95054" w:rsidRDefault="00E95054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المتعثرين 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عمال مهارات الوعي الصوتي على الكلمات التي يظهرون صعوبات في قراءتها</w:t>
            </w:r>
          </w:p>
          <w:p w14:paraId="5B19EF5A" w14:textId="77777777" w:rsidR="009A473C" w:rsidRDefault="00A4358A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الحرف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الثاني في كلمات بواسطة ممارسة مهارات الوعي الصوتي </w:t>
            </w:r>
          </w:p>
          <w:p w14:paraId="0D0046AF" w14:textId="77777777" w:rsidR="009A473C" w:rsidRDefault="009A473C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5EA46C22" w14:textId="77777777" w:rsidR="00560A9A" w:rsidRDefault="00560A9A" w:rsidP="00560A9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64D535E8" w14:textId="77777777" w:rsidR="009A473C" w:rsidRPr="00DA198F" w:rsidRDefault="00DA198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بحث في الفقرة عن الكلمات التي بها الح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  <w:r w:rsidR="0014372A"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</w:p>
          <w:p w14:paraId="6281F226" w14:textId="77777777" w:rsidR="009A473C" w:rsidRPr="00A241EF" w:rsidRDefault="009A473C" w:rsidP="005E28F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كتشف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E339916" w14:textId="77777777" w:rsidR="00D061BD" w:rsidRPr="00D061BD" w:rsidRDefault="009A473C" w:rsidP="00D42216">
            <w:pPr>
              <w:pStyle w:val="a6"/>
              <w:numPr>
                <w:ilvl w:val="0"/>
                <w:numId w:val="15"/>
              </w:num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الجملة " أكتشف </w:t>
            </w:r>
            <w:proofErr w:type="gramStart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 "</w:t>
            </w:r>
            <w:r w:rsidR="00B87EF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المقاربة النصية </w:t>
            </w:r>
          </w:p>
          <w:p w14:paraId="0C84AF72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ميذ الحرفين منتبها للفرق بين المخرجين </w:t>
            </w:r>
          </w:p>
          <w:p w14:paraId="594B62B5" w14:textId="77777777" w:rsidR="009A473C" w:rsidRPr="00DA198F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ثبت المعلم الحرفين بكتابتهما في كلمات (ضمن أيقونة أكتش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)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14:paraId="3C169FBB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4AFAAAF1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D7CA982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027F9E6C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4ED3F91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4CAC8F92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30CA231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66B6F695" w14:textId="77777777" w:rsidR="009A473C" w:rsidRPr="003E12B5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يضيف/يحذف/يركب..)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9A473C" w14:paraId="7C157D91" w14:textId="77777777" w:rsidTr="009A473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736895C" w14:textId="77777777" w:rsidR="009A473C" w:rsidRDefault="009A473C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  <w:vMerge/>
          </w:tcPr>
          <w:p w14:paraId="02408CD4" w14:textId="77777777"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016764FB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76999AFE" w14:textId="77777777" w:rsidR="00DA198F" w:rsidRDefault="00DA198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DDC00BE" w14:textId="77777777" w:rsidR="009A473C" w:rsidRPr="003E12B5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الحرفين نطقا </w:t>
            </w:r>
          </w:p>
        </w:tc>
      </w:tr>
    </w:tbl>
    <w:p w14:paraId="5F7F3051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D6D6B05" w14:textId="77777777" w:rsidR="00D061BD" w:rsidRDefault="00D061BD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9AF5F41" w14:textId="77777777" w:rsidR="00644DC6" w:rsidRDefault="00644DC6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7E6228C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8F71E08" wp14:editId="4B47F2E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06E40F" w14:textId="77777777" w:rsidR="00241905" w:rsidRPr="00B207FF" w:rsidRDefault="00241905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F71E08" id="_x0000_s1060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6t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m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S6bur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5F06E40F" w14:textId="77777777" w:rsidR="00241905" w:rsidRPr="00B207FF" w:rsidRDefault="00241905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2C817D9" w14:textId="77777777" w:rsidR="00C0228A" w:rsidRPr="00471F7D" w:rsidRDefault="0076223F" w:rsidP="004257B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4257B9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2147A225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542435C3" w14:textId="77777777" w:rsidR="00C0228A" w:rsidRDefault="00C0228A" w:rsidP="004257B9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257B9" w:rsidRPr="004257B9">
        <w:rPr>
          <w:rFonts w:hint="cs"/>
          <w:sz w:val="28"/>
          <w:szCs w:val="28"/>
          <w:highlight w:val="yellow"/>
          <w:rtl/>
          <w:lang w:bidi="ar-DZ"/>
        </w:rPr>
        <w:t>أوقات الفراغ</w:t>
      </w:r>
      <w:r w:rsidR="00564489">
        <w:rPr>
          <w:rFonts w:hint="cs"/>
          <w:sz w:val="28"/>
          <w:szCs w:val="28"/>
          <w:rtl/>
          <w:lang w:bidi="ar-DZ"/>
        </w:rPr>
        <w:t xml:space="preserve"> </w:t>
      </w:r>
    </w:p>
    <w:p w14:paraId="0C2F6F42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2CBDC4B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606"/>
        <w:gridCol w:w="2802"/>
      </w:tblGrid>
      <w:tr w:rsidR="00C0228A" w14:paraId="07E462AA" w14:textId="77777777" w:rsidTr="00C0228A">
        <w:tc>
          <w:tcPr>
            <w:tcW w:w="1274" w:type="dxa"/>
            <w:gridSpan w:val="2"/>
            <w:shd w:val="clear" w:color="auto" w:fill="F2DBDB" w:themeFill="accent2" w:themeFillTint="33"/>
          </w:tcPr>
          <w:p w14:paraId="31CEEE42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6A97189D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198398B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339AB977" w14:textId="77777777" w:rsidTr="007622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5FA9CD1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102D5062" w14:textId="77777777" w:rsidR="0076223F" w:rsidRPr="0076223F" w:rsidRDefault="004257B9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ول ماذا كان نصنا لهذا الأسبوع</w:t>
            </w:r>
            <w:r w:rsidR="0056448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35718A75" w14:textId="77777777" w:rsidR="00C0228A" w:rsidRPr="006E6964" w:rsidRDefault="004257B9" w:rsidP="004257B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انتم ما ه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واياتكم </w:t>
            </w:r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تقضون </w:t>
            </w:r>
            <w:r w:rsidRPr="004257B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وقات الفراغ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</w:tc>
        <w:tc>
          <w:tcPr>
            <w:tcW w:w="2802" w:type="dxa"/>
            <w:vAlign w:val="center"/>
          </w:tcPr>
          <w:p w14:paraId="5FD96F96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C0228A" w14:paraId="2474ACB4" w14:textId="77777777" w:rsidTr="00C0228A">
        <w:trPr>
          <w:cantSplit/>
          <w:trHeight w:val="113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51C9DA41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7C6C927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606" w:type="dxa"/>
          </w:tcPr>
          <w:p w14:paraId="301FB955" w14:textId="77777777" w:rsidR="0076223F" w:rsidRPr="004349D0" w:rsidRDefault="0076223F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يمكن الاستعانة بوسائل سمعية </w:t>
            </w:r>
            <w:proofErr w:type="gramStart"/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4C15B564" w14:textId="77777777" w:rsidR="004349D0" w:rsidRPr="004349D0" w:rsidRDefault="00E552FB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مكن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77DC8A0D" w14:textId="77777777" w:rsidR="00E552FB" w:rsidRPr="004349D0" w:rsidRDefault="00E552FB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62A914EC" w14:textId="77777777" w:rsidR="00E552FB" w:rsidRDefault="00E552FB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B9499D9" w14:textId="77777777" w:rsidR="00E552FB" w:rsidRPr="00E552FB" w:rsidRDefault="004257B9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نوع هذ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نص</w:t>
            </w:r>
            <w:r w:rsidR="0056448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نوانه ؟</w:t>
            </w:r>
            <w:proofErr w:type="gramEnd"/>
          </w:p>
          <w:p w14:paraId="5EDED3D3" w14:textId="77777777" w:rsidR="00E552FB" w:rsidRPr="00E552FB" w:rsidRDefault="004257B9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يف نقسم أوق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راحة 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</w:p>
          <w:p w14:paraId="2571361F" w14:textId="77777777" w:rsidR="00E552FB" w:rsidRPr="00E552FB" w:rsidRDefault="004257B9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هات أنشطة أخرى ذكرت في النص الشعر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كتوب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3360F65" w14:textId="77777777" w:rsidR="00FC08B7" w:rsidRPr="00FC08B7" w:rsidRDefault="00FC08B7" w:rsidP="004257B9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BF937C9" w14:textId="77777777" w:rsidR="00FC08B7" w:rsidRDefault="00E552FB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32DDE64D" w14:textId="77777777" w:rsidR="00C0228A" w:rsidRPr="00E552FB" w:rsidRDefault="00FC08B7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05D8DF02" w14:textId="77777777" w:rsidR="00C0228A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6BF00AB1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2D726A1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42F1D1EB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20EFFB5" w14:textId="77777777" w:rsidR="00E552FB" w:rsidRPr="006E6964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C0228A" w14:paraId="15859E7B" w14:textId="77777777" w:rsidTr="00E552FB">
        <w:trPr>
          <w:cantSplit/>
          <w:trHeight w:val="172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B124916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78AA6B5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تاج كتابي</w:t>
            </w:r>
          </w:p>
        </w:tc>
        <w:tc>
          <w:tcPr>
            <w:tcW w:w="6606" w:type="dxa"/>
            <w:vAlign w:val="center"/>
          </w:tcPr>
          <w:p w14:paraId="1D2A662B" w14:textId="77777777" w:rsidR="004349D0" w:rsidRPr="006E6964" w:rsidRDefault="00E552FB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7E9E2F32" w14:textId="77777777" w:rsidR="00C0228A" w:rsidRPr="006E6964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421D9E57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0550384A" w14:textId="77777777" w:rsidR="00FC08B7" w:rsidRDefault="004257B9" w:rsidP="005644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257B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223E1ACD" wp14:editId="4396FB9F">
            <wp:extent cx="5397500" cy="2362200"/>
            <wp:effectExtent l="0" t="0" r="0" b="0"/>
            <wp:docPr id="11" name="صورة 11" descr="C:\Users\10MBR\Desktop\ELWp6peLTklBbPENMvU0oQ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MBR\Desktop\ELWp6peLTklBbPENMvU0oQ_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29B3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23FD1BD" wp14:editId="355E045F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DE40D5" w14:textId="77777777" w:rsidR="00241905" w:rsidRPr="00B207FF" w:rsidRDefault="00241905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3FD1BD" id="مستطيل مستدير الزوايا 470" o:spid="_x0000_s1061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tB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QXMYunRtAFxwDlwMG4X/g1QaMH9oKTHzaqp/75jTiKjbw3O0m0xncZV&#10;TMp0Np+g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Dr6BtB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7EDE40D5" w14:textId="77777777" w:rsidR="00241905" w:rsidRPr="00B207FF" w:rsidRDefault="00241905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928A86C" w14:textId="77777777" w:rsidR="00A61665" w:rsidRPr="00424921" w:rsidRDefault="00A764A1" w:rsidP="00BB6910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955F01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B6910">
        <w:rPr>
          <w:rFonts w:hint="cs"/>
          <w:sz w:val="28"/>
          <w:szCs w:val="28"/>
          <w:rtl/>
          <w:lang w:bidi="ar-DZ"/>
        </w:rPr>
        <w:t>هوايتي المفضلة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17D1FC65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6DCC7B44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58A1D1F8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010248AE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00F11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662D923C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7D4FFF4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4713B66A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4FAAD9B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686ECBD2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2474" w:type="dxa"/>
          </w:tcPr>
          <w:p w14:paraId="7D8E1F23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504D787A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A61665" w14:paraId="09490A4F" w14:textId="77777777" w:rsidTr="00E1778A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5A49CF08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5C984D88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59E33C43" w14:textId="77777777" w:rsidR="00A764A1" w:rsidRDefault="00A764A1" w:rsidP="00D42216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7D8BB8B8" w14:textId="77777777" w:rsidR="00A764A1" w:rsidRDefault="00A764A1" w:rsidP="00D42216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743A57A3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40FE86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417153B0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3A46E44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برتقالية)</w:t>
            </w:r>
          </w:p>
          <w:p w14:paraId="4626ECB0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5E52E870" w14:textId="77777777" w:rsidR="00D61924" w:rsidRDefault="00D61924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72DA79A4" wp14:editId="42796D35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78AD7" id="مستطيل 25" o:spid="_x0000_s1026" style="position:absolute;left:0;text-align:left;margin-left:113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DbnRhN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475F61FF" wp14:editId="313F4203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9C587E" id="مستطيل 24" o:spid="_x0000_s1026" style="position:absolute;left:0;text-align:left;margin-left:194.2pt;margin-top:1.1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Lwpl1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2D446C7" wp14:editId="04AC2A65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1E3C2" id="مستطيل 20" o:spid="_x0000_s1026" style="position:absolute;left:0;text-align:left;margin-left:270.7pt;margin-top:1.1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قراءة سيئة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قراءة جيدة           قراءة تحتاج الى تحسين)</w:t>
            </w:r>
          </w:p>
          <w:p w14:paraId="2DABFBFC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39EED095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19C4BC66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2B7C477C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59CF1CE3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79941D2F" w14:textId="77777777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كب</w:t>
            </w:r>
          </w:p>
          <w:p w14:paraId="4230836B" w14:textId="77777777" w:rsidR="00D61924" w:rsidRPr="00D61924" w:rsidRDefault="00D61924" w:rsidP="00BB691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ض إلى أيقونة التراكيب ص </w:t>
            </w:r>
            <w:r w:rsidR="00BB691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9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BB691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ضارع مع ضمائر الغائب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A2E76B6" w14:textId="77777777" w:rsidR="00AE5D21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</w:t>
            </w:r>
            <w:r w:rsidR="007A2D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ذكر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مل أخرى شفويا </w:t>
            </w:r>
            <w:proofErr w:type="gramStart"/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خطيا</w:t>
            </w:r>
            <w:proofErr w:type="gramEnd"/>
          </w:p>
          <w:p w14:paraId="438D11F6" w14:textId="77777777" w:rsidR="00D61924" w:rsidRPr="00AE5D21" w:rsidRDefault="00AE5D21" w:rsidP="00AE5D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55F0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ميذ يستعمل التراكيب دون التعرض إلى مسمياتها </w:t>
            </w:r>
            <w:r w:rsidR="008877C7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1924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مصطلحات ماضي و مضارع و فاعل و فعل و مفعول به ..... )</w:t>
            </w:r>
          </w:p>
          <w:p w14:paraId="15F6EF26" w14:textId="77777777" w:rsidR="00D61924" w:rsidRP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4" w:type="dxa"/>
          </w:tcPr>
          <w:p w14:paraId="3D41440B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BDC3F87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7DD63E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90C4D7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DC4E69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67B8F7F8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0DDF87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3545103E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8CD7F7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45F678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0D4E55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6382ECB7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C02084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AC4157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539B32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7598EB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783B59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5F89A636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BA6080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14E425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812A85" w14:textId="77777777" w:rsidR="00A61665" w:rsidRPr="003A6B0C" w:rsidRDefault="00D6192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جملا</w:t>
            </w:r>
            <w:r w:rsidR="00AB6F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ظفا 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61665" w14:paraId="09270677" w14:textId="77777777" w:rsidTr="00E213C0">
        <w:trPr>
          <w:cantSplit/>
          <w:trHeight w:val="15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521D31F2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  <w:vAlign w:val="center"/>
          </w:tcPr>
          <w:p w14:paraId="4511E210" w14:textId="77777777" w:rsidR="00DF70AC" w:rsidRDefault="00D61924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</w:t>
            </w:r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  <w:proofErr w:type="gramStart"/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أفهم و أجيب </w:t>
            </w:r>
          </w:p>
          <w:p w14:paraId="5A1A4EC9" w14:textId="77777777" w:rsidR="00C761F0" w:rsidRPr="00D61924" w:rsidRDefault="00CB7B43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نشاط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ظف التراكيب </w:t>
            </w:r>
          </w:p>
        </w:tc>
        <w:tc>
          <w:tcPr>
            <w:tcW w:w="2474" w:type="dxa"/>
            <w:vAlign w:val="center"/>
          </w:tcPr>
          <w:p w14:paraId="3E4D6018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396C41D9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392FB489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762DB32C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523FA328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6E631F41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5BE31FF5" wp14:editId="334DEDD8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689" name="شكل بيضاوي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FFF180" w14:textId="77777777" w:rsidR="00241905" w:rsidRPr="00D61653" w:rsidRDefault="00241905" w:rsidP="00E213C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31FF5" id="شكل بيضاوي 689" o:spid="_x0000_s1062" style="position:absolute;left:0;text-align:left;margin-left:-386.95pt;margin-top:19.95pt;width:197.15pt;height:35.4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U5vw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dLr2&#10;cPaqvSrvYYdhY/xGeCYHoVHmB0Y9sGKB7feOGIaReCthabbJauVpNBxW2VkKB7O07JcWIimEKrCD&#10;MQXx2g3U22nD6wYyJWHZpLoE7qh42OmHqkbGAeYb9mpgaU+ty3Pwevgv2f0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++LU5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5FFF180" w14:textId="77777777" w:rsidR="00241905" w:rsidRPr="00D61653" w:rsidRDefault="00241905" w:rsidP="00E213C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4FAA4A44" wp14:editId="52EFE187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690" name="مستطيل مستدير الزوايا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BDEDA0" w14:textId="77777777" w:rsidR="00241905" w:rsidRPr="00B207FF" w:rsidRDefault="00241905" w:rsidP="00E213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A4A44" id="مستطيل مستدير الزوايا 690" o:spid="_x0000_s1063" style="position:absolute;left:0;text-align:left;margin-left:8.65pt;margin-top:6.7pt;width:107.25pt;height:24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BD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BZA9CbTCtQe58DDuF34N0ChBf+DswE3q+bh+0Z4jYy+tThLN8V0mlaR&#10;lOnVbIKKP/eszj3CSoSqeeRsFO/juL4b57t1i5EKIsjCHc5f051SHrM6TC1uD9Fx2PS0nuc63fr1&#10;P1r8B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OpzgENdAgAA1w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39BDEDA0" w14:textId="77777777" w:rsidR="00241905" w:rsidRPr="00B207FF" w:rsidRDefault="00241905" w:rsidP="00E213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BB2E5C4" w14:textId="77777777" w:rsidR="00E213C0" w:rsidRPr="003E12B5" w:rsidRDefault="00E213C0" w:rsidP="00676C0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234D4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3234D4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676C07">
        <w:rPr>
          <w:rFonts w:hint="cs"/>
          <w:sz w:val="28"/>
          <w:szCs w:val="28"/>
          <w:rtl/>
          <w:lang w:bidi="ar-DZ"/>
        </w:rPr>
        <w:t>هوايتي المفضل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925726F" w14:textId="77777777" w:rsidR="00E213C0" w:rsidRPr="003E12B5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3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3CA3EB42" w14:textId="77777777" w:rsidR="00E213C0" w:rsidRDefault="00E213C0" w:rsidP="00F047B6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F047B6">
        <w:rPr>
          <w:rFonts w:hint="cs"/>
          <w:sz w:val="28"/>
          <w:szCs w:val="28"/>
          <w:highlight w:val="yellow"/>
          <w:rtl/>
          <w:lang w:bidi="ar-DZ"/>
        </w:rPr>
        <w:t>الظ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77852222" w14:textId="77777777" w:rsidR="00E213C0" w:rsidRPr="00316169" w:rsidRDefault="00E213C0" w:rsidP="00E213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497B666A" w14:textId="77777777" w:rsidR="00E213C0" w:rsidRPr="003E12B5" w:rsidRDefault="00E213C0" w:rsidP="00E213C0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E213C0" w14:paraId="0377FD0F" w14:textId="77777777" w:rsidTr="000738A6">
        <w:tc>
          <w:tcPr>
            <w:tcW w:w="1132" w:type="dxa"/>
            <w:shd w:val="clear" w:color="auto" w:fill="F2DBDB" w:themeFill="accent2" w:themeFillTint="33"/>
            <w:vAlign w:val="center"/>
          </w:tcPr>
          <w:p w14:paraId="1E14D849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20BA31F4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221B116B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213C0" w14:paraId="32F9E168" w14:textId="77777777" w:rsidTr="000738A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D33CAFE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36FF41FF" w14:textId="77777777" w:rsidR="00E213C0" w:rsidRPr="003E12B5" w:rsidRDefault="008F7952" w:rsidP="008F795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ملاء كلمات مألوفة سماع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كتاب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ألواح</w:t>
            </w:r>
          </w:p>
        </w:tc>
        <w:tc>
          <w:tcPr>
            <w:tcW w:w="2326" w:type="dxa"/>
          </w:tcPr>
          <w:p w14:paraId="7993B7AA" w14:textId="77777777" w:rsidR="00E213C0" w:rsidRPr="003E12B5" w:rsidRDefault="008F795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كلمات مألوفة من خلال الاملاء</w:t>
            </w:r>
          </w:p>
        </w:tc>
      </w:tr>
      <w:tr w:rsidR="00E213C0" w14:paraId="79CC974D" w14:textId="77777777" w:rsidTr="000738A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374914F2" w14:textId="77777777" w:rsidR="00E213C0" w:rsidRDefault="00E213C0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09B54A4E" w14:textId="77777777" w:rsidR="00E213C0" w:rsidRDefault="00E213C0" w:rsidP="000738A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AF04345" w14:textId="77777777" w:rsidR="00E213C0" w:rsidRDefault="00E213C0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جملة على السبورة على هذا النحو </w:t>
            </w:r>
          </w:p>
          <w:p w14:paraId="3E5152A2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0DBDCE7" w14:textId="77777777" w:rsidR="00E213C0" w:rsidRDefault="00CF72DA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حب عبد الحفيظ النظافة كثيرا فهو يحافظ على نظافة جسمه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ثيابه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غرفته </w:t>
            </w:r>
          </w:p>
          <w:p w14:paraId="1DB671C5" w14:textId="77777777" w:rsidR="00CF72DA" w:rsidRPr="00DC5DB6" w:rsidRDefault="00CF72DA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B3762F6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6DC73C0" w14:textId="77777777" w:rsidR="00E213C0" w:rsidRDefault="00B4759C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تلاميذ الجمل</w:t>
            </w:r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قطعية بالتصفيق </w:t>
            </w:r>
            <w:proofErr w:type="gramStart"/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251544F" w14:textId="77777777" w:rsidR="00E213C0" w:rsidRDefault="00E213C0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51C2016" w14:textId="77777777" w:rsidR="00E213C0" w:rsidRDefault="00E213C0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307A71C" w14:textId="77777777" w:rsidR="00E213C0" w:rsidRPr="007B6D76" w:rsidRDefault="00E213C0" w:rsidP="000738A6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17A2C314" w14:textId="77777777" w:rsidR="00E213C0" w:rsidRDefault="00E213C0" w:rsidP="00F54B56">
            <w:pPr>
              <w:rPr>
                <w:sz w:val="28"/>
                <w:szCs w:val="28"/>
                <w:rtl/>
                <w:lang w:bidi="ar-DZ"/>
              </w:rPr>
            </w:pPr>
          </w:p>
          <w:p w14:paraId="5A228AF0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A390D9F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جملة قراءة سليمة  </w:t>
            </w:r>
          </w:p>
        </w:tc>
      </w:tr>
      <w:tr w:rsidR="00E213C0" w14:paraId="6F2F1268" w14:textId="77777777" w:rsidTr="000738A6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8D55FA2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6CC28AAA" w14:textId="77777777" w:rsidR="00E213C0" w:rsidRPr="00A241EF" w:rsidRDefault="00E213C0" w:rsidP="000738A6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E4E7A2A" w14:textId="77777777" w:rsidR="00E213C0" w:rsidRPr="007C6B52" w:rsidRDefault="00E213C0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مرين الإملاء على كرا</w:t>
            </w:r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س </w:t>
            </w:r>
            <w:proofErr w:type="gramStart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>القسم  عن</w:t>
            </w:r>
            <w:proofErr w:type="gramEnd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الجمل السابقة </w:t>
            </w:r>
          </w:p>
        </w:tc>
        <w:tc>
          <w:tcPr>
            <w:tcW w:w="2326" w:type="dxa"/>
            <w:vAlign w:val="center"/>
          </w:tcPr>
          <w:p w14:paraId="23B1985E" w14:textId="77777777" w:rsidR="00E213C0" w:rsidRPr="003E12B5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7BE20BD3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9EC9B29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50930F5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CA828A0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A2B8B9E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398123A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C000F25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951AA45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CFE233C" w14:textId="77777777" w:rsidR="00763E19" w:rsidRDefault="00763E19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C9A8C8A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7ABD52D" wp14:editId="761E1715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700EC2" w14:textId="77777777" w:rsidR="00241905" w:rsidRPr="00D61653" w:rsidRDefault="00241905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ABD52D" id="شكل بيضاوي 478" o:spid="_x0000_s1064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c0wA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D700EC2" w14:textId="77777777" w:rsidR="00241905" w:rsidRPr="00D61653" w:rsidRDefault="00241905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B686481" wp14:editId="6EE4AE0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D1B666" w14:textId="77777777" w:rsidR="00241905" w:rsidRPr="00B207FF" w:rsidRDefault="00241905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86481" id="مستطيل مستدير الزوايا 479" o:spid="_x0000_s1065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JO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QXMY+nRtAFxxDlwMGwX/g1QaMH9oKTHzaqp/75jTiKjbw3O0ryYTOIq&#10;JmUynY1RcdeezbWHGY5QNQ2UDOIqDOu7s05tW4xUJIIM3OP8NeqS8pDVaWpxexIdp02P63mtp1u/&#10;/kfLn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tskJO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DD1B666" w14:textId="77777777" w:rsidR="00241905" w:rsidRPr="00B207FF" w:rsidRDefault="00241905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00E5882" w14:textId="77777777" w:rsidR="00A61665" w:rsidRPr="003E12B5" w:rsidRDefault="002C2381" w:rsidP="00C4196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C41964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21664CEB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CA1971B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0E2EC872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791"/>
        <w:gridCol w:w="1759"/>
      </w:tblGrid>
      <w:tr w:rsidR="00A61665" w14:paraId="30662ECD" w14:textId="77777777" w:rsidTr="00365C54">
        <w:tc>
          <w:tcPr>
            <w:tcW w:w="1132" w:type="dxa"/>
            <w:shd w:val="clear" w:color="auto" w:fill="F2DBDB" w:themeFill="accent2" w:themeFillTint="33"/>
            <w:vAlign w:val="center"/>
          </w:tcPr>
          <w:p w14:paraId="33CC649A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91" w:type="dxa"/>
            <w:shd w:val="clear" w:color="auto" w:fill="F2DBDB" w:themeFill="accent2" w:themeFillTint="33"/>
            <w:vAlign w:val="center"/>
          </w:tcPr>
          <w:p w14:paraId="433C41B6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759" w:type="dxa"/>
            <w:shd w:val="clear" w:color="auto" w:fill="F2DBDB" w:themeFill="accent2" w:themeFillTint="33"/>
            <w:vAlign w:val="center"/>
          </w:tcPr>
          <w:p w14:paraId="79B1ADD1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2BF5D60A" w14:textId="77777777" w:rsidTr="00365C54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B1E3C5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91" w:type="dxa"/>
          </w:tcPr>
          <w:p w14:paraId="31FD0B6D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53AC352E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59" w:type="dxa"/>
          </w:tcPr>
          <w:p w14:paraId="108104B9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409EECF9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478ED708" w14:textId="77777777" w:rsidTr="00365C54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120FF59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791" w:type="dxa"/>
          </w:tcPr>
          <w:p w14:paraId="39F0B846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62DA1F15" w14:textId="77777777"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</w:p>
          <w:p w14:paraId="64E757AC" w14:textId="77777777" w:rsidR="00B10022" w:rsidRDefault="00B10022" w:rsidP="00B41005">
            <w:pPr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val="fr-FR" w:bidi="ar-DZ"/>
              </w:rPr>
              <w:t xml:space="preserve">قضى أحمد العطلة بين الراحة و الاستمتاع بالمناظر و المطالعة </w:t>
            </w:r>
          </w:p>
          <w:p w14:paraId="1A1B42AB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="00F84523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22D96427" w14:textId="77777777" w:rsidR="00266579" w:rsidRPr="00BD28E1" w:rsidRDefault="00BD28E1" w:rsidP="00B41005">
            <w:pPr>
              <w:rPr>
                <w:sz w:val="28"/>
                <w:szCs w:val="28"/>
                <w:rtl/>
                <w:lang w:bidi="ar-DZ"/>
              </w:rPr>
            </w:pPr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قطيع الكلمات </w:t>
            </w:r>
            <w:proofErr w:type="gramStart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>و تحديد</w:t>
            </w:r>
            <w:proofErr w:type="gramEnd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 عدد المقاطع </w:t>
            </w:r>
          </w:p>
          <w:p w14:paraId="08E3F155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BADF018" w14:textId="77777777" w:rsidR="00B10022" w:rsidRDefault="00B10022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مناظر         نحافظ                              صالح          صغاري</w:t>
            </w:r>
          </w:p>
          <w:p w14:paraId="4AE0949F" w14:textId="77777777" w:rsidR="00365C54" w:rsidRDefault="00365C54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4B271AD" w14:textId="77777777"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7E571A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6CBFD27C" w14:textId="77777777" w:rsidR="00F84523" w:rsidRPr="00F84523" w:rsidRDefault="00B10022" w:rsidP="00365C54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حافظ على صحتي بممارسة الرياضة </w:t>
            </w:r>
          </w:p>
          <w:p w14:paraId="15FADAAE" w14:textId="77777777" w:rsidR="00F84523" w:rsidRDefault="00F84523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53A413F6" w14:textId="77777777"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589E9A89" w14:textId="77777777" w:rsidR="00F84523" w:rsidRPr="00AB0B1D" w:rsidRDefault="0001707F" w:rsidP="008262C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 تمارس هوايتها                               هم يمارسون هوايتهم </w:t>
            </w:r>
          </w:p>
          <w:p w14:paraId="579B4F43" w14:textId="77777777" w:rsidR="0053254D" w:rsidRPr="00D94F02" w:rsidRDefault="0053254D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7C3CA0D7" w14:textId="77777777" w:rsidR="00A61665" w:rsidRPr="002C2381" w:rsidRDefault="002C2381" w:rsidP="00AB0B1D">
            <w:pPr>
              <w:rPr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AB0B1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درب على الانتاج الكتابي</w:t>
            </w:r>
          </w:p>
          <w:p w14:paraId="3CF360B3" w14:textId="77777777" w:rsidR="00A86686" w:rsidRPr="00A86686" w:rsidRDefault="0001707F" w:rsidP="00A86686">
            <w:pPr>
              <w:spacing w:line="360" w:lineRule="auto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يحب أحمد المطالع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ثيرا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يشتري الكتب من المكتبات ، و يقضي وقته يقلب صفحات الكتب ، لهذا فهو يعرف الكثير من الأشياء.</w:t>
            </w:r>
          </w:p>
          <w:p w14:paraId="5FD191F6" w14:textId="77777777" w:rsidR="00A86686" w:rsidRPr="00A86686" w:rsidRDefault="00A86686" w:rsidP="00A86686">
            <w:pPr>
              <w:spacing w:line="360" w:lineRule="auto"/>
              <w:rPr>
                <w:sz w:val="32"/>
                <w:szCs w:val="32"/>
                <w:lang w:bidi="ar-DZ"/>
              </w:rPr>
            </w:pPr>
          </w:p>
          <w:p w14:paraId="05D96988" w14:textId="77777777" w:rsidR="002C2381" w:rsidRPr="008A6252" w:rsidRDefault="00DE7FB4" w:rsidP="00A86686">
            <w:pPr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A86686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</w:t>
            </w:r>
          </w:p>
        </w:tc>
        <w:tc>
          <w:tcPr>
            <w:tcW w:w="1759" w:type="dxa"/>
            <w:vAlign w:val="center"/>
          </w:tcPr>
          <w:p w14:paraId="00B22DBF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4E91B9B9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4DDC37A1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44F00A5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5D875A9" w14:textId="77777777" w:rsidR="00EE7CC9" w:rsidRPr="009179C9" w:rsidRDefault="00EE7CC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0"/>
          <w:szCs w:val="20"/>
          <w:u w:val="single"/>
          <w:rtl/>
        </w:rPr>
      </w:pPr>
    </w:p>
    <w:p w14:paraId="4C26A551" w14:textId="77777777" w:rsidR="00266579" w:rsidRPr="00266579" w:rsidRDefault="009D30B6" w:rsidP="001F67E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55F47A63" wp14:editId="1F0804F4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6E65E9" w14:textId="77777777" w:rsidR="00241905" w:rsidRPr="00B207FF" w:rsidRDefault="00241905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47A63" id="مستطيل مستدير الزوايا 525" o:spid="_x0000_s1066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Pg77ed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356E65E9" w14:textId="77777777" w:rsidR="00241905" w:rsidRPr="00B207FF" w:rsidRDefault="00241905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1F67E2">
        <w:rPr>
          <w:rFonts w:hint="cs"/>
          <w:b/>
          <w:bCs/>
          <w:color w:val="FF0000"/>
          <w:sz w:val="32"/>
          <w:szCs w:val="32"/>
          <w:u w:val="single"/>
          <w:rtl/>
        </w:rPr>
        <w:t>الثانية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365C54">
        <w:rPr>
          <w:rFonts w:hint="cs"/>
          <w:b/>
          <w:bCs/>
          <w:color w:val="FF0000"/>
          <w:sz w:val="32"/>
          <w:szCs w:val="32"/>
          <w:u w:val="single"/>
          <w:rtl/>
        </w:rPr>
        <w:t>الرابع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14:paraId="01A0F4DD" w14:textId="77777777" w:rsidR="00344C32" w:rsidRDefault="006C6294" w:rsidP="002D0BCE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ب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ع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د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ا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ع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و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د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ة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إ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ى ا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د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ر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س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ة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م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ن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ا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ع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ط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ة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س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أ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ا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ع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ّ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ت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ا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يذ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ه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: ك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ف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ق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ض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ا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ع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ط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ة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ي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 ص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غ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ر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 ؟</w:t>
      </w:r>
    </w:p>
    <w:p w14:paraId="16DE6CFF" w14:textId="77777777" w:rsidR="006C6294" w:rsidRDefault="006C6294" w:rsidP="002D0BCE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أ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ح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د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: ق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ض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ا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ع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ط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ة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ب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ن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الر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ح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ة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و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الاس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ع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ب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ن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ظ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ر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و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ا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ط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ع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ة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. </w:t>
      </w:r>
    </w:p>
    <w:p w14:paraId="6E083AA4" w14:textId="77777777" w:rsidR="006C6294" w:rsidRDefault="006C6294" w:rsidP="002D0BCE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ص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ح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: أ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 أن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 ف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ق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ض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ه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 ع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ن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د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أ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خ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و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 أ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ـ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ه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و و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أ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ع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ب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م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ع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أب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ن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ئ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ه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.</w:t>
      </w:r>
    </w:p>
    <w:p w14:paraId="4CBEA046" w14:textId="77777777" w:rsidR="006C6294" w:rsidRPr="00390124" w:rsidRDefault="006C6294" w:rsidP="006C6294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س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ه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م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: أ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س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ك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ه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و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ي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ة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ٌ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ت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ر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س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ه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 ي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ا صَالِح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؟ 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ف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لو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ق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ت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ث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ـ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م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ن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ٌ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و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ع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ن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 أ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ن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ن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ُـ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ح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اف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ظ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ع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ل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ي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ه</w:t>
      </w:r>
      <w:r w:rsidR="000D5A3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fr-FR" w:bidi="ar-DZ"/>
        </w:rPr>
        <w:t xml:space="preserve">  .</w:t>
      </w:r>
    </w:p>
    <w:p w14:paraId="481774DF" w14:textId="77777777" w:rsidR="00277861" w:rsidRDefault="00266579" w:rsidP="006C6294">
      <w:pPr>
        <w:rPr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ول :</w:t>
      </w:r>
      <w:proofErr w:type="gramEnd"/>
      <w:r w:rsidR="00277861">
        <w:rPr>
          <w:rFonts w:hint="cs"/>
          <w:sz w:val="28"/>
          <w:szCs w:val="28"/>
          <w:rtl/>
          <w:lang w:bidi="ar-DZ"/>
        </w:rPr>
        <w:t xml:space="preserve"> </w:t>
      </w:r>
      <w:r w:rsidR="006C6294">
        <w:rPr>
          <w:rFonts w:hint="cs"/>
          <w:sz w:val="32"/>
          <w:szCs w:val="32"/>
          <w:rtl/>
          <w:lang w:bidi="ar-DZ"/>
        </w:rPr>
        <w:t>كيف قضى أحمد عطلته؟</w:t>
      </w:r>
      <w:r w:rsidR="002D0BCE">
        <w:rPr>
          <w:rFonts w:hint="cs"/>
          <w:sz w:val="32"/>
          <w:szCs w:val="32"/>
          <w:rtl/>
          <w:lang w:bidi="ar-DZ"/>
        </w:rPr>
        <w:t xml:space="preserve"> </w:t>
      </w:r>
      <w:r w:rsidR="00F97536">
        <w:rPr>
          <w:rFonts w:hint="cs"/>
          <w:sz w:val="28"/>
          <w:szCs w:val="28"/>
          <w:rtl/>
          <w:lang w:bidi="ar-DZ"/>
        </w:rPr>
        <w:t xml:space="preserve"> </w:t>
      </w:r>
      <w:r w:rsidR="00277861">
        <w:rPr>
          <w:rFonts w:hint="cs"/>
          <w:sz w:val="28"/>
          <w:szCs w:val="28"/>
          <w:rtl/>
          <w:lang w:bidi="ar-DZ"/>
        </w:rPr>
        <w:t xml:space="preserve"> </w:t>
      </w:r>
    </w:p>
    <w:p w14:paraId="46EB67E0" w14:textId="77777777" w:rsidR="002D0BCE" w:rsidRDefault="002D0BCE" w:rsidP="00277861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</w:t>
      </w:r>
    </w:p>
    <w:p w14:paraId="4FFCE68C" w14:textId="77777777" w:rsidR="00266579" w:rsidRDefault="00266579" w:rsidP="00277861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ني :</w:t>
      </w:r>
      <w:proofErr w:type="gramEnd"/>
      <w:r w:rsidR="00940064" w:rsidRPr="00940064">
        <w:rPr>
          <w:b/>
          <w:bCs/>
          <w:color w:val="FF0000"/>
          <w:sz w:val="32"/>
          <w:szCs w:val="32"/>
          <w:lang w:bidi="ar-DZ"/>
        </w:rPr>
        <w:t xml:space="preserve">  </w:t>
      </w:r>
      <w:r w:rsidR="00940064">
        <w:rPr>
          <w:rFonts w:hint="cs"/>
          <w:sz w:val="32"/>
          <w:szCs w:val="32"/>
          <w:rtl/>
          <w:lang w:bidi="ar-DZ"/>
        </w:rPr>
        <w:t xml:space="preserve"> </w:t>
      </w:r>
      <w:r w:rsidR="00277861">
        <w:rPr>
          <w:rFonts w:hint="cs"/>
          <w:sz w:val="32"/>
          <w:szCs w:val="32"/>
          <w:rtl/>
          <w:lang w:bidi="ar-DZ"/>
        </w:rPr>
        <w:t xml:space="preserve">استخرج كلمات من النص و قطّعها </w:t>
      </w:r>
      <w:r w:rsidR="00940064">
        <w:rPr>
          <w:rFonts w:hint="cs"/>
          <w:sz w:val="32"/>
          <w:szCs w:val="32"/>
          <w:rtl/>
          <w:lang w:bidi="ar-DZ"/>
        </w:rPr>
        <w:t xml:space="preserve"> </w:t>
      </w:r>
    </w:p>
    <w:p w14:paraId="34257176" w14:textId="77777777" w:rsidR="00940064" w:rsidRDefault="00940064" w:rsidP="006C6294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  <w:r w:rsidR="006546A8">
        <w:rPr>
          <w:rFonts w:hint="cs"/>
          <w:sz w:val="32"/>
          <w:szCs w:val="32"/>
          <w:rtl/>
          <w:lang w:bidi="ar-DZ"/>
        </w:rPr>
        <w:t xml:space="preserve">     </w:t>
      </w:r>
      <w:r w:rsidR="00E213C0">
        <w:rPr>
          <w:rFonts w:hint="cs"/>
          <w:sz w:val="32"/>
          <w:szCs w:val="32"/>
          <w:rtl/>
          <w:lang w:bidi="ar-DZ"/>
        </w:rPr>
        <w:t xml:space="preserve">  </w:t>
      </w:r>
      <w:r w:rsidR="006546A8">
        <w:rPr>
          <w:rFonts w:hint="cs"/>
          <w:sz w:val="32"/>
          <w:szCs w:val="32"/>
          <w:rtl/>
          <w:lang w:bidi="ar-DZ"/>
        </w:rPr>
        <w:t xml:space="preserve"> </w:t>
      </w:r>
      <w:r w:rsidR="002D0BCE">
        <w:rPr>
          <w:rFonts w:hint="cs"/>
          <w:sz w:val="32"/>
          <w:szCs w:val="32"/>
          <w:rtl/>
          <w:lang w:bidi="ar-DZ"/>
        </w:rPr>
        <w:t xml:space="preserve">          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 w:rsidR="006C6294">
        <w:rPr>
          <w:rFonts w:hint="cs"/>
          <w:sz w:val="32"/>
          <w:szCs w:val="32"/>
          <w:rtl/>
          <w:lang w:bidi="ar-DZ"/>
        </w:rPr>
        <w:t>ص</w:t>
      </w:r>
      <w:r>
        <w:rPr>
          <w:rFonts w:hint="cs"/>
          <w:sz w:val="32"/>
          <w:szCs w:val="32"/>
          <w:rtl/>
          <w:lang w:bidi="ar-DZ"/>
        </w:rPr>
        <w:t xml:space="preserve">       </w:t>
      </w:r>
      <w:r w:rsidR="00277861">
        <w:rPr>
          <w:rFonts w:hint="cs"/>
          <w:sz w:val="32"/>
          <w:szCs w:val="32"/>
          <w:rtl/>
          <w:lang w:bidi="ar-DZ"/>
        </w:rPr>
        <w:t xml:space="preserve">     </w:t>
      </w:r>
      <w:r>
        <w:rPr>
          <w:rFonts w:hint="cs"/>
          <w:sz w:val="32"/>
          <w:szCs w:val="32"/>
          <w:rtl/>
          <w:lang w:bidi="ar-DZ"/>
        </w:rPr>
        <w:t xml:space="preserve">    </w:t>
      </w:r>
      <w:r w:rsidR="00277861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             </w:t>
      </w:r>
      <w:r w:rsidR="002D0BCE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2D0BCE">
        <w:rPr>
          <w:rFonts w:hint="cs"/>
          <w:sz w:val="32"/>
          <w:szCs w:val="32"/>
          <w:rtl/>
          <w:lang w:bidi="ar-DZ"/>
        </w:rPr>
        <w:t xml:space="preserve">     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="002D0BCE">
        <w:rPr>
          <w:rFonts w:hint="cs"/>
          <w:sz w:val="32"/>
          <w:szCs w:val="32"/>
          <w:rtl/>
          <w:lang w:bidi="ar-DZ"/>
        </w:rPr>
        <w:t xml:space="preserve">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 w:rsidR="002C6A81">
        <w:rPr>
          <w:rFonts w:hint="cs"/>
          <w:sz w:val="32"/>
          <w:szCs w:val="32"/>
          <w:rtl/>
          <w:lang w:bidi="ar-DZ"/>
        </w:rPr>
        <w:t xml:space="preserve">   </w:t>
      </w:r>
      <w:r w:rsidR="00277861">
        <w:rPr>
          <w:rFonts w:hint="cs"/>
          <w:sz w:val="32"/>
          <w:szCs w:val="32"/>
          <w:rtl/>
          <w:lang w:bidi="ar-DZ"/>
        </w:rPr>
        <w:t xml:space="preserve">     </w:t>
      </w:r>
      <w:r w:rsidR="002C6A81">
        <w:rPr>
          <w:rFonts w:hint="cs"/>
          <w:sz w:val="32"/>
          <w:szCs w:val="32"/>
          <w:rtl/>
          <w:lang w:bidi="ar-DZ"/>
        </w:rPr>
        <w:t xml:space="preserve">  </w:t>
      </w:r>
      <w:r w:rsidR="00277861">
        <w:rPr>
          <w:rFonts w:hint="cs"/>
          <w:sz w:val="32"/>
          <w:szCs w:val="32"/>
          <w:rtl/>
          <w:lang w:bidi="ar-DZ"/>
        </w:rPr>
        <w:t xml:space="preserve">  </w:t>
      </w:r>
      <w:r w:rsidR="006C6294">
        <w:rPr>
          <w:rFonts w:hint="cs"/>
          <w:sz w:val="32"/>
          <w:szCs w:val="32"/>
          <w:rtl/>
          <w:lang w:bidi="ar-DZ"/>
        </w:rPr>
        <w:t>ظ</w:t>
      </w:r>
      <w:r w:rsidR="00277861">
        <w:rPr>
          <w:rFonts w:hint="cs"/>
          <w:sz w:val="32"/>
          <w:szCs w:val="32"/>
          <w:rtl/>
          <w:lang w:bidi="ar-DZ"/>
        </w:rPr>
        <w:t xml:space="preserve"> </w:t>
      </w:r>
      <w:r w:rsidR="002C6A81">
        <w:rPr>
          <w:rFonts w:hint="cs"/>
          <w:sz w:val="32"/>
          <w:szCs w:val="32"/>
          <w:rtl/>
          <w:lang w:bidi="ar-DZ"/>
        </w:rPr>
        <w:t xml:space="preserve">  </w: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  <w:r w:rsidR="006546A8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</w:t>
      </w:r>
    </w:p>
    <w:p w14:paraId="1B7E8539" w14:textId="77777777" w:rsidR="00940064" w:rsidRPr="00940064" w:rsidRDefault="00940064" w:rsidP="00940064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11B2C814" wp14:editId="12B26D07">
            <wp:extent cx="1536700" cy="614856"/>
            <wp:effectExtent l="0" t="0" r="635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620D5D23" wp14:editId="35BAFF60">
            <wp:extent cx="1536700" cy="614856"/>
            <wp:effectExtent l="0" t="0" r="635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2D0BCE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</w:t>
      </w:r>
      <w:r w:rsidR="006546A8">
        <w:rPr>
          <w:rFonts w:cs="Arial"/>
          <w:noProof/>
          <w:rtl/>
        </w:rPr>
        <w:drawing>
          <wp:inline distT="0" distB="0" distL="0" distR="0" wp14:anchorId="61E3E2C9" wp14:editId="7E801BD9">
            <wp:extent cx="1536700" cy="614856"/>
            <wp:effectExtent l="0" t="0" r="6350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13B94414" wp14:editId="45756AA3">
            <wp:extent cx="1536700" cy="614856"/>
            <wp:effectExtent l="0" t="0" r="635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9AEE0" w14:textId="77777777" w:rsidR="00CB4DB2" w:rsidRDefault="00AB0B1D" w:rsidP="00CB4DB2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إملاء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منظور</w:t>
      </w:r>
    </w:p>
    <w:p w14:paraId="5746B90A" w14:textId="77777777" w:rsidR="00A243AE" w:rsidRPr="001B65AD" w:rsidRDefault="001B65AD" w:rsidP="00CB4DB2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CB4DB2">
        <w:rPr>
          <w:rFonts w:cs="Arial"/>
          <w:noProof/>
          <w:rtl/>
        </w:rPr>
        <w:drawing>
          <wp:inline distT="0" distB="0" distL="0" distR="0" wp14:anchorId="4488D1F8" wp14:editId="4FEC005E">
            <wp:extent cx="3237767" cy="615950"/>
            <wp:effectExtent l="0" t="0" r="1270" b="0"/>
            <wp:docPr id="693" name="صورة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DB2">
        <w:rPr>
          <w:rFonts w:cs="Arial"/>
          <w:noProof/>
          <w:rtl/>
        </w:rPr>
        <w:drawing>
          <wp:inline distT="0" distB="0" distL="0" distR="0" wp14:anchorId="2BD6F7DB" wp14:editId="70EF6100">
            <wp:extent cx="2927350" cy="615950"/>
            <wp:effectExtent l="0" t="0" r="6350" b="0"/>
            <wp:docPr id="694" name="صورة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5A387" w14:textId="77777777" w:rsidR="00266579" w:rsidRPr="00FB6B96" w:rsidRDefault="00266579" w:rsidP="006C6294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6C6294">
        <w:rPr>
          <w:rFonts w:hint="cs"/>
          <w:sz w:val="32"/>
          <w:szCs w:val="32"/>
          <w:rtl/>
          <w:lang w:bidi="ar-DZ"/>
        </w:rPr>
        <w:t xml:space="preserve">صرف الجملة (يمارس هوايته) مع الضميرين : هي  ـ هم </w:t>
      </w:r>
      <w:r w:rsidR="001B65AD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53266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B2008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D28E1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57CF454A" w14:textId="77777777" w:rsidR="002C6A81" w:rsidRDefault="00E53266" w:rsidP="00FB6B96">
      <w:pPr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2A69320A" wp14:editId="20B178FC">
            <wp:extent cx="3269517" cy="615950"/>
            <wp:effectExtent l="0" t="0" r="7620" b="0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cs="Arial"/>
          <w:noProof/>
          <w:rtl/>
        </w:rPr>
        <w:drawing>
          <wp:inline distT="0" distB="0" distL="0" distR="0" wp14:anchorId="537B1CBC" wp14:editId="350A3330">
            <wp:extent cx="3237767" cy="615950"/>
            <wp:effectExtent l="0" t="0" r="1270" b="0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1FA27" w14:textId="77777777" w:rsidR="00277861" w:rsidRPr="0012716A" w:rsidRDefault="0012716A" w:rsidP="006C6294">
      <w:pPr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2823040" behindDoc="0" locked="0" layoutInCell="1" allowOverlap="1" wp14:anchorId="635A7893" wp14:editId="20D08BD3">
                <wp:simplePos x="0" y="0"/>
                <wp:positionH relativeFrom="column">
                  <wp:posOffset>82550</wp:posOffset>
                </wp:positionH>
                <wp:positionV relativeFrom="paragraph">
                  <wp:posOffset>286385</wp:posOffset>
                </wp:positionV>
                <wp:extent cx="3270250" cy="1612900"/>
                <wp:effectExtent l="0" t="0" r="6350" b="6350"/>
                <wp:wrapNone/>
                <wp:docPr id="44" name="مجموعة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0" cy="1612900"/>
                          <a:chOff x="0" y="0"/>
                          <a:chExt cx="3270250" cy="1612900"/>
                        </a:xfrm>
                      </wpg:grpSpPr>
                      <pic:pic xmlns:pic="http://schemas.openxmlformats.org/drawingml/2006/picture">
                        <pic:nvPicPr>
                          <pic:cNvPr id="68" name="صورة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4"/>
                          <a:stretch/>
                        </pic:blipFill>
                        <pic:spPr bwMode="auto">
                          <a:xfrm>
                            <a:off x="0" y="527050"/>
                            <a:ext cx="32702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صورة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4"/>
                          <a:stretch/>
                        </pic:blipFill>
                        <pic:spPr bwMode="auto">
                          <a:xfrm>
                            <a:off x="0" y="0"/>
                            <a:ext cx="32702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صورة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4"/>
                          <a:stretch/>
                        </pic:blipFill>
                        <pic:spPr bwMode="auto">
                          <a:xfrm>
                            <a:off x="0" y="1047750"/>
                            <a:ext cx="32702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3AE91" id="مجموعة 44" o:spid="_x0000_s1026" style="position:absolute;left:0;text-align:left;margin-left:6.5pt;margin-top:22.55pt;width:257.5pt;height:127pt;z-index:252823040" coordsize="32702,161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68" o:spid="_x0000_s1027" type="#_x0000_t75" style="position:absolute;top:5270;width:32702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">
                  <v:imagedata r:id="rId14" o:title="" cropright="1326f"/>
                </v:shape>
                <v:shape id="صورة 69" o:spid="_x0000_s1028" type="#_x0000_t75" style="position:absolute;width:32702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">
                  <v:imagedata r:id="rId14" o:title="" cropright="1326f"/>
                </v:shape>
                <v:shape id="صورة 31" o:spid="_x0000_s1029" type="#_x0000_t75" style="position:absolute;top:10477;width:32702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">
                  <v:imagedata r:id="rId14" o:title="" cropright="1326f"/>
                </v:shape>
              </v:group>
            </w:pict>
          </mc:Fallback>
        </mc:AlternateContent>
      </w:r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="00FB6B96"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FB6B96" w:rsidRPr="00266579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6C6294">
        <w:rPr>
          <w:rFonts w:hint="cs"/>
          <w:sz w:val="32"/>
          <w:szCs w:val="32"/>
          <w:rtl/>
          <w:lang w:bidi="ar-DZ"/>
        </w:rPr>
        <w:t xml:space="preserve">رتب الجمل و شكل فقرة صغيرة </w:t>
      </w:r>
      <w:r w:rsidR="00EC1E46">
        <w:rPr>
          <w:rFonts w:hint="cs"/>
          <w:sz w:val="32"/>
          <w:szCs w:val="32"/>
          <w:rtl/>
          <w:lang w:bidi="ar-DZ"/>
        </w:rPr>
        <w:t xml:space="preserve"> </w:t>
      </w:r>
    </w:p>
    <w:p w14:paraId="720694F0" w14:textId="77777777" w:rsidR="0012716A" w:rsidRDefault="006C6294" w:rsidP="0001707F">
      <w:pPr>
        <w:pStyle w:val="a6"/>
        <w:numPr>
          <w:ilvl w:val="0"/>
          <w:numId w:val="15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يحب</w:t>
      </w:r>
      <w:r w:rsidR="00B10022">
        <w:rPr>
          <w:rFonts w:hint="cs"/>
          <w:sz w:val="32"/>
          <w:szCs w:val="32"/>
          <w:rtl/>
          <w:lang w:bidi="ar-DZ"/>
        </w:rPr>
        <w:t>ّ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01707F">
        <w:rPr>
          <w:rFonts w:hint="cs"/>
          <w:sz w:val="32"/>
          <w:szCs w:val="32"/>
          <w:rtl/>
          <w:lang w:bidi="ar-DZ"/>
        </w:rPr>
        <w:t>أحمد</w:t>
      </w:r>
      <w:r>
        <w:rPr>
          <w:rFonts w:hint="cs"/>
          <w:sz w:val="32"/>
          <w:szCs w:val="32"/>
          <w:rtl/>
          <w:lang w:bidi="ar-DZ"/>
        </w:rPr>
        <w:t xml:space="preserve"> المطالعة كثيرا.</w:t>
      </w:r>
    </w:p>
    <w:p w14:paraId="018CB52D" w14:textId="77777777" w:rsidR="0012716A" w:rsidRDefault="00B10022" w:rsidP="00D42216">
      <w:pPr>
        <w:pStyle w:val="a6"/>
        <w:numPr>
          <w:ilvl w:val="0"/>
          <w:numId w:val="15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لهذا فهو يعرف الكثير من الأشياء.</w:t>
      </w:r>
    </w:p>
    <w:p w14:paraId="0E0F27BD" w14:textId="77777777" w:rsidR="0012716A" w:rsidRDefault="00B10022" w:rsidP="00D42216">
      <w:pPr>
        <w:pStyle w:val="a6"/>
        <w:numPr>
          <w:ilvl w:val="0"/>
          <w:numId w:val="15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يشتري الكتب من المكتبات.</w:t>
      </w:r>
    </w:p>
    <w:p w14:paraId="76742D76" w14:textId="77777777" w:rsidR="0012716A" w:rsidRDefault="00B10022" w:rsidP="00B10022">
      <w:pPr>
        <w:pStyle w:val="a6"/>
        <w:numPr>
          <w:ilvl w:val="0"/>
          <w:numId w:val="15"/>
        </w:numPr>
        <w:spacing w:line="360" w:lineRule="auto"/>
        <w:rPr>
          <w:sz w:val="32"/>
          <w:szCs w:val="32"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و يقضي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معظم وقته يقلب صفحات الكتب.</w:t>
      </w:r>
    </w:p>
    <w:p w14:paraId="62010F39" w14:textId="77777777" w:rsidR="009179C9" w:rsidRPr="009179C9" w:rsidRDefault="009179C9" w:rsidP="009179C9">
      <w:pPr>
        <w:spacing w:line="360" w:lineRule="auto"/>
        <w:rPr>
          <w:sz w:val="18"/>
          <w:szCs w:val="18"/>
          <w:lang w:bidi="ar-DZ"/>
        </w:rPr>
      </w:pPr>
    </w:p>
    <w:p w14:paraId="5DB1EFF9" w14:textId="77777777" w:rsidR="0028700D" w:rsidRDefault="0028700D" w:rsidP="0028700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839424" behindDoc="0" locked="0" layoutInCell="1" allowOverlap="1" wp14:anchorId="7B90F11F" wp14:editId="027F197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62811F" w14:textId="77777777" w:rsidR="00241905" w:rsidRPr="00B207FF" w:rsidRDefault="00241905" w:rsidP="002870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0F11F" id="_x0000_s1067" style="position:absolute;left:0;text-align:left;margin-left:21.75pt;margin-top:2.2pt;width:107.25pt;height:24pt;z-index:2528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gL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nNBPJtAK1xznwMG4X/g1QaMH/4GzAzap5+L4RXiOjby3O0k0xnaZV&#10;JGV6NZug4s89q3OPsBKhah45G8X7OK7vxvlu3WKkggiycIfz13SnlMesDlOL20N0HDY9ree5Trd+&#10;/Y8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HUYC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262811F" w14:textId="77777777" w:rsidR="00241905" w:rsidRPr="00B207FF" w:rsidRDefault="00241905" w:rsidP="0028700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0E4FFD60" w14:textId="77777777" w:rsidR="0028700D" w:rsidRPr="00471F7D" w:rsidRDefault="0028700D" w:rsidP="0098351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983517">
        <w:rPr>
          <w:rFonts w:hint="cs"/>
          <w:sz w:val="28"/>
          <w:szCs w:val="28"/>
          <w:rtl/>
          <w:lang w:bidi="ar-DZ"/>
        </w:rPr>
        <w:t>من أسس العقيدة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2DB7FE27" w14:textId="77777777" w:rsidR="0028700D" w:rsidRPr="00471F7D" w:rsidRDefault="0028700D" w:rsidP="0098351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</w:t>
      </w:r>
      <w:r w:rsidR="00983517" w:rsidRPr="00983517">
        <w:rPr>
          <w:rFonts w:hint="cs"/>
          <w:sz w:val="28"/>
          <w:szCs w:val="28"/>
          <w:highlight w:val="yellow"/>
          <w:rtl/>
          <w:lang w:bidi="ar-DZ"/>
        </w:rPr>
        <w:t>الله الخالق الرازق</w:t>
      </w:r>
    </w:p>
    <w:p w14:paraId="069DF371" w14:textId="77777777" w:rsidR="0028700D" w:rsidRPr="00C84E5F" w:rsidRDefault="0028700D" w:rsidP="00CA0721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كفاءة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A0721">
        <w:rPr>
          <w:rFonts w:hint="cs"/>
          <w:b/>
          <w:bCs/>
          <w:sz w:val="24"/>
          <w:szCs w:val="24"/>
          <w:rtl/>
          <w:lang w:bidi="ar-DZ"/>
        </w:rPr>
        <w:t xml:space="preserve">الحفظ الجيد ، الفهم السليم ، التناول المناسب ، وضعيات الاستعمال </w:t>
      </w:r>
    </w:p>
    <w:p w14:paraId="7490DE49" w14:textId="77777777" w:rsidR="0028700D" w:rsidRPr="00471F7D" w:rsidRDefault="0028700D" w:rsidP="00CA0721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ستظهر </w:t>
      </w:r>
      <w:r w:rsidR="00CA0721">
        <w:rPr>
          <w:rFonts w:hint="cs"/>
          <w:sz w:val="28"/>
          <w:szCs w:val="28"/>
          <w:rtl/>
          <w:lang w:bidi="ar-DZ"/>
        </w:rPr>
        <w:t>أسماء الله الحسنى استظهارا سليما ، و يشرح معناها ، يُظهر أثر إيمانه بها في سلوكه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A0721">
        <w:rPr>
          <w:rFonts w:hint="cs"/>
          <w:sz w:val="28"/>
          <w:szCs w:val="28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28700D" w14:paraId="52BCF56F" w14:textId="77777777" w:rsidTr="0028700D">
        <w:tc>
          <w:tcPr>
            <w:tcW w:w="1274" w:type="dxa"/>
            <w:shd w:val="clear" w:color="auto" w:fill="F2DBDB" w:themeFill="accent2" w:themeFillTint="33"/>
          </w:tcPr>
          <w:p w14:paraId="74AC851C" w14:textId="77777777" w:rsidR="0028700D" w:rsidRDefault="0028700D" w:rsidP="0028700D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197B8746" w14:textId="77777777" w:rsidR="0028700D" w:rsidRDefault="0028700D" w:rsidP="0028700D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330144E6" w14:textId="77777777" w:rsidR="0028700D" w:rsidRDefault="0028700D" w:rsidP="0028700D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28700D" w14:paraId="494A2E02" w14:textId="77777777" w:rsidTr="0028700D">
        <w:tc>
          <w:tcPr>
            <w:tcW w:w="1274" w:type="dxa"/>
            <w:shd w:val="clear" w:color="auto" w:fill="FFFFFF" w:themeFill="background1"/>
            <w:vAlign w:val="center"/>
          </w:tcPr>
          <w:p w14:paraId="362080E9" w14:textId="77777777" w:rsidR="0028700D" w:rsidRDefault="0028700D" w:rsidP="0028700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17FE3F77" w14:textId="77777777" w:rsidR="0028700D" w:rsidRPr="00C1769C" w:rsidRDefault="0028700D" w:rsidP="0028700D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0FD58363" w14:textId="77777777" w:rsidR="0028700D" w:rsidRPr="00C1769C" w:rsidRDefault="0028700D" w:rsidP="0028700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0D1E2790" w14:textId="77777777" w:rsidR="0028700D" w:rsidRPr="006E6964" w:rsidRDefault="0028700D" w:rsidP="00CA072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همة </w:t>
            </w:r>
            <w:r w:rsidR="00CA0721">
              <w:rPr>
                <w:rFonts w:hint="cs"/>
                <w:sz w:val="28"/>
                <w:szCs w:val="28"/>
                <w:rtl/>
                <w:lang w:bidi="ar-DZ"/>
              </w:rPr>
              <w:t>اسمي الله الخالق الرازق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609" w:type="dxa"/>
          </w:tcPr>
          <w:p w14:paraId="58E0746F" w14:textId="77777777" w:rsidR="0028700D" w:rsidRDefault="0028700D" w:rsidP="002870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14:paraId="35DFBE36" w14:textId="77777777" w:rsidR="0028700D" w:rsidRDefault="0028700D" w:rsidP="0028700D">
            <w:pPr>
              <w:rPr>
                <w:sz w:val="28"/>
                <w:szCs w:val="28"/>
                <w:rtl/>
                <w:lang w:bidi="ar-DZ"/>
              </w:rPr>
            </w:pPr>
          </w:p>
          <w:p w14:paraId="6390E911" w14:textId="77777777" w:rsidR="0028700D" w:rsidRPr="006E6964" w:rsidRDefault="0028700D" w:rsidP="002870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ط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رضيات</w:t>
            </w:r>
          </w:p>
        </w:tc>
      </w:tr>
      <w:tr w:rsidR="0028700D" w14:paraId="58CB1E79" w14:textId="77777777" w:rsidTr="0028700D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DD3CDBB" w14:textId="77777777" w:rsidR="0028700D" w:rsidRDefault="0028700D" w:rsidP="0028700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018851F5" w14:textId="77777777" w:rsidR="0028700D" w:rsidRPr="00AA6BF8" w:rsidRDefault="0028700D" w:rsidP="0028700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65BCE15E" w14:textId="77777777" w:rsidR="0028700D" w:rsidRDefault="00CA0721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الوضعية من الصفحة 82</w:t>
            </w:r>
          </w:p>
          <w:p w14:paraId="1A1ECA4A" w14:textId="77777777" w:rsidR="0028700D" w:rsidRDefault="00CA0721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نقاش و حوار مع التلاميذ حولها باستغلال أيقون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فهم </w:t>
            </w:r>
            <w:r w:rsidR="0028700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2A43307B" w14:textId="77777777" w:rsidR="00CA0721" w:rsidRDefault="00CA0721" w:rsidP="00041EF5">
            <w:pPr>
              <w:pStyle w:val="a6"/>
              <w:keepNext/>
              <w:keepLines/>
              <w:numPr>
                <w:ilvl w:val="0"/>
                <w:numId w:val="3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دد المناظر التي شاهدتها ياسمين </w:t>
            </w:r>
          </w:p>
          <w:p w14:paraId="6EA7AFFA" w14:textId="77777777" w:rsidR="00CA0721" w:rsidRDefault="00CA0721" w:rsidP="00041EF5">
            <w:pPr>
              <w:pStyle w:val="a6"/>
              <w:keepNext/>
              <w:keepLines/>
              <w:numPr>
                <w:ilvl w:val="0"/>
                <w:numId w:val="3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الذي خلق كل تلك المشاهد الجميلة </w:t>
            </w:r>
          </w:p>
          <w:p w14:paraId="32170D19" w14:textId="77777777" w:rsidR="00CA0721" w:rsidRDefault="00CA0721" w:rsidP="00041EF5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ستخلاص اسم الله تعالى </w:t>
            </w:r>
            <w:r w:rsidRPr="00E93C5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>الخالق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95E348D" w14:textId="77777777" w:rsidR="00CA0721" w:rsidRDefault="00CA0721" w:rsidP="00041EF5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نتقال الى صورة الطائ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جراء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حوار حوله </w:t>
            </w:r>
          </w:p>
          <w:p w14:paraId="6E12CF19" w14:textId="77777777" w:rsidR="00CA0721" w:rsidRDefault="00CA0721" w:rsidP="00041EF5">
            <w:pPr>
              <w:pStyle w:val="a6"/>
              <w:keepNext/>
              <w:keepLines/>
              <w:numPr>
                <w:ilvl w:val="0"/>
                <w:numId w:val="4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ن يرزق هذه الفراخ؟</w:t>
            </w:r>
          </w:p>
          <w:p w14:paraId="629FF607" w14:textId="77777777" w:rsidR="00CA0721" w:rsidRPr="00E93C5F" w:rsidRDefault="00E93C5F" w:rsidP="00041EF5">
            <w:pPr>
              <w:pStyle w:val="a6"/>
              <w:keepNext/>
              <w:keepLines/>
              <w:numPr>
                <w:ilvl w:val="0"/>
                <w:numId w:val="4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ستخلاص اسم الله تعالى </w:t>
            </w:r>
            <w:r w:rsidRPr="00E93C5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>الرازق</w:t>
            </w:r>
          </w:p>
          <w:p w14:paraId="2DAE65CD" w14:textId="77777777" w:rsidR="0028700D" w:rsidRPr="00665758" w:rsidRDefault="0028700D" w:rsidP="0028700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16843B99" w14:textId="77777777" w:rsidR="0028700D" w:rsidRDefault="00E93C5F" w:rsidP="0028700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أسماء الله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سنى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خالق: لأنه خلق كل شيء </w:t>
            </w:r>
          </w:p>
          <w:p w14:paraId="69EF130D" w14:textId="77777777" w:rsidR="00E93C5F" w:rsidRPr="000028D5" w:rsidRDefault="00E93C5F" w:rsidP="0028700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أسماء الله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سنى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رازق : لأنه يرزق كل المخلوقات </w:t>
            </w:r>
          </w:p>
          <w:p w14:paraId="13BADBF3" w14:textId="77777777" w:rsidR="0028700D" w:rsidRPr="00AA6BF8" w:rsidRDefault="0028700D" w:rsidP="0028700D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0294C748" w14:textId="77777777" w:rsidR="0028700D" w:rsidRDefault="0028700D" w:rsidP="000028D5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رديد جماعي </w:t>
            </w:r>
            <w:r w:rsidR="000028D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آي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ع مراعاة أحكام التلاوة </w:t>
            </w:r>
          </w:p>
          <w:p w14:paraId="20ADCC02" w14:textId="77777777" w:rsidR="0028700D" w:rsidRDefault="0028700D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عتماد على المحو التدريجي للحفظ </w:t>
            </w:r>
          </w:p>
          <w:p w14:paraId="46781AB5" w14:textId="77777777" w:rsidR="0028700D" w:rsidRDefault="0028700D" w:rsidP="000028D5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طالبة المتعلمين بتثبيت </w:t>
            </w:r>
            <w:r w:rsidR="000028D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آي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حفظ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او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في البيت </w:t>
            </w:r>
          </w:p>
          <w:p w14:paraId="08A56228" w14:textId="77777777" w:rsidR="0028700D" w:rsidRPr="00AA6BF8" w:rsidRDefault="0028700D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ذكير بآد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لاو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استعاذة و البسملة ،الجلسة الصحيحة، تجنب الضحك والكلام ،الخشوع والخضوع ، تحسين الصوت .</w:t>
            </w:r>
          </w:p>
        </w:tc>
        <w:tc>
          <w:tcPr>
            <w:tcW w:w="2609" w:type="dxa"/>
            <w:vAlign w:val="center"/>
          </w:tcPr>
          <w:p w14:paraId="4BB3482F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مع باهتمام</w:t>
            </w:r>
          </w:p>
          <w:p w14:paraId="37E520FF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C2F9C05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14:paraId="79814D4C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07F4296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سماء الله الحسنى</w:t>
            </w:r>
          </w:p>
          <w:p w14:paraId="5D2A5692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C481666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بر عن فهمه لها </w:t>
            </w:r>
          </w:p>
          <w:p w14:paraId="34902E75" w14:textId="77777777" w:rsidR="0057629A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A530B75" w14:textId="77777777" w:rsidR="0028700D" w:rsidRDefault="0057629A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لماته</w:t>
            </w:r>
            <w:proofErr w:type="spellEnd"/>
            <w:r w:rsidR="0028700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EEB4FE2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4647CC7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E139285" w14:textId="77777777" w:rsidR="0028700D" w:rsidRDefault="0028700D" w:rsidP="0057629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دد </w:t>
            </w:r>
            <w:proofErr w:type="spellStart"/>
            <w:r w:rsidR="0057629A">
              <w:rPr>
                <w:rFonts w:hint="cs"/>
                <w:sz w:val="28"/>
                <w:szCs w:val="28"/>
                <w:rtl/>
                <w:lang w:bidi="ar-DZ"/>
              </w:rPr>
              <w:t>الا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جماعيا</w:t>
            </w:r>
          </w:p>
          <w:p w14:paraId="0FE8C2F3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F8B9474" w14:textId="77777777" w:rsidR="0028700D" w:rsidRPr="006E6964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أدب بآداب التلاوة </w:t>
            </w:r>
          </w:p>
        </w:tc>
      </w:tr>
      <w:tr w:rsidR="0028700D" w14:paraId="00D06045" w14:textId="77777777" w:rsidTr="0028700D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35CFD60" w14:textId="77777777" w:rsidR="0028700D" w:rsidRDefault="0028700D" w:rsidP="0028700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2170F131" w14:textId="77777777" w:rsidR="0028700D" w:rsidRDefault="0028700D" w:rsidP="0028700D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</w:p>
          <w:p w14:paraId="04E1A9D0" w14:textId="77777777" w:rsidR="0028700D" w:rsidRPr="00665758" w:rsidRDefault="0028700D" w:rsidP="0028700D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شفويا </w:t>
            </w:r>
          </w:p>
          <w:p w14:paraId="603C4F33" w14:textId="77777777" w:rsidR="0028700D" w:rsidRDefault="000028D5" w:rsidP="00D42216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ناقشة التلاميذ حول </w:t>
            </w:r>
            <w:proofErr w:type="spellStart"/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ية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8700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</w:p>
          <w:p w14:paraId="04B7520A" w14:textId="77777777" w:rsidR="0028700D" w:rsidRDefault="000028D5" w:rsidP="00D42216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اهي أسماء الله الحسنى التي ذكرتها </w:t>
            </w:r>
            <w:proofErr w:type="spellStart"/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ية</w:t>
            </w:r>
            <w:proofErr w:type="spellEnd"/>
            <w:r w:rsidR="00A76D2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8700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28700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7D2FC70" w14:textId="77777777" w:rsidR="0028700D" w:rsidRDefault="000028D5" w:rsidP="00D42216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ا أثر الايمان بإسمي الله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حسنى :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خالق و الرازق</w:t>
            </w:r>
            <w:r w:rsidR="00A76D2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42B0E02" w14:textId="77777777" w:rsidR="0028700D" w:rsidRPr="00665758" w:rsidRDefault="0028700D" w:rsidP="0028700D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</w:t>
            </w:r>
            <w:proofErr w:type="gramStart"/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2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نجاز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تمرين دفتر الأنشطة </w:t>
            </w:r>
          </w:p>
        </w:tc>
        <w:tc>
          <w:tcPr>
            <w:tcW w:w="2609" w:type="dxa"/>
            <w:vAlign w:val="center"/>
          </w:tcPr>
          <w:p w14:paraId="42C53AD8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236F3B53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D43A43C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أنشطة </w:t>
            </w:r>
          </w:p>
          <w:p w14:paraId="27007DC5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E5BEAA" w14:textId="77777777" w:rsidR="0028700D" w:rsidRPr="006E6964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الذاتي </w:t>
            </w:r>
          </w:p>
        </w:tc>
      </w:tr>
    </w:tbl>
    <w:p w14:paraId="5509E8BE" w14:textId="77777777" w:rsidR="0028700D" w:rsidRDefault="0028700D" w:rsidP="0028700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832AB45" w14:textId="77777777" w:rsidR="0057629A" w:rsidRDefault="0057629A" w:rsidP="003C65EF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1CC67C" w14:textId="77777777" w:rsidR="00071D36" w:rsidRPr="008B5DA2" w:rsidRDefault="008B5DA2" w:rsidP="005D52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 w:rsidRPr="008B5DA2">
        <w:rPr>
          <w:rFonts w:hint="cs"/>
          <w:b/>
          <w:bCs/>
          <w:color w:val="00B050"/>
          <w:sz w:val="32"/>
          <w:szCs w:val="32"/>
          <w:rtl/>
          <w:lang w:bidi="ar-DZ"/>
        </w:rPr>
        <w:lastRenderedPageBreak/>
        <w:t xml:space="preserve">                     </w:t>
      </w:r>
      <w:r w:rsidR="00071D36" w:rsidRPr="008B5DA2">
        <w:rPr>
          <w:rFonts w:hint="cs"/>
          <w:b/>
          <w:bCs/>
          <w:color w:val="00B050"/>
          <w:sz w:val="32"/>
          <w:szCs w:val="32"/>
          <w:rtl/>
          <w:lang w:bidi="ar-DZ"/>
        </w:rPr>
        <w:t xml:space="preserve">المقطع الثالث في الرياضيات </w:t>
      </w:r>
      <w:r w:rsidRPr="008B5DA2">
        <w:rPr>
          <w:rFonts w:hint="cs"/>
          <w:b/>
          <w:bCs/>
          <w:color w:val="00B050"/>
          <w:sz w:val="32"/>
          <w:szCs w:val="32"/>
          <w:rtl/>
          <w:lang w:bidi="ar-DZ"/>
        </w:rPr>
        <w:t xml:space="preserve">       </w:t>
      </w:r>
      <w:r>
        <w:rPr>
          <w:rFonts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Pr="008B5DA2">
        <w:rPr>
          <w:rFonts w:hint="cs"/>
          <w:b/>
          <w:bCs/>
          <w:color w:val="00B050"/>
          <w:sz w:val="32"/>
          <w:szCs w:val="32"/>
          <w:rtl/>
          <w:lang w:bidi="ar-DZ"/>
        </w:rPr>
        <w:t xml:space="preserve">       </w:t>
      </w:r>
      <w:proofErr w:type="gramStart"/>
      <w:r w:rsidRPr="008B5DA2">
        <w:rPr>
          <w:rFonts w:hint="cs"/>
          <w:b/>
          <w:bCs/>
          <w:color w:val="00B050"/>
          <w:sz w:val="32"/>
          <w:szCs w:val="32"/>
          <w:rtl/>
          <w:lang w:bidi="ar-DZ"/>
        </w:rPr>
        <w:t>المدة :</w:t>
      </w:r>
      <w:proofErr w:type="gramEnd"/>
      <w:r w:rsidRPr="008B5DA2">
        <w:rPr>
          <w:rFonts w:hint="cs"/>
          <w:b/>
          <w:bCs/>
          <w:color w:val="00B050"/>
          <w:sz w:val="32"/>
          <w:szCs w:val="32"/>
          <w:rtl/>
          <w:lang w:bidi="ar-DZ"/>
        </w:rPr>
        <w:t xml:space="preserve"> 60 د</w:t>
      </w:r>
    </w:p>
    <w:p w14:paraId="2BF7589E" w14:textId="77777777" w:rsidR="00071D36" w:rsidRPr="00395371" w:rsidRDefault="00071D36" w:rsidP="00071D36">
      <w:pPr>
        <w:tabs>
          <w:tab w:val="center" w:pos="5400"/>
          <w:tab w:val="left" w:pos="8351"/>
          <w:tab w:val="left" w:pos="9345"/>
        </w:tabs>
        <w:rPr>
          <w:sz w:val="27"/>
          <w:szCs w:val="27"/>
          <w:rtl/>
          <w:lang w:bidi="ar-DZ"/>
        </w:rPr>
      </w:pPr>
      <w:r w:rsidRPr="00395371">
        <w:rPr>
          <w:rFonts w:hint="cs"/>
          <w:b/>
          <w:bCs/>
          <w:sz w:val="27"/>
          <w:szCs w:val="27"/>
          <w:rtl/>
          <w:lang w:bidi="ar-DZ"/>
        </w:rPr>
        <w:t xml:space="preserve">الوضعية </w:t>
      </w:r>
      <w:proofErr w:type="spellStart"/>
      <w:proofErr w:type="gramStart"/>
      <w:r w:rsidRPr="00395371">
        <w:rPr>
          <w:rFonts w:hint="cs"/>
          <w:b/>
          <w:bCs/>
          <w:sz w:val="27"/>
          <w:szCs w:val="27"/>
          <w:rtl/>
          <w:lang w:bidi="ar-DZ"/>
        </w:rPr>
        <w:t>الانطلاقية</w:t>
      </w:r>
      <w:proofErr w:type="spellEnd"/>
      <w:r w:rsidRPr="00395371">
        <w:rPr>
          <w:rFonts w:hint="cs"/>
          <w:b/>
          <w:bCs/>
          <w:sz w:val="27"/>
          <w:szCs w:val="27"/>
          <w:rtl/>
          <w:lang w:bidi="ar-DZ"/>
        </w:rPr>
        <w:t xml:space="preserve"> :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في ساحة البريد المركزي</w:t>
      </w:r>
    </w:p>
    <w:p w14:paraId="4B0F6982" w14:textId="77777777" w:rsidR="00071D36" w:rsidRPr="00395371" w:rsidRDefault="00071D36" w:rsidP="00071D36">
      <w:pPr>
        <w:tabs>
          <w:tab w:val="center" w:pos="5400"/>
          <w:tab w:val="left" w:pos="8351"/>
          <w:tab w:val="left" w:pos="9345"/>
        </w:tabs>
        <w:rPr>
          <w:sz w:val="27"/>
          <w:szCs w:val="27"/>
          <w:rtl/>
          <w:lang w:bidi="ar-DZ"/>
        </w:rPr>
      </w:pPr>
      <w:r w:rsidRPr="00395371">
        <w:rPr>
          <w:rFonts w:hint="cs"/>
          <w:color w:val="FF0000"/>
          <w:sz w:val="27"/>
          <w:szCs w:val="27"/>
          <w:rtl/>
          <w:lang w:bidi="ar-DZ"/>
        </w:rPr>
        <w:t xml:space="preserve">أهداف </w:t>
      </w:r>
      <w:proofErr w:type="gramStart"/>
      <w:r w:rsidRPr="00395371">
        <w:rPr>
          <w:rFonts w:hint="cs"/>
          <w:color w:val="FF0000"/>
          <w:sz w:val="27"/>
          <w:szCs w:val="27"/>
          <w:rtl/>
          <w:lang w:bidi="ar-DZ"/>
        </w:rPr>
        <w:t>الوضعية :</w:t>
      </w:r>
      <w:proofErr w:type="gramEnd"/>
      <w:r w:rsidRPr="00395371">
        <w:rPr>
          <w:rFonts w:hint="cs"/>
          <w:color w:val="FF0000"/>
          <w:sz w:val="27"/>
          <w:szCs w:val="27"/>
          <w:rtl/>
          <w:lang w:bidi="ar-DZ"/>
        </w:rPr>
        <w:t xml:space="preserve"> </w:t>
      </w:r>
      <w:r w:rsidRPr="00395371">
        <w:rPr>
          <w:rFonts w:hint="cs"/>
          <w:sz w:val="27"/>
          <w:szCs w:val="27"/>
          <w:rtl/>
          <w:lang w:bidi="ar-DZ"/>
        </w:rPr>
        <w:t xml:space="preserve"> يتم تناول مواضيع </w:t>
      </w:r>
      <w:proofErr w:type="spellStart"/>
      <w:r w:rsidRPr="00395371">
        <w:rPr>
          <w:rFonts w:hint="cs"/>
          <w:sz w:val="27"/>
          <w:szCs w:val="27"/>
          <w:rtl/>
          <w:lang w:bidi="ar-DZ"/>
        </w:rPr>
        <w:t>التموقع</w:t>
      </w:r>
      <w:proofErr w:type="spellEnd"/>
      <w:r w:rsidRPr="00395371">
        <w:rPr>
          <w:rFonts w:hint="cs"/>
          <w:sz w:val="27"/>
          <w:szCs w:val="27"/>
          <w:rtl/>
          <w:lang w:bidi="ar-DZ"/>
        </w:rPr>
        <w:t xml:space="preserve"> في الزمن باستعمال العدد بهدف :</w:t>
      </w:r>
    </w:p>
    <w:p w14:paraId="294F7E57" w14:textId="77777777" w:rsidR="00071D36" w:rsidRPr="00395371" w:rsidRDefault="00071D36" w:rsidP="00071D36">
      <w:pPr>
        <w:pStyle w:val="a6"/>
        <w:numPr>
          <w:ilvl w:val="0"/>
          <w:numId w:val="33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مقارنة مدد </w:t>
      </w:r>
    </w:p>
    <w:p w14:paraId="69AE8879" w14:textId="77777777" w:rsidR="00071D36" w:rsidRPr="00395371" w:rsidRDefault="00071D36" w:rsidP="00071D36">
      <w:pPr>
        <w:pStyle w:val="a6"/>
        <w:numPr>
          <w:ilvl w:val="0"/>
          <w:numId w:val="33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التعرف على الساعة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و قراءتها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و قياس مدد </w:t>
      </w:r>
    </w:p>
    <w:p w14:paraId="67B684FD" w14:textId="77777777" w:rsidR="00071D36" w:rsidRPr="00395371" w:rsidRDefault="00071D36" w:rsidP="00071D36">
      <w:pPr>
        <w:pStyle w:val="a6"/>
        <w:numPr>
          <w:ilvl w:val="0"/>
          <w:numId w:val="33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ترتيب أحداث زمنية </w:t>
      </w:r>
    </w:p>
    <w:p w14:paraId="6018C17D" w14:textId="77777777" w:rsidR="00071D36" w:rsidRPr="00395371" w:rsidRDefault="00071D36" w:rsidP="00071D36">
      <w:pPr>
        <w:pStyle w:val="a6"/>
        <w:numPr>
          <w:ilvl w:val="0"/>
          <w:numId w:val="33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توظيف العدد </w:t>
      </w:r>
    </w:p>
    <w:p w14:paraId="30C3C19C" w14:textId="77777777" w:rsidR="00071D36" w:rsidRPr="00395371" w:rsidRDefault="00071D36" w:rsidP="00071D36">
      <w:pPr>
        <w:pStyle w:val="a6"/>
        <w:numPr>
          <w:ilvl w:val="0"/>
          <w:numId w:val="33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تطوير كفاءة منهجية </w:t>
      </w:r>
    </w:p>
    <w:p w14:paraId="60E75869" w14:textId="77777777" w:rsidR="00071D36" w:rsidRPr="00395371" w:rsidRDefault="00071D36" w:rsidP="00071D36">
      <w:pPr>
        <w:tabs>
          <w:tab w:val="center" w:pos="5400"/>
          <w:tab w:val="left" w:pos="8351"/>
          <w:tab w:val="left" w:pos="9345"/>
        </w:tabs>
        <w:rPr>
          <w:sz w:val="27"/>
          <w:szCs w:val="27"/>
          <w:rtl/>
          <w:lang w:bidi="ar-DZ"/>
        </w:rPr>
      </w:pPr>
      <w:r w:rsidRPr="00395371">
        <w:rPr>
          <w:rFonts w:hint="cs"/>
          <w:color w:val="FF0000"/>
          <w:sz w:val="27"/>
          <w:szCs w:val="27"/>
          <w:rtl/>
          <w:lang w:bidi="ar-DZ"/>
        </w:rPr>
        <w:t xml:space="preserve">عرض </w:t>
      </w:r>
      <w:proofErr w:type="gramStart"/>
      <w:r w:rsidRPr="00395371">
        <w:rPr>
          <w:rFonts w:hint="cs"/>
          <w:color w:val="FF0000"/>
          <w:sz w:val="27"/>
          <w:szCs w:val="27"/>
          <w:rtl/>
          <w:lang w:bidi="ar-DZ"/>
        </w:rPr>
        <w:t>الوضعية :</w:t>
      </w:r>
      <w:proofErr w:type="gramEnd"/>
    </w:p>
    <w:p w14:paraId="26378CB6" w14:textId="77777777" w:rsidR="00071D36" w:rsidRPr="00395371" w:rsidRDefault="00071D36" w:rsidP="00041EF5">
      <w:pPr>
        <w:pStyle w:val="a6"/>
        <w:numPr>
          <w:ilvl w:val="0"/>
          <w:numId w:val="42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القاء الوضعية على التلاميذ شفويا ص </w:t>
      </w:r>
      <w:r w:rsidR="00EB59ED" w:rsidRPr="00395371">
        <w:rPr>
          <w:rFonts w:hint="cs"/>
          <w:sz w:val="27"/>
          <w:szCs w:val="27"/>
          <w:rtl/>
          <w:lang w:bidi="ar-DZ"/>
        </w:rPr>
        <w:t>78</w:t>
      </w:r>
    </w:p>
    <w:p w14:paraId="3C1DF06B" w14:textId="77777777" w:rsidR="00EB59ED" w:rsidRPr="00395371" w:rsidRDefault="00EB59ED" w:rsidP="00041EF5">
      <w:pPr>
        <w:pStyle w:val="a6"/>
        <w:numPr>
          <w:ilvl w:val="0"/>
          <w:numId w:val="42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اعطاء التلاميذ فرصة وصف المشهد </w:t>
      </w:r>
    </w:p>
    <w:p w14:paraId="639D0B97" w14:textId="77777777" w:rsidR="00EB59ED" w:rsidRPr="00395371" w:rsidRDefault="00EB59ED" w:rsidP="00041EF5">
      <w:pPr>
        <w:pStyle w:val="a6"/>
        <w:numPr>
          <w:ilvl w:val="0"/>
          <w:numId w:val="42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الانتقال الى الواقع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و طرح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سؤال: من منكم زار مركز مدينته؟ ماذا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رأيتم ؟</w:t>
      </w:r>
      <w:proofErr w:type="gramEnd"/>
    </w:p>
    <w:p w14:paraId="1AD28E14" w14:textId="77777777" w:rsidR="00EB59ED" w:rsidRPr="00395371" w:rsidRDefault="00EB59ED" w:rsidP="00041EF5">
      <w:pPr>
        <w:pStyle w:val="a6"/>
        <w:numPr>
          <w:ilvl w:val="0"/>
          <w:numId w:val="42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وصف المشهد يسمح بتوظيف أدوات رياضية للتطرق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إلى :</w:t>
      </w:r>
      <w:proofErr w:type="gramEnd"/>
    </w:p>
    <w:p w14:paraId="1AA15029" w14:textId="77777777" w:rsidR="00EB59ED" w:rsidRPr="00395371" w:rsidRDefault="00EB59ED" w:rsidP="00041EF5">
      <w:pPr>
        <w:pStyle w:val="a6"/>
        <w:numPr>
          <w:ilvl w:val="0"/>
          <w:numId w:val="43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أدوات قياس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الزمن :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الساعة الموجودة في البناية </w:t>
      </w:r>
    </w:p>
    <w:p w14:paraId="398D05E5" w14:textId="77777777" w:rsidR="00EB59ED" w:rsidRPr="00395371" w:rsidRDefault="00EB59ED" w:rsidP="00041EF5">
      <w:pPr>
        <w:pStyle w:val="a6"/>
        <w:numPr>
          <w:ilvl w:val="0"/>
          <w:numId w:val="43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ضبط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الساعة :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تحديد موعد ذهاب الطفل الذي يجتاز الطريق عبر ممر الراجلين </w:t>
      </w:r>
    </w:p>
    <w:p w14:paraId="7227E33A" w14:textId="77777777" w:rsidR="00EB59ED" w:rsidRPr="00395371" w:rsidRDefault="00EB59ED" w:rsidP="00041EF5">
      <w:pPr>
        <w:pStyle w:val="a6"/>
        <w:numPr>
          <w:ilvl w:val="0"/>
          <w:numId w:val="43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ضبط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المدد :استعمال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بعض الاشخاص لسيارة الأجرة بدل الحافلة للوصول في الوقت المناسب</w:t>
      </w:r>
    </w:p>
    <w:p w14:paraId="7F451B62" w14:textId="77777777" w:rsidR="00EB59ED" w:rsidRPr="00395371" w:rsidRDefault="00EB59ED" w:rsidP="00EB59ED">
      <w:pPr>
        <w:tabs>
          <w:tab w:val="center" w:pos="5400"/>
          <w:tab w:val="left" w:pos="8351"/>
          <w:tab w:val="left" w:pos="9345"/>
        </w:tabs>
        <w:rPr>
          <w:sz w:val="27"/>
          <w:szCs w:val="27"/>
          <w:rtl/>
          <w:lang w:bidi="ar-DZ"/>
        </w:rPr>
      </w:pPr>
      <w:r w:rsidRPr="00395371">
        <w:rPr>
          <w:rFonts w:hint="cs"/>
          <w:color w:val="FF0000"/>
          <w:sz w:val="27"/>
          <w:szCs w:val="27"/>
          <w:rtl/>
          <w:lang w:bidi="ar-DZ"/>
        </w:rPr>
        <w:t xml:space="preserve">العلاقة بالرياضيات </w:t>
      </w:r>
      <w:proofErr w:type="gramStart"/>
      <w:r w:rsidRPr="00395371">
        <w:rPr>
          <w:rFonts w:hint="cs"/>
          <w:color w:val="FF0000"/>
          <w:sz w:val="27"/>
          <w:szCs w:val="27"/>
          <w:rtl/>
          <w:lang w:bidi="ar-DZ"/>
        </w:rPr>
        <w:t>و التربية</w:t>
      </w:r>
      <w:proofErr w:type="gramEnd"/>
      <w:r w:rsidRPr="00395371">
        <w:rPr>
          <w:rFonts w:hint="cs"/>
          <w:color w:val="FF0000"/>
          <w:sz w:val="27"/>
          <w:szCs w:val="27"/>
          <w:rtl/>
          <w:lang w:bidi="ar-DZ"/>
        </w:rPr>
        <w:t xml:space="preserve"> العلمية والتكنولوجية </w:t>
      </w:r>
    </w:p>
    <w:p w14:paraId="19386D6C" w14:textId="77777777" w:rsidR="00EB59ED" w:rsidRPr="00395371" w:rsidRDefault="00EB59ED" w:rsidP="00EB59ED">
      <w:pPr>
        <w:tabs>
          <w:tab w:val="center" w:pos="5400"/>
          <w:tab w:val="left" w:pos="8351"/>
          <w:tab w:val="left" w:pos="9345"/>
        </w:tabs>
        <w:rPr>
          <w:sz w:val="27"/>
          <w:szCs w:val="27"/>
          <w:rtl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هذا المقطع مثالي في تداخل مفاهيم الزمن في المادتين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و تكاملهما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في تطوير الكفاءات العرضية </w:t>
      </w:r>
    </w:p>
    <w:p w14:paraId="24CA9497" w14:textId="77777777" w:rsidR="00EB59ED" w:rsidRPr="00395371" w:rsidRDefault="00EB59ED" w:rsidP="00EB59ED">
      <w:pPr>
        <w:tabs>
          <w:tab w:val="center" w:pos="5400"/>
          <w:tab w:val="left" w:pos="8351"/>
          <w:tab w:val="left" w:pos="9345"/>
        </w:tabs>
        <w:rPr>
          <w:sz w:val="27"/>
          <w:szCs w:val="27"/>
          <w:rtl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الرياضيات: تمد التلاميذ بأدوات لقراءة الساعة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و حساب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المدد </w:t>
      </w:r>
    </w:p>
    <w:p w14:paraId="0AB31BDB" w14:textId="77777777" w:rsidR="00EB59ED" w:rsidRPr="00395371" w:rsidRDefault="00EB59ED" w:rsidP="00EB59ED">
      <w:pPr>
        <w:tabs>
          <w:tab w:val="center" w:pos="5400"/>
          <w:tab w:val="left" w:pos="8351"/>
          <w:tab w:val="left" w:pos="9345"/>
        </w:tabs>
        <w:rPr>
          <w:sz w:val="27"/>
          <w:szCs w:val="27"/>
          <w:rtl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التربية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العلمية :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تشارك بإعطاء معنى للمفاهيم السابقة من خلال الوضعيات المعروضة في كامل المقطع.</w:t>
      </w:r>
    </w:p>
    <w:p w14:paraId="1440607A" w14:textId="77777777" w:rsidR="00EB59ED" w:rsidRPr="00395371" w:rsidRDefault="00EB59ED" w:rsidP="00EB59ED">
      <w:pPr>
        <w:tabs>
          <w:tab w:val="center" w:pos="5400"/>
          <w:tab w:val="left" w:pos="8351"/>
          <w:tab w:val="left" w:pos="9345"/>
        </w:tabs>
        <w:rPr>
          <w:sz w:val="27"/>
          <w:szCs w:val="27"/>
          <w:rtl/>
          <w:lang w:bidi="ar-DZ"/>
        </w:rPr>
      </w:pPr>
      <w:proofErr w:type="gramStart"/>
      <w:r w:rsidRPr="00395371">
        <w:rPr>
          <w:rFonts w:hint="cs"/>
          <w:color w:val="FF0000"/>
          <w:sz w:val="27"/>
          <w:szCs w:val="27"/>
          <w:rtl/>
          <w:lang w:bidi="ar-DZ"/>
        </w:rPr>
        <w:t>الوضعيات :</w:t>
      </w:r>
      <w:proofErr w:type="gramEnd"/>
      <w:r w:rsidR="00395371" w:rsidRPr="00395371">
        <w:rPr>
          <w:rFonts w:hint="cs"/>
          <w:color w:val="FF0000"/>
          <w:sz w:val="27"/>
          <w:szCs w:val="27"/>
          <w:rtl/>
          <w:lang w:bidi="ar-DZ"/>
        </w:rPr>
        <w:t xml:space="preserve"> </w:t>
      </w:r>
      <w:r w:rsidR="00395371" w:rsidRPr="00395371">
        <w:rPr>
          <w:rFonts w:hint="cs"/>
          <w:sz w:val="27"/>
          <w:szCs w:val="27"/>
          <w:rtl/>
          <w:lang w:bidi="ar-DZ"/>
        </w:rPr>
        <w:t>يخبر الأستاذ تلاميذه أنه مع نهاية هذا المقطع سيكون بإمكانهم التحكم في حل هذه الوضعيات ، كما يقوم بربط كل وضعية بالدرس الذي يخدمها ، و يحاول أن يجعل تلاميذه يكتشفون تلك الدروس بأنفسهم (هذه الوضعيات تبقى دون حل ، لحين نهاية المقطع أو خلاله إذا تمكن التلاميذ من الوضعية )</w:t>
      </w:r>
    </w:p>
    <w:p w14:paraId="04C1D97A" w14:textId="77777777" w:rsidR="00EB59ED" w:rsidRPr="00395371" w:rsidRDefault="00EB59ED" w:rsidP="00041EF5">
      <w:pPr>
        <w:pStyle w:val="a6"/>
        <w:numPr>
          <w:ilvl w:val="0"/>
          <w:numId w:val="44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وضعية تستهدف قراءة الساعة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و كتابتها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</w:t>
      </w:r>
    </w:p>
    <w:p w14:paraId="1BC0D6CB" w14:textId="77777777" w:rsidR="00EB59ED" w:rsidRPr="00395371" w:rsidRDefault="00EB59ED" w:rsidP="00041EF5">
      <w:pPr>
        <w:pStyle w:val="a6"/>
        <w:numPr>
          <w:ilvl w:val="0"/>
          <w:numId w:val="44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وضعية لحل وضعية مشكلة باستعمال احدى العمليتين + أو ـ </w:t>
      </w:r>
    </w:p>
    <w:p w14:paraId="4FFCE96F" w14:textId="77777777" w:rsidR="00EB59ED" w:rsidRPr="00395371" w:rsidRDefault="00EB59ED" w:rsidP="00041EF5">
      <w:pPr>
        <w:pStyle w:val="a6"/>
        <w:numPr>
          <w:ilvl w:val="0"/>
          <w:numId w:val="44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وضعية تستهدف مقارنة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و ترتيب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أعداد كبيرة </w:t>
      </w:r>
    </w:p>
    <w:p w14:paraId="3494304D" w14:textId="77777777" w:rsidR="00EB59ED" w:rsidRPr="00395371" w:rsidRDefault="00395371" w:rsidP="00041EF5">
      <w:pPr>
        <w:pStyle w:val="a6"/>
        <w:numPr>
          <w:ilvl w:val="0"/>
          <w:numId w:val="44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وضعية للتعرف على أشكال مستوية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و صفها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و اعادة رسمها </w:t>
      </w:r>
    </w:p>
    <w:p w14:paraId="340DBFCF" w14:textId="77777777" w:rsidR="00395371" w:rsidRPr="00395371" w:rsidRDefault="00395371" w:rsidP="00041EF5">
      <w:pPr>
        <w:pStyle w:val="a6"/>
        <w:numPr>
          <w:ilvl w:val="0"/>
          <w:numId w:val="44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وضعية لضبط الساعة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و الزمن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و حساب الزمن</w:t>
      </w:r>
    </w:p>
    <w:p w14:paraId="0E8426C5" w14:textId="77777777" w:rsidR="00071D36" w:rsidRPr="00395371" w:rsidRDefault="00395371" w:rsidP="00041EF5">
      <w:pPr>
        <w:pStyle w:val="a6"/>
        <w:numPr>
          <w:ilvl w:val="0"/>
          <w:numId w:val="44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rtl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وضعية لقياس الزمن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و ترتيب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أحداث </w:t>
      </w:r>
    </w:p>
    <w:p w14:paraId="7ECFFA60" w14:textId="77777777" w:rsidR="00071D36" w:rsidRPr="00395371" w:rsidRDefault="00071D36" w:rsidP="00071D36">
      <w:pPr>
        <w:tabs>
          <w:tab w:val="center" w:pos="5400"/>
          <w:tab w:val="left" w:pos="8351"/>
          <w:tab w:val="left" w:pos="9345"/>
        </w:tabs>
        <w:rPr>
          <w:sz w:val="27"/>
          <w:szCs w:val="27"/>
          <w:rtl/>
          <w:lang w:bidi="ar-DZ"/>
        </w:rPr>
      </w:pPr>
      <w:proofErr w:type="gramStart"/>
      <w:r w:rsidRPr="00395371">
        <w:rPr>
          <w:rFonts w:hint="cs"/>
          <w:sz w:val="27"/>
          <w:szCs w:val="27"/>
          <w:highlight w:val="green"/>
          <w:rtl/>
          <w:lang w:bidi="ar-DZ"/>
        </w:rPr>
        <w:t>أولا :</w:t>
      </w:r>
      <w:proofErr w:type="gramEnd"/>
      <w:r w:rsidRPr="00395371">
        <w:rPr>
          <w:rFonts w:hint="cs"/>
          <w:sz w:val="27"/>
          <w:szCs w:val="27"/>
          <w:highlight w:val="green"/>
          <w:rtl/>
          <w:lang w:bidi="ar-DZ"/>
        </w:rPr>
        <w:t xml:space="preserve"> تربية مرورية</w:t>
      </w:r>
      <w:r w:rsidRPr="00395371">
        <w:rPr>
          <w:rFonts w:hint="cs"/>
          <w:sz w:val="27"/>
          <w:szCs w:val="27"/>
          <w:rtl/>
          <w:lang w:bidi="ar-DZ"/>
        </w:rPr>
        <w:t xml:space="preserve"> </w:t>
      </w:r>
    </w:p>
    <w:p w14:paraId="0BC53887" w14:textId="77777777" w:rsidR="00071D36" w:rsidRPr="00395371" w:rsidRDefault="00071D36" w:rsidP="00395371">
      <w:pPr>
        <w:tabs>
          <w:tab w:val="center" w:pos="5400"/>
          <w:tab w:val="left" w:pos="8351"/>
          <w:tab w:val="left" w:pos="9345"/>
        </w:tabs>
        <w:rPr>
          <w:sz w:val="27"/>
          <w:szCs w:val="27"/>
          <w:rtl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يعرض المعلم الصورة على تلاميذه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و يستغلها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لتقديم تربية مرورية حول الماشي و الراكب و الرصيف و ممر الراجلين و اشارات المرور .....</w:t>
      </w:r>
    </w:p>
    <w:p w14:paraId="28164C11" w14:textId="77777777" w:rsidR="005D52F6" w:rsidRPr="00B45331" w:rsidRDefault="005D52F6" w:rsidP="005D52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69B59A39" wp14:editId="76EA636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61FCE6" w14:textId="77777777" w:rsidR="00241905" w:rsidRPr="00B207FF" w:rsidRDefault="00241905" w:rsidP="005D52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59A39" id="_x0000_s1068" style="position:absolute;left:0;text-align:left;margin-left:21.75pt;margin-top:2.2pt;width:107.25pt;height:24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bl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sGkuPpg2IA86Bg3G78G+AQgvuByU9blZN/fcdcxIZfWtwlm6L2Syu&#10;YlJm1/Mp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aB25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461FCE6" w14:textId="77777777" w:rsidR="00241905" w:rsidRPr="00B207FF" w:rsidRDefault="00241905" w:rsidP="005D52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A70E46A" w14:textId="77777777" w:rsidR="005D52F6" w:rsidRPr="005915C7" w:rsidRDefault="005D52F6" w:rsidP="00FA64A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FA64A1"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FA64A1">
        <w:rPr>
          <w:rFonts w:hint="cs"/>
          <w:b/>
          <w:bCs/>
          <w:sz w:val="24"/>
          <w:szCs w:val="24"/>
          <w:rtl/>
          <w:lang w:bidi="ar-DZ"/>
        </w:rPr>
        <w:t>في ساحة البريد المركز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57F7B835" w14:textId="77777777" w:rsidR="005D52F6" w:rsidRPr="005915C7" w:rsidRDefault="005D52F6" w:rsidP="008B5DA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64A1">
        <w:rPr>
          <w:rFonts w:hint="cs"/>
          <w:b/>
          <w:bCs/>
          <w:sz w:val="24"/>
          <w:szCs w:val="24"/>
          <w:rtl/>
          <w:lang w:bidi="ar-DZ"/>
        </w:rPr>
        <w:t>المقادير و القياس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B5DA2"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5562B347" w14:textId="77777777" w:rsidR="005D52F6" w:rsidRPr="005915C7" w:rsidRDefault="005D52F6" w:rsidP="00FA64A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64A1" w:rsidRPr="00FA64A1">
        <w:rPr>
          <w:rFonts w:hint="cs"/>
          <w:b/>
          <w:bCs/>
          <w:sz w:val="24"/>
          <w:szCs w:val="24"/>
          <w:highlight w:val="yellow"/>
          <w:rtl/>
          <w:lang w:bidi="ar-DZ"/>
        </w:rPr>
        <w:t>الساعة (تحديد أوقات)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46848575" w14:textId="77777777" w:rsidR="005D52F6" w:rsidRPr="00E90B6A" w:rsidRDefault="005D52F6" w:rsidP="00090C5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090C54">
        <w:rPr>
          <w:rFonts w:hint="cs"/>
          <w:b/>
          <w:bCs/>
          <w:sz w:val="24"/>
          <w:szCs w:val="24"/>
          <w:rtl/>
          <w:lang w:bidi="ar-DZ"/>
        </w:rPr>
        <w:t xml:space="preserve">يعرف وحدات قياس المقادير ، يرتب أحداثا حسب تسلسلها الزمني ، يقدر مددا و يعلّم أحداثا. ـ يقيس أطوالا باستعمال وحدات و يقارن كتلا و يعلم أحداثا باستعمال </w:t>
      </w:r>
      <w:proofErr w:type="gramStart"/>
      <w:r w:rsidR="00090C54">
        <w:rPr>
          <w:rFonts w:hint="cs"/>
          <w:b/>
          <w:bCs/>
          <w:sz w:val="24"/>
          <w:szCs w:val="24"/>
          <w:rtl/>
          <w:lang w:bidi="ar-DZ"/>
        </w:rPr>
        <w:t>الروزنامة.ـ</w:t>
      </w:r>
      <w:proofErr w:type="gramEnd"/>
      <w:r w:rsidR="00090C54">
        <w:rPr>
          <w:rFonts w:hint="cs"/>
          <w:b/>
          <w:bCs/>
          <w:sz w:val="24"/>
          <w:szCs w:val="24"/>
          <w:rtl/>
          <w:lang w:bidi="ar-DZ"/>
        </w:rPr>
        <w:t xml:space="preserve"> يستثمر المناسبات التي توفرها الأنشطة و الوضعيات لتطوير الكفاءات العرضية وترسيخ القيم و المواقف.</w:t>
      </w:r>
    </w:p>
    <w:p w14:paraId="6500AB19" w14:textId="77777777" w:rsidR="005D52F6" w:rsidRPr="00E90B6A" w:rsidRDefault="005D52F6" w:rsidP="00FA64A1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32DFD">
        <w:rPr>
          <w:rFonts w:hint="cs"/>
          <w:b/>
          <w:bCs/>
          <w:sz w:val="24"/>
          <w:szCs w:val="24"/>
          <w:rtl/>
          <w:lang w:bidi="ar-DZ"/>
        </w:rPr>
        <w:t xml:space="preserve">قراءة </w:t>
      </w:r>
      <w:r w:rsidR="00FA64A1">
        <w:rPr>
          <w:rFonts w:hint="cs"/>
          <w:b/>
          <w:bCs/>
          <w:sz w:val="24"/>
          <w:szCs w:val="24"/>
          <w:rtl/>
          <w:lang w:bidi="ar-DZ"/>
        </w:rPr>
        <w:t xml:space="preserve">الساعة و تعليم أحداث في اليوم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5D52F6" w14:paraId="5BF296F3" w14:textId="77777777" w:rsidTr="00425455">
        <w:tc>
          <w:tcPr>
            <w:tcW w:w="1274" w:type="dxa"/>
            <w:shd w:val="clear" w:color="auto" w:fill="F2DBDB" w:themeFill="accent2" w:themeFillTint="33"/>
          </w:tcPr>
          <w:p w14:paraId="65B0D6DD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4C2FD4FF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620B0603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D52F6" w14:paraId="76AA562B" w14:textId="77777777" w:rsidTr="00425455">
        <w:tc>
          <w:tcPr>
            <w:tcW w:w="1274" w:type="dxa"/>
            <w:shd w:val="clear" w:color="auto" w:fill="FFFFFF" w:themeFill="background1"/>
            <w:vAlign w:val="center"/>
          </w:tcPr>
          <w:p w14:paraId="0495DDC5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04697ADA" w14:textId="77777777" w:rsidR="00375C0E" w:rsidRDefault="005D52F6" w:rsidP="00F74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74D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تابة أعداد أصغر من 500</w:t>
            </w:r>
            <w:r w:rsidR="00732DF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D9ABE15" w14:textId="77777777" w:rsidR="00F74D9F" w:rsidRDefault="00F74D9F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لى تلاميذه ساعة حائطية كبيرة </w:t>
            </w:r>
          </w:p>
          <w:p w14:paraId="147B1103" w14:textId="77777777" w:rsidR="005D52F6" w:rsidRPr="00BF5400" w:rsidRDefault="00F74D9F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ألهم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ذ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م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تكون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ستعملها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يف نقرأ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اعة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75C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50484A59" w14:textId="77777777" w:rsidR="005D52F6" w:rsidRDefault="00E33C1C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مع عشرات </w:t>
            </w:r>
          </w:p>
          <w:p w14:paraId="00592342" w14:textId="77777777" w:rsidR="005D52F6" w:rsidRPr="006E6964" w:rsidRDefault="00E33C1C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مي</w:t>
            </w:r>
            <w:r w:rsidR="003F5B6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D52F6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5D52F6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D52F6" w14:paraId="7EA49E02" w14:textId="77777777" w:rsidTr="0042545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FB89C7D" w14:textId="77777777" w:rsidR="005D52F6" w:rsidRDefault="005D52F6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68587326" w14:textId="77777777" w:rsidR="005D52F6" w:rsidRPr="003D3194" w:rsidRDefault="005D52F6" w:rsidP="0024190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="00BF5400"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="00BF5400"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24466FDE" w14:textId="77777777" w:rsidR="00375C0E" w:rsidRDefault="00241905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لى التلاميذ الصور ص 80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شرح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D3E632D" w14:textId="77777777" w:rsidR="00241905" w:rsidRDefault="00241905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أسئلة متفرق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تاك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فهم التلاميذ للأحداث </w:t>
            </w:r>
          </w:p>
          <w:p w14:paraId="1D6F92C9" w14:textId="77777777" w:rsidR="00241905" w:rsidRDefault="00241905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لق المعلم أو يرسم نماذج للساعات مطابقة للموجودة على الكتاب </w:t>
            </w:r>
          </w:p>
          <w:p w14:paraId="5C5EEFE6" w14:textId="77777777" w:rsidR="00241905" w:rsidRDefault="00241905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ألهم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ى أغسل وجهي و أطرافي ؟ يكتب التوقيت على الساع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بط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الحدث </w:t>
            </w:r>
          </w:p>
          <w:p w14:paraId="41264450" w14:textId="77777777" w:rsidR="00241905" w:rsidRDefault="00241905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تلاميذه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ساعة 60 دقيقة و نصفها 30 </w:t>
            </w:r>
          </w:p>
          <w:p w14:paraId="74179144" w14:textId="77777777" w:rsidR="00241905" w:rsidRDefault="00241905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سح لهم المجال لإنجاز باقي الوضعيات في ثنائيات</w:t>
            </w:r>
          </w:p>
          <w:p w14:paraId="472CE699" w14:textId="77777777" w:rsidR="00241905" w:rsidRDefault="00241905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ول بين الصفوف لدعم المتعثر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حفيز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</w:p>
          <w:p w14:paraId="20975007" w14:textId="77777777" w:rsidR="00241905" w:rsidRPr="00241905" w:rsidRDefault="00241905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حيح جماعي على السبورة </w:t>
            </w:r>
          </w:p>
          <w:p w14:paraId="67E5EB37" w14:textId="77777777" w:rsidR="00732DFD" w:rsidRPr="00375C0E" w:rsidRDefault="00732DFD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A7D928A" w14:textId="77777777" w:rsidR="00F7410A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E6BB81C" w14:textId="77777777" w:rsidR="00F7410A" w:rsidRPr="00F7410A" w:rsidRDefault="00241905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241905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وقات  بعد</w:t>
            </w:r>
            <w:proofErr w:type="gramEnd"/>
            <w:r w:rsidRPr="00241905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الظهر أمثلها بأعداد أكبر من 1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582ED4D" w14:textId="77777777" w:rsidR="00375C0E" w:rsidRDefault="00375C0E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D688BA" w14:textId="77777777" w:rsidR="00BF5400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34814AC" w14:textId="77777777" w:rsidR="00F7410A" w:rsidRPr="00F7410A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جاز الوضعيات فرديا</w:t>
            </w:r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 ثنائي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كتاب الموحد </w:t>
            </w:r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 توجيهات و مراقبة الأعمال و </w:t>
            </w:r>
            <w:proofErr w:type="gramStart"/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1F4DE0CE" w14:textId="77777777" w:rsidR="00BF5400" w:rsidRPr="00BF5400" w:rsidRDefault="00BF5400" w:rsidP="00BF54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09B5FBE8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258DA82F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79CFB1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21911E" w14:textId="77777777" w:rsidR="005D52F6" w:rsidRDefault="00E33C1C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ذكر المطلوب</w:t>
            </w:r>
          </w:p>
          <w:p w14:paraId="04C9013F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417D18" w14:textId="77777777" w:rsidR="005D52F6" w:rsidRDefault="005D52F6" w:rsidP="00E33C1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68C5D5" w14:textId="77777777" w:rsidR="005D52F6" w:rsidRDefault="0039257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بط الحدث بوقته</w:t>
            </w:r>
          </w:p>
          <w:p w14:paraId="4B7A3420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2E8EDC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2B6297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6721E70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067186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3DFC6B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1A096D70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B82FFC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15CFA2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CB41B5" w14:textId="77777777" w:rsidR="005D52F6" w:rsidRPr="00657404" w:rsidRDefault="005D52F6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5D52F6" w14:paraId="601E6CA6" w14:textId="77777777" w:rsidTr="0042545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C4EAA17" w14:textId="77777777" w:rsidR="005D52F6" w:rsidRDefault="005D52F6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0DFF578" w14:textId="77777777" w:rsidR="005D52F6" w:rsidRDefault="005D52F6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6AD8D083" w14:textId="77777777" w:rsidR="005D52F6" w:rsidRDefault="00F7410A" w:rsidP="0024190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ميذ </w:t>
            </w:r>
            <w:r w:rsidR="00241905">
              <w:rPr>
                <w:rFonts w:ascii="AlTarikh" w:cs="AlTarikh" w:hint="cs"/>
                <w:sz w:val="24"/>
                <w:szCs w:val="24"/>
                <w:rtl/>
              </w:rPr>
              <w:t xml:space="preserve">بكيفية قراءة </w:t>
            </w:r>
            <w:proofErr w:type="gramStart"/>
            <w:r w:rsidR="00241905">
              <w:rPr>
                <w:rFonts w:ascii="AlTarikh" w:cs="AlTarikh" w:hint="cs"/>
                <w:sz w:val="24"/>
                <w:szCs w:val="24"/>
                <w:rtl/>
              </w:rPr>
              <w:t>و كتابة</w:t>
            </w:r>
            <w:proofErr w:type="gramEnd"/>
            <w:r w:rsidR="00241905">
              <w:rPr>
                <w:rFonts w:ascii="AlTarikh" w:cs="AlTarikh" w:hint="cs"/>
                <w:sz w:val="24"/>
                <w:szCs w:val="24"/>
                <w:rtl/>
              </w:rPr>
              <w:t xml:space="preserve"> الساعة </w:t>
            </w:r>
            <w:r w:rsidR="00B82CFB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  <w:p w14:paraId="1AC41C37" w14:textId="77777777" w:rsidR="00F7410A" w:rsidRPr="00CD326C" w:rsidRDefault="00F7410A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707B2FBC" w14:textId="77777777" w:rsidR="005D52F6" w:rsidRDefault="005D52F6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0E3439F" w14:textId="77777777" w:rsidR="005D52F6" w:rsidRPr="00CD326C" w:rsidRDefault="00241905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الهدف من هذه الوضعية جعل التلميذ يكتشف نصف الساعة </w:t>
            </w:r>
            <w:proofErr w:type="gramStart"/>
            <w:r>
              <w:rPr>
                <w:rFonts w:ascii="AlTarikh" w:cs="AlTarikh" w:hint="cs"/>
                <w:sz w:val="24"/>
                <w:szCs w:val="24"/>
                <w:rtl/>
              </w:rPr>
              <w:t>و موضع</w:t>
            </w:r>
            <w:proofErr w:type="gramEnd"/>
            <w:r>
              <w:rPr>
                <w:rFonts w:ascii="AlTarikh" w:cs="AlTarikh" w:hint="cs"/>
                <w:sz w:val="24"/>
                <w:szCs w:val="24"/>
                <w:rtl/>
              </w:rPr>
              <w:t xml:space="preserve"> العقربين </w:t>
            </w:r>
            <w:r w:rsidR="00392577">
              <w:rPr>
                <w:rFonts w:ascii="AlTarikh" w:cs="AlTarikh" w:hint="cs"/>
                <w:sz w:val="24"/>
                <w:szCs w:val="24"/>
                <w:rtl/>
              </w:rPr>
              <w:t xml:space="preserve">في سياق مرتبط بما يعيشه في البيت </w:t>
            </w:r>
            <w:r w:rsidR="00B82CFB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69A5FC35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1FC9681B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0CAB8809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2B8E8BE6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99CD1A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5E0A0E" w14:textId="77777777" w:rsidR="005D52F6" w:rsidRPr="00657404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23B489FD" w14:textId="77777777" w:rsidR="005D52F6" w:rsidRPr="00657404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A3B0FEC" w14:textId="77777777" w:rsidR="00F7410A" w:rsidRPr="00B82CFB" w:rsidRDefault="005D52F6" w:rsidP="00B82CFB">
      <w:pPr>
        <w:spacing w:line="240" w:lineRule="auto"/>
        <w:rPr>
          <w:rFonts w:ascii="Calibri" w:hAnsi="Calibri" w:cs="Calibri"/>
          <w:b/>
          <w:bCs/>
          <w:sz w:val="24"/>
          <w:szCs w:val="24"/>
          <w:rtl/>
          <w:lang w:bidi="ar-DZ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16DE8EA1" w14:textId="77777777" w:rsidR="00F7410A" w:rsidRDefault="00F7410A" w:rsidP="005D52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126B4F" w14:textId="77777777" w:rsidR="00DF5A0F" w:rsidRDefault="00DF5A0F" w:rsidP="00FA23BB">
      <w:pPr>
        <w:tabs>
          <w:tab w:val="center" w:pos="5400"/>
          <w:tab w:val="left" w:pos="8351"/>
          <w:tab w:val="left" w:pos="9345"/>
        </w:tabs>
        <w:spacing w:line="48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ABB814" w14:textId="77777777" w:rsidR="0099314F" w:rsidRPr="00B45331" w:rsidRDefault="0099314F" w:rsidP="0099314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41472" behindDoc="0" locked="0" layoutInCell="1" allowOverlap="1" wp14:anchorId="18F5744A" wp14:editId="1B7B0224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9497AD" w14:textId="77777777" w:rsidR="00241905" w:rsidRPr="00B207FF" w:rsidRDefault="00241905" w:rsidP="009931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5744A" id="_x0000_s1069" style="position:absolute;left:0;text-align:left;margin-left:21.75pt;margin-top:2.2pt;width:107.25pt;height:24pt;z-index:2528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MJ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dxNKjaQPiiHPgYNgu/Bug0IL7QUmPm1VT/33HnERG3xqcpdtiOo2r&#10;mJTpbD5GxV17NtceZjhC1TRQMoirMKzvzjq1bTFSkQgycI/z16hLykNWp6nF7Ul0nDY9rue1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e6DC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09497AD" w14:textId="77777777" w:rsidR="00241905" w:rsidRPr="00B207FF" w:rsidRDefault="00241905" w:rsidP="009931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6AC18CD6" w14:textId="77777777" w:rsidR="0099314F" w:rsidRPr="005915C7" w:rsidRDefault="0099314F" w:rsidP="00392577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92577"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392577">
        <w:rPr>
          <w:rFonts w:hint="cs"/>
          <w:b/>
          <w:bCs/>
          <w:sz w:val="24"/>
          <w:szCs w:val="24"/>
          <w:rtl/>
          <w:lang w:bidi="ar-DZ"/>
        </w:rPr>
        <w:t>في ساحة البريد المركز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1E44E914" w14:textId="77777777" w:rsidR="0099314F" w:rsidRPr="005915C7" w:rsidRDefault="0099314F" w:rsidP="0039257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92577">
        <w:rPr>
          <w:rFonts w:hint="cs"/>
          <w:b/>
          <w:bCs/>
          <w:sz w:val="24"/>
          <w:szCs w:val="24"/>
          <w:rtl/>
          <w:lang w:bidi="ar-DZ"/>
        </w:rPr>
        <w:t xml:space="preserve">الفضاء و الهندسة 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92577"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54AE56FE" w14:textId="77777777" w:rsidR="0099314F" w:rsidRDefault="0099314F" w:rsidP="0039257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92577" w:rsidRPr="00392577">
        <w:rPr>
          <w:rFonts w:hint="cs"/>
          <w:b/>
          <w:bCs/>
          <w:sz w:val="24"/>
          <w:szCs w:val="24"/>
          <w:highlight w:val="yellow"/>
          <w:rtl/>
          <w:lang w:bidi="ar-DZ"/>
        </w:rPr>
        <w:t>التعرف على شكل مستو</w:t>
      </w:r>
    </w:p>
    <w:p w14:paraId="3F4C26FD" w14:textId="77777777" w:rsidR="00392577" w:rsidRPr="00090C54" w:rsidRDefault="00392577" w:rsidP="00090C5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="00090C5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090C54" w:rsidRPr="00D67D87">
        <w:rPr>
          <w:rFonts w:hint="cs"/>
          <w:b/>
          <w:bCs/>
          <w:sz w:val="24"/>
          <w:szCs w:val="24"/>
          <w:rtl/>
          <w:lang w:bidi="ar-DZ"/>
        </w:rPr>
        <w:t xml:space="preserve">يتعرف على تنظيم الفضاء و المصطلحات و </w:t>
      </w:r>
      <w:proofErr w:type="spellStart"/>
      <w:r w:rsidR="00090C54" w:rsidRPr="00D67D87">
        <w:rPr>
          <w:rFonts w:hint="cs"/>
          <w:b/>
          <w:bCs/>
          <w:sz w:val="24"/>
          <w:szCs w:val="24"/>
          <w:rtl/>
          <w:lang w:bidi="ar-DZ"/>
        </w:rPr>
        <w:t>الاستقامية</w:t>
      </w:r>
      <w:proofErr w:type="spellEnd"/>
      <w:r w:rsidR="00090C54" w:rsidRPr="00D67D87">
        <w:rPr>
          <w:rFonts w:hint="cs"/>
          <w:b/>
          <w:bCs/>
          <w:sz w:val="24"/>
          <w:szCs w:val="24"/>
          <w:rtl/>
          <w:lang w:bidi="ar-DZ"/>
        </w:rPr>
        <w:t xml:space="preserve"> و المجسمات و الأشكال ، يستعمل المصطلحات والتعابير المناسبة لتحديد موقع شيء في الفضاء أو على مخطط أو نقل شكل و مقارنة الأطوال ، يستثمر المناسبات التي توفرها الأنشطة لتطوير الكفاءات العرضية و ترسيخ القيم و المواقف.</w:t>
      </w:r>
    </w:p>
    <w:p w14:paraId="67809425" w14:textId="77777777" w:rsidR="0099314F" w:rsidRDefault="0099314F" w:rsidP="00392577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392577">
        <w:rPr>
          <w:rFonts w:hint="cs"/>
          <w:b/>
          <w:bCs/>
          <w:rtl/>
          <w:lang w:bidi="ar-DZ"/>
        </w:rPr>
        <w:t xml:space="preserve">التعرف على </w:t>
      </w:r>
      <w:proofErr w:type="spellStart"/>
      <w:r w:rsidR="00392577">
        <w:rPr>
          <w:rFonts w:hint="cs"/>
          <w:b/>
          <w:bCs/>
          <w:rtl/>
          <w:lang w:bidi="ar-DZ"/>
        </w:rPr>
        <w:t>على</w:t>
      </w:r>
      <w:proofErr w:type="spellEnd"/>
      <w:r w:rsidR="00392577">
        <w:rPr>
          <w:rFonts w:hint="cs"/>
          <w:b/>
          <w:bCs/>
          <w:rtl/>
          <w:lang w:bidi="ar-DZ"/>
        </w:rPr>
        <w:t xml:space="preserve"> شكل مستو(مثلث </w:t>
      </w:r>
      <w:proofErr w:type="spellStart"/>
      <w:r w:rsidR="00392577">
        <w:rPr>
          <w:rFonts w:hint="cs"/>
          <w:b/>
          <w:bCs/>
          <w:rtl/>
          <w:lang w:bidi="ar-DZ"/>
        </w:rPr>
        <w:t>مثلث</w:t>
      </w:r>
      <w:proofErr w:type="spellEnd"/>
      <w:r w:rsidR="00392577">
        <w:rPr>
          <w:rFonts w:hint="cs"/>
          <w:b/>
          <w:bCs/>
          <w:rtl/>
          <w:lang w:bidi="ar-DZ"/>
        </w:rPr>
        <w:t xml:space="preserve"> قائم ، مربع ، مستطيل)</w:t>
      </w:r>
      <w:r>
        <w:rPr>
          <w:rFonts w:hint="cs"/>
          <w:b/>
          <w:bCs/>
          <w:rtl/>
          <w:lang w:bidi="ar-DZ"/>
        </w:rPr>
        <w:t xml:space="preserve">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392577" w14:paraId="470A7841" w14:textId="77777777" w:rsidTr="00944BE9">
        <w:tc>
          <w:tcPr>
            <w:tcW w:w="1274" w:type="dxa"/>
            <w:shd w:val="clear" w:color="auto" w:fill="F2DBDB" w:themeFill="accent2" w:themeFillTint="33"/>
          </w:tcPr>
          <w:p w14:paraId="4AC04048" w14:textId="77777777" w:rsidR="00392577" w:rsidRDefault="00392577" w:rsidP="00944BE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4C6EF920" w14:textId="77777777" w:rsidR="00392577" w:rsidRDefault="00392577" w:rsidP="00944BE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8581AD6" w14:textId="77777777" w:rsidR="00392577" w:rsidRDefault="00392577" w:rsidP="00944BE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92577" w14:paraId="0E6FC310" w14:textId="77777777" w:rsidTr="00944BE9">
        <w:tc>
          <w:tcPr>
            <w:tcW w:w="1274" w:type="dxa"/>
            <w:shd w:val="clear" w:color="auto" w:fill="FFFFFF" w:themeFill="background1"/>
            <w:vAlign w:val="center"/>
          </w:tcPr>
          <w:p w14:paraId="77B440C2" w14:textId="77777777" w:rsidR="00392577" w:rsidRDefault="00392577" w:rsidP="00944BE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592548F0" w14:textId="77777777" w:rsidR="00392577" w:rsidRDefault="00392577" w:rsidP="0039257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رتيب ثلاث أعداد تصاعديا </w:t>
            </w:r>
          </w:p>
          <w:p w14:paraId="066BFFC6" w14:textId="77777777" w:rsidR="00392577" w:rsidRPr="00BF5400" w:rsidRDefault="00392577" w:rsidP="00944B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صور لمضلع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سميت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78400793" w14:textId="77777777" w:rsidR="00392577" w:rsidRDefault="00392577" w:rsidP="00944BE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مع عشرات </w:t>
            </w:r>
          </w:p>
          <w:p w14:paraId="4B6F7887" w14:textId="77777777" w:rsidR="00392577" w:rsidRPr="006E6964" w:rsidRDefault="00392577" w:rsidP="00944BE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مي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92577" w14:paraId="124BB6FC" w14:textId="77777777" w:rsidTr="00944BE9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09B057E" w14:textId="77777777" w:rsidR="00392577" w:rsidRDefault="00392577" w:rsidP="00944BE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062E93F6" w14:textId="77777777" w:rsidR="00392577" w:rsidRPr="003D3194" w:rsidRDefault="00392577" w:rsidP="00944B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Pr="00392577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استراتيجية من أنا </w:t>
            </w:r>
          </w:p>
          <w:p w14:paraId="43EEE81C" w14:textId="77777777" w:rsidR="00392577" w:rsidRDefault="00392577" w:rsidP="00944BE9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لق المعل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ظهر تلميذ مثل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ه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جولحو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فوف </w:t>
            </w:r>
          </w:p>
          <w:p w14:paraId="3F4B464D" w14:textId="77777777" w:rsidR="00392577" w:rsidRDefault="00392577" w:rsidP="00392577">
            <w:pPr>
              <w:pStyle w:val="a6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ددا:من</w:t>
            </w:r>
            <w:proofErr w:type="spellEnd"/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نا؟</w:t>
            </w:r>
          </w:p>
          <w:p w14:paraId="45D4C06E" w14:textId="77777777" w:rsidR="00392577" w:rsidRDefault="00392577" w:rsidP="00944BE9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ه التلاميذ تلميحات فقط دون ذك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م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نت مضلع ، لك ثلاث أضلاع... </w:t>
            </w:r>
          </w:p>
          <w:p w14:paraId="0DE7083E" w14:textId="77777777" w:rsidR="00392577" w:rsidRDefault="00392577" w:rsidP="00944BE9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ل التلميذ التعرف على الشكل على ظهره </w:t>
            </w:r>
          </w:p>
          <w:p w14:paraId="7333E28D" w14:textId="77777777" w:rsidR="00392577" w:rsidRDefault="00392577" w:rsidP="00944BE9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الى المرب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مستطي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نفس الطريقة </w:t>
            </w:r>
          </w:p>
          <w:p w14:paraId="2887259F" w14:textId="77777777" w:rsidR="00392577" w:rsidRDefault="00392577" w:rsidP="00944BE9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 كل شكل يقف المعلم وقفة للحوا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أسيس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3BB1BE7" w14:textId="77777777" w:rsidR="00392577" w:rsidRPr="00375C0E" w:rsidRDefault="00392577" w:rsidP="00944B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2A5047" w14:textId="77777777" w:rsidR="00392577" w:rsidRDefault="00392577" w:rsidP="00944B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E5661BA" w14:textId="77777777" w:rsidR="00392577" w:rsidRPr="009D313A" w:rsidRDefault="00392577" w:rsidP="00944B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9D313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مثلث القائم هو مثلث إحدى زواياه قائمة </w:t>
            </w:r>
          </w:p>
          <w:p w14:paraId="72EFDD4E" w14:textId="77777777" w:rsidR="00392577" w:rsidRPr="00F7410A" w:rsidRDefault="00392577" w:rsidP="00944B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9D313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كل من المربع والمستطيل 4 زوايا</w:t>
            </w:r>
            <w:r w:rsidR="009D313A" w:rsidRPr="009D313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قائمة</w:t>
            </w:r>
            <w:r w:rsidR="009D31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709F723" w14:textId="77777777" w:rsidR="00392577" w:rsidRDefault="00392577" w:rsidP="00944B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5AF904" w14:textId="77777777" w:rsidR="00392577" w:rsidRDefault="00392577" w:rsidP="00944B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10FFFAC" w14:textId="77777777" w:rsidR="00392577" w:rsidRPr="00F7410A" w:rsidRDefault="00392577" w:rsidP="00944B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أو ثنائيا على الكتاب الموحد مع توجيهات و مراقبة الأعمال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1DD02E92" w14:textId="77777777" w:rsidR="00392577" w:rsidRPr="00BF5400" w:rsidRDefault="00392577" w:rsidP="00944B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56975CA5" w14:textId="77777777" w:rsidR="00392577" w:rsidRDefault="009D313A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ذكر خصائص شكل مستو</w:t>
            </w:r>
          </w:p>
          <w:p w14:paraId="07CA1C55" w14:textId="77777777" w:rsidR="009D313A" w:rsidRDefault="009D313A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AD9C0D" w14:textId="77777777" w:rsidR="009D313A" w:rsidRDefault="009D313A" w:rsidP="009D313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مي الشكل </w:t>
            </w:r>
          </w:p>
          <w:p w14:paraId="7248A13F" w14:textId="77777777" w:rsidR="00392577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5ED7E8" w14:textId="77777777" w:rsidR="00392577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8DE062" w14:textId="77777777" w:rsidR="00392577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9E5E82B" w14:textId="77777777" w:rsidR="00392577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0887EB" w14:textId="77777777" w:rsidR="00392577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533B76" w14:textId="77777777" w:rsidR="00392577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421CBF5C" w14:textId="77777777" w:rsidR="00392577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E60DAD" w14:textId="77777777" w:rsidR="00392577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A79D36" w14:textId="77777777" w:rsidR="00392577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46E1A8" w14:textId="77777777" w:rsidR="00392577" w:rsidRPr="00657404" w:rsidRDefault="00392577" w:rsidP="00944BE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392577" w14:paraId="08D678EE" w14:textId="77777777" w:rsidTr="00944BE9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DB7A9ED" w14:textId="77777777" w:rsidR="00392577" w:rsidRDefault="00392577" w:rsidP="00944BE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09FED4C6" w14:textId="77777777" w:rsidR="00392577" w:rsidRDefault="00392577" w:rsidP="00944BE9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10356428" w14:textId="77777777" w:rsidR="00392577" w:rsidRDefault="00392577" w:rsidP="009D313A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>يقوم المعلم بتذكير التل</w:t>
            </w:r>
            <w:r w:rsidR="009D313A">
              <w:rPr>
                <w:rFonts w:ascii="AlTarikh" w:cs="AlTarikh" w:hint="cs"/>
                <w:sz w:val="24"/>
                <w:szCs w:val="24"/>
                <w:rtl/>
              </w:rPr>
              <w:t>ا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ميذ </w:t>
            </w:r>
            <w:r w:rsidR="009D313A">
              <w:rPr>
                <w:rFonts w:ascii="AlTarikh" w:cs="AlTarikh" w:hint="cs"/>
                <w:sz w:val="24"/>
                <w:szCs w:val="24"/>
                <w:rtl/>
              </w:rPr>
              <w:t xml:space="preserve">بالأشكال المستوية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  </w:t>
            </w:r>
          </w:p>
          <w:p w14:paraId="6B501D28" w14:textId="77777777" w:rsidR="00392577" w:rsidRPr="00CD326C" w:rsidRDefault="00392577" w:rsidP="00944BE9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7B7B846F" w14:textId="77777777" w:rsidR="00392577" w:rsidRDefault="00392577" w:rsidP="00944BE9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C948EBC" w14:textId="77777777" w:rsidR="00392577" w:rsidRPr="00CD326C" w:rsidRDefault="009D313A" w:rsidP="00944BE9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مكن أن تظهر عدة اجابات و لكن سرعان ما يتم الاتفاق على الجواب الصحيح خلال التبادل حول </w:t>
            </w:r>
            <w:proofErr w:type="gramStart"/>
            <w:r>
              <w:rPr>
                <w:rFonts w:ascii="AlTarikh" w:cs="AlTarikh" w:hint="cs"/>
                <w:sz w:val="24"/>
                <w:szCs w:val="24"/>
                <w:rtl/>
              </w:rPr>
              <w:t>النتائج .</w:t>
            </w:r>
            <w:proofErr w:type="gramEnd"/>
            <w:r w:rsidR="00392577">
              <w:rPr>
                <w:rFonts w:ascii="AlTarikh" w:cs="AlTarikh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326" w:type="dxa"/>
            <w:vAlign w:val="center"/>
          </w:tcPr>
          <w:p w14:paraId="7A34983D" w14:textId="77777777" w:rsidR="00392577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4EC1431C" w14:textId="77777777" w:rsidR="00392577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67387930" w14:textId="77777777" w:rsidR="00392577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7C8E157A" w14:textId="77777777" w:rsidR="00392577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DAF0DD" w14:textId="77777777" w:rsidR="00392577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573EC0" w14:textId="77777777" w:rsidR="00392577" w:rsidRPr="00657404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690F3E50" w14:textId="77777777" w:rsidR="00392577" w:rsidRPr="00657404" w:rsidRDefault="00392577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6E9EB39" w14:textId="77777777" w:rsidR="00392577" w:rsidRPr="005915C7" w:rsidRDefault="00392577" w:rsidP="00392577">
      <w:pPr>
        <w:rPr>
          <w:b/>
          <w:bCs/>
          <w:rtl/>
          <w:lang w:bidi="ar-DZ"/>
        </w:rPr>
      </w:pPr>
    </w:p>
    <w:p w14:paraId="76F1BC5A" w14:textId="77777777" w:rsidR="0099314F" w:rsidRDefault="0099314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32D3AFF3" w14:textId="77777777" w:rsidR="0099314F" w:rsidRDefault="0099314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7E11BC70" w14:textId="77777777" w:rsidR="0099314F" w:rsidRPr="00E90B6A" w:rsidRDefault="0099314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4B76973" w14:textId="77777777" w:rsidR="000E7921" w:rsidRDefault="000E7921" w:rsidP="00852EB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B553D63" w14:textId="77777777" w:rsidR="000C33D2" w:rsidRPr="00B45331" w:rsidRDefault="000C33D2" w:rsidP="000C33D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47616" behindDoc="0" locked="0" layoutInCell="1" allowOverlap="1" wp14:anchorId="165278EE" wp14:editId="74F60538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798FC3" w14:textId="77777777" w:rsidR="000C33D2" w:rsidRPr="00B207FF" w:rsidRDefault="000C33D2" w:rsidP="000C33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278EE" id="_x0000_s1070" style="position:absolute;left:0;text-align:left;margin-left:21.75pt;margin-top:2.2pt;width:107.25pt;height:24pt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g3a4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4798FC3" w14:textId="77777777" w:rsidR="000C33D2" w:rsidRPr="00B207FF" w:rsidRDefault="000C33D2" w:rsidP="000C33D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4020EC49" w14:textId="77777777" w:rsidR="000C33D2" w:rsidRPr="00471F7D" w:rsidRDefault="000C33D2" w:rsidP="000C33D2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رسم و التلوين         </w:t>
      </w:r>
      <w:proofErr w:type="gramStart"/>
      <w:r w:rsidRPr="00E525D8">
        <w:rPr>
          <w:rFonts w:hint="cs"/>
          <w:color w:val="FF0000"/>
          <w:sz w:val="28"/>
          <w:szCs w:val="28"/>
          <w:rtl/>
          <w:lang w:bidi="ar-DZ"/>
        </w:rPr>
        <w:t>النشاط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525D8">
        <w:rPr>
          <w:rFonts w:hint="cs"/>
          <w:sz w:val="28"/>
          <w:szCs w:val="28"/>
          <w:rtl/>
          <w:lang w:bidi="ar-DZ"/>
        </w:rPr>
        <w:t xml:space="preserve">تربية </w:t>
      </w:r>
      <w:r>
        <w:rPr>
          <w:rFonts w:hint="cs"/>
          <w:sz w:val="28"/>
          <w:szCs w:val="28"/>
          <w:rtl/>
          <w:lang w:bidi="ar-DZ"/>
        </w:rPr>
        <w:t xml:space="preserve">تشكيلية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     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4A1586F5" w14:textId="77777777" w:rsidR="000C33D2" w:rsidRDefault="000C33D2" w:rsidP="000C33D2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926FA5">
        <w:rPr>
          <w:rFonts w:hint="cs"/>
          <w:sz w:val="28"/>
          <w:szCs w:val="28"/>
          <w:highlight w:val="yellow"/>
          <w:rtl/>
          <w:lang w:bidi="ar-DZ"/>
        </w:rPr>
        <w:t xml:space="preserve">الألوان </w:t>
      </w:r>
      <w:r w:rsidRPr="000C33D2">
        <w:rPr>
          <w:rFonts w:hint="cs"/>
          <w:sz w:val="28"/>
          <w:szCs w:val="28"/>
          <w:highlight w:val="yellow"/>
          <w:rtl/>
          <w:lang w:bidi="ar-DZ"/>
        </w:rPr>
        <w:t>الثانوية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</w:p>
    <w:p w14:paraId="36E7480F" w14:textId="77777777" w:rsidR="000C33D2" w:rsidRPr="00471F7D" w:rsidRDefault="000C33D2" w:rsidP="000C33D2">
      <w:pPr>
        <w:spacing w:line="240" w:lineRule="auto"/>
        <w:rPr>
          <w:sz w:val="28"/>
          <w:szCs w:val="28"/>
          <w:rtl/>
          <w:lang w:bidi="ar-DZ"/>
        </w:rPr>
      </w:pPr>
      <w:r w:rsidRPr="00425455"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 w:rsidRPr="00425455">
        <w:rPr>
          <w:rFonts w:hint="cs"/>
          <w:color w:val="FF0000"/>
          <w:sz w:val="28"/>
          <w:szCs w:val="28"/>
          <w:rtl/>
          <w:lang w:bidi="ar-DZ"/>
        </w:rPr>
        <w:t>الكفاءة: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ينجز عملا فنيا بتقنية من تقنيات خامات الرسم و التلوين يعبر فيه عن الألوان الوطنية ، يوظف الالوان الأساسية في أشكال هندسية ، ينجز العلم الوطني و يلونه </w:t>
      </w:r>
      <w:proofErr w:type="spellStart"/>
      <w:r>
        <w:rPr>
          <w:rFonts w:hint="cs"/>
          <w:sz w:val="28"/>
          <w:szCs w:val="28"/>
          <w:rtl/>
          <w:lang w:bidi="ar-DZ"/>
        </w:rPr>
        <w:t>بالالوا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اساسية و الثانوية يبرز فيه نظافة السند الفني .      </w:t>
      </w:r>
    </w:p>
    <w:p w14:paraId="61C4463B" w14:textId="77777777" w:rsidR="000C33D2" w:rsidRPr="00471F7D" w:rsidRDefault="000C33D2" w:rsidP="000C33D2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ميز الألوان الثانوية بعد تشكيلها و يستعملها للتلوين 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66"/>
        <w:gridCol w:w="2042"/>
      </w:tblGrid>
      <w:tr w:rsidR="000C33D2" w14:paraId="5B89E877" w14:textId="77777777" w:rsidTr="00944BE9">
        <w:tc>
          <w:tcPr>
            <w:tcW w:w="1274" w:type="dxa"/>
            <w:shd w:val="clear" w:color="auto" w:fill="F2DBDB" w:themeFill="accent2" w:themeFillTint="33"/>
          </w:tcPr>
          <w:p w14:paraId="41C73D05" w14:textId="77777777" w:rsidR="000C33D2" w:rsidRDefault="000C33D2" w:rsidP="00944BE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137CBEC3" w14:textId="77777777" w:rsidR="000C33D2" w:rsidRDefault="000C33D2" w:rsidP="00944BE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33AEFF6E" w14:textId="77777777" w:rsidR="000C33D2" w:rsidRDefault="000C33D2" w:rsidP="00944BE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C33D2" w14:paraId="402F9810" w14:textId="77777777" w:rsidTr="00944BE9">
        <w:tc>
          <w:tcPr>
            <w:tcW w:w="1274" w:type="dxa"/>
            <w:shd w:val="clear" w:color="auto" w:fill="FFFFFF" w:themeFill="background1"/>
            <w:vAlign w:val="center"/>
          </w:tcPr>
          <w:p w14:paraId="54A7FE56" w14:textId="77777777" w:rsidR="000C33D2" w:rsidRDefault="000C33D2" w:rsidP="00944BE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4BD512AA" w14:textId="77777777" w:rsidR="000C33D2" w:rsidRDefault="00851CBC" w:rsidP="00944BE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ذكار الألوان الأساسية مع التلاميذ </w:t>
            </w:r>
          </w:p>
          <w:p w14:paraId="4839F367" w14:textId="77777777" w:rsidR="000C33D2" w:rsidRPr="007E7E40" w:rsidRDefault="000C33D2" w:rsidP="00944BE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723B829E" w14:textId="77777777" w:rsidR="000C33D2" w:rsidRDefault="000C33D2" w:rsidP="00944BE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0EDD2F" w14:textId="77777777" w:rsidR="000C33D2" w:rsidRDefault="000C33D2" w:rsidP="00944BE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05484299" w14:textId="77777777" w:rsidR="000C33D2" w:rsidRPr="002A59B7" w:rsidRDefault="000C33D2" w:rsidP="00944BE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C33D2" w14:paraId="6011692D" w14:textId="77777777" w:rsidTr="00944BE9">
        <w:trPr>
          <w:cantSplit/>
          <w:trHeight w:val="298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CE9654A" w14:textId="77777777" w:rsidR="000C33D2" w:rsidRPr="00D45635" w:rsidRDefault="000C33D2" w:rsidP="00944BE9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66" w:type="dxa"/>
          </w:tcPr>
          <w:p w14:paraId="20DFD307" w14:textId="77777777" w:rsidR="000C33D2" w:rsidRPr="00851CBC" w:rsidRDefault="00851CBC" w:rsidP="00944BE9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مشكلة :</w:t>
            </w:r>
            <w:proofErr w:type="gramEnd"/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51CB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مل مجموعات </w:t>
            </w:r>
          </w:p>
          <w:p w14:paraId="45AF72DB" w14:textId="77777777" w:rsidR="00851CBC" w:rsidRDefault="00851CBC" w:rsidP="00944BE9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ضع المعلم التلاميذ في وضعية مشكلة </w:t>
            </w:r>
          </w:p>
          <w:p w14:paraId="76D6280D" w14:textId="77777777" w:rsidR="00851CBC" w:rsidRPr="00851CBC" w:rsidRDefault="00851CBC" w:rsidP="00851CBC">
            <w:pPr>
              <w:pStyle w:val="a6"/>
              <w:numPr>
                <w:ilvl w:val="0"/>
                <w:numId w:val="46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سلم المعلم لكل مجموعة الالوان الاساسية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الثلاثة  فقط</w:t>
            </w:r>
            <w:proofErr w:type="gramEnd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(ألوان مائية مع قطعة اسفنج واحدة )</w:t>
            </w:r>
          </w:p>
          <w:p w14:paraId="10CB7B87" w14:textId="77777777" w:rsidR="00851CBC" w:rsidRDefault="00851CBC" w:rsidP="00851CBC">
            <w:pPr>
              <w:pStyle w:val="a6"/>
              <w:numPr>
                <w:ilvl w:val="0"/>
                <w:numId w:val="46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سلمهم ورقة عمل بها 3 دوائر </w:t>
            </w:r>
          </w:p>
          <w:p w14:paraId="694EA6CF" w14:textId="77777777" w:rsidR="00851CBC" w:rsidRDefault="00851CBC" w:rsidP="00851CBC">
            <w:pPr>
              <w:pStyle w:val="a6"/>
              <w:numPr>
                <w:ilvl w:val="0"/>
                <w:numId w:val="46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طلب منهم تلوين الدوائر الثلاث كما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يلي :</w:t>
            </w:r>
            <w:proofErr w:type="gramEnd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الأولى برتقالية و الثانية خضراء و الثالثة بنفسجية .</w:t>
            </w:r>
          </w:p>
          <w:p w14:paraId="096238F5" w14:textId="77777777" w:rsidR="00851CBC" w:rsidRDefault="00851CBC" w:rsidP="00851CBC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تجريب:</w:t>
            </w:r>
          </w:p>
          <w:p w14:paraId="182FB5BF" w14:textId="77777777" w:rsidR="00851CBC" w:rsidRDefault="00851CBC" w:rsidP="00851CBC">
            <w:pPr>
              <w:pStyle w:val="a6"/>
              <w:numPr>
                <w:ilvl w:val="0"/>
                <w:numId w:val="4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حاول التلاميذ تلوين الدوائر </w:t>
            </w:r>
          </w:p>
          <w:p w14:paraId="795C1056" w14:textId="77777777" w:rsidR="00851CBC" w:rsidRDefault="00851CBC" w:rsidP="00851CBC">
            <w:pPr>
              <w:pStyle w:val="a6"/>
              <w:numPr>
                <w:ilvl w:val="0"/>
                <w:numId w:val="4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فشل الكثير منهم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و لكن</w:t>
            </w:r>
            <w:proofErr w:type="gramEnd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ينبههم الاستاذ الى رؤية الاسفنجة التي تغير لونها و لم يعد بها أي لون أساسي </w:t>
            </w:r>
          </w:p>
          <w:p w14:paraId="5BEBBD09" w14:textId="77777777" w:rsidR="00851CBC" w:rsidRDefault="00851CBC" w:rsidP="00851CBC">
            <w:pPr>
              <w:pStyle w:val="a6"/>
              <w:numPr>
                <w:ilvl w:val="0"/>
                <w:numId w:val="4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غتنم الاستاذ الفرصة لجعلهم يعيدون المحاولة في اوراق عمل جديدة </w:t>
            </w:r>
          </w:p>
          <w:p w14:paraId="7DBFDD9B" w14:textId="77777777" w:rsidR="00851CBC" w:rsidRDefault="00851CBC" w:rsidP="00851CBC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أسيس:</w:t>
            </w: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44A56D42" w14:textId="77777777" w:rsidR="00851CBC" w:rsidRDefault="00851CBC" w:rsidP="00851CBC">
            <w:pPr>
              <w:pStyle w:val="a6"/>
              <w:numPr>
                <w:ilvl w:val="0"/>
                <w:numId w:val="48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شرح المعلم لتلاميذه كون هذه الالوان الناتجة هي ألوان ثانوية </w:t>
            </w:r>
          </w:p>
          <w:p w14:paraId="195D50D3" w14:textId="77777777" w:rsidR="00851CBC" w:rsidRDefault="00851CBC" w:rsidP="00851CBC">
            <w:pPr>
              <w:pStyle w:val="a6"/>
              <w:numPr>
                <w:ilvl w:val="0"/>
                <w:numId w:val="48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تتشكل الالوان الثانوية من خلال مزج الالوان الأساسية </w:t>
            </w:r>
          </w:p>
          <w:p w14:paraId="2BF26BF2" w14:textId="77777777" w:rsidR="00851CBC" w:rsidRPr="00851CBC" w:rsidRDefault="00851CBC" w:rsidP="00851CBC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0E23ECB9" w14:textId="77777777" w:rsidR="000C33D2" w:rsidRDefault="0032349D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رب</w:t>
            </w:r>
            <w:proofErr w:type="gramEnd"/>
          </w:p>
          <w:p w14:paraId="133D2577" w14:textId="77777777" w:rsidR="000C33D2" w:rsidRDefault="000C33D2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D2F8CF" w14:textId="77777777" w:rsidR="000C33D2" w:rsidRDefault="000C33D2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9FE7FA" w14:textId="77777777" w:rsidR="000C33D2" w:rsidRDefault="0032349D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زج</w:t>
            </w:r>
          </w:p>
          <w:p w14:paraId="2C93464D" w14:textId="77777777" w:rsidR="000C33D2" w:rsidRDefault="000C33D2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FCC1B4" w14:textId="77777777" w:rsidR="000C33D2" w:rsidRDefault="000C33D2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9FE60B" w14:textId="77777777" w:rsidR="000C33D2" w:rsidRDefault="0032349D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سس</w:t>
            </w:r>
          </w:p>
          <w:p w14:paraId="2848EAB2" w14:textId="77777777" w:rsidR="000C33D2" w:rsidRDefault="000C33D2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607912" w14:textId="77777777" w:rsidR="000C33D2" w:rsidRPr="002A59B7" w:rsidRDefault="000C33D2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C33D2" w14:paraId="607E6CE5" w14:textId="77777777" w:rsidTr="00944BE9">
        <w:trPr>
          <w:cantSplit/>
          <w:trHeight w:val="512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6FCC1AF" w14:textId="77777777" w:rsidR="000C33D2" w:rsidRDefault="000C33D2" w:rsidP="00944BE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طبيق </w:t>
            </w:r>
          </w:p>
        </w:tc>
        <w:tc>
          <w:tcPr>
            <w:tcW w:w="7366" w:type="dxa"/>
          </w:tcPr>
          <w:p w14:paraId="799F2459" w14:textId="77777777" w:rsidR="000C33D2" w:rsidRDefault="000C33D2" w:rsidP="00944BE9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أتمم الرس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لوّنه</w:t>
            </w:r>
            <w:proofErr w:type="gramEnd"/>
            <w:r w:rsidR="003234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باستعمال الألوان الثانوي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9425900" w14:textId="77777777" w:rsidR="000C33D2" w:rsidRDefault="0032349D" w:rsidP="00944BE9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1D332F7B" wp14:editId="4FB13828">
                  <wp:extent cx="3225800" cy="2686050"/>
                  <wp:effectExtent l="0" t="0" r="0" b="0"/>
                  <wp:docPr id="7" name="صورة 7" descr="E:\التحضيري\حروف و تلوين\72690463_996899647314640_16383414056402288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التحضيري\حروف و تلوين\72690463_996899647314640_1638341405640228864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" t="13194" r="5507" b="9097"/>
                          <a:stretch/>
                        </pic:blipFill>
                        <pic:spPr bwMode="auto">
                          <a:xfrm>
                            <a:off x="0" y="0"/>
                            <a:ext cx="3228659" cy="268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vAlign w:val="center"/>
          </w:tcPr>
          <w:p w14:paraId="315D39C8" w14:textId="77777777" w:rsidR="000C33D2" w:rsidRDefault="000C33D2" w:rsidP="00944B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14:paraId="6D2472B8" w14:textId="77777777" w:rsidR="00374C1A" w:rsidRDefault="00374C1A" w:rsidP="000C33D2">
      <w:pPr>
        <w:tabs>
          <w:tab w:val="center" w:pos="5400"/>
          <w:tab w:val="left" w:pos="8351"/>
          <w:tab w:val="left" w:pos="9345"/>
        </w:tabs>
        <w:rPr>
          <w:sz w:val="28"/>
          <w:szCs w:val="28"/>
          <w:rtl/>
        </w:rPr>
      </w:pPr>
    </w:p>
    <w:p w14:paraId="2A51DB68" w14:textId="77777777" w:rsidR="0032349D" w:rsidRDefault="0032349D" w:rsidP="0032349D">
      <w:pPr>
        <w:tabs>
          <w:tab w:val="center" w:pos="5400"/>
          <w:tab w:val="left" w:pos="8351"/>
          <w:tab w:val="left" w:pos="9345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5CC43264" wp14:editId="6DCE1AB0">
            <wp:extent cx="5518149" cy="4337050"/>
            <wp:effectExtent l="0" t="0" r="6985" b="6350"/>
            <wp:docPr id="17" name="صورة 17" descr="E:\التحضيري\حروف و تلوين\72690463_996899647314640_1638341405640228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تحضيري\حروف و تلوين\72690463_996899647314640_163834140564022886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" t="14028" r="6587" b="8195"/>
                    <a:stretch/>
                  </pic:blipFill>
                  <pic:spPr bwMode="auto">
                    <a:xfrm>
                      <a:off x="0" y="0"/>
                      <a:ext cx="5520690" cy="43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AE140" w14:textId="77777777" w:rsidR="0032349D" w:rsidRDefault="0032349D" w:rsidP="0032349D">
      <w:pPr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 wp14:anchorId="16E2D584" wp14:editId="1725DAEF">
            <wp:extent cx="5262861" cy="4381500"/>
            <wp:effectExtent l="0" t="0" r="0" b="0"/>
            <wp:docPr id="21" name="صورة 21" descr="E:\التحضيري\حروف و تلوين\72690463_996899647314640_1638341405640228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تحضيري\حروف و تلوين\72690463_996899647314640_163834140564022886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" t="14028" r="6587" b="8195"/>
                    <a:stretch/>
                  </pic:blipFill>
                  <pic:spPr bwMode="auto">
                    <a:xfrm>
                      <a:off x="0" y="0"/>
                      <a:ext cx="5266573" cy="438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01E21" w14:textId="77777777" w:rsidR="00AC3834" w:rsidRPr="00E84F66" w:rsidRDefault="00AC3834" w:rsidP="00AC3834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50688" behindDoc="0" locked="0" layoutInCell="1" allowOverlap="1" wp14:anchorId="224CBC39" wp14:editId="74DD8F6D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BC24C" w14:textId="77777777" w:rsidR="00AC3834" w:rsidRDefault="00AC3834" w:rsidP="00AC383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B4D71B3" wp14:editId="250FB513">
                                  <wp:extent cx="762000" cy="558800"/>
                                  <wp:effectExtent l="0" t="0" r="0" b="0"/>
                                  <wp:docPr id="514" name="صورة 514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CBC39" id="مستطيل 672" o:spid="_x0000_s1071" style="position:absolute;left:0;text-align:left;margin-left:439.5pt;margin-top:3pt;width:80.5pt;height:54pt;z-index:25285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" fillcolor="white [3201]" stroked="f" strokeweight="2pt">
                <v:textbox>
                  <w:txbxContent>
                    <w:p w14:paraId="6A0BC24C" w14:textId="77777777" w:rsidR="00AC3834" w:rsidRDefault="00AC3834" w:rsidP="00AC3834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3B4D71B3" wp14:editId="250FB513">
                            <wp:extent cx="762000" cy="558800"/>
                            <wp:effectExtent l="0" t="0" r="0" b="0"/>
                            <wp:docPr id="514" name="صورة 514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849664" behindDoc="0" locked="0" layoutInCell="1" allowOverlap="1" wp14:anchorId="72D435B1" wp14:editId="521CB31F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2A3489" w14:textId="77777777" w:rsidR="00AC3834" w:rsidRPr="00B207FF" w:rsidRDefault="00AC3834" w:rsidP="00AC383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435B1" id="_x0000_s1072" style="position:absolute;left:0;text-align:left;margin-left:14.75pt;margin-top:3.2pt;width:107.25pt;height:24pt;z-index:2528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Hg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3D2A3489" w14:textId="77777777" w:rsidR="00AC3834" w:rsidRPr="00B207FF" w:rsidRDefault="00AC3834" w:rsidP="00AC383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>
        <w:rPr>
          <w:rFonts w:hint="cs"/>
          <w:b/>
          <w:bCs/>
          <w:sz w:val="36"/>
          <w:szCs w:val="36"/>
          <w:rtl/>
        </w:rPr>
        <w:t>12</w:t>
      </w:r>
    </w:p>
    <w:p w14:paraId="6C10B592" w14:textId="77777777" w:rsidR="00AC3834" w:rsidRDefault="00FB5C46" w:rsidP="00FB5C46">
      <w:pPr>
        <w:tabs>
          <w:tab w:val="left" w:pos="910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yellow"/>
          <w:rtl/>
          <w:lang w:bidi="ar-DZ"/>
        </w:rPr>
        <w:t>العملة ـ استخراج معطيات</w:t>
      </w:r>
      <w:r w:rsidR="00AC3834" w:rsidRPr="00C46745">
        <w:rPr>
          <w:rFonts w:hint="cs"/>
          <w:sz w:val="28"/>
          <w:szCs w:val="28"/>
          <w:highlight w:val="yellow"/>
          <w:rtl/>
        </w:rPr>
        <w:t xml:space="preserve"> ـ </w:t>
      </w:r>
      <w:r>
        <w:rPr>
          <w:rFonts w:hint="cs"/>
          <w:sz w:val="28"/>
          <w:szCs w:val="28"/>
          <w:highlight w:val="yellow"/>
          <w:rtl/>
        </w:rPr>
        <w:t>الساعة</w:t>
      </w:r>
      <w:r w:rsidR="00AC3834" w:rsidRPr="00C46745">
        <w:rPr>
          <w:rFonts w:hint="cs"/>
          <w:sz w:val="28"/>
          <w:szCs w:val="28"/>
          <w:highlight w:val="yellow"/>
          <w:rtl/>
        </w:rPr>
        <w:t xml:space="preserve"> ـ </w:t>
      </w:r>
      <w:r w:rsidRPr="00FB5C46">
        <w:rPr>
          <w:rFonts w:hint="cs"/>
          <w:sz w:val="28"/>
          <w:szCs w:val="28"/>
          <w:highlight w:val="yellow"/>
          <w:rtl/>
        </w:rPr>
        <w:t>التعرف على شكل مستو</w:t>
      </w:r>
      <w:r w:rsidR="00AC3834">
        <w:rPr>
          <w:rFonts w:hint="cs"/>
          <w:sz w:val="28"/>
          <w:szCs w:val="28"/>
          <w:rtl/>
        </w:rPr>
        <w:t xml:space="preserve"> </w:t>
      </w:r>
    </w:p>
    <w:p w14:paraId="58129D38" w14:textId="77777777" w:rsidR="00FB5C46" w:rsidRPr="00FB5C46" w:rsidRDefault="00855B0D" w:rsidP="00FB5C46">
      <w:pPr>
        <w:rPr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69120" behindDoc="0" locked="0" layoutInCell="1" allowOverlap="1" wp14:anchorId="321094CA" wp14:editId="4128CBC5">
                <wp:simplePos x="0" y="0"/>
                <wp:positionH relativeFrom="column">
                  <wp:posOffset>2279650</wp:posOffset>
                </wp:positionH>
                <wp:positionV relativeFrom="paragraph">
                  <wp:posOffset>59690</wp:posOffset>
                </wp:positionV>
                <wp:extent cx="12700" cy="1409700"/>
                <wp:effectExtent l="57150" t="19050" r="63500" b="76200"/>
                <wp:wrapNone/>
                <wp:docPr id="117" name="رابط مستقيم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6C779" id="رابط مستقيم 117" o:spid="_x0000_s1026" style="position:absolute;left:0;text-align:left;flip:x;z-index:2528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pt,4.7pt" to="180.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68096" behindDoc="0" locked="0" layoutInCell="1" allowOverlap="1" wp14:anchorId="551E1BDB" wp14:editId="7F1F91D9">
                <wp:simplePos x="0" y="0"/>
                <wp:positionH relativeFrom="column">
                  <wp:posOffset>4838700</wp:posOffset>
                </wp:positionH>
                <wp:positionV relativeFrom="paragraph">
                  <wp:posOffset>97790</wp:posOffset>
                </wp:positionV>
                <wp:extent cx="0" cy="1333500"/>
                <wp:effectExtent l="57150" t="19050" r="76200" b="76200"/>
                <wp:wrapNone/>
                <wp:docPr id="116" name="رابط مستقيم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2E2AC" id="رابط مستقيم 116" o:spid="_x0000_s1026" style="position:absolute;left:0;text-align:left;z-index:2528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7.7pt" to="381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3834"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AC3834" w:rsidRPr="00E84F66">
        <w:rPr>
          <w:rFonts w:hint="cs"/>
          <w:b/>
          <w:bCs/>
          <w:color w:val="FF0000"/>
          <w:sz w:val="28"/>
          <w:szCs w:val="28"/>
          <w:rtl/>
        </w:rPr>
        <w:t>الأولى :</w:t>
      </w:r>
      <w:proofErr w:type="gramEnd"/>
      <w:r w:rsidR="00AC3834" w:rsidRPr="00E84F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AC3834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FB5C46" w:rsidRPr="00FB5C46">
        <w:rPr>
          <w:rFonts w:hint="cs"/>
          <w:sz w:val="28"/>
          <w:szCs w:val="28"/>
          <w:rtl/>
        </w:rPr>
        <w:t>اكتب المبلغ</w:t>
      </w:r>
    </w:p>
    <w:p w14:paraId="5D265EDC" w14:textId="77777777" w:rsidR="00FB5C46" w:rsidRDefault="00AC3834" w:rsidP="00855B0D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CF536D">
        <w:rPr>
          <w:rFonts w:cs="Arial"/>
          <w:b/>
          <w:bCs/>
          <w:noProof/>
          <w:color w:val="FF0000"/>
          <w:sz w:val="28"/>
          <w:szCs w:val="28"/>
          <w:rtl/>
        </w:rPr>
        <w:drawing>
          <wp:inline distT="0" distB="0" distL="0" distR="0" wp14:anchorId="792B243F" wp14:editId="071A6CD1">
            <wp:extent cx="983140" cy="543696"/>
            <wp:effectExtent l="0" t="0" r="7620" b="8890"/>
            <wp:docPr id="108" name="صورة 108" descr="C:\Users\10MBR\Desktop\20231222131017!وجه_عملة_100_دينار_جزائري_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MBR\Desktop\20231222131017!وجه_عملة_100_دينار_جزائري_19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91" cy="54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36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CF536D">
        <w:rPr>
          <w:rFonts w:cs="Arial"/>
          <w:b/>
          <w:bCs/>
          <w:noProof/>
          <w:color w:val="FF0000"/>
          <w:sz w:val="28"/>
          <w:szCs w:val="28"/>
          <w:rtl/>
        </w:rPr>
        <w:drawing>
          <wp:inline distT="0" distB="0" distL="0" distR="0" wp14:anchorId="1BCD3F02" wp14:editId="7433101E">
            <wp:extent cx="633413" cy="495300"/>
            <wp:effectExtent l="0" t="0" r="0" b="0"/>
            <wp:docPr id="109" name="صورة 109" descr="C:\Users\10MBR\Desktop\تنزيل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MBR\Desktop\تنزيل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9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B0D">
        <w:rPr>
          <w:rFonts w:cs="Arial" w:hint="cs"/>
          <w:b/>
          <w:bCs/>
          <w:noProof/>
          <w:color w:val="FF0000"/>
          <w:sz w:val="28"/>
          <w:szCs w:val="28"/>
          <w:rtl/>
        </w:rPr>
        <w:t xml:space="preserve">          </w:t>
      </w:r>
      <w:r w:rsidR="00CF536D">
        <w:rPr>
          <w:rFonts w:cs="Arial" w:hint="cs"/>
          <w:b/>
          <w:bCs/>
          <w:noProof/>
          <w:color w:val="FF0000"/>
          <w:sz w:val="28"/>
          <w:szCs w:val="28"/>
          <w:rtl/>
        </w:rPr>
        <w:t xml:space="preserve"> </w:t>
      </w:r>
      <w:r w:rsidR="00855B0D">
        <w:rPr>
          <w:rFonts w:cs="Arial"/>
          <w:b/>
          <w:bCs/>
          <w:noProof/>
          <w:color w:val="FF0000"/>
          <w:sz w:val="28"/>
          <w:szCs w:val="28"/>
          <w:rtl/>
        </w:rPr>
        <w:drawing>
          <wp:inline distT="0" distB="0" distL="0" distR="0" wp14:anchorId="3951B53F" wp14:editId="7BE3FB77">
            <wp:extent cx="628650" cy="624930"/>
            <wp:effectExtent l="0" t="0" r="0" b="3810"/>
            <wp:docPr id="111" name="صورة 111" descr="C:\Users\10MBR\Desktop\تنزي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MBR\Desktop\تنزيل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B0D">
        <w:rPr>
          <w:rFonts w:cs="Arial" w:hint="cs"/>
          <w:b/>
          <w:bCs/>
          <w:noProof/>
          <w:color w:val="FF0000"/>
          <w:sz w:val="28"/>
          <w:szCs w:val="28"/>
          <w:rtl/>
        </w:rPr>
        <w:t xml:space="preserve">  </w:t>
      </w:r>
      <w:r w:rsidR="00855B0D">
        <w:rPr>
          <w:rFonts w:cs="Arial"/>
          <w:b/>
          <w:bCs/>
          <w:noProof/>
          <w:color w:val="FF0000"/>
          <w:sz w:val="28"/>
          <w:szCs w:val="28"/>
          <w:rtl/>
        </w:rPr>
        <w:drawing>
          <wp:inline distT="0" distB="0" distL="0" distR="0" wp14:anchorId="1C7C38FB" wp14:editId="0DD69377">
            <wp:extent cx="656590" cy="660498"/>
            <wp:effectExtent l="0" t="0" r="0" b="6350"/>
            <wp:docPr id="112" name="صورة 112" descr="C:\Users\10MBR\Desktop\تنزيل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MBR\Desktop\تنزيل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B0D">
        <w:rPr>
          <w:rFonts w:cs="Arial" w:hint="cs"/>
          <w:b/>
          <w:bCs/>
          <w:noProof/>
          <w:color w:val="FF0000"/>
          <w:sz w:val="28"/>
          <w:szCs w:val="28"/>
          <w:rtl/>
        </w:rPr>
        <w:t xml:space="preserve">  </w:t>
      </w:r>
      <w:r w:rsidR="00855B0D">
        <w:rPr>
          <w:rFonts w:cs="Arial"/>
          <w:b/>
          <w:bCs/>
          <w:noProof/>
          <w:color w:val="FF0000"/>
          <w:sz w:val="28"/>
          <w:szCs w:val="28"/>
          <w:rtl/>
        </w:rPr>
        <w:drawing>
          <wp:inline distT="0" distB="0" distL="0" distR="0" wp14:anchorId="53ED165C" wp14:editId="3BA0407B">
            <wp:extent cx="622300" cy="626004"/>
            <wp:effectExtent l="0" t="0" r="6350" b="3175"/>
            <wp:docPr id="113" name="صورة 113" descr="C:\Users\10MBR\Desktop\تنزيل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MBR\Desktop\تنزيل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B0D">
        <w:rPr>
          <w:rFonts w:cs="Arial" w:hint="cs"/>
          <w:b/>
          <w:bCs/>
          <w:noProof/>
          <w:color w:val="FF0000"/>
          <w:sz w:val="28"/>
          <w:szCs w:val="28"/>
          <w:rtl/>
        </w:rPr>
        <w:t xml:space="preserve">         </w:t>
      </w:r>
      <w:r w:rsidR="00855B0D">
        <w:rPr>
          <w:rFonts w:cs="Arial"/>
          <w:b/>
          <w:bCs/>
          <w:noProof/>
          <w:color w:val="FF0000"/>
          <w:sz w:val="28"/>
          <w:szCs w:val="28"/>
          <w:rtl/>
        </w:rPr>
        <w:drawing>
          <wp:inline distT="0" distB="0" distL="0" distR="0" wp14:anchorId="438214AC" wp14:editId="5597CCFF">
            <wp:extent cx="1079500" cy="584533"/>
            <wp:effectExtent l="0" t="0" r="6350" b="6350"/>
            <wp:docPr id="114" name="صورة 114" descr="C:\Users\10MBR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0MBR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8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B0D">
        <w:rPr>
          <w:rFonts w:cs="Arial" w:hint="cs"/>
          <w:b/>
          <w:bCs/>
          <w:noProof/>
          <w:color w:val="FF0000"/>
          <w:sz w:val="28"/>
          <w:szCs w:val="28"/>
          <w:rtl/>
        </w:rPr>
        <w:t xml:space="preserve">  </w:t>
      </w:r>
      <w:r w:rsidR="00855B0D">
        <w:rPr>
          <w:rFonts w:cs="Arial"/>
          <w:b/>
          <w:bCs/>
          <w:noProof/>
          <w:color w:val="FF0000"/>
          <w:sz w:val="28"/>
          <w:szCs w:val="28"/>
          <w:rtl/>
        </w:rPr>
        <w:drawing>
          <wp:inline distT="0" distB="0" distL="0" distR="0" wp14:anchorId="28A4C2E3" wp14:editId="4EA61C48">
            <wp:extent cx="618782" cy="610531"/>
            <wp:effectExtent l="0" t="0" r="0" b="0"/>
            <wp:docPr id="115" name="صورة 115" descr="C:\Users\10MBR\Desktop\وجه_لقطعة_نقدية_معدنية_5_دينار_جزائر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MBR\Desktop\وجه_لقطعة_نقدية_معدنية_5_دينار_جزائري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43" cy="6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FEE2" w14:textId="77777777" w:rsidR="00FB5C46" w:rsidRPr="00FB5C46" w:rsidRDefault="00FB5C46" w:rsidP="00FB5C46">
      <w:pPr>
        <w:rPr>
          <w:sz w:val="28"/>
          <w:szCs w:val="28"/>
          <w:rtl/>
        </w:rPr>
      </w:pPr>
      <w:r w:rsidRPr="00FB5C46">
        <w:rPr>
          <w:rFonts w:hint="cs"/>
          <w:sz w:val="28"/>
          <w:szCs w:val="28"/>
          <w:rtl/>
        </w:rPr>
        <w:t xml:space="preserve">      ....................دينارا                       ....................دينارا           </w:t>
      </w:r>
      <w:r w:rsidR="00855B0D">
        <w:rPr>
          <w:rFonts w:hint="cs"/>
          <w:sz w:val="28"/>
          <w:szCs w:val="28"/>
          <w:rtl/>
        </w:rPr>
        <w:t xml:space="preserve"> </w:t>
      </w:r>
      <w:r w:rsidRPr="00FB5C46">
        <w:rPr>
          <w:rFonts w:hint="cs"/>
          <w:sz w:val="28"/>
          <w:szCs w:val="28"/>
          <w:rtl/>
        </w:rPr>
        <w:t xml:space="preserve">       ....................دينارا </w:t>
      </w:r>
    </w:p>
    <w:p w14:paraId="616BD939" w14:textId="77777777" w:rsidR="00AC3834" w:rsidRPr="009E4D15" w:rsidRDefault="00AC3834" w:rsidP="00AC3834">
      <w:pPr>
        <w:spacing w:line="240" w:lineRule="auto"/>
        <w:rPr>
          <w:b/>
          <w:bCs/>
          <w:color w:val="FF0000"/>
          <w:sz w:val="2"/>
          <w:szCs w:val="2"/>
          <w:rtl/>
        </w:rPr>
      </w:pPr>
    </w:p>
    <w:p w14:paraId="01795799" w14:textId="77777777" w:rsidR="00AC3834" w:rsidRDefault="00A7637B" w:rsidP="00855B0D">
      <w:pPr>
        <w:spacing w:line="240" w:lineRule="auto"/>
        <w:rPr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70144" behindDoc="0" locked="0" layoutInCell="1" allowOverlap="1" wp14:anchorId="39BDC49D" wp14:editId="402C8D15">
                <wp:simplePos x="0" y="0"/>
                <wp:positionH relativeFrom="column">
                  <wp:posOffset>311150</wp:posOffset>
                </wp:positionH>
                <wp:positionV relativeFrom="paragraph">
                  <wp:posOffset>27305</wp:posOffset>
                </wp:positionV>
                <wp:extent cx="3384550" cy="1917700"/>
                <wp:effectExtent l="0" t="0" r="6350" b="6350"/>
                <wp:wrapNone/>
                <wp:docPr id="118" name="مستطيل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191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2"/>
                              <w:gridCol w:w="1672"/>
                              <w:gridCol w:w="1673"/>
                            </w:tblGrid>
                            <w:tr w:rsidR="00A7637B" w:rsidRPr="00A7637B" w14:paraId="722DFA42" w14:textId="77777777" w:rsidTr="00A7637B">
                              <w:tc>
                                <w:tcPr>
                                  <w:tcW w:w="1672" w:type="dxa"/>
                                </w:tcPr>
                                <w:p w14:paraId="6200E812" w14:textId="77777777" w:rsidR="00A7637B" w:rsidRPr="00A7637B" w:rsidRDefault="00A7637B" w:rsidP="00A7637B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A7637B"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أحمد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14:paraId="57D3E769" w14:textId="77777777" w:rsidR="00A7637B" w:rsidRPr="00A7637B" w:rsidRDefault="00A7637B" w:rsidP="00A7637B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A7637B"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خالد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14:paraId="77617E0F" w14:textId="77777777" w:rsidR="00A7637B" w:rsidRPr="00A7637B" w:rsidRDefault="00A7637B" w:rsidP="00A7637B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7637B" w:rsidRPr="00A7637B" w14:paraId="0E9FF732" w14:textId="77777777" w:rsidTr="00A7637B">
                              <w:tc>
                                <w:tcPr>
                                  <w:tcW w:w="1672" w:type="dxa"/>
                                </w:tcPr>
                                <w:p w14:paraId="68E6BD12" w14:textId="77777777" w:rsidR="00A7637B" w:rsidRPr="00A7637B" w:rsidRDefault="00A7637B" w:rsidP="00A7637B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A7637B"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14:paraId="76F0488F" w14:textId="77777777" w:rsidR="00A7637B" w:rsidRPr="00A7637B" w:rsidRDefault="00A7637B" w:rsidP="00A7637B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A7637B"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14:paraId="7B1C7ACD" w14:textId="77777777" w:rsidR="00A7637B" w:rsidRPr="00A7637B" w:rsidRDefault="00A7637B" w:rsidP="00A7637B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 wp14:anchorId="66A25398" wp14:editId="7C6DE92C">
                                        <wp:extent cx="474908" cy="374650"/>
                                        <wp:effectExtent l="0" t="0" r="1905" b="6350"/>
                                        <wp:docPr id="119" name="صورة 119" descr="C:\Users\10MBR\Desktop\تنزيل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10MBR\Desktop\تنزيل (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753" cy="376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637B" w:rsidRPr="00A7637B" w14:paraId="215A3534" w14:textId="77777777" w:rsidTr="00A7637B">
                              <w:tc>
                                <w:tcPr>
                                  <w:tcW w:w="1672" w:type="dxa"/>
                                </w:tcPr>
                                <w:p w14:paraId="29DB0239" w14:textId="77777777" w:rsidR="00A7637B" w:rsidRPr="00A7637B" w:rsidRDefault="00A7637B" w:rsidP="00A7637B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14:paraId="51F0FC01" w14:textId="77777777" w:rsidR="00A7637B" w:rsidRPr="00A7637B" w:rsidRDefault="00A7637B" w:rsidP="00A7637B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14:paraId="25008E27" w14:textId="77777777" w:rsidR="00A7637B" w:rsidRPr="00A7637B" w:rsidRDefault="00A7637B" w:rsidP="00A7637B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 wp14:anchorId="1F973FF6" wp14:editId="087D8754">
                                        <wp:extent cx="508000" cy="458757"/>
                                        <wp:effectExtent l="0" t="0" r="6350" b="0"/>
                                        <wp:docPr id="120" name="صورة 120" descr="C:\Users\10MBR\Desktop\تنزيل (4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10MBR\Desktop\تنزيل (4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3237" cy="4634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637B" w:rsidRPr="00A7637B" w14:paraId="5F8EBCB6" w14:textId="77777777" w:rsidTr="00A7637B">
                              <w:tc>
                                <w:tcPr>
                                  <w:tcW w:w="1672" w:type="dxa"/>
                                </w:tcPr>
                                <w:p w14:paraId="1CB7C6DD" w14:textId="77777777" w:rsidR="00A7637B" w:rsidRPr="00A7637B" w:rsidRDefault="00A7637B" w:rsidP="00A7637B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14:paraId="5154BDE3" w14:textId="77777777" w:rsidR="00A7637B" w:rsidRPr="00A7637B" w:rsidRDefault="00A7637B" w:rsidP="00A7637B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14:paraId="3B0590BF" w14:textId="77777777" w:rsidR="00A7637B" w:rsidRPr="00A7637B" w:rsidRDefault="00A7637B" w:rsidP="00A7637B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 wp14:anchorId="52BD5584" wp14:editId="4486850A">
                                        <wp:extent cx="558800" cy="438150"/>
                                        <wp:effectExtent l="0" t="0" r="0" b="0"/>
                                        <wp:docPr id="121" name="صورة 121" descr="C:\Users\10MBR\Desktop\تنزيل (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10MBR\Desktop\تنزيل (3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8609" cy="43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1EA7D58" w14:textId="77777777" w:rsidR="00A7637B" w:rsidRDefault="00A7637B" w:rsidP="00A76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C49D" id="مستطيل 118" o:spid="_x0000_s1073" style="position:absolute;left:0;text-align:left;margin-left:24.5pt;margin-top:2.15pt;width:266.5pt;height:151pt;z-index:25287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72"/>
                        <w:gridCol w:w="1672"/>
                        <w:gridCol w:w="1673"/>
                      </w:tblGrid>
                      <w:tr w:rsidR="00A7637B" w:rsidRPr="00A7637B" w14:paraId="722DFA42" w14:textId="77777777" w:rsidTr="00A7637B">
                        <w:tc>
                          <w:tcPr>
                            <w:tcW w:w="1672" w:type="dxa"/>
                          </w:tcPr>
                          <w:p w14:paraId="6200E812" w14:textId="77777777" w:rsidR="00A7637B" w:rsidRPr="00A7637B" w:rsidRDefault="00A7637B" w:rsidP="00A7637B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 w:rsidRPr="00A7637B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أحمد</w:t>
                            </w:r>
                          </w:p>
                        </w:tc>
                        <w:tc>
                          <w:tcPr>
                            <w:tcW w:w="1672" w:type="dxa"/>
                          </w:tcPr>
                          <w:p w14:paraId="57D3E769" w14:textId="77777777" w:rsidR="00A7637B" w:rsidRPr="00A7637B" w:rsidRDefault="00A7637B" w:rsidP="00A7637B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 w:rsidRPr="00A7637B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خالد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14:paraId="77617E0F" w14:textId="77777777" w:rsidR="00A7637B" w:rsidRPr="00A7637B" w:rsidRDefault="00A7637B" w:rsidP="00A7637B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</w:tc>
                      </w:tr>
                      <w:tr w:rsidR="00A7637B" w:rsidRPr="00A7637B" w14:paraId="0E9FF732" w14:textId="77777777" w:rsidTr="00A7637B">
                        <w:tc>
                          <w:tcPr>
                            <w:tcW w:w="1672" w:type="dxa"/>
                          </w:tcPr>
                          <w:p w14:paraId="68E6BD12" w14:textId="77777777" w:rsidR="00A7637B" w:rsidRPr="00A7637B" w:rsidRDefault="00A7637B" w:rsidP="00A7637B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 w:rsidRPr="00A7637B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2" w:type="dxa"/>
                          </w:tcPr>
                          <w:p w14:paraId="76F0488F" w14:textId="77777777" w:rsidR="00A7637B" w:rsidRPr="00A7637B" w:rsidRDefault="00A7637B" w:rsidP="00A7637B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 w:rsidRPr="00A7637B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14:paraId="7B1C7ACD" w14:textId="77777777" w:rsidR="00A7637B" w:rsidRPr="00A7637B" w:rsidRDefault="00A7637B" w:rsidP="00A7637B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66A25398" wp14:editId="7C6DE92C">
                                  <wp:extent cx="474908" cy="374650"/>
                                  <wp:effectExtent l="0" t="0" r="1905" b="6350"/>
                                  <wp:docPr id="119" name="صورة 119" descr="C:\Users\10MBR\Desktop\تنزيل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0MBR\Desktop\تنزيل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753" cy="376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637B" w:rsidRPr="00A7637B" w14:paraId="215A3534" w14:textId="77777777" w:rsidTr="00A7637B">
                        <w:tc>
                          <w:tcPr>
                            <w:tcW w:w="1672" w:type="dxa"/>
                          </w:tcPr>
                          <w:p w14:paraId="29DB0239" w14:textId="77777777" w:rsidR="00A7637B" w:rsidRPr="00A7637B" w:rsidRDefault="00A7637B" w:rsidP="00A7637B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72" w:type="dxa"/>
                          </w:tcPr>
                          <w:p w14:paraId="51F0FC01" w14:textId="77777777" w:rsidR="00A7637B" w:rsidRPr="00A7637B" w:rsidRDefault="00A7637B" w:rsidP="00A7637B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14:paraId="25008E27" w14:textId="77777777" w:rsidR="00A7637B" w:rsidRPr="00A7637B" w:rsidRDefault="00A7637B" w:rsidP="00A7637B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1F973FF6" wp14:editId="087D8754">
                                  <wp:extent cx="508000" cy="458757"/>
                                  <wp:effectExtent l="0" t="0" r="6350" b="0"/>
                                  <wp:docPr id="120" name="صورة 120" descr="C:\Users\10MBR\Desktop\تنزيل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10MBR\Desktop\تنزيل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237" cy="463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637B" w:rsidRPr="00A7637B" w14:paraId="5F8EBCB6" w14:textId="77777777" w:rsidTr="00A7637B">
                        <w:tc>
                          <w:tcPr>
                            <w:tcW w:w="1672" w:type="dxa"/>
                          </w:tcPr>
                          <w:p w14:paraId="1CB7C6DD" w14:textId="77777777" w:rsidR="00A7637B" w:rsidRPr="00A7637B" w:rsidRDefault="00A7637B" w:rsidP="00A7637B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2" w:type="dxa"/>
                          </w:tcPr>
                          <w:p w14:paraId="5154BDE3" w14:textId="77777777" w:rsidR="00A7637B" w:rsidRPr="00A7637B" w:rsidRDefault="00A7637B" w:rsidP="00A7637B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14:paraId="3B0590BF" w14:textId="77777777" w:rsidR="00A7637B" w:rsidRPr="00A7637B" w:rsidRDefault="00A7637B" w:rsidP="00A7637B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52BD5584" wp14:editId="4486850A">
                                  <wp:extent cx="558800" cy="438150"/>
                                  <wp:effectExtent l="0" t="0" r="0" b="0"/>
                                  <wp:docPr id="121" name="صورة 121" descr="C:\Users\10MBR\Desktop\تنزيل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10MBR\Desktop\تنزيل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609" cy="43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1EA7D58" w14:textId="77777777" w:rsidR="00A7637B" w:rsidRDefault="00A7637B" w:rsidP="00A763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3834"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AC3834" w:rsidRPr="00D423AF">
        <w:rPr>
          <w:rFonts w:hint="cs"/>
          <w:b/>
          <w:bCs/>
          <w:color w:val="FF0000"/>
          <w:sz w:val="28"/>
          <w:szCs w:val="28"/>
          <w:rtl/>
        </w:rPr>
        <w:t>الثانية :</w:t>
      </w:r>
      <w:proofErr w:type="gramEnd"/>
      <w:r w:rsidR="00855B0D">
        <w:rPr>
          <w:b/>
          <w:bCs/>
          <w:color w:val="FF0000"/>
          <w:sz w:val="28"/>
          <w:szCs w:val="28"/>
          <w:rtl/>
        </w:rPr>
        <w:t xml:space="preserve"> </w:t>
      </w:r>
      <w:r w:rsidRPr="00A7637B">
        <w:rPr>
          <w:rFonts w:hint="cs"/>
          <w:sz w:val="28"/>
          <w:szCs w:val="28"/>
          <w:rtl/>
        </w:rPr>
        <w:t>استخرج المعطيات من الجدول</w:t>
      </w:r>
    </w:p>
    <w:p w14:paraId="27222DAC" w14:textId="77777777" w:rsidR="00A7637B" w:rsidRPr="00A7637B" w:rsidRDefault="00A7637B" w:rsidP="00855B0D">
      <w:pPr>
        <w:spacing w:line="240" w:lineRule="auto"/>
        <w:rPr>
          <w:sz w:val="28"/>
          <w:szCs w:val="28"/>
          <w:rtl/>
        </w:rPr>
      </w:pPr>
      <w:r w:rsidRPr="00A7637B">
        <w:rPr>
          <w:rFonts w:hint="cs"/>
          <w:sz w:val="28"/>
          <w:szCs w:val="28"/>
          <w:rtl/>
        </w:rPr>
        <w:t xml:space="preserve">المبلغ الذي يملكه أحمد </w:t>
      </w:r>
    </w:p>
    <w:p w14:paraId="653EF5F3" w14:textId="77777777" w:rsidR="00A7637B" w:rsidRPr="00A7637B" w:rsidRDefault="00A7637B" w:rsidP="00855B0D">
      <w:pPr>
        <w:spacing w:line="240" w:lineRule="auto"/>
        <w:rPr>
          <w:sz w:val="28"/>
          <w:szCs w:val="28"/>
          <w:rtl/>
        </w:rPr>
      </w:pPr>
      <w:r w:rsidRPr="00A7637B">
        <w:rPr>
          <w:rFonts w:hint="cs"/>
          <w:sz w:val="28"/>
          <w:szCs w:val="28"/>
          <w:rtl/>
        </w:rPr>
        <w:t>.........................................................</w:t>
      </w:r>
    </w:p>
    <w:p w14:paraId="3B6E6825" w14:textId="77777777" w:rsidR="00A7637B" w:rsidRPr="00A7637B" w:rsidRDefault="00A7637B" w:rsidP="00855B0D">
      <w:pPr>
        <w:spacing w:line="240" w:lineRule="auto"/>
        <w:rPr>
          <w:sz w:val="28"/>
          <w:szCs w:val="28"/>
          <w:rtl/>
        </w:rPr>
      </w:pPr>
      <w:r w:rsidRPr="00A7637B">
        <w:rPr>
          <w:rFonts w:hint="cs"/>
          <w:sz w:val="28"/>
          <w:szCs w:val="28"/>
          <w:rtl/>
        </w:rPr>
        <w:t xml:space="preserve">المبلغ الذي يملكه خالد </w:t>
      </w:r>
    </w:p>
    <w:p w14:paraId="159E3527" w14:textId="77777777" w:rsidR="00A7637B" w:rsidRDefault="00A7637B" w:rsidP="00855B0D">
      <w:pPr>
        <w:spacing w:line="240" w:lineRule="auto"/>
        <w:rPr>
          <w:sz w:val="28"/>
          <w:szCs w:val="28"/>
          <w:rtl/>
        </w:rPr>
      </w:pPr>
      <w:r w:rsidRPr="00A7637B">
        <w:rPr>
          <w:rFonts w:hint="cs"/>
          <w:sz w:val="28"/>
          <w:szCs w:val="28"/>
          <w:rtl/>
        </w:rPr>
        <w:t>.........................................................</w:t>
      </w:r>
    </w:p>
    <w:p w14:paraId="7169C73F" w14:textId="77777777" w:rsidR="00A7637B" w:rsidRPr="00A7637B" w:rsidRDefault="00A7637B" w:rsidP="00A7637B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ن يملك </w:t>
      </w:r>
      <w:proofErr w:type="gramStart"/>
      <w:r>
        <w:rPr>
          <w:rFonts w:hint="cs"/>
          <w:sz w:val="28"/>
          <w:szCs w:val="28"/>
          <w:rtl/>
        </w:rPr>
        <w:t>أكثر ؟</w:t>
      </w:r>
      <w:proofErr w:type="gramEnd"/>
      <w:r>
        <w:rPr>
          <w:rFonts w:hint="cs"/>
          <w:sz w:val="28"/>
          <w:szCs w:val="28"/>
          <w:rtl/>
        </w:rPr>
        <w:t xml:space="preserve"> ......................................</w:t>
      </w:r>
    </w:p>
    <w:p w14:paraId="020DB0EE" w14:textId="77777777" w:rsidR="00A7637B" w:rsidRDefault="00AC3834" w:rsidP="008B58CB">
      <w:pPr>
        <w:rPr>
          <w:b/>
          <w:bCs/>
          <w:color w:val="FF0000"/>
          <w:sz w:val="28"/>
          <w:szCs w:val="28"/>
          <w:rtl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ثالثة </w:t>
      </w:r>
      <w:r w:rsidR="00A7637B">
        <w:rPr>
          <w:rFonts w:hint="cs"/>
          <w:b/>
          <w:bCs/>
          <w:color w:val="FF0000"/>
          <w:sz w:val="28"/>
          <w:szCs w:val="28"/>
          <w:rtl/>
        </w:rPr>
        <w:t>:</w:t>
      </w:r>
      <w:proofErr w:type="gramEnd"/>
      <w:r w:rsidR="00A7637B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8B58CB" w:rsidRPr="008B58CB">
        <w:rPr>
          <w:rFonts w:hint="cs"/>
          <w:sz w:val="28"/>
          <w:szCs w:val="28"/>
          <w:rtl/>
        </w:rPr>
        <w:t>لو</w:t>
      </w:r>
      <w:r w:rsidR="000D5A3C">
        <w:rPr>
          <w:rFonts w:hint="cs"/>
          <w:sz w:val="28"/>
          <w:szCs w:val="28"/>
          <w:rtl/>
        </w:rPr>
        <w:t>ّ</w:t>
      </w:r>
      <w:r w:rsidR="008B58CB" w:rsidRPr="008B58CB">
        <w:rPr>
          <w:rFonts w:hint="cs"/>
          <w:sz w:val="28"/>
          <w:szCs w:val="28"/>
          <w:rtl/>
        </w:rPr>
        <w:t>ن بنفس اللون</w:t>
      </w:r>
      <w:r w:rsidR="008B58CB" w:rsidRPr="008B58CB">
        <w:rPr>
          <w:rFonts w:hint="cs"/>
          <w:b/>
          <w:bCs/>
          <w:sz w:val="28"/>
          <w:szCs w:val="28"/>
          <w:rtl/>
        </w:rPr>
        <w:t xml:space="preserve"> </w:t>
      </w:r>
      <w:r w:rsidR="008B58CB">
        <w:rPr>
          <w:rFonts w:hint="cs"/>
          <w:b/>
          <w:bCs/>
          <w:sz w:val="28"/>
          <w:szCs w:val="28"/>
          <w:rtl/>
        </w:rPr>
        <w:t>الساعة بالأرقام و الحروف</w:t>
      </w:r>
    </w:p>
    <w:p w14:paraId="62494372" w14:textId="77777777" w:rsidR="00A7637B" w:rsidRPr="00A7637B" w:rsidRDefault="00A7637B" w:rsidP="00A7637B">
      <w:pPr>
        <w:rPr>
          <w:b/>
          <w:bCs/>
          <w:color w:val="FF0000"/>
          <w:sz w:val="28"/>
          <w:szCs w:val="28"/>
          <w:rtl/>
        </w:rPr>
      </w:pPr>
      <w:r>
        <w:rPr>
          <w:rFonts w:cs="Arial"/>
          <w:b/>
          <w:bCs/>
          <w:noProof/>
          <w:color w:val="FF0000"/>
          <w:sz w:val="28"/>
          <w:szCs w:val="28"/>
          <w:rtl/>
        </w:rPr>
        <w:drawing>
          <wp:inline distT="0" distB="0" distL="0" distR="0" wp14:anchorId="082D3480" wp14:editId="4943CC1F">
            <wp:extent cx="6470650" cy="1835150"/>
            <wp:effectExtent l="0" t="0" r="6350" b="0"/>
            <wp:docPr id="122" name="صورة 122" descr="C:\Users\10MBR\Desktop\تمارين في درس الساعة ..اولى ابتدائي ..يونس معبدي_صفحة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0MBR\Desktop\تمارين في درس الساعة ..اولى ابتدائي ..يونس معبدي_صفحة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53F8" w14:textId="77777777" w:rsidR="008B58CB" w:rsidRDefault="008B58CB" w:rsidP="008B58CB">
      <w:pPr>
        <w:rPr>
          <w:sz w:val="28"/>
          <w:szCs w:val="28"/>
          <w:rtl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>
        <w:rPr>
          <w:rFonts w:hint="cs"/>
          <w:b/>
          <w:bCs/>
          <w:color w:val="FF0000"/>
          <w:sz w:val="28"/>
          <w:szCs w:val="28"/>
          <w:rtl/>
        </w:rPr>
        <w:t>الرابعة</w:t>
      </w: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>:</w:t>
      </w:r>
      <w:proofErr w:type="gramEnd"/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8B58CB">
        <w:rPr>
          <w:rFonts w:hint="cs"/>
          <w:sz w:val="28"/>
          <w:szCs w:val="28"/>
          <w:rtl/>
        </w:rPr>
        <w:t xml:space="preserve">لون </w:t>
      </w:r>
      <w:r>
        <w:rPr>
          <w:rFonts w:hint="cs"/>
          <w:sz w:val="28"/>
          <w:szCs w:val="28"/>
          <w:rtl/>
        </w:rPr>
        <w:t xml:space="preserve">المثلثات القائمة </w:t>
      </w:r>
      <w:r w:rsidRPr="00C81B10">
        <w:rPr>
          <w:rFonts w:hint="cs"/>
          <w:sz w:val="28"/>
          <w:szCs w:val="28"/>
          <w:highlight w:val="green"/>
          <w:rtl/>
        </w:rPr>
        <w:t>بالأخضر</w:t>
      </w:r>
      <w:r>
        <w:rPr>
          <w:rFonts w:hint="cs"/>
          <w:sz w:val="28"/>
          <w:szCs w:val="28"/>
          <w:rtl/>
        </w:rPr>
        <w:t xml:space="preserve"> و المربعات </w:t>
      </w:r>
      <w:r w:rsidRPr="00C81B10">
        <w:rPr>
          <w:rFonts w:hint="cs"/>
          <w:sz w:val="28"/>
          <w:szCs w:val="28"/>
          <w:highlight w:val="blue"/>
          <w:rtl/>
        </w:rPr>
        <w:t>بالأزرق</w:t>
      </w:r>
      <w:r>
        <w:rPr>
          <w:rFonts w:hint="cs"/>
          <w:sz w:val="28"/>
          <w:szCs w:val="28"/>
          <w:rtl/>
        </w:rPr>
        <w:t xml:space="preserve"> و المستطيلات </w:t>
      </w:r>
      <w:r w:rsidRPr="00C81B10">
        <w:rPr>
          <w:rFonts w:hint="cs"/>
          <w:sz w:val="28"/>
          <w:szCs w:val="28"/>
          <w:highlight w:val="red"/>
          <w:rtl/>
        </w:rPr>
        <w:t>بالأحمر</w:t>
      </w:r>
    </w:p>
    <w:p w14:paraId="277B1CA0" w14:textId="77777777" w:rsidR="008B58CB" w:rsidRDefault="008B58CB" w:rsidP="008B58CB">
      <w:pPr>
        <w:rPr>
          <w:b/>
          <w:bCs/>
          <w:color w:val="FF0000"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76288" behindDoc="0" locked="0" layoutInCell="1" allowOverlap="1" wp14:anchorId="48FA8EE3" wp14:editId="4F487B32">
                <wp:simplePos x="0" y="0"/>
                <wp:positionH relativeFrom="column">
                  <wp:posOffset>3613150</wp:posOffset>
                </wp:positionH>
                <wp:positionV relativeFrom="paragraph">
                  <wp:posOffset>153670</wp:posOffset>
                </wp:positionV>
                <wp:extent cx="977900" cy="577850"/>
                <wp:effectExtent l="0" t="0" r="12700" b="12700"/>
                <wp:wrapNone/>
                <wp:docPr id="448" name="مستطيل مستدير الزوايا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77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19E71" id="مستطيل مستدير الزوايا 448" o:spid="_x0000_s1026" style="position:absolute;left:0;text-align:left;margin-left:284.5pt;margin-top:12.1pt;width:77pt;height:45.5pt;z-index:25287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75264" behindDoc="0" locked="0" layoutInCell="1" allowOverlap="1" wp14:anchorId="2AAB1A1D" wp14:editId="01158210">
                <wp:simplePos x="0" y="0"/>
                <wp:positionH relativeFrom="column">
                  <wp:posOffset>628650</wp:posOffset>
                </wp:positionH>
                <wp:positionV relativeFrom="paragraph">
                  <wp:posOffset>302260</wp:posOffset>
                </wp:positionV>
                <wp:extent cx="781050" cy="781050"/>
                <wp:effectExtent l="95250" t="95250" r="0" b="95250"/>
                <wp:wrapNone/>
                <wp:docPr id="127" name="مثلث قائم الزاوية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78638">
                          <a:off x="0" y="0"/>
                          <a:ext cx="781050" cy="7810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CB91A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127" o:spid="_x0000_s1026" type="#_x0000_t6" style="position:absolute;left:0;text-align:left;margin-left:49.5pt;margin-top:23.8pt;width:61.5pt;height:61.5pt;rotation:5110320fd;z-index:25287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" fillcolor="white [3201]" strokecolor="black [3200]" strokeweight="2pt"/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74240" behindDoc="0" locked="0" layoutInCell="1" allowOverlap="1" wp14:anchorId="312B43C8" wp14:editId="63D40A53">
                <wp:simplePos x="0" y="0"/>
                <wp:positionH relativeFrom="column">
                  <wp:posOffset>2178050</wp:posOffset>
                </wp:positionH>
                <wp:positionV relativeFrom="paragraph">
                  <wp:posOffset>229870</wp:posOffset>
                </wp:positionV>
                <wp:extent cx="1149350" cy="603250"/>
                <wp:effectExtent l="0" t="0" r="12700" b="25400"/>
                <wp:wrapNone/>
                <wp:docPr id="126" name="مستطيل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64724" id="مستطيل 126" o:spid="_x0000_s1026" style="position:absolute;left:0;text-align:left;margin-left:171.5pt;margin-top:18.1pt;width:90.5pt;height:47.5pt;z-index:2528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" fillcolor="white [3201]" strokecolor="black [3200]" strokeweight="2pt"/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72192" behindDoc="0" locked="0" layoutInCell="1" allowOverlap="1" wp14:anchorId="589D001C" wp14:editId="1A1A0E30">
                <wp:simplePos x="0" y="0"/>
                <wp:positionH relativeFrom="column">
                  <wp:posOffset>4984750</wp:posOffset>
                </wp:positionH>
                <wp:positionV relativeFrom="paragraph">
                  <wp:posOffset>26670</wp:posOffset>
                </wp:positionV>
                <wp:extent cx="673100" cy="603250"/>
                <wp:effectExtent l="0" t="0" r="12700" b="25400"/>
                <wp:wrapNone/>
                <wp:docPr id="124" name="مثلث متساوي الساقي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603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09BC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مثلث متساوي الساقين 124" o:spid="_x0000_s1026" type="#_x0000_t5" style="position:absolute;left:0;text-align:left;margin-left:392.5pt;margin-top:2.1pt;width:53pt;height:47.5pt;z-index:2528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" fillcolor="white [3201]" strokecolor="black [3200]" strokeweight="2pt"/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71168" behindDoc="0" locked="0" layoutInCell="1" allowOverlap="1" wp14:anchorId="749EFD02" wp14:editId="125D3110">
                <wp:simplePos x="0" y="0"/>
                <wp:positionH relativeFrom="column">
                  <wp:posOffset>6197600</wp:posOffset>
                </wp:positionH>
                <wp:positionV relativeFrom="paragraph">
                  <wp:posOffset>121920</wp:posOffset>
                </wp:positionV>
                <wp:extent cx="520700" cy="469900"/>
                <wp:effectExtent l="0" t="0" r="12700" b="25400"/>
                <wp:wrapNone/>
                <wp:docPr id="123" name="مستطيل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8533E" id="مستطيل 123" o:spid="_x0000_s1026" style="position:absolute;left:0;text-align:left;margin-left:488pt;margin-top:9.6pt;width:41pt;height:37pt;z-index:2528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" fillcolor="white [3201]" strokecolor="black [3200]" strokeweight="2pt"/>
            </w:pict>
          </mc:Fallback>
        </mc:AlternateContent>
      </w:r>
    </w:p>
    <w:p w14:paraId="3905DD33" w14:textId="77777777" w:rsidR="00AC3834" w:rsidRPr="0032349D" w:rsidRDefault="008B58CB" w:rsidP="00AC3834">
      <w:pPr>
        <w:rPr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73216" behindDoc="0" locked="0" layoutInCell="1" allowOverlap="1" wp14:anchorId="1C2FE5B1" wp14:editId="748B7796">
                <wp:simplePos x="0" y="0"/>
                <wp:positionH relativeFrom="column">
                  <wp:posOffset>4781550</wp:posOffset>
                </wp:positionH>
                <wp:positionV relativeFrom="paragraph">
                  <wp:posOffset>661670</wp:posOffset>
                </wp:positionV>
                <wp:extent cx="514350" cy="546100"/>
                <wp:effectExtent l="0" t="0" r="19050" b="25400"/>
                <wp:wrapNone/>
                <wp:docPr id="125" name="مثلث قائم الزاوية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46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9F91C" id="مثلث قائم الزاوية 125" o:spid="_x0000_s1026" type="#_x0000_t6" style="position:absolute;left:0;text-align:left;margin-left:376.5pt;margin-top:52.1pt;width:40.5pt;height:43pt;z-index:2528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79360" behindDoc="0" locked="0" layoutInCell="1" allowOverlap="1" wp14:anchorId="2577AFDA" wp14:editId="7BA2097F">
                <wp:simplePos x="0" y="0"/>
                <wp:positionH relativeFrom="column">
                  <wp:posOffset>6019800</wp:posOffset>
                </wp:positionH>
                <wp:positionV relativeFrom="paragraph">
                  <wp:posOffset>661670</wp:posOffset>
                </wp:positionV>
                <wp:extent cx="584200" cy="590550"/>
                <wp:effectExtent l="0" t="0" r="25400" b="19050"/>
                <wp:wrapNone/>
                <wp:docPr id="454" name="مخطط انسيابي: مهلة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9055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B2FCC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مخطط انسيابي: مهلة 454" o:spid="_x0000_s1026" type="#_x0000_t135" style="position:absolute;left:0;text-align:left;margin-left:474pt;margin-top:52.1pt;width:46pt;height:46.5pt;z-index:2528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78336" behindDoc="0" locked="0" layoutInCell="1" allowOverlap="1" wp14:anchorId="12533C09" wp14:editId="1E32D227">
                <wp:simplePos x="0" y="0"/>
                <wp:positionH relativeFrom="column">
                  <wp:posOffset>3206750</wp:posOffset>
                </wp:positionH>
                <wp:positionV relativeFrom="paragraph">
                  <wp:posOffset>661670</wp:posOffset>
                </wp:positionV>
                <wp:extent cx="990600" cy="590550"/>
                <wp:effectExtent l="0" t="0" r="19050" b="19050"/>
                <wp:wrapNone/>
                <wp:docPr id="451" name="مخطط انسيابي: بيانات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86E1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مخطط انسيابي: بيانات 451" o:spid="_x0000_s1026" type="#_x0000_t111" style="position:absolute;left:0;text-align:left;margin-left:252.5pt;margin-top:52.1pt;width:78pt;height:46.5pt;z-index:2528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77312" behindDoc="0" locked="0" layoutInCell="1" allowOverlap="1" wp14:anchorId="1EB4F471" wp14:editId="1F125776">
                <wp:simplePos x="0" y="0"/>
                <wp:positionH relativeFrom="column">
                  <wp:posOffset>1482480</wp:posOffset>
                </wp:positionH>
                <wp:positionV relativeFrom="paragraph">
                  <wp:posOffset>566420</wp:posOffset>
                </wp:positionV>
                <wp:extent cx="809870" cy="781050"/>
                <wp:effectExtent l="0" t="0" r="28575" b="19050"/>
                <wp:wrapNone/>
                <wp:docPr id="450" name="مستطيل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87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5FCA3" id="مستطيل 450" o:spid="_x0000_s1026" style="position:absolute;left:0;text-align:left;margin-left:116.75pt;margin-top:44.6pt;width:63.75pt;height:61.5pt;z-index:2528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" fillcolor="white [3201]" strokecolor="black [3200]" strokeweight="2pt"/>
            </w:pict>
          </mc:Fallback>
        </mc:AlternateContent>
      </w:r>
    </w:p>
    <w:sectPr w:rsidR="00AC3834" w:rsidRPr="0032349D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95CBD" w14:textId="77777777" w:rsidR="001E3AEF" w:rsidRDefault="001E3AEF" w:rsidP="0085017B">
      <w:pPr>
        <w:spacing w:after="0" w:line="240" w:lineRule="auto"/>
      </w:pPr>
      <w:r>
        <w:separator/>
      </w:r>
    </w:p>
  </w:endnote>
  <w:endnote w:type="continuationSeparator" w:id="0">
    <w:p w14:paraId="4E70EE8B" w14:textId="77777777" w:rsidR="001E3AEF" w:rsidRDefault="001E3AEF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CEDD2" w14:textId="77777777" w:rsidR="001E3AEF" w:rsidRDefault="001E3AEF" w:rsidP="0085017B">
      <w:pPr>
        <w:spacing w:after="0" w:line="240" w:lineRule="auto"/>
      </w:pPr>
      <w:r>
        <w:separator/>
      </w:r>
    </w:p>
  </w:footnote>
  <w:footnote w:type="continuationSeparator" w:id="0">
    <w:p w14:paraId="31880925" w14:textId="77777777" w:rsidR="001E3AEF" w:rsidRDefault="001E3AEF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9D8"/>
    <w:multiLevelType w:val="hybridMultilevel"/>
    <w:tmpl w:val="3BAA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147A"/>
    <w:multiLevelType w:val="hybridMultilevel"/>
    <w:tmpl w:val="8132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72BE"/>
    <w:multiLevelType w:val="hybridMultilevel"/>
    <w:tmpl w:val="4350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0741D"/>
    <w:multiLevelType w:val="hybridMultilevel"/>
    <w:tmpl w:val="B5D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227FE"/>
    <w:multiLevelType w:val="hybridMultilevel"/>
    <w:tmpl w:val="02EA178E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35F5"/>
    <w:multiLevelType w:val="hybridMultilevel"/>
    <w:tmpl w:val="754C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61730"/>
    <w:multiLevelType w:val="hybridMultilevel"/>
    <w:tmpl w:val="7DD8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016D2"/>
    <w:multiLevelType w:val="hybridMultilevel"/>
    <w:tmpl w:val="6406B4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B3EF0"/>
    <w:multiLevelType w:val="hybridMultilevel"/>
    <w:tmpl w:val="997A8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E0B"/>
    <w:multiLevelType w:val="hybridMultilevel"/>
    <w:tmpl w:val="DE04ED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A966B4"/>
    <w:multiLevelType w:val="hybridMultilevel"/>
    <w:tmpl w:val="B86A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D4AEC"/>
    <w:multiLevelType w:val="hybridMultilevel"/>
    <w:tmpl w:val="27A8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063F9"/>
    <w:multiLevelType w:val="hybridMultilevel"/>
    <w:tmpl w:val="40A2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04D46"/>
    <w:multiLevelType w:val="hybridMultilevel"/>
    <w:tmpl w:val="95C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B7DB5"/>
    <w:multiLevelType w:val="hybridMultilevel"/>
    <w:tmpl w:val="D86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71442"/>
    <w:multiLevelType w:val="hybridMultilevel"/>
    <w:tmpl w:val="8C96BE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8679B"/>
    <w:multiLevelType w:val="hybridMultilevel"/>
    <w:tmpl w:val="EABEF9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404D0A"/>
    <w:multiLevelType w:val="hybridMultilevel"/>
    <w:tmpl w:val="99EA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D6ECB"/>
    <w:multiLevelType w:val="hybridMultilevel"/>
    <w:tmpl w:val="E80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462E3"/>
    <w:multiLevelType w:val="hybridMultilevel"/>
    <w:tmpl w:val="F06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7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170251">
    <w:abstractNumId w:val="6"/>
  </w:num>
  <w:num w:numId="2" w16cid:durableId="25571949">
    <w:abstractNumId w:val="14"/>
  </w:num>
  <w:num w:numId="3" w16cid:durableId="1666979727">
    <w:abstractNumId w:val="41"/>
  </w:num>
  <w:num w:numId="4" w16cid:durableId="583301325">
    <w:abstractNumId w:val="20"/>
  </w:num>
  <w:num w:numId="5" w16cid:durableId="2007827774">
    <w:abstractNumId w:val="44"/>
  </w:num>
  <w:num w:numId="6" w16cid:durableId="1464735224">
    <w:abstractNumId w:val="19"/>
  </w:num>
  <w:num w:numId="7" w16cid:durableId="2037611868">
    <w:abstractNumId w:val="3"/>
  </w:num>
  <w:num w:numId="8" w16cid:durableId="1332830832">
    <w:abstractNumId w:val="0"/>
  </w:num>
  <w:num w:numId="9" w16cid:durableId="1419910568">
    <w:abstractNumId w:val="46"/>
  </w:num>
  <w:num w:numId="10" w16cid:durableId="1326469089">
    <w:abstractNumId w:val="45"/>
  </w:num>
  <w:num w:numId="11" w16cid:durableId="604730919">
    <w:abstractNumId w:val="43"/>
  </w:num>
  <w:num w:numId="12" w16cid:durableId="551310803">
    <w:abstractNumId w:val="26"/>
  </w:num>
  <w:num w:numId="13" w16cid:durableId="813332854">
    <w:abstractNumId w:val="10"/>
  </w:num>
  <w:num w:numId="14" w16cid:durableId="1843466852">
    <w:abstractNumId w:val="16"/>
  </w:num>
  <w:num w:numId="15" w16cid:durableId="1156341778">
    <w:abstractNumId w:val="30"/>
  </w:num>
  <w:num w:numId="16" w16cid:durableId="2116052525">
    <w:abstractNumId w:val="23"/>
  </w:num>
  <w:num w:numId="17" w16cid:durableId="893470255">
    <w:abstractNumId w:val="29"/>
  </w:num>
  <w:num w:numId="18" w16cid:durableId="1605729291">
    <w:abstractNumId w:val="12"/>
  </w:num>
  <w:num w:numId="19" w16cid:durableId="336615219">
    <w:abstractNumId w:val="47"/>
  </w:num>
  <w:num w:numId="20" w16cid:durableId="1150365163">
    <w:abstractNumId w:val="25"/>
  </w:num>
  <w:num w:numId="21" w16cid:durableId="1033725111">
    <w:abstractNumId w:val="2"/>
  </w:num>
  <w:num w:numId="22" w16cid:durableId="1943300066">
    <w:abstractNumId w:val="38"/>
  </w:num>
  <w:num w:numId="23" w16cid:durableId="500316692">
    <w:abstractNumId w:val="9"/>
  </w:num>
  <w:num w:numId="24" w16cid:durableId="1690446964">
    <w:abstractNumId w:val="33"/>
  </w:num>
  <w:num w:numId="25" w16cid:durableId="1873958139">
    <w:abstractNumId w:val="21"/>
  </w:num>
  <w:num w:numId="26" w16cid:durableId="1530100385">
    <w:abstractNumId w:val="36"/>
  </w:num>
  <w:num w:numId="27" w16cid:durableId="1127316329">
    <w:abstractNumId w:val="8"/>
  </w:num>
  <w:num w:numId="28" w16cid:durableId="196889784">
    <w:abstractNumId w:val="32"/>
  </w:num>
  <w:num w:numId="29" w16cid:durableId="1597440572">
    <w:abstractNumId w:val="24"/>
  </w:num>
  <w:num w:numId="30" w16cid:durableId="906259560">
    <w:abstractNumId w:val="34"/>
  </w:num>
  <w:num w:numId="31" w16cid:durableId="12607962">
    <w:abstractNumId w:val="5"/>
  </w:num>
  <w:num w:numId="32" w16cid:durableId="2132165772">
    <w:abstractNumId w:val="1"/>
  </w:num>
  <w:num w:numId="33" w16cid:durableId="1984501225">
    <w:abstractNumId w:val="22"/>
  </w:num>
  <w:num w:numId="34" w16cid:durableId="1249851131">
    <w:abstractNumId w:val="13"/>
  </w:num>
  <w:num w:numId="35" w16cid:durableId="34084875">
    <w:abstractNumId w:val="27"/>
  </w:num>
  <w:num w:numId="36" w16cid:durableId="172383565">
    <w:abstractNumId w:val="31"/>
  </w:num>
  <w:num w:numId="37" w16cid:durableId="2131584815">
    <w:abstractNumId w:val="40"/>
  </w:num>
  <w:num w:numId="38" w16cid:durableId="2031451889">
    <w:abstractNumId w:val="37"/>
  </w:num>
  <w:num w:numId="39" w16cid:durableId="1359507900">
    <w:abstractNumId w:val="4"/>
  </w:num>
  <w:num w:numId="40" w16cid:durableId="1393314547">
    <w:abstractNumId w:val="18"/>
  </w:num>
  <w:num w:numId="41" w16cid:durableId="1676834032">
    <w:abstractNumId w:val="15"/>
  </w:num>
  <w:num w:numId="42" w16cid:durableId="1628197169">
    <w:abstractNumId w:val="11"/>
  </w:num>
  <w:num w:numId="43" w16cid:durableId="815146522">
    <w:abstractNumId w:val="39"/>
  </w:num>
  <w:num w:numId="44" w16cid:durableId="36510058">
    <w:abstractNumId w:val="17"/>
  </w:num>
  <w:num w:numId="45" w16cid:durableId="702023587">
    <w:abstractNumId w:val="28"/>
  </w:num>
  <w:num w:numId="46" w16cid:durableId="344867785">
    <w:abstractNumId w:val="7"/>
  </w:num>
  <w:num w:numId="47" w16cid:durableId="350879976">
    <w:abstractNumId w:val="42"/>
  </w:num>
  <w:num w:numId="48" w16cid:durableId="1565872073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8D5"/>
    <w:rsid w:val="000029B9"/>
    <w:rsid w:val="000030F4"/>
    <w:rsid w:val="00005417"/>
    <w:rsid w:val="00005CD3"/>
    <w:rsid w:val="00007588"/>
    <w:rsid w:val="000111BC"/>
    <w:rsid w:val="0001160C"/>
    <w:rsid w:val="000122DB"/>
    <w:rsid w:val="00012D7D"/>
    <w:rsid w:val="000145A7"/>
    <w:rsid w:val="00016232"/>
    <w:rsid w:val="000168CD"/>
    <w:rsid w:val="00016962"/>
    <w:rsid w:val="0001707F"/>
    <w:rsid w:val="00017D21"/>
    <w:rsid w:val="00017D59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3655C"/>
    <w:rsid w:val="00040D12"/>
    <w:rsid w:val="00041EF5"/>
    <w:rsid w:val="000438C3"/>
    <w:rsid w:val="000444FD"/>
    <w:rsid w:val="000451ED"/>
    <w:rsid w:val="000468E7"/>
    <w:rsid w:val="000513EA"/>
    <w:rsid w:val="00051724"/>
    <w:rsid w:val="000519A0"/>
    <w:rsid w:val="0005249F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1DE3"/>
    <w:rsid w:val="00063CEF"/>
    <w:rsid w:val="0006483A"/>
    <w:rsid w:val="0006488E"/>
    <w:rsid w:val="00065B23"/>
    <w:rsid w:val="00065EAC"/>
    <w:rsid w:val="00066417"/>
    <w:rsid w:val="00066BFE"/>
    <w:rsid w:val="00066F81"/>
    <w:rsid w:val="00067EC9"/>
    <w:rsid w:val="000708F4"/>
    <w:rsid w:val="00070994"/>
    <w:rsid w:val="0007116B"/>
    <w:rsid w:val="00071272"/>
    <w:rsid w:val="0007181C"/>
    <w:rsid w:val="00071D36"/>
    <w:rsid w:val="00072C9B"/>
    <w:rsid w:val="000738A6"/>
    <w:rsid w:val="00073906"/>
    <w:rsid w:val="000745EF"/>
    <w:rsid w:val="00074D38"/>
    <w:rsid w:val="00075716"/>
    <w:rsid w:val="00076132"/>
    <w:rsid w:val="00076B66"/>
    <w:rsid w:val="00080222"/>
    <w:rsid w:val="0008096A"/>
    <w:rsid w:val="0008127E"/>
    <w:rsid w:val="000816AB"/>
    <w:rsid w:val="00082124"/>
    <w:rsid w:val="0008360E"/>
    <w:rsid w:val="000839E8"/>
    <w:rsid w:val="00084C3A"/>
    <w:rsid w:val="0008568F"/>
    <w:rsid w:val="000859BB"/>
    <w:rsid w:val="00090C54"/>
    <w:rsid w:val="0009126F"/>
    <w:rsid w:val="00091FB2"/>
    <w:rsid w:val="000927F2"/>
    <w:rsid w:val="00093878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4C3D"/>
    <w:rsid w:val="000B58C7"/>
    <w:rsid w:val="000B5A5D"/>
    <w:rsid w:val="000B5FFC"/>
    <w:rsid w:val="000B6A21"/>
    <w:rsid w:val="000B6DB2"/>
    <w:rsid w:val="000B723C"/>
    <w:rsid w:val="000C1629"/>
    <w:rsid w:val="000C1D08"/>
    <w:rsid w:val="000C2924"/>
    <w:rsid w:val="000C2E52"/>
    <w:rsid w:val="000C33D2"/>
    <w:rsid w:val="000C3853"/>
    <w:rsid w:val="000C6CB1"/>
    <w:rsid w:val="000D03F2"/>
    <w:rsid w:val="000D0AD4"/>
    <w:rsid w:val="000D260D"/>
    <w:rsid w:val="000D2DAC"/>
    <w:rsid w:val="000D359C"/>
    <w:rsid w:val="000D3BF6"/>
    <w:rsid w:val="000D4A67"/>
    <w:rsid w:val="000D525B"/>
    <w:rsid w:val="000D5A3C"/>
    <w:rsid w:val="000D77B9"/>
    <w:rsid w:val="000E0ED3"/>
    <w:rsid w:val="000E11D9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E7921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3B1F"/>
    <w:rsid w:val="001041BA"/>
    <w:rsid w:val="00104675"/>
    <w:rsid w:val="001100A1"/>
    <w:rsid w:val="00112E80"/>
    <w:rsid w:val="00113143"/>
    <w:rsid w:val="00113918"/>
    <w:rsid w:val="00116B7A"/>
    <w:rsid w:val="00120017"/>
    <w:rsid w:val="001233E9"/>
    <w:rsid w:val="0012601B"/>
    <w:rsid w:val="0012716A"/>
    <w:rsid w:val="0013036D"/>
    <w:rsid w:val="0013163A"/>
    <w:rsid w:val="001333DE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D71"/>
    <w:rsid w:val="0016241B"/>
    <w:rsid w:val="00162934"/>
    <w:rsid w:val="00164C50"/>
    <w:rsid w:val="00166ED5"/>
    <w:rsid w:val="00170C72"/>
    <w:rsid w:val="0017131E"/>
    <w:rsid w:val="00171574"/>
    <w:rsid w:val="001726D2"/>
    <w:rsid w:val="001745FE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2FA4"/>
    <w:rsid w:val="00194F6B"/>
    <w:rsid w:val="001970E7"/>
    <w:rsid w:val="00197E3F"/>
    <w:rsid w:val="001A1336"/>
    <w:rsid w:val="001A2B91"/>
    <w:rsid w:val="001A4BB7"/>
    <w:rsid w:val="001A5460"/>
    <w:rsid w:val="001A5C23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63A1"/>
    <w:rsid w:val="001C704D"/>
    <w:rsid w:val="001C75A4"/>
    <w:rsid w:val="001D0319"/>
    <w:rsid w:val="001D047A"/>
    <w:rsid w:val="001D0C00"/>
    <w:rsid w:val="001D116F"/>
    <w:rsid w:val="001D154F"/>
    <w:rsid w:val="001D1FC9"/>
    <w:rsid w:val="001D238B"/>
    <w:rsid w:val="001D2A54"/>
    <w:rsid w:val="001D2D06"/>
    <w:rsid w:val="001D583E"/>
    <w:rsid w:val="001D62D1"/>
    <w:rsid w:val="001D69F4"/>
    <w:rsid w:val="001D7F02"/>
    <w:rsid w:val="001E1A9E"/>
    <w:rsid w:val="001E2371"/>
    <w:rsid w:val="001E3AEF"/>
    <w:rsid w:val="001E3B6F"/>
    <w:rsid w:val="001E54FF"/>
    <w:rsid w:val="001E5613"/>
    <w:rsid w:val="001E6683"/>
    <w:rsid w:val="001E6ED3"/>
    <w:rsid w:val="001F02BB"/>
    <w:rsid w:val="001F0BF0"/>
    <w:rsid w:val="001F0D11"/>
    <w:rsid w:val="001F2D9E"/>
    <w:rsid w:val="001F397E"/>
    <w:rsid w:val="001F3A37"/>
    <w:rsid w:val="001F4995"/>
    <w:rsid w:val="001F602C"/>
    <w:rsid w:val="001F6358"/>
    <w:rsid w:val="001F6723"/>
    <w:rsid w:val="001F67E2"/>
    <w:rsid w:val="002018C9"/>
    <w:rsid w:val="00203EBB"/>
    <w:rsid w:val="00203EC9"/>
    <w:rsid w:val="00204A43"/>
    <w:rsid w:val="0020591E"/>
    <w:rsid w:val="00207AF2"/>
    <w:rsid w:val="00210C89"/>
    <w:rsid w:val="002123AE"/>
    <w:rsid w:val="002151B2"/>
    <w:rsid w:val="002152EC"/>
    <w:rsid w:val="0021545A"/>
    <w:rsid w:val="00215ABC"/>
    <w:rsid w:val="00215FD1"/>
    <w:rsid w:val="002168DA"/>
    <w:rsid w:val="00216B29"/>
    <w:rsid w:val="00221AD0"/>
    <w:rsid w:val="00222049"/>
    <w:rsid w:val="00223B35"/>
    <w:rsid w:val="00224A46"/>
    <w:rsid w:val="00224F03"/>
    <w:rsid w:val="0022574B"/>
    <w:rsid w:val="0023027A"/>
    <w:rsid w:val="002329E0"/>
    <w:rsid w:val="00233D02"/>
    <w:rsid w:val="00234B65"/>
    <w:rsid w:val="002353FB"/>
    <w:rsid w:val="00235CB9"/>
    <w:rsid w:val="002367D7"/>
    <w:rsid w:val="00237995"/>
    <w:rsid w:val="00237AC3"/>
    <w:rsid w:val="00240D4E"/>
    <w:rsid w:val="00241905"/>
    <w:rsid w:val="0024207A"/>
    <w:rsid w:val="002425B2"/>
    <w:rsid w:val="00242ECC"/>
    <w:rsid w:val="0024312B"/>
    <w:rsid w:val="00244EDD"/>
    <w:rsid w:val="00246D8A"/>
    <w:rsid w:val="00252FE7"/>
    <w:rsid w:val="00255321"/>
    <w:rsid w:val="002572C4"/>
    <w:rsid w:val="0026078C"/>
    <w:rsid w:val="00260D5F"/>
    <w:rsid w:val="0026375B"/>
    <w:rsid w:val="00265DD0"/>
    <w:rsid w:val="00266579"/>
    <w:rsid w:val="00266805"/>
    <w:rsid w:val="00266B54"/>
    <w:rsid w:val="00267569"/>
    <w:rsid w:val="00267804"/>
    <w:rsid w:val="00270667"/>
    <w:rsid w:val="00272238"/>
    <w:rsid w:val="002733F3"/>
    <w:rsid w:val="00273C3D"/>
    <w:rsid w:val="002755AA"/>
    <w:rsid w:val="002756A2"/>
    <w:rsid w:val="002761A8"/>
    <w:rsid w:val="002771D4"/>
    <w:rsid w:val="00277861"/>
    <w:rsid w:val="00280DFE"/>
    <w:rsid w:val="00281B62"/>
    <w:rsid w:val="00283015"/>
    <w:rsid w:val="00283DB3"/>
    <w:rsid w:val="00284970"/>
    <w:rsid w:val="002853FB"/>
    <w:rsid w:val="002857FF"/>
    <w:rsid w:val="00286DA9"/>
    <w:rsid w:val="00286E4B"/>
    <w:rsid w:val="0028700D"/>
    <w:rsid w:val="0029038E"/>
    <w:rsid w:val="002903A7"/>
    <w:rsid w:val="00291D25"/>
    <w:rsid w:val="00292075"/>
    <w:rsid w:val="002951CE"/>
    <w:rsid w:val="00295325"/>
    <w:rsid w:val="00295907"/>
    <w:rsid w:val="0029601F"/>
    <w:rsid w:val="00297D59"/>
    <w:rsid w:val="002A0198"/>
    <w:rsid w:val="002A0A23"/>
    <w:rsid w:val="002A1DED"/>
    <w:rsid w:val="002A2309"/>
    <w:rsid w:val="002A2646"/>
    <w:rsid w:val="002A4755"/>
    <w:rsid w:val="002A59B7"/>
    <w:rsid w:val="002A6FC7"/>
    <w:rsid w:val="002A7111"/>
    <w:rsid w:val="002A7CE3"/>
    <w:rsid w:val="002B04F5"/>
    <w:rsid w:val="002B16ED"/>
    <w:rsid w:val="002B3F61"/>
    <w:rsid w:val="002B648C"/>
    <w:rsid w:val="002C2381"/>
    <w:rsid w:val="002C2C21"/>
    <w:rsid w:val="002C47AC"/>
    <w:rsid w:val="002C4D54"/>
    <w:rsid w:val="002C6A81"/>
    <w:rsid w:val="002C7482"/>
    <w:rsid w:val="002D00C6"/>
    <w:rsid w:val="002D03B8"/>
    <w:rsid w:val="002D0BCE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38D6"/>
    <w:rsid w:val="00304073"/>
    <w:rsid w:val="00304C7C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349D"/>
    <w:rsid w:val="003234D4"/>
    <w:rsid w:val="00325F74"/>
    <w:rsid w:val="00327CD8"/>
    <w:rsid w:val="003318B8"/>
    <w:rsid w:val="00331DB0"/>
    <w:rsid w:val="00332300"/>
    <w:rsid w:val="0033239D"/>
    <w:rsid w:val="0033385A"/>
    <w:rsid w:val="0033416B"/>
    <w:rsid w:val="00334495"/>
    <w:rsid w:val="00334E01"/>
    <w:rsid w:val="00334FB6"/>
    <w:rsid w:val="00336F3D"/>
    <w:rsid w:val="00341542"/>
    <w:rsid w:val="00342225"/>
    <w:rsid w:val="0034364E"/>
    <w:rsid w:val="00344672"/>
    <w:rsid w:val="00344C3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57DC"/>
    <w:rsid w:val="00365C54"/>
    <w:rsid w:val="00366D59"/>
    <w:rsid w:val="003710E7"/>
    <w:rsid w:val="00371BFE"/>
    <w:rsid w:val="003736FB"/>
    <w:rsid w:val="00374208"/>
    <w:rsid w:val="003744B2"/>
    <w:rsid w:val="00374C1A"/>
    <w:rsid w:val="00375C0E"/>
    <w:rsid w:val="00376602"/>
    <w:rsid w:val="00381809"/>
    <w:rsid w:val="003827C8"/>
    <w:rsid w:val="00383214"/>
    <w:rsid w:val="00383BCA"/>
    <w:rsid w:val="00383C47"/>
    <w:rsid w:val="00383C56"/>
    <w:rsid w:val="0038464D"/>
    <w:rsid w:val="003846D9"/>
    <w:rsid w:val="00384F99"/>
    <w:rsid w:val="00385A95"/>
    <w:rsid w:val="0038673C"/>
    <w:rsid w:val="00390124"/>
    <w:rsid w:val="003902DB"/>
    <w:rsid w:val="00390873"/>
    <w:rsid w:val="00391817"/>
    <w:rsid w:val="00391B35"/>
    <w:rsid w:val="00392577"/>
    <w:rsid w:val="0039419D"/>
    <w:rsid w:val="00395371"/>
    <w:rsid w:val="00396E66"/>
    <w:rsid w:val="00397147"/>
    <w:rsid w:val="003976BD"/>
    <w:rsid w:val="003A0589"/>
    <w:rsid w:val="003A12CB"/>
    <w:rsid w:val="003A2AAD"/>
    <w:rsid w:val="003A3260"/>
    <w:rsid w:val="003A329D"/>
    <w:rsid w:val="003A3BF9"/>
    <w:rsid w:val="003A3C80"/>
    <w:rsid w:val="003A4233"/>
    <w:rsid w:val="003A4535"/>
    <w:rsid w:val="003A6B0C"/>
    <w:rsid w:val="003A6FF0"/>
    <w:rsid w:val="003A753F"/>
    <w:rsid w:val="003A7796"/>
    <w:rsid w:val="003B2720"/>
    <w:rsid w:val="003B330D"/>
    <w:rsid w:val="003B42B6"/>
    <w:rsid w:val="003B55A3"/>
    <w:rsid w:val="003B7468"/>
    <w:rsid w:val="003C0D1F"/>
    <w:rsid w:val="003C1141"/>
    <w:rsid w:val="003C158B"/>
    <w:rsid w:val="003C1F63"/>
    <w:rsid w:val="003C297B"/>
    <w:rsid w:val="003C2EEA"/>
    <w:rsid w:val="003C3225"/>
    <w:rsid w:val="003C5263"/>
    <w:rsid w:val="003C5494"/>
    <w:rsid w:val="003C65EF"/>
    <w:rsid w:val="003C6BBE"/>
    <w:rsid w:val="003C6D6A"/>
    <w:rsid w:val="003C6E21"/>
    <w:rsid w:val="003C716A"/>
    <w:rsid w:val="003D0A44"/>
    <w:rsid w:val="003D1355"/>
    <w:rsid w:val="003D1D8E"/>
    <w:rsid w:val="003D3194"/>
    <w:rsid w:val="003D3953"/>
    <w:rsid w:val="003D58BD"/>
    <w:rsid w:val="003D69F5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B63"/>
    <w:rsid w:val="003F5C09"/>
    <w:rsid w:val="00401161"/>
    <w:rsid w:val="0040147D"/>
    <w:rsid w:val="00404C44"/>
    <w:rsid w:val="004059FD"/>
    <w:rsid w:val="00407E00"/>
    <w:rsid w:val="00410993"/>
    <w:rsid w:val="0041099F"/>
    <w:rsid w:val="00411190"/>
    <w:rsid w:val="00416571"/>
    <w:rsid w:val="00417E7C"/>
    <w:rsid w:val="0042083D"/>
    <w:rsid w:val="00421536"/>
    <w:rsid w:val="00421999"/>
    <w:rsid w:val="00424645"/>
    <w:rsid w:val="00424921"/>
    <w:rsid w:val="00424D7A"/>
    <w:rsid w:val="0042520B"/>
    <w:rsid w:val="00425455"/>
    <w:rsid w:val="00425496"/>
    <w:rsid w:val="004257B9"/>
    <w:rsid w:val="00425A80"/>
    <w:rsid w:val="00425CB6"/>
    <w:rsid w:val="00426918"/>
    <w:rsid w:val="00426BE6"/>
    <w:rsid w:val="0043027C"/>
    <w:rsid w:val="004302C0"/>
    <w:rsid w:val="00430993"/>
    <w:rsid w:val="00430D97"/>
    <w:rsid w:val="00432293"/>
    <w:rsid w:val="004322A6"/>
    <w:rsid w:val="00432BF7"/>
    <w:rsid w:val="00433C60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79E"/>
    <w:rsid w:val="004420D5"/>
    <w:rsid w:val="00442215"/>
    <w:rsid w:val="00442A14"/>
    <w:rsid w:val="00442EB8"/>
    <w:rsid w:val="0044355F"/>
    <w:rsid w:val="00444EBC"/>
    <w:rsid w:val="00445273"/>
    <w:rsid w:val="00453695"/>
    <w:rsid w:val="00456211"/>
    <w:rsid w:val="00457036"/>
    <w:rsid w:val="00460222"/>
    <w:rsid w:val="004607A2"/>
    <w:rsid w:val="00465EA2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807EB"/>
    <w:rsid w:val="004813C1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087F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13F4"/>
    <w:rsid w:val="004B228D"/>
    <w:rsid w:val="004B26B7"/>
    <w:rsid w:val="004B3229"/>
    <w:rsid w:val="004B3FAB"/>
    <w:rsid w:val="004B4701"/>
    <w:rsid w:val="004B6B39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60C0"/>
    <w:rsid w:val="004C743E"/>
    <w:rsid w:val="004C7AF3"/>
    <w:rsid w:val="004D197D"/>
    <w:rsid w:val="004D1DB2"/>
    <w:rsid w:val="004D1F67"/>
    <w:rsid w:val="004D416F"/>
    <w:rsid w:val="004D45F4"/>
    <w:rsid w:val="004D5DA2"/>
    <w:rsid w:val="004D7C7C"/>
    <w:rsid w:val="004E0E18"/>
    <w:rsid w:val="004E0E90"/>
    <w:rsid w:val="004E151E"/>
    <w:rsid w:val="004E2604"/>
    <w:rsid w:val="004E3114"/>
    <w:rsid w:val="004E3EE2"/>
    <w:rsid w:val="004E4F0E"/>
    <w:rsid w:val="004E5183"/>
    <w:rsid w:val="004E539C"/>
    <w:rsid w:val="004E54B4"/>
    <w:rsid w:val="004E56A1"/>
    <w:rsid w:val="004E6316"/>
    <w:rsid w:val="004E77CB"/>
    <w:rsid w:val="004F0C30"/>
    <w:rsid w:val="004F0FAE"/>
    <w:rsid w:val="004F4714"/>
    <w:rsid w:val="004F5E92"/>
    <w:rsid w:val="004F69F5"/>
    <w:rsid w:val="004F725B"/>
    <w:rsid w:val="005002FA"/>
    <w:rsid w:val="00500D37"/>
    <w:rsid w:val="005018F7"/>
    <w:rsid w:val="0050245F"/>
    <w:rsid w:val="005024D7"/>
    <w:rsid w:val="0050273C"/>
    <w:rsid w:val="00502ED6"/>
    <w:rsid w:val="00504DF5"/>
    <w:rsid w:val="0050532E"/>
    <w:rsid w:val="00505946"/>
    <w:rsid w:val="005065AA"/>
    <w:rsid w:val="005067EC"/>
    <w:rsid w:val="00506E38"/>
    <w:rsid w:val="005070C1"/>
    <w:rsid w:val="00510655"/>
    <w:rsid w:val="00511EDC"/>
    <w:rsid w:val="00511F7D"/>
    <w:rsid w:val="00512F59"/>
    <w:rsid w:val="005134F4"/>
    <w:rsid w:val="005140C1"/>
    <w:rsid w:val="00514408"/>
    <w:rsid w:val="00515CF2"/>
    <w:rsid w:val="00517CDA"/>
    <w:rsid w:val="00521407"/>
    <w:rsid w:val="00522E62"/>
    <w:rsid w:val="00523198"/>
    <w:rsid w:val="00524846"/>
    <w:rsid w:val="00524988"/>
    <w:rsid w:val="00524E55"/>
    <w:rsid w:val="00524FD0"/>
    <w:rsid w:val="005268D2"/>
    <w:rsid w:val="005271EA"/>
    <w:rsid w:val="0052725E"/>
    <w:rsid w:val="0053070B"/>
    <w:rsid w:val="005308ED"/>
    <w:rsid w:val="0053254D"/>
    <w:rsid w:val="00534F07"/>
    <w:rsid w:val="00537A6D"/>
    <w:rsid w:val="00541F4B"/>
    <w:rsid w:val="005436E5"/>
    <w:rsid w:val="00545D06"/>
    <w:rsid w:val="0054632F"/>
    <w:rsid w:val="00547EC1"/>
    <w:rsid w:val="00551565"/>
    <w:rsid w:val="00552397"/>
    <w:rsid w:val="00552CCC"/>
    <w:rsid w:val="005531B2"/>
    <w:rsid w:val="00553B67"/>
    <w:rsid w:val="00554780"/>
    <w:rsid w:val="00554C78"/>
    <w:rsid w:val="00555CEC"/>
    <w:rsid w:val="00560A9A"/>
    <w:rsid w:val="00560E7D"/>
    <w:rsid w:val="005627BB"/>
    <w:rsid w:val="0056283D"/>
    <w:rsid w:val="005632D7"/>
    <w:rsid w:val="00564489"/>
    <w:rsid w:val="005661D0"/>
    <w:rsid w:val="00566707"/>
    <w:rsid w:val="0056789A"/>
    <w:rsid w:val="00570514"/>
    <w:rsid w:val="005706C8"/>
    <w:rsid w:val="00572503"/>
    <w:rsid w:val="00572B65"/>
    <w:rsid w:val="005736E1"/>
    <w:rsid w:val="00573AB0"/>
    <w:rsid w:val="00573DA8"/>
    <w:rsid w:val="00574D5C"/>
    <w:rsid w:val="00575FD5"/>
    <w:rsid w:val="0057629A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44"/>
    <w:rsid w:val="005A62C7"/>
    <w:rsid w:val="005A7134"/>
    <w:rsid w:val="005A722A"/>
    <w:rsid w:val="005B1C00"/>
    <w:rsid w:val="005B2AAB"/>
    <w:rsid w:val="005B3046"/>
    <w:rsid w:val="005B4440"/>
    <w:rsid w:val="005B45E7"/>
    <w:rsid w:val="005B6101"/>
    <w:rsid w:val="005B7066"/>
    <w:rsid w:val="005B7797"/>
    <w:rsid w:val="005B792F"/>
    <w:rsid w:val="005C0777"/>
    <w:rsid w:val="005C097A"/>
    <w:rsid w:val="005C0E24"/>
    <w:rsid w:val="005C1113"/>
    <w:rsid w:val="005C2A7C"/>
    <w:rsid w:val="005C4F66"/>
    <w:rsid w:val="005C64DD"/>
    <w:rsid w:val="005C7950"/>
    <w:rsid w:val="005C7B0E"/>
    <w:rsid w:val="005D0B44"/>
    <w:rsid w:val="005D1D3E"/>
    <w:rsid w:val="005D2300"/>
    <w:rsid w:val="005D2980"/>
    <w:rsid w:val="005D40FA"/>
    <w:rsid w:val="005D52F6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B07"/>
    <w:rsid w:val="005E6C94"/>
    <w:rsid w:val="005E7B8A"/>
    <w:rsid w:val="005F14E2"/>
    <w:rsid w:val="005F17A4"/>
    <w:rsid w:val="005F3C7A"/>
    <w:rsid w:val="005F503D"/>
    <w:rsid w:val="005F50C4"/>
    <w:rsid w:val="005F51BD"/>
    <w:rsid w:val="005F5437"/>
    <w:rsid w:val="005F70C1"/>
    <w:rsid w:val="005F72EE"/>
    <w:rsid w:val="00600C18"/>
    <w:rsid w:val="00601B49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582"/>
    <w:rsid w:val="006327E3"/>
    <w:rsid w:val="00633D4E"/>
    <w:rsid w:val="00633DAF"/>
    <w:rsid w:val="00633F96"/>
    <w:rsid w:val="0063472B"/>
    <w:rsid w:val="00640219"/>
    <w:rsid w:val="00640C32"/>
    <w:rsid w:val="00640DAE"/>
    <w:rsid w:val="006432E3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6905"/>
    <w:rsid w:val="0066740C"/>
    <w:rsid w:val="00667779"/>
    <w:rsid w:val="00667CB6"/>
    <w:rsid w:val="00670091"/>
    <w:rsid w:val="00671599"/>
    <w:rsid w:val="00671F0E"/>
    <w:rsid w:val="00673906"/>
    <w:rsid w:val="00674C80"/>
    <w:rsid w:val="00674E83"/>
    <w:rsid w:val="006751A0"/>
    <w:rsid w:val="00675831"/>
    <w:rsid w:val="00675B88"/>
    <w:rsid w:val="006765A3"/>
    <w:rsid w:val="00676C07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0E2C"/>
    <w:rsid w:val="0069678B"/>
    <w:rsid w:val="0069684B"/>
    <w:rsid w:val="00696B8D"/>
    <w:rsid w:val="00696B8E"/>
    <w:rsid w:val="006A02D7"/>
    <w:rsid w:val="006A5A03"/>
    <w:rsid w:val="006A6631"/>
    <w:rsid w:val="006B02E1"/>
    <w:rsid w:val="006B178E"/>
    <w:rsid w:val="006B50AF"/>
    <w:rsid w:val="006B5156"/>
    <w:rsid w:val="006C1DB2"/>
    <w:rsid w:val="006C3E17"/>
    <w:rsid w:val="006C3E55"/>
    <w:rsid w:val="006C5614"/>
    <w:rsid w:val="006C5A2A"/>
    <w:rsid w:val="006C6294"/>
    <w:rsid w:val="006C6DDD"/>
    <w:rsid w:val="006D0324"/>
    <w:rsid w:val="006D0631"/>
    <w:rsid w:val="006D2243"/>
    <w:rsid w:val="006D39D2"/>
    <w:rsid w:val="006D3BD1"/>
    <w:rsid w:val="006D3F94"/>
    <w:rsid w:val="006D4968"/>
    <w:rsid w:val="006D6710"/>
    <w:rsid w:val="006D73A6"/>
    <w:rsid w:val="006D7A52"/>
    <w:rsid w:val="006D7C75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7F"/>
    <w:rsid w:val="006F508E"/>
    <w:rsid w:val="006F5B7D"/>
    <w:rsid w:val="006F5E2F"/>
    <w:rsid w:val="006F6CBD"/>
    <w:rsid w:val="006F7EB7"/>
    <w:rsid w:val="007006C8"/>
    <w:rsid w:val="00702038"/>
    <w:rsid w:val="00703999"/>
    <w:rsid w:val="00705D3D"/>
    <w:rsid w:val="00705E6E"/>
    <w:rsid w:val="007071B5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3D48"/>
    <w:rsid w:val="007251A5"/>
    <w:rsid w:val="00725E1E"/>
    <w:rsid w:val="00726927"/>
    <w:rsid w:val="007304D3"/>
    <w:rsid w:val="007308BE"/>
    <w:rsid w:val="00730BC7"/>
    <w:rsid w:val="00731E53"/>
    <w:rsid w:val="00732DFD"/>
    <w:rsid w:val="00734E5D"/>
    <w:rsid w:val="00735256"/>
    <w:rsid w:val="0073772F"/>
    <w:rsid w:val="00737AD5"/>
    <w:rsid w:val="00740F89"/>
    <w:rsid w:val="00741CC3"/>
    <w:rsid w:val="0074302E"/>
    <w:rsid w:val="00743C3C"/>
    <w:rsid w:val="0074543E"/>
    <w:rsid w:val="00745B41"/>
    <w:rsid w:val="00747BCE"/>
    <w:rsid w:val="007500CA"/>
    <w:rsid w:val="0075220A"/>
    <w:rsid w:val="00752E40"/>
    <w:rsid w:val="00753D72"/>
    <w:rsid w:val="00754F18"/>
    <w:rsid w:val="00756C9A"/>
    <w:rsid w:val="00760E78"/>
    <w:rsid w:val="00761066"/>
    <w:rsid w:val="0076223F"/>
    <w:rsid w:val="00762514"/>
    <w:rsid w:val="0076266F"/>
    <w:rsid w:val="00763E19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130D"/>
    <w:rsid w:val="00782DA1"/>
    <w:rsid w:val="007831E7"/>
    <w:rsid w:val="00783B9C"/>
    <w:rsid w:val="0078510D"/>
    <w:rsid w:val="007855E0"/>
    <w:rsid w:val="0078688A"/>
    <w:rsid w:val="007907E6"/>
    <w:rsid w:val="00791B81"/>
    <w:rsid w:val="0079512A"/>
    <w:rsid w:val="00795688"/>
    <w:rsid w:val="00796060"/>
    <w:rsid w:val="007960CE"/>
    <w:rsid w:val="00797D60"/>
    <w:rsid w:val="007A0A08"/>
    <w:rsid w:val="007A2D04"/>
    <w:rsid w:val="007A4049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0044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86D"/>
    <w:rsid w:val="007E0F4E"/>
    <w:rsid w:val="007E292A"/>
    <w:rsid w:val="007E389A"/>
    <w:rsid w:val="007E571A"/>
    <w:rsid w:val="007E7E40"/>
    <w:rsid w:val="007F01E4"/>
    <w:rsid w:val="007F03BC"/>
    <w:rsid w:val="007F1EB0"/>
    <w:rsid w:val="007F2563"/>
    <w:rsid w:val="007F2770"/>
    <w:rsid w:val="007F468E"/>
    <w:rsid w:val="007F5D0B"/>
    <w:rsid w:val="008026E6"/>
    <w:rsid w:val="0080424C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096B"/>
    <w:rsid w:val="00821756"/>
    <w:rsid w:val="00825FB8"/>
    <w:rsid w:val="008262C5"/>
    <w:rsid w:val="00827A00"/>
    <w:rsid w:val="00835A5C"/>
    <w:rsid w:val="00836C91"/>
    <w:rsid w:val="00837FF3"/>
    <w:rsid w:val="00843C52"/>
    <w:rsid w:val="008444C5"/>
    <w:rsid w:val="0084473C"/>
    <w:rsid w:val="00844949"/>
    <w:rsid w:val="00844B87"/>
    <w:rsid w:val="00845281"/>
    <w:rsid w:val="00845C65"/>
    <w:rsid w:val="00846737"/>
    <w:rsid w:val="00846A8A"/>
    <w:rsid w:val="0085017B"/>
    <w:rsid w:val="008519CF"/>
    <w:rsid w:val="00851CBC"/>
    <w:rsid w:val="00851E51"/>
    <w:rsid w:val="00852EB6"/>
    <w:rsid w:val="0085422E"/>
    <w:rsid w:val="00854373"/>
    <w:rsid w:val="00854651"/>
    <w:rsid w:val="008547E2"/>
    <w:rsid w:val="00855B0D"/>
    <w:rsid w:val="00856B19"/>
    <w:rsid w:val="00861645"/>
    <w:rsid w:val="00863BF2"/>
    <w:rsid w:val="00863ED2"/>
    <w:rsid w:val="00865F57"/>
    <w:rsid w:val="0086696B"/>
    <w:rsid w:val="00866A1C"/>
    <w:rsid w:val="00867C6D"/>
    <w:rsid w:val="00867E5D"/>
    <w:rsid w:val="0087260C"/>
    <w:rsid w:val="00872FE3"/>
    <w:rsid w:val="00873E6D"/>
    <w:rsid w:val="00873FBB"/>
    <w:rsid w:val="00874ADC"/>
    <w:rsid w:val="00877140"/>
    <w:rsid w:val="0087773A"/>
    <w:rsid w:val="0088351B"/>
    <w:rsid w:val="0088377F"/>
    <w:rsid w:val="00883A02"/>
    <w:rsid w:val="00886213"/>
    <w:rsid w:val="008862D6"/>
    <w:rsid w:val="0088753B"/>
    <w:rsid w:val="008877C7"/>
    <w:rsid w:val="008906E8"/>
    <w:rsid w:val="00890AA4"/>
    <w:rsid w:val="00891A0A"/>
    <w:rsid w:val="008929C4"/>
    <w:rsid w:val="00894397"/>
    <w:rsid w:val="008946D2"/>
    <w:rsid w:val="00897600"/>
    <w:rsid w:val="0089779E"/>
    <w:rsid w:val="008977AD"/>
    <w:rsid w:val="008A03FA"/>
    <w:rsid w:val="008A1507"/>
    <w:rsid w:val="008A1D7A"/>
    <w:rsid w:val="008A3BDF"/>
    <w:rsid w:val="008A51A2"/>
    <w:rsid w:val="008A6252"/>
    <w:rsid w:val="008A6DD1"/>
    <w:rsid w:val="008B0182"/>
    <w:rsid w:val="008B0B87"/>
    <w:rsid w:val="008B1693"/>
    <w:rsid w:val="008B1D0A"/>
    <w:rsid w:val="008B3998"/>
    <w:rsid w:val="008B43AE"/>
    <w:rsid w:val="008B58CB"/>
    <w:rsid w:val="008B5966"/>
    <w:rsid w:val="008B5DA2"/>
    <w:rsid w:val="008B63B8"/>
    <w:rsid w:val="008B792A"/>
    <w:rsid w:val="008B7CEE"/>
    <w:rsid w:val="008C0346"/>
    <w:rsid w:val="008C13EB"/>
    <w:rsid w:val="008C163D"/>
    <w:rsid w:val="008C1E02"/>
    <w:rsid w:val="008C288E"/>
    <w:rsid w:val="008C29F9"/>
    <w:rsid w:val="008C4A1B"/>
    <w:rsid w:val="008C4FBA"/>
    <w:rsid w:val="008C5A67"/>
    <w:rsid w:val="008C66FC"/>
    <w:rsid w:val="008C6B07"/>
    <w:rsid w:val="008C6DAB"/>
    <w:rsid w:val="008D0E05"/>
    <w:rsid w:val="008D4717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7BD"/>
    <w:rsid w:val="008F2F27"/>
    <w:rsid w:val="008F5068"/>
    <w:rsid w:val="008F5A16"/>
    <w:rsid w:val="008F6A98"/>
    <w:rsid w:val="008F6F3D"/>
    <w:rsid w:val="008F721A"/>
    <w:rsid w:val="008F7952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9C9"/>
    <w:rsid w:val="00917B1C"/>
    <w:rsid w:val="00917FB7"/>
    <w:rsid w:val="00921D91"/>
    <w:rsid w:val="00923024"/>
    <w:rsid w:val="009240A5"/>
    <w:rsid w:val="009242EB"/>
    <w:rsid w:val="00926BD0"/>
    <w:rsid w:val="0093045C"/>
    <w:rsid w:val="00931CF9"/>
    <w:rsid w:val="0093218A"/>
    <w:rsid w:val="009322CB"/>
    <w:rsid w:val="009323C7"/>
    <w:rsid w:val="009326E5"/>
    <w:rsid w:val="00933C90"/>
    <w:rsid w:val="009362A7"/>
    <w:rsid w:val="00936841"/>
    <w:rsid w:val="00940064"/>
    <w:rsid w:val="00940164"/>
    <w:rsid w:val="00941C64"/>
    <w:rsid w:val="00943F1F"/>
    <w:rsid w:val="00944882"/>
    <w:rsid w:val="00946E08"/>
    <w:rsid w:val="009518FD"/>
    <w:rsid w:val="00954498"/>
    <w:rsid w:val="00954DC5"/>
    <w:rsid w:val="00955451"/>
    <w:rsid w:val="00955E2C"/>
    <w:rsid w:val="00955F01"/>
    <w:rsid w:val="00956B97"/>
    <w:rsid w:val="00960160"/>
    <w:rsid w:val="00962A87"/>
    <w:rsid w:val="00963C0C"/>
    <w:rsid w:val="00965D1E"/>
    <w:rsid w:val="00965E64"/>
    <w:rsid w:val="009674EA"/>
    <w:rsid w:val="00967C99"/>
    <w:rsid w:val="00970A6E"/>
    <w:rsid w:val="009714D0"/>
    <w:rsid w:val="009737DD"/>
    <w:rsid w:val="009758EA"/>
    <w:rsid w:val="00975B7F"/>
    <w:rsid w:val="00975F13"/>
    <w:rsid w:val="0097650B"/>
    <w:rsid w:val="00976F33"/>
    <w:rsid w:val="00977881"/>
    <w:rsid w:val="00980043"/>
    <w:rsid w:val="00981E3E"/>
    <w:rsid w:val="00981F11"/>
    <w:rsid w:val="00982580"/>
    <w:rsid w:val="00983517"/>
    <w:rsid w:val="00987316"/>
    <w:rsid w:val="00987F78"/>
    <w:rsid w:val="00991EA6"/>
    <w:rsid w:val="009922A4"/>
    <w:rsid w:val="0099314F"/>
    <w:rsid w:val="00993488"/>
    <w:rsid w:val="00994EDD"/>
    <w:rsid w:val="0099749C"/>
    <w:rsid w:val="009A12AF"/>
    <w:rsid w:val="009A473C"/>
    <w:rsid w:val="009A66B1"/>
    <w:rsid w:val="009B00AC"/>
    <w:rsid w:val="009B013A"/>
    <w:rsid w:val="009B02E4"/>
    <w:rsid w:val="009B09DF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4CB2"/>
    <w:rsid w:val="009C5103"/>
    <w:rsid w:val="009C513A"/>
    <w:rsid w:val="009C52EF"/>
    <w:rsid w:val="009C5B5C"/>
    <w:rsid w:val="009C643E"/>
    <w:rsid w:val="009C7DF9"/>
    <w:rsid w:val="009C7F18"/>
    <w:rsid w:val="009D174F"/>
    <w:rsid w:val="009D21B4"/>
    <w:rsid w:val="009D25BC"/>
    <w:rsid w:val="009D30B6"/>
    <w:rsid w:val="009D313A"/>
    <w:rsid w:val="009D59F4"/>
    <w:rsid w:val="009D5E22"/>
    <w:rsid w:val="009D7176"/>
    <w:rsid w:val="009D7F8A"/>
    <w:rsid w:val="009E056C"/>
    <w:rsid w:val="009E23D0"/>
    <w:rsid w:val="009E390A"/>
    <w:rsid w:val="009E49F4"/>
    <w:rsid w:val="009E4BD8"/>
    <w:rsid w:val="009E4D15"/>
    <w:rsid w:val="009E4F25"/>
    <w:rsid w:val="009E51A2"/>
    <w:rsid w:val="009E5572"/>
    <w:rsid w:val="009E5742"/>
    <w:rsid w:val="009E7E6D"/>
    <w:rsid w:val="009F1E42"/>
    <w:rsid w:val="009F21D9"/>
    <w:rsid w:val="009F3477"/>
    <w:rsid w:val="009F4478"/>
    <w:rsid w:val="009F7B61"/>
    <w:rsid w:val="00A00FE2"/>
    <w:rsid w:val="00A05049"/>
    <w:rsid w:val="00A0661F"/>
    <w:rsid w:val="00A11D4F"/>
    <w:rsid w:val="00A12307"/>
    <w:rsid w:val="00A1246D"/>
    <w:rsid w:val="00A136DC"/>
    <w:rsid w:val="00A14E0D"/>
    <w:rsid w:val="00A16081"/>
    <w:rsid w:val="00A16DC4"/>
    <w:rsid w:val="00A1758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0B86"/>
    <w:rsid w:val="00A41BBB"/>
    <w:rsid w:val="00A41BD7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5A4C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37B"/>
    <w:rsid w:val="00A764A1"/>
    <w:rsid w:val="00A76AE0"/>
    <w:rsid w:val="00A76D24"/>
    <w:rsid w:val="00A819C0"/>
    <w:rsid w:val="00A84B9D"/>
    <w:rsid w:val="00A857FC"/>
    <w:rsid w:val="00A86686"/>
    <w:rsid w:val="00A866DC"/>
    <w:rsid w:val="00A86F6A"/>
    <w:rsid w:val="00A87E9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F0A"/>
    <w:rsid w:val="00AA334E"/>
    <w:rsid w:val="00AA4ECD"/>
    <w:rsid w:val="00AA5905"/>
    <w:rsid w:val="00AA5ABF"/>
    <w:rsid w:val="00AA66A7"/>
    <w:rsid w:val="00AA6BF8"/>
    <w:rsid w:val="00AA7509"/>
    <w:rsid w:val="00AB014B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35EE"/>
    <w:rsid w:val="00AC3834"/>
    <w:rsid w:val="00AC43E2"/>
    <w:rsid w:val="00AC4931"/>
    <w:rsid w:val="00AC6B56"/>
    <w:rsid w:val="00AC6F3D"/>
    <w:rsid w:val="00AC73E1"/>
    <w:rsid w:val="00AD05FE"/>
    <w:rsid w:val="00AD09CE"/>
    <w:rsid w:val="00AD16B7"/>
    <w:rsid w:val="00AD1752"/>
    <w:rsid w:val="00AD1C88"/>
    <w:rsid w:val="00AD2652"/>
    <w:rsid w:val="00AD2782"/>
    <w:rsid w:val="00AD30D0"/>
    <w:rsid w:val="00AD32B9"/>
    <w:rsid w:val="00AD3A89"/>
    <w:rsid w:val="00AD453D"/>
    <w:rsid w:val="00AD4C98"/>
    <w:rsid w:val="00AD4DA8"/>
    <w:rsid w:val="00AD6E56"/>
    <w:rsid w:val="00AD7693"/>
    <w:rsid w:val="00AD7F24"/>
    <w:rsid w:val="00AE0140"/>
    <w:rsid w:val="00AE0F45"/>
    <w:rsid w:val="00AE288C"/>
    <w:rsid w:val="00AE2D35"/>
    <w:rsid w:val="00AE306E"/>
    <w:rsid w:val="00AE400E"/>
    <w:rsid w:val="00AE4821"/>
    <w:rsid w:val="00AE5319"/>
    <w:rsid w:val="00AE5D21"/>
    <w:rsid w:val="00AE6824"/>
    <w:rsid w:val="00AF11C7"/>
    <w:rsid w:val="00AF22BF"/>
    <w:rsid w:val="00AF3604"/>
    <w:rsid w:val="00AF3943"/>
    <w:rsid w:val="00AF6931"/>
    <w:rsid w:val="00AF6D7E"/>
    <w:rsid w:val="00B03260"/>
    <w:rsid w:val="00B03D2C"/>
    <w:rsid w:val="00B0497A"/>
    <w:rsid w:val="00B04B07"/>
    <w:rsid w:val="00B04CB0"/>
    <w:rsid w:val="00B05A87"/>
    <w:rsid w:val="00B06AE6"/>
    <w:rsid w:val="00B07607"/>
    <w:rsid w:val="00B10022"/>
    <w:rsid w:val="00B10696"/>
    <w:rsid w:val="00B10781"/>
    <w:rsid w:val="00B1108C"/>
    <w:rsid w:val="00B12689"/>
    <w:rsid w:val="00B1405C"/>
    <w:rsid w:val="00B14FC5"/>
    <w:rsid w:val="00B15E79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598D"/>
    <w:rsid w:val="00B361EB"/>
    <w:rsid w:val="00B36530"/>
    <w:rsid w:val="00B40949"/>
    <w:rsid w:val="00B41005"/>
    <w:rsid w:val="00B410A1"/>
    <w:rsid w:val="00B43559"/>
    <w:rsid w:val="00B449F1"/>
    <w:rsid w:val="00B44D1E"/>
    <w:rsid w:val="00B45331"/>
    <w:rsid w:val="00B46861"/>
    <w:rsid w:val="00B4759C"/>
    <w:rsid w:val="00B47803"/>
    <w:rsid w:val="00B50328"/>
    <w:rsid w:val="00B51EC6"/>
    <w:rsid w:val="00B532BF"/>
    <w:rsid w:val="00B54266"/>
    <w:rsid w:val="00B54FF8"/>
    <w:rsid w:val="00B56303"/>
    <w:rsid w:val="00B56B1B"/>
    <w:rsid w:val="00B57163"/>
    <w:rsid w:val="00B605CE"/>
    <w:rsid w:val="00B6084B"/>
    <w:rsid w:val="00B60F7A"/>
    <w:rsid w:val="00B62DFA"/>
    <w:rsid w:val="00B67D6A"/>
    <w:rsid w:val="00B73BBB"/>
    <w:rsid w:val="00B76596"/>
    <w:rsid w:val="00B76ADD"/>
    <w:rsid w:val="00B76FEA"/>
    <w:rsid w:val="00B82C8E"/>
    <w:rsid w:val="00B82CFB"/>
    <w:rsid w:val="00B83286"/>
    <w:rsid w:val="00B83654"/>
    <w:rsid w:val="00B85107"/>
    <w:rsid w:val="00B8583E"/>
    <w:rsid w:val="00B858DB"/>
    <w:rsid w:val="00B85A8D"/>
    <w:rsid w:val="00B87EFC"/>
    <w:rsid w:val="00B87F22"/>
    <w:rsid w:val="00B9034F"/>
    <w:rsid w:val="00B90550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39D4"/>
    <w:rsid w:val="00BB6910"/>
    <w:rsid w:val="00BB71ED"/>
    <w:rsid w:val="00BB7596"/>
    <w:rsid w:val="00BC044C"/>
    <w:rsid w:val="00BC10CF"/>
    <w:rsid w:val="00BC17D2"/>
    <w:rsid w:val="00BC1A29"/>
    <w:rsid w:val="00BC238C"/>
    <w:rsid w:val="00BD1C5C"/>
    <w:rsid w:val="00BD28E1"/>
    <w:rsid w:val="00BD29D8"/>
    <w:rsid w:val="00BD2EEE"/>
    <w:rsid w:val="00BD3441"/>
    <w:rsid w:val="00BD4AF6"/>
    <w:rsid w:val="00BD5161"/>
    <w:rsid w:val="00BD6558"/>
    <w:rsid w:val="00BE093C"/>
    <w:rsid w:val="00BE4C27"/>
    <w:rsid w:val="00BE5392"/>
    <w:rsid w:val="00BE55AF"/>
    <w:rsid w:val="00BE64D3"/>
    <w:rsid w:val="00BE7581"/>
    <w:rsid w:val="00BF0478"/>
    <w:rsid w:val="00BF08C1"/>
    <w:rsid w:val="00BF148D"/>
    <w:rsid w:val="00BF1D8E"/>
    <w:rsid w:val="00BF1EAD"/>
    <w:rsid w:val="00BF3C6D"/>
    <w:rsid w:val="00BF41A5"/>
    <w:rsid w:val="00BF5400"/>
    <w:rsid w:val="00BF541E"/>
    <w:rsid w:val="00BF7505"/>
    <w:rsid w:val="00C0228A"/>
    <w:rsid w:val="00C0279C"/>
    <w:rsid w:val="00C02A12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66BE"/>
    <w:rsid w:val="00C16A8A"/>
    <w:rsid w:val="00C1769C"/>
    <w:rsid w:val="00C214AB"/>
    <w:rsid w:val="00C21ABD"/>
    <w:rsid w:val="00C22F62"/>
    <w:rsid w:val="00C2346F"/>
    <w:rsid w:val="00C23890"/>
    <w:rsid w:val="00C23A4C"/>
    <w:rsid w:val="00C30604"/>
    <w:rsid w:val="00C33319"/>
    <w:rsid w:val="00C33383"/>
    <w:rsid w:val="00C33CDD"/>
    <w:rsid w:val="00C33F5E"/>
    <w:rsid w:val="00C35276"/>
    <w:rsid w:val="00C40471"/>
    <w:rsid w:val="00C41964"/>
    <w:rsid w:val="00C438DE"/>
    <w:rsid w:val="00C44382"/>
    <w:rsid w:val="00C46433"/>
    <w:rsid w:val="00C46745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D3A"/>
    <w:rsid w:val="00C64D71"/>
    <w:rsid w:val="00C65F89"/>
    <w:rsid w:val="00C6742F"/>
    <w:rsid w:val="00C67E3E"/>
    <w:rsid w:val="00C71FFB"/>
    <w:rsid w:val="00C74858"/>
    <w:rsid w:val="00C761F0"/>
    <w:rsid w:val="00C764AD"/>
    <w:rsid w:val="00C76D7A"/>
    <w:rsid w:val="00C774C5"/>
    <w:rsid w:val="00C8062B"/>
    <w:rsid w:val="00C81B02"/>
    <w:rsid w:val="00C81B10"/>
    <w:rsid w:val="00C82C77"/>
    <w:rsid w:val="00C8312E"/>
    <w:rsid w:val="00C84AA2"/>
    <w:rsid w:val="00C84D64"/>
    <w:rsid w:val="00C84E5F"/>
    <w:rsid w:val="00C85160"/>
    <w:rsid w:val="00C86F47"/>
    <w:rsid w:val="00C87BD3"/>
    <w:rsid w:val="00C87DD2"/>
    <w:rsid w:val="00C90385"/>
    <w:rsid w:val="00C90587"/>
    <w:rsid w:val="00C90860"/>
    <w:rsid w:val="00C91CDF"/>
    <w:rsid w:val="00C922D4"/>
    <w:rsid w:val="00C92B53"/>
    <w:rsid w:val="00C92FD0"/>
    <w:rsid w:val="00C94AC9"/>
    <w:rsid w:val="00C95068"/>
    <w:rsid w:val="00C95AB3"/>
    <w:rsid w:val="00C95EFB"/>
    <w:rsid w:val="00C9781A"/>
    <w:rsid w:val="00CA0721"/>
    <w:rsid w:val="00CA1CF3"/>
    <w:rsid w:val="00CA283D"/>
    <w:rsid w:val="00CA45CD"/>
    <w:rsid w:val="00CA7225"/>
    <w:rsid w:val="00CA7DAF"/>
    <w:rsid w:val="00CB00FE"/>
    <w:rsid w:val="00CB07B7"/>
    <w:rsid w:val="00CB0F87"/>
    <w:rsid w:val="00CB20B6"/>
    <w:rsid w:val="00CB26C3"/>
    <w:rsid w:val="00CB3D90"/>
    <w:rsid w:val="00CB3EE6"/>
    <w:rsid w:val="00CB4DB2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64B2"/>
    <w:rsid w:val="00CC7E08"/>
    <w:rsid w:val="00CD0430"/>
    <w:rsid w:val="00CD0538"/>
    <w:rsid w:val="00CD0A27"/>
    <w:rsid w:val="00CD2A2D"/>
    <w:rsid w:val="00CD3164"/>
    <w:rsid w:val="00CD326C"/>
    <w:rsid w:val="00CD38AD"/>
    <w:rsid w:val="00CD46E0"/>
    <w:rsid w:val="00CD53AC"/>
    <w:rsid w:val="00CD5AF5"/>
    <w:rsid w:val="00CD6B1C"/>
    <w:rsid w:val="00CE18E5"/>
    <w:rsid w:val="00CE1B3C"/>
    <w:rsid w:val="00CE44B4"/>
    <w:rsid w:val="00CE5539"/>
    <w:rsid w:val="00CE661D"/>
    <w:rsid w:val="00CE684E"/>
    <w:rsid w:val="00CE7471"/>
    <w:rsid w:val="00CE7539"/>
    <w:rsid w:val="00CE7720"/>
    <w:rsid w:val="00CE77CD"/>
    <w:rsid w:val="00CF0C73"/>
    <w:rsid w:val="00CF1692"/>
    <w:rsid w:val="00CF1A44"/>
    <w:rsid w:val="00CF3EE6"/>
    <w:rsid w:val="00CF4D3A"/>
    <w:rsid w:val="00CF536D"/>
    <w:rsid w:val="00CF6E16"/>
    <w:rsid w:val="00CF72DA"/>
    <w:rsid w:val="00D02041"/>
    <w:rsid w:val="00D02282"/>
    <w:rsid w:val="00D029D4"/>
    <w:rsid w:val="00D03760"/>
    <w:rsid w:val="00D040ED"/>
    <w:rsid w:val="00D0551A"/>
    <w:rsid w:val="00D059B4"/>
    <w:rsid w:val="00D05ADD"/>
    <w:rsid w:val="00D061BD"/>
    <w:rsid w:val="00D102E3"/>
    <w:rsid w:val="00D10F74"/>
    <w:rsid w:val="00D10FE2"/>
    <w:rsid w:val="00D12326"/>
    <w:rsid w:val="00D125E4"/>
    <w:rsid w:val="00D1287E"/>
    <w:rsid w:val="00D13A9D"/>
    <w:rsid w:val="00D13B67"/>
    <w:rsid w:val="00D15B63"/>
    <w:rsid w:val="00D161D0"/>
    <w:rsid w:val="00D1665C"/>
    <w:rsid w:val="00D16A0E"/>
    <w:rsid w:val="00D16D4C"/>
    <w:rsid w:val="00D20B27"/>
    <w:rsid w:val="00D20F04"/>
    <w:rsid w:val="00D2117D"/>
    <w:rsid w:val="00D21C9C"/>
    <w:rsid w:val="00D23C09"/>
    <w:rsid w:val="00D339B0"/>
    <w:rsid w:val="00D33A67"/>
    <w:rsid w:val="00D34AD9"/>
    <w:rsid w:val="00D3559C"/>
    <w:rsid w:val="00D35959"/>
    <w:rsid w:val="00D36C08"/>
    <w:rsid w:val="00D4053D"/>
    <w:rsid w:val="00D41E7B"/>
    <w:rsid w:val="00D42154"/>
    <w:rsid w:val="00D42216"/>
    <w:rsid w:val="00D423AF"/>
    <w:rsid w:val="00D43D15"/>
    <w:rsid w:val="00D43E14"/>
    <w:rsid w:val="00D4401D"/>
    <w:rsid w:val="00D44185"/>
    <w:rsid w:val="00D45635"/>
    <w:rsid w:val="00D46A4D"/>
    <w:rsid w:val="00D46A65"/>
    <w:rsid w:val="00D511AD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96E78"/>
    <w:rsid w:val="00DA198F"/>
    <w:rsid w:val="00DA23AE"/>
    <w:rsid w:val="00DA5618"/>
    <w:rsid w:val="00DA67AF"/>
    <w:rsid w:val="00DB0289"/>
    <w:rsid w:val="00DB0E3F"/>
    <w:rsid w:val="00DB1007"/>
    <w:rsid w:val="00DB2667"/>
    <w:rsid w:val="00DB4436"/>
    <w:rsid w:val="00DB45A1"/>
    <w:rsid w:val="00DB4694"/>
    <w:rsid w:val="00DB5163"/>
    <w:rsid w:val="00DB51AF"/>
    <w:rsid w:val="00DB5B4C"/>
    <w:rsid w:val="00DB5C3F"/>
    <w:rsid w:val="00DB5EB7"/>
    <w:rsid w:val="00DC054B"/>
    <w:rsid w:val="00DC2A96"/>
    <w:rsid w:val="00DC37CC"/>
    <w:rsid w:val="00DC45A3"/>
    <w:rsid w:val="00DC5DB6"/>
    <w:rsid w:val="00DC6CAB"/>
    <w:rsid w:val="00DC705E"/>
    <w:rsid w:val="00DC7D46"/>
    <w:rsid w:val="00DC7EB6"/>
    <w:rsid w:val="00DD1C5E"/>
    <w:rsid w:val="00DD3E31"/>
    <w:rsid w:val="00DD42EC"/>
    <w:rsid w:val="00DD4AE1"/>
    <w:rsid w:val="00DD56A5"/>
    <w:rsid w:val="00DD5B3F"/>
    <w:rsid w:val="00DD5C62"/>
    <w:rsid w:val="00DD5CA9"/>
    <w:rsid w:val="00DD65DE"/>
    <w:rsid w:val="00DD6FC2"/>
    <w:rsid w:val="00DD7428"/>
    <w:rsid w:val="00DE5815"/>
    <w:rsid w:val="00DE5A86"/>
    <w:rsid w:val="00DE60E2"/>
    <w:rsid w:val="00DE66BA"/>
    <w:rsid w:val="00DE6FE8"/>
    <w:rsid w:val="00DE7FB4"/>
    <w:rsid w:val="00DF019D"/>
    <w:rsid w:val="00DF0E72"/>
    <w:rsid w:val="00DF37E6"/>
    <w:rsid w:val="00DF588B"/>
    <w:rsid w:val="00DF58BD"/>
    <w:rsid w:val="00DF5A0F"/>
    <w:rsid w:val="00DF6D3D"/>
    <w:rsid w:val="00DF70AC"/>
    <w:rsid w:val="00E00BE4"/>
    <w:rsid w:val="00E011C0"/>
    <w:rsid w:val="00E02113"/>
    <w:rsid w:val="00E03765"/>
    <w:rsid w:val="00E03F19"/>
    <w:rsid w:val="00E050F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5AAC"/>
    <w:rsid w:val="00E16E76"/>
    <w:rsid w:val="00E1778A"/>
    <w:rsid w:val="00E213C0"/>
    <w:rsid w:val="00E216E8"/>
    <w:rsid w:val="00E23F4B"/>
    <w:rsid w:val="00E24AB5"/>
    <w:rsid w:val="00E256FE"/>
    <w:rsid w:val="00E278FC"/>
    <w:rsid w:val="00E27A91"/>
    <w:rsid w:val="00E33936"/>
    <w:rsid w:val="00E33AA4"/>
    <w:rsid w:val="00E33C1C"/>
    <w:rsid w:val="00E367AC"/>
    <w:rsid w:val="00E36BE0"/>
    <w:rsid w:val="00E43142"/>
    <w:rsid w:val="00E43F59"/>
    <w:rsid w:val="00E441D6"/>
    <w:rsid w:val="00E44D17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5ADD"/>
    <w:rsid w:val="00E65B49"/>
    <w:rsid w:val="00E660CE"/>
    <w:rsid w:val="00E70DCF"/>
    <w:rsid w:val="00E70F40"/>
    <w:rsid w:val="00E71492"/>
    <w:rsid w:val="00E71EB1"/>
    <w:rsid w:val="00E72C95"/>
    <w:rsid w:val="00E72E11"/>
    <w:rsid w:val="00E73420"/>
    <w:rsid w:val="00E73AA1"/>
    <w:rsid w:val="00E751CA"/>
    <w:rsid w:val="00E77F0E"/>
    <w:rsid w:val="00E81E83"/>
    <w:rsid w:val="00E8201C"/>
    <w:rsid w:val="00E827CB"/>
    <w:rsid w:val="00E83792"/>
    <w:rsid w:val="00E8386F"/>
    <w:rsid w:val="00E84F66"/>
    <w:rsid w:val="00E85864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3C5F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4E98"/>
    <w:rsid w:val="00EA545A"/>
    <w:rsid w:val="00EA5F68"/>
    <w:rsid w:val="00EB073A"/>
    <w:rsid w:val="00EB2008"/>
    <w:rsid w:val="00EB200A"/>
    <w:rsid w:val="00EB2394"/>
    <w:rsid w:val="00EB3569"/>
    <w:rsid w:val="00EB3B61"/>
    <w:rsid w:val="00EB4D80"/>
    <w:rsid w:val="00EB5452"/>
    <w:rsid w:val="00EB59ED"/>
    <w:rsid w:val="00EB6A12"/>
    <w:rsid w:val="00EB6FAE"/>
    <w:rsid w:val="00EB7E18"/>
    <w:rsid w:val="00EC0C3C"/>
    <w:rsid w:val="00EC12F1"/>
    <w:rsid w:val="00EC1E46"/>
    <w:rsid w:val="00EC2ED1"/>
    <w:rsid w:val="00EC429D"/>
    <w:rsid w:val="00EC4551"/>
    <w:rsid w:val="00EC4762"/>
    <w:rsid w:val="00EC67A6"/>
    <w:rsid w:val="00ED0BAC"/>
    <w:rsid w:val="00ED3550"/>
    <w:rsid w:val="00ED392D"/>
    <w:rsid w:val="00ED5529"/>
    <w:rsid w:val="00ED5B95"/>
    <w:rsid w:val="00ED60AA"/>
    <w:rsid w:val="00ED74D0"/>
    <w:rsid w:val="00EE134A"/>
    <w:rsid w:val="00EE2AD2"/>
    <w:rsid w:val="00EE41C4"/>
    <w:rsid w:val="00EE457B"/>
    <w:rsid w:val="00EE7CC9"/>
    <w:rsid w:val="00EF065B"/>
    <w:rsid w:val="00EF0862"/>
    <w:rsid w:val="00EF176B"/>
    <w:rsid w:val="00EF4140"/>
    <w:rsid w:val="00EF4F4C"/>
    <w:rsid w:val="00EF6C63"/>
    <w:rsid w:val="00EF721D"/>
    <w:rsid w:val="00EF7C52"/>
    <w:rsid w:val="00F0020F"/>
    <w:rsid w:val="00F014CF"/>
    <w:rsid w:val="00F01942"/>
    <w:rsid w:val="00F021E2"/>
    <w:rsid w:val="00F02D4B"/>
    <w:rsid w:val="00F047B6"/>
    <w:rsid w:val="00F0587B"/>
    <w:rsid w:val="00F063A6"/>
    <w:rsid w:val="00F0692F"/>
    <w:rsid w:val="00F10471"/>
    <w:rsid w:val="00F10EEB"/>
    <w:rsid w:val="00F136BF"/>
    <w:rsid w:val="00F146E3"/>
    <w:rsid w:val="00F14FAC"/>
    <w:rsid w:val="00F15E40"/>
    <w:rsid w:val="00F16E3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429D"/>
    <w:rsid w:val="00F358C3"/>
    <w:rsid w:val="00F36F3A"/>
    <w:rsid w:val="00F4009B"/>
    <w:rsid w:val="00F4071B"/>
    <w:rsid w:val="00F40722"/>
    <w:rsid w:val="00F408C4"/>
    <w:rsid w:val="00F41992"/>
    <w:rsid w:val="00F41AA4"/>
    <w:rsid w:val="00F451B5"/>
    <w:rsid w:val="00F4588B"/>
    <w:rsid w:val="00F46937"/>
    <w:rsid w:val="00F50034"/>
    <w:rsid w:val="00F5219C"/>
    <w:rsid w:val="00F529A6"/>
    <w:rsid w:val="00F529D8"/>
    <w:rsid w:val="00F53573"/>
    <w:rsid w:val="00F53A87"/>
    <w:rsid w:val="00F542CE"/>
    <w:rsid w:val="00F547F6"/>
    <w:rsid w:val="00F54B56"/>
    <w:rsid w:val="00F552CA"/>
    <w:rsid w:val="00F55B3E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CD5"/>
    <w:rsid w:val="00F71DB2"/>
    <w:rsid w:val="00F73D68"/>
    <w:rsid w:val="00F7410A"/>
    <w:rsid w:val="00F7490D"/>
    <w:rsid w:val="00F74D9F"/>
    <w:rsid w:val="00F765F7"/>
    <w:rsid w:val="00F80855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536"/>
    <w:rsid w:val="00FA0669"/>
    <w:rsid w:val="00FA1242"/>
    <w:rsid w:val="00FA1404"/>
    <w:rsid w:val="00FA23BB"/>
    <w:rsid w:val="00FA5047"/>
    <w:rsid w:val="00FA5469"/>
    <w:rsid w:val="00FA5E78"/>
    <w:rsid w:val="00FA64A1"/>
    <w:rsid w:val="00FA6BB4"/>
    <w:rsid w:val="00FB0E51"/>
    <w:rsid w:val="00FB1764"/>
    <w:rsid w:val="00FB30F0"/>
    <w:rsid w:val="00FB39D6"/>
    <w:rsid w:val="00FB44AC"/>
    <w:rsid w:val="00FB5C46"/>
    <w:rsid w:val="00FB61DB"/>
    <w:rsid w:val="00FB6B96"/>
    <w:rsid w:val="00FC08B7"/>
    <w:rsid w:val="00FC30D2"/>
    <w:rsid w:val="00FC3324"/>
    <w:rsid w:val="00FC7833"/>
    <w:rsid w:val="00FD2A85"/>
    <w:rsid w:val="00FD2AFA"/>
    <w:rsid w:val="00FD3657"/>
    <w:rsid w:val="00FD3EEE"/>
    <w:rsid w:val="00FD3F64"/>
    <w:rsid w:val="00FD473F"/>
    <w:rsid w:val="00FD4989"/>
    <w:rsid w:val="00FD50D1"/>
    <w:rsid w:val="00FD5C50"/>
    <w:rsid w:val="00FD7CCC"/>
    <w:rsid w:val="00FD7D0A"/>
    <w:rsid w:val="00FE0161"/>
    <w:rsid w:val="00FE2FA4"/>
    <w:rsid w:val="00FE3560"/>
    <w:rsid w:val="00FE416A"/>
    <w:rsid w:val="00FE45D2"/>
    <w:rsid w:val="00FE5FC2"/>
    <w:rsid w:val="00FE6AB2"/>
    <w:rsid w:val="00FF0895"/>
    <w:rsid w:val="00FF1F1C"/>
    <w:rsid w:val="00FF2B36"/>
    <w:rsid w:val="00FF2E15"/>
    <w:rsid w:val="00FF4C09"/>
    <w:rsid w:val="00FF561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B685FA"/>
  <w15:docId w15:val="{5C26C78C-8589-4628-A827-C9D8510B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01A6-9101-436D-BBBB-657104B9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0</TotalTime>
  <Pages>27</Pages>
  <Words>6182</Words>
  <Characters>35238</Characters>
  <Application>Microsoft Office Word</Application>
  <DocSecurity>0</DocSecurity>
  <Lines>293</Lines>
  <Paragraphs>8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597</cp:revision>
  <cp:lastPrinted>2024-02-08T06:21:00Z</cp:lastPrinted>
  <dcterms:created xsi:type="dcterms:W3CDTF">2023-10-01T22:32:00Z</dcterms:created>
  <dcterms:modified xsi:type="dcterms:W3CDTF">2024-09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